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A11E" w14:textId="77777777" w:rsidR="00E72B96" w:rsidRPr="00316B18" w:rsidRDefault="005D1A92" w:rsidP="002F436C">
      <w:pPr>
        <w:ind w:left="4248"/>
        <w:rPr>
          <w:noProof/>
          <w:szCs w:val="24"/>
        </w:rPr>
      </w:pPr>
      <w:r w:rsidRPr="00316B18">
        <w:rPr>
          <w:noProof/>
          <w:snapToGrid/>
          <w:szCs w:val="24"/>
        </w:rPr>
        <w:object w:dxaOrig="945" w:dyaOrig="1200" w14:anchorId="39236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51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75297976" r:id="rId9"/>
        </w:object>
      </w:r>
    </w:p>
    <w:p w14:paraId="65310431" w14:textId="77777777" w:rsidR="00E72B96" w:rsidRPr="00316B18" w:rsidRDefault="00E72B96" w:rsidP="00B477A8">
      <w:pPr>
        <w:jc w:val="center"/>
        <w:rPr>
          <w:noProof/>
          <w:szCs w:val="24"/>
        </w:rPr>
      </w:pPr>
    </w:p>
    <w:p w14:paraId="5A120787" w14:textId="20C803E7" w:rsidR="00C93422" w:rsidRPr="00316B18" w:rsidRDefault="00C93422" w:rsidP="00E74308">
      <w:pPr>
        <w:jc w:val="center"/>
        <w:rPr>
          <w:b/>
          <w:noProof/>
          <w:sz w:val="32"/>
          <w:szCs w:val="32"/>
        </w:rPr>
      </w:pPr>
      <w:r w:rsidRPr="00316B18">
        <w:rPr>
          <w:b/>
          <w:noProof/>
          <w:sz w:val="32"/>
          <w:szCs w:val="32"/>
        </w:rPr>
        <w:t>REPUBLIKA HRVATSKA</w:t>
      </w:r>
    </w:p>
    <w:p w14:paraId="2548566D" w14:textId="2939FDD6" w:rsidR="00E74308" w:rsidRPr="00316B18" w:rsidRDefault="00C93422" w:rsidP="00E74308">
      <w:pPr>
        <w:jc w:val="center"/>
        <w:rPr>
          <w:b/>
          <w:noProof/>
          <w:sz w:val="28"/>
          <w:szCs w:val="28"/>
        </w:rPr>
      </w:pPr>
      <w:r w:rsidRPr="00316B18">
        <w:rPr>
          <w:b/>
          <w:noProof/>
          <w:sz w:val="28"/>
          <w:szCs w:val="28"/>
        </w:rPr>
        <w:t>MINISTARSTVO RADA, MIROVINSKOGA SUSTAVA, OBITELJI I SOCIJALNE POLITIKE</w:t>
      </w:r>
    </w:p>
    <w:p w14:paraId="6328687D" w14:textId="77777777" w:rsidR="00E74308" w:rsidRPr="00316B18" w:rsidRDefault="00E74308" w:rsidP="00E74308">
      <w:pPr>
        <w:pStyle w:val="SubTitle2"/>
        <w:rPr>
          <w:b w:val="0"/>
          <w:noProof/>
          <w:sz w:val="24"/>
          <w:szCs w:val="24"/>
        </w:rPr>
      </w:pPr>
    </w:p>
    <w:p w14:paraId="203D7BE6" w14:textId="1CDBA1E3" w:rsidR="00E74308" w:rsidRPr="00316B18" w:rsidRDefault="00E74308" w:rsidP="00E74308">
      <w:pPr>
        <w:pStyle w:val="SubTitle2"/>
        <w:rPr>
          <w:noProof/>
          <w:sz w:val="24"/>
          <w:szCs w:val="24"/>
        </w:rPr>
      </w:pPr>
    </w:p>
    <w:p w14:paraId="30DE3697" w14:textId="57E11060" w:rsidR="00BF1EB7" w:rsidRPr="00316B18" w:rsidRDefault="00BF1EB7" w:rsidP="00E74308">
      <w:pPr>
        <w:pStyle w:val="SubTitle2"/>
        <w:rPr>
          <w:noProof/>
          <w:sz w:val="24"/>
          <w:szCs w:val="24"/>
        </w:rPr>
      </w:pPr>
    </w:p>
    <w:p w14:paraId="703E24B0" w14:textId="1B1270C5" w:rsidR="00BF1EB7" w:rsidRPr="00316B18" w:rsidRDefault="00BF1EB7" w:rsidP="00E74308">
      <w:pPr>
        <w:pStyle w:val="SubTitle2"/>
        <w:rPr>
          <w:noProof/>
          <w:sz w:val="24"/>
          <w:szCs w:val="24"/>
        </w:rPr>
      </w:pPr>
    </w:p>
    <w:p w14:paraId="2D7D00B9" w14:textId="2F9173CD" w:rsidR="00BF1EB7" w:rsidRPr="00316B18" w:rsidRDefault="00BF1EB7" w:rsidP="00E74308">
      <w:pPr>
        <w:pStyle w:val="SubTitle2"/>
        <w:rPr>
          <w:noProof/>
          <w:sz w:val="24"/>
          <w:szCs w:val="24"/>
        </w:rPr>
      </w:pPr>
    </w:p>
    <w:p w14:paraId="7A145AF5" w14:textId="77777777" w:rsidR="00BF1EB7" w:rsidRPr="00316B18" w:rsidRDefault="00BF1EB7" w:rsidP="00E74308">
      <w:pPr>
        <w:pStyle w:val="SubTitle2"/>
        <w:rPr>
          <w:noProof/>
          <w:sz w:val="24"/>
          <w:szCs w:val="24"/>
        </w:rPr>
      </w:pPr>
    </w:p>
    <w:p w14:paraId="751A3167" w14:textId="77777777" w:rsidR="00E74308" w:rsidRPr="00316B18" w:rsidRDefault="00E74308" w:rsidP="00E74308">
      <w:pPr>
        <w:pStyle w:val="SubTitle2"/>
        <w:rPr>
          <w:noProof/>
          <w:sz w:val="24"/>
          <w:szCs w:val="24"/>
        </w:rPr>
      </w:pPr>
    </w:p>
    <w:p w14:paraId="072C7790" w14:textId="1A29BC94" w:rsidR="00D56BD8" w:rsidRPr="00316B18" w:rsidRDefault="00DC1F29" w:rsidP="00D56BD8">
      <w:pPr>
        <w:pStyle w:val="SubTitle2"/>
        <w:rPr>
          <w:sz w:val="36"/>
          <w:szCs w:val="36"/>
        </w:rPr>
      </w:pPr>
      <w:r w:rsidRPr="00316B18">
        <w:rPr>
          <w:sz w:val="36"/>
          <w:szCs w:val="36"/>
        </w:rPr>
        <w:t xml:space="preserve">Javni </w:t>
      </w:r>
      <w:r w:rsidR="00B5186D" w:rsidRPr="00316B18">
        <w:rPr>
          <w:sz w:val="36"/>
          <w:szCs w:val="36"/>
        </w:rPr>
        <w:t>P</w:t>
      </w:r>
      <w:r w:rsidRPr="00316B18">
        <w:rPr>
          <w:sz w:val="36"/>
          <w:szCs w:val="36"/>
        </w:rPr>
        <w:t>oziv</w:t>
      </w:r>
      <w:r w:rsidR="007135EC" w:rsidRPr="00316B18">
        <w:rPr>
          <w:sz w:val="36"/>
          <w:szCs w:val="36"/>
        </w:rPr>
        <w:t xml:space="preserve"> </w:t>
      </w:r>
      <w:r w:rsidR="004C3CC9" w:rsidRPr="00316B18">
        <w:rPr>
          <w:sz w:val="36"/>
          <w:szCs w:val="36"/>
        </w:rPr>
        <w:t>za dodje</w:t>
      </w:r>
      <w:r w:rsidR="00067E18" w:rsidRPr="00316B18">
        <w:rPr>
          <w:sz w:val="36"/>
          <w:szCs w:val="36"/>
        </w:rPr>
        <w:t>lu financijsk</w:t>
      </w:r>
      <w:r w:rsidRPr="00316B18">
        <w:rPr>
          <w:sz w:val="36"/>
          <w:szCs w:val="36"/>
        </w:rPr>
        <w:t>e</w:t>
      </w:r>
      <w:r w:rsidR="00067E18" w:rsidRPr="00316B18">
        <w:rPr>
          <w:sz w:val="36"/>
          <w:szCs w:val="36"/>
        </w:rPr>
        <w:t xml:space="preserve"> podršk</w:t>
      </w:r>
      <w:r w:rsidRPr="00316B18">
        <w:rPr>
          <w:sz w:val="36"/>
          <w:szCs w:val="36"/>
        </w:rPr>
        <w:t>e</w:t>
      </w:r>
      <w:r w:rsidR="00067E18" w:rsidRPr="00316B18">
        <w:rPr>
          <w:sz w:val="36"/>
          <w:szCs w:val="36"/>
        </w:rPr>
        <w:t xml:space="preserve"> </w:t>
      </w:r>
      <w:r w:rsidR="001B548A" w:rsidRPr="00316B18">
        <w:rPr>
          <w:sz w:val="36"/>
          <w:szCs w:val="36"/>
        </w:rPr>
        <w:t>za</w:t>
      </w:r>
      <w:r w:rsidR="00067E18" w:rsidRPr="00316B18">
        <w:rPr>
          <w:sz w:val="36"/>
          <w:szCs w:val="36"/>
        </w:rPr>
        <w:t xml:space="preserve"> </w:t>
      </w:r>
      <w:r w:rsidR="001B548A" w:rsidRPr="00316B18">
        <w:rPr>
          <w:sz w:val="36"/>
          <w:szCs w:val="36"/>
        </w:rPr>
        <w:t xml:space="preserve">smanjenje </w:t>
      </w:r>
      <w:r w:rsidR="00067E18" w:rsidRPr="00316B18">
        <w:rPr>
          <w:sz w:val="36"/>
          <w:szCs w:val="36"/>
        </w:rPr>
        <w:t>utjecaja porasta cijena energenata na pružatelje socijalnih usluga u R</w:t>
      </w:r>
      <w:r w:rsidR="005212E4" w:rsidRPr="00316B18">
        <w:rPr>
          <w:sz w:val="36"/>
          <w:szCs w:val="36"/>
        </w:rPr>
        <w:t>epublici Hrvatskoj</w:t>
      </w:r>
      <w:r w:rsidR="00D56BD8" w:rsidRPr="00316B18">
        <w:rPr>
          <w:sz w:val="36"/>
          <w:szCs w:val="36"/>
        </w:rPr>
        <w:t xml:space="preserve"> </w:t>
      </w:r>
    </w:p>
    <w:p w14:paraId="35FBD3D8" w14:textId="77777777" w:rsidR="00033966" w:rsidRPr="00316B18" w:rsidRDefault="00033966" w:rsidP="00033966">
      <w:pPr>
        <w:pStyle w:val="SubTitle2"/>
        <w:rPr>
          <w:noProof/>
          <w:sz w:val="36"/>
          <w:szCs w:val="36"/>
        </w:rPr>
      </w:pPr>
    </w:p>
    <w:p w14:paraId="545D4B04" w14:textId="7AF4DB38" w:rsidR="00E74308" w:rsidRPr="00316B18" w:rsidRDefault="00C93422" w:rsidP="00E74308">
      <w:pPr>
        <w:pStyle w:val="SubTitle1"/>
        <w:rPr>
          <w:noProof/>
          <w:sz w:val="32"/>
          <w:szCs w:val="32"/>
        </w:rPr>
      </w:pPr>
      <w:r w:rsidRPr="00316B18">
        <w:rPr>
          <w:noProof/>
          <w:sz w:val="32"/>
          <w:szCs w:val="32"/>
        </w:rPr>
        <w:t>UPUTE ZA PRIJAVITELJE</w:t>
      </w:r>
      <w:r w:rsidR="00E74308" w:rsidRPr="00316B18">
        <w:rPr>
          <w:noProof/>
          <w:sz w:val="32"/>
          <w:szCs w:val="32"/>
        </w:rPr>
        <w:br/>
      </w:r>
    </w:p>
    <w:p w14:paraId="1A13C5DA" w14:textId="77777777" w:rsidR="00E74308" w:rsidRDefault="00E74308" w:rsidP="00E74308">
      <w:pPr>
        <w:pStyle w:val="SubTitle2"/>
        <w:jc w:val="both"/>
        <w:rPr>
          <w:noProof/>
          <w:sz w:val="24"/>
          <w:szCs w:val="24"/>
        </w:rPr>
      </w:pPr>
    </w:p>
    <w:p w14:paraId="3F8ED46A" w14:textId="77777777" w:rsidR="00C03EF0" w:rsidRDefault="00C03EF0" w:rsidP="00E74308">
      <w:pPr>
        <w:pStyle w:val="SubTitle2"/>
        <w:jc w:val="both"/>
        <w:rPr>
          <w:noProof/>
          <w:sz w:val="24"/>
          <w:szCs w:val="24"/>
        </w:rPr>
      </w:pPr>
    </w:p>
    <w:p w14:paraId="3DE16A97" w14:textId="77777777" w:rsidR="00C03EF0" w:rsidRDefault="00C03EF0" w:rsidP="00E74308">
      <w:pPr>
        <w:pStyle w:val="SubTitle2"/>
        <w:jc w:val="both"/>
        <w:rPr>
          <w:noProof/>
          <w:sz w:val="24"/>
          <w:szCs w:val="24"/>
        </w:rPr>
      </w:pPr>
    </w:p>
    <w:p w14:paraId="532E4148" w14:textId="77777777" w:rsidR="00C03EF0" w:rsidRDefault="00C03EF0" w:rsidP="00E74308">
      <w:pPr>
        <w:pStyle w:val="SubTitle2"/>
        <w:jc w:val="both"/>
        <w:rPr>
          <w:noProof/>
          <w:sz w:val="24"/>
          <w:szCs w:val="24"/>
        </w:rPr>
      </w:pPr>
    </w:p>
    <w:p w14:paraId="6BFB2945" w14:textId="77777777" w:rsidR="00C03EF0" w:rsidRDefault="00C03EF0" w:rsidP="00E74308">
      <w:pPr>
        <w:pStyle w:val="SubTitle2"/>
        <w:jc w:val="both"/>
        <w:rPr>
          <w:noProof/>
          <w:sz w:val="24"/>
          <w:szCs w:val="24"/>
        </w:rPr>
      </w:pPr>
    </w:p>
    <w:p w14:paraId="0399F72B" w14:textId="77777777" w:rsidR="00E74308" w:rsidRPr="00316B18" w:rsidRDefault="00E74308" w:rsidP="00E74308">
      <w:pPr>
        <w:pStyle w:val="SubTitle2"/>
        <w:jc w:val="both"/>
        <w:rPr>
          <w:noProof/>
          <w:sz w:val="24"/>
          <w:szCs w:val="24"/>
        </w:rPr>
      </w:pPr>
    </w:p>
    <w:p w14:paraId="44ABDE39" w14:textId="35A802CA" w:rsidR="00E74308" w:rsidRPr="00EE0043" w:rsidRDefault="00E74308" w:rsidP="00E74308">
      <w:pPr>
        <w:pStyle w:val="SubTitle1"/>
        <w:jc w:val="both"/>
        <w:rPr>
          <w:b w:val="0"/>
          <w:noProof/>
          <w:sz w:val="24"/>
          <w:szCs w:val="24"/>
        </w:rPr>
      </w:pPr>
      <w:r w:rsidRPr="00EE0043">
        <w:rPr>
          <w:b w:val="0"/>
          <w:noProof/>
          <w:sz w:val="24"/>
          <w:szCs w:val="24"/>
        </w:rPr>
        <w:t xml:space="preserve">Datum </w:t>
      </w:r>
      <w:r w:rsidR="00DC1F29" w:rsidRPr="00EE0043">
        <w:rPr>
          <w:b w:val="0"/>
          <w:noProof/>
          <w:sz w:val="24"/>
          <w:szCs w:val="24"/>
        </w:rPr>
        <w:t xml:space="preserve">objave </w:t>
      </w:r>
      <w:r w:rsidR="00F15C4A" w:rsidRPr="00EE0043">
        <w:rPr>
          <w:b w:val="0"/>
          <w:noProof/>
          <w:sz w:val="24"/>
          <w:szCs w:val="24"/>
        </w:rPr>
        <w:t>J</w:t>
      </w:r>
      <w:r w:rsidR="00DC1F29" w:rsidRPr="00EE0043">
        <w:rPr>
          <w:b w:val="0"/>
          <w:noProof/>
          <w:sz w:val="24"/>
          <w:szCs w:val="24"/>
        </w:rPr>
        <w:t xml:space="preserve">avnog </w:t>
      </w:r>
      <w:r w:rsidR="00B5186D" w:rsidRPr="00EE0043">
        <w:rPr>
          <w:b w:val="0"/>
          <w:noProof/>
          <w:sz w:val="24"/>
          <w:szCs w:val="24"/>
        </w:rPr>
        <w:t>P</w:t>
      </w:r>
      <w:r w:rsidR="00DC1F29" w:rsidRPr="00EE0043">
        <w:rPr>
          <w:b w:val="0"/>
          <w:noProof/>
          <w:sz w:val="24"/>
          <w:szCs w:val="24"/>
        </w:rPr>
        <w:t>oziva</w:t>
      </w:r>
      <w:r w:rsidRPr="00EE0043">
        <w:rPr>
          <w:b w:val="0"/>
          <w:noProof/>
          <w:sz w:val="24"/>
          <w:szCs w:val="24"/>
        </w:rPr>
        <w:t xml:space="preserve">: </w:t>
      </w:r>
      <w:r w:rsidR="007B2AE8">
        <w:rPr>
          <w:noProof/>
          <w:sz w:val="24"/>
          <w:szCs w:val="24"/>
        </w:rPr>
        <w:t>22</w:t>
      </w:r>
      <w:r w:rsidR="00EE0043" w:rsidRPr="00EE0043">
        <w:rPr>
          <w:noProof/>
          <w:sz w:val="24"/>
          <w:szCs w:val="24"/>
        </w:rPr>
        <w:t>. travnja 2024.</w:t>
      </w:r>
    </w:p>
    <w:p w14:paraId="3A2A46A5" w14:textId="60E9F7C1" w:rsidR="00EE7D54" w:rsidRPr="00316B18" w:rsidRDefault="00E74308" w:rsidP="002F436C">
      <w:pPr>
        <w:pStyle w:val="SubTitle2"/>
        <w:tabs>
          <w:tab w:val="left" w:pos="2410"/>
        </w:tabs>
        <w:jc w:val="both"/>
        <w:rPr>
          <w:noProof/>
          <w:szCs w:val="24"/>
        </w:rPr>
      </w:pPr>
      <w:r w:rsidRPr="00EE0043">
        <w:rPr>
          <w:b w:val="0"/>
          <w:noProof/>
          <w:sz w:val="24"/>
          <w:szCs w:val="24"/>
        </w:rPr>
        <w:t xml:space="preserve">Rok za dostavu prijava: </w:t>
      </w:r>
      <w:r w:rsidR="00235810" w:rsidRPr="00EE0043">
        <w:rPr>
          <w:b w:val="0"/>
          <w:noProof/>
          <w:sz w:val="24"/>
          <w:szCs w:val="24"/>
        </w:rPr>
        <w:t xml:space="preserve"> </w:t>
      </w:r>
      <w:r w:rsidR="007B2AE8">
        <w:rPr>
          <w:noProof/>
          <w:sz w:val="24"/>
          <w:szCs w:val="24"/>
        </w:rPr>
        <w:t>10</w:t>
      </w:r>
      <w:r w:rsidR="00EE0043" w:rsidRPr="00EE0043">
        <w:rPr>
          <w:noProof/>
          <w:sz w:val="24"/>
          <w:szCs w:val="24"/>
        </w:rPr>
        <w:t>. svibnja 2024.</w:t>
      </w:r>
      <w:r w:rsidR="00235810" w:rsidRPr="00316B18">
        <w:rPr>
          <w:b w:val="0"/>
          <w:noProof/>
          <w:sz w:val="24"/>
          <w:szCs w:val="24"/>
        </w:rPr>
        <w:t xml:space="preserve"> </w:t>
      </w:r>
      <w:r w:rsidRPr="00316B18">
        <w:rPr>
          <w:noProof/>
          <w:szCs w:val="24"/>
        </w:rPr>
        <w:br w:type="page"/>
      </w:r>
    </w:p>
    <w:p w14:paraId="5C50E48D" w14:textId="78B798F8" w:rsidR="00992E09" w:rsidRPr="00316B18" w:rsidRDefault="00992E09" w:rsidP="00992E09">
      <w:pPr>
        <w:pStyle w:val="SubTitle2"/>
        <w:tabs>
          <w:tab w:val="left" w:pos="2410"/>
        </w:tabs>
        <w:jc w:val="both"/>
        <w:rPr>
          <w:rFonts w:ascii="Times New Roman Bold" w:hAnsi="Times New Roman Bold"/>
          <w:b w:val="0"/>
          <w:caps/>
          <w:sz w:val="22"/>
          <w:szCs w:val="22"/>
        </w:rPr>
      </w:pPr>
    </w:p>
    <w:sdt>
      <w:sdtPr>
        <w:rPr>
          <w:rFonts w:ascii="Times New Roman" w:hAnsi="Times New Roman"/>
          <w:snapToGrid w:val="0"/>
          <w:color w:val="auto"/>
          <w:sz w:val="24"/>
          <w:szCs w:val="20"/>
          <w:lang w:eastAsia="en-US"/>
        </w:rPr>
        <w:id w:val="484446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CD116" w14:textId="5EBF8551" w:rsidR="00992E09" w:rsidRPr="00316B18" w:rsidRDefault="00992E09">
          <w:pPr>
            <w:pStyle w:val="TOCNaslov"/>
            <w:rPr>
              <w:rFonts w:ascii="Times New Roman" w:hAnsi="Times New Roman"/>
              <w:b/>
              <w:bCs/>
              <w:i/>
              <w:iCs/>
              <w:color w:val="auto"/>
              <w:u w:val="single"/>
            </w:rPr>
          </w:pPr>
          <w:r w:rsidRPr="00316B18">
            <w:rPr>
              <w:rFonts w:ascii="Times New Roman" w:hAnsi="Times New Roman"/>
              <w:b/>
              <w:bCs/>
              <w:i/>
              <w:iCs/>
              <w:color w:val="auto"/>
              <w:u w:val="single"/>
            </w:rPr>
            <w:t>SADRŽAJ</w:t>
          </w:r>
        </w:p>
        <w:p w14:paraId="1A009797" w14:textId="17E8C885" w:rsidR="00CD6505" w:rsidRDefault="00992E09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r w:rsidRPr="00316B18">
            <w:fldChar w:fldCharType="begin"/>
          </w:r>
          <w:r w:rsidRPr="00316B18">
            <w:instrText xml:space="preserve"> TOC \o "1-3" \h \z \u </w:instrText>
          </w:r>
          <w:r w:rsidRPr="00316B18">
            <w:fldChar w:fldCharType="separate"/>
          </w:r>
          <w:hyperlink w:anchor="_Toc164071948" w:history="1">
            <w:r w:rsidR="00CD6505" w:rsidRPr="009B618F">
              <w:rPr>
                <w:rStyle w:val="Hiperveza"/>
                <w:rFonts w:ascii="Times New Roman" w:hAnsi="Times New Roman"/>
              </w:rPr>
              <w:t>1. OSNOVNE INFORMACIJE O JAVNOM POZIVU</w:t>
            </w:r>
            <w:r w:rsidR="00CD6505">
              <w:rPr>
                <w:webHidden/>
              </w:rPr>
              <w:tab/>
            </w:r>
            <w:r w:rsidR="00CD6505">
              <w:rPr>
                <w:webHidden/>
              </w:rPr>
              <w:fldChar w:fldCharType="begin"/>
            </w:r>
            <w:r w:rsidR="00CD6505">
              <w:rPr>
                <w:webHidden/>
              </w:rPr>
              <w:instrText xml:space="preserve"> PAGEREF _Toc164071948 \h </w:instrText>
            </w:r>
            <w:r w:rsidR="00CD6505">
              <w:rPr>
                <w:webHidden/>
              </w:rPr>
            </w:r>
            <w:r w:rsidR="00CD6505">
              <w:rPr>
                <w:webHidden/>
              </w:rPr>
              <w:fldChar w:fldCharType="separate"/>
            </w:r>
            <w:r w:rsidR="00CD6505">
              <w:rPr>
                <w:webHidden/>
              </w:rPr>
              <w:t>3</w:t>
            </w:r>
            <w:r w:rsidR="00CD6505">
              <w:rPr>
                <w:webHidden/>
              </w:rPr>
              <w:fldChar w:fldCharType="end"/>
            </w:r>
          </w:hyperlink>
        </w:p>
        <w:p w14:paraId="23C44A28" w14:textId="32504BED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49" w:history="1">
            <w:r w:rsidR="00CD6505" w:rsidRPr="009B618F">
              <w:rPr>
                <w:rStyle w:val="Hiperveza"/>
                <w:noProof/>
              </w:rPr>
              <w:t>1.1. Predmet i cilj Javnog Poziva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49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3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3C5DB341" w14:textId="6EE4F689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0" w:history="1">
            <w:r w:rsidR="00CD6505" w:rsidRPr="009B618F">
              <w:rPr>
                <w:rStyle w:val="Hiperveza"/>
                <w:noProof/>
              </w:rPr>
              <w:t>1.2. Ukupna vrijednost Javnog Poziva i planirani iznosi po pojedinačnim prijavama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0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4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71B28C78" w14:textId="09924B5D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1" w:history="1">
            <w:r w:rsidR="00CD6505" w:rsidRPr="009B618F">
              <w:rPr>
                <w:rStyle w:val="Hiperveza"/>
                <w:noProof/>
              </w:rPr>
              <w:t>1.3. Sudionici u provedbi Javnog Poziva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1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5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69C3B8D9" w14:textId="1A2A4B13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2" w:history="1">
            <w:r w:rsidR="00CD6505" w:rsidRPr="009B618F">
              <w:rPr>
                <w:rStyle w:val="Hiperveza"/>
                <w:noProof/>
              </w:rPr>
              <w:t>2.1. Tko može podnijeti prijavu?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2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6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14975458" w14:textId="61E6A6F6" w:rsidR="00CD6505" w:rsidRDefault="003170AC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3" w:history="1">
            <w:r w:rsidR="00CD6505" w:rsidRPr="009B618F">
              <w:rPr>
                <w:rStyle w:val="Hiperveza"/>
                <w:rFonts w:ascii="Times New Roman" w:hAnsi="Times New Roman"/>
              </w:rPr>
              <w:t>2. FORMALNI UVJETI</w:t>
            </w:r>
            <w:r w:rsidR="00CD6505">
              <w:rPr>
                <w:webHidden/>
              </w:rPr>
              <w:tab/>
            </w:r>
            <w:r w:rsidR="00CD6505">
              <w:rPr>
                <w:webHidden/>
              </w:rPr>
              <w:fldChar w:fldCharType="begin"/>
            </w:r>
            <w:r w:rsidR="00CD6505">
              <w:rPr>
                <w:webHidden/>
              </w:rPr>
              <w:instrText xml:space="preserve"> PAGEREF _Toc164071953 \h </w:instrText>
            </w:r>
            <w:r w:rsidR="00CD6505">
              <w:rPr>
                <w:webHidden/>
              </w:rPr>
            </w:r>
            <w:r w:rsidR="00CD6505">
              <w:rPr>
                <w:webHidden/>
              </w:rPr>
              <w:fldChar w:fldCharType="separate"/>
            </w:r>
            <w:r w:rsidR="00CD6505">
              <w:rPr>
                <w:webHidden/>
              </w:rPr>
              <w:t>6</w:t>
            </w:r>
            <w:r w:rsidR="00CD6505">
              <w:rPr>
                <w:webHidden/>
              </w:rPr>
              <w:fldChar w:fldCharType="end"/>
            </w:r>
          </w:hyperlink>
        </w:p>
        <w:p w14:paraId="0C8B82F2" w14:textId="558FE50D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4" w:history="1">
            <w:r w:rsidR="00CD6505" w:rsidRPr="009B618F">
              <w:rPr>
                <w:rStyle w:val="Hiperveza"/>
                <w:noProof/>
              </w:rPr>
              <w:t>2.2. Prihvatljivi troškovi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4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7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5F2B429F" w14:textId="778378B5" w:rsidR="00CD6505" w:rsidRDefault="003170AC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5" w:history="1">
            <w:r w:rsidR="00CD6505" w:rsidRPr="009B618F">
              <w:rPr>
                <w:rStyle w:val="Hiperveza"/>
                <w:rFonts w:ascii="Times New Roman" w:hAnsi="Times New Roman"/>
              </w:rPr>
              <w:t>3. KAKO SE PRIJAVITI</w:t>
            </w:r>
            <w:r w:rsidR="00CD6505">
              <w:rPr>
                <w:webHidden/>
              </w:rPr>
              <w:tab/>
            </w:r>
            <w:r w:rsidR="00CD6505">
              <w:rPr>
                <w:webHidden/>
              </w:rPr>
              <w:fldChar w:fldCharType="begin"/>
            </w:r>
            <w:r w:rsidR="00CD6505">
              <w:rPr>
                <w:webHidden/>
              </w:rPr>
              <w:instrText xml:space="preserve"> PAGEREF _Toc164071955 \h </w:instrText>
            </w:r>
            <w:r w:rsidR="00CD6505">
              <w:rPr>
                <w:webHidden/>
              </w:rPr>
            </w:r>
            <w:r w:rsidR="00CD6505">
              <w:rPr>
                <w:webHidden/>
              </w:rPr>
              <w:fldChar w:fldCharType="separate"/>
            </w:r>
            <w:r w:rsidR="00CD6505">
              <w:rPr>
                <w:webHidden/>
              </w:rPr>
              <w:t>7</w:t>
            </w:r>
            <w:r w:rsidR="00CD6505">
              <w:rPr>
                <w:webHidden/>
              </w:rPr>
              <w:fldChar w:fldCharType="end"/>
            </w:r>
          </w:hyperlink>
        </w:p>
        <w:p w14:paraId="19A7BD42" w14:textId="722FACE0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6" w:history="1">
            <w:r w:rsidR="00CD6505" w:rsidRPr="009B618F">
              <w:rPr>
                <w:rStyle w:val="Hiperveza"/>
                <w:noProof/>
              </w:rPr>
              <w:t>3.1. Upute i Prijava na Javni Poziv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6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7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53144B3E" w14:textId="6D0383D3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7" w:history="1">
            <w:r w:rsidR="00CD6505" w:rsidRPr="009B618F">
              <w:rPr>
                <w:rStyle w:val="Hiperveza"/>
                <w:noProof/>
              </w:rPr>
              <w:t>3.2. Dokumentacija za Javni Poziv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7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8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4C976130" w14:textId="5C639105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8" w:history="1">
            <w:r w:rsidR="00CD6505" w:rsidRPr="009B618F">
              <w:rPr>
                <w:rStyle w:val="Hiperveza"/>
                <w:noProof/>
              </w:rPr>
              <w:t>3.3. Rok za slanje prijave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8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9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66785C35" w14:textId="74BEC3C2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59" w:history="1">
            <w:r w:rsidR="00CD6505" w:rsidRPr="009B618F">
              <w:rPr>
                <w:rStyle w:val="Hiperveza"/>
                <w:noProof/>
              </w:rPr>
              <w:t>3.4. Kome se i u kojem roku obratiti za dodatna pojašnjenja?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59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9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32763B11" w14:textId="4FE31CD6" w:rsidR="00CD6505" w:rsidRDefault="003170AC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60" w:history="1">
            <w:r w:rsidR="00CD6505" w:rsidRPr="009B618F">
              <w:rPr>
                <w:rStyle w:val="Hiperveza"/>
                <w:rFonts w:ascii="Times New Roman" w:hAnsi="Times New Roman"/>
              </w:rPr>
              <w:t>4. PROCJENA PRIJAVA I DONOŠENJE ODLUKE O FINANCIRANJU</w:t>
            </w:r>
            <w:r w:rsidR="00CD6505">
              <w:rPr>
                <w:webHidden/>
              </w:rPr>
              <w:tab/>
            </w:r>
            <w:r w:rsidR="00CD6505">
              <w:rPr>
                <w:webHidden/>
              </w:rPr>
              <w:fldChar w:fldCharType="begin"/>
            </w:r>
            <w:r w:rsidR="00CD6505">
              <w:rPr>
                <w:webHidden/>
              </w:rPr>
              <w:instrText xml:space="preserve"> PAGEREF _Toc164071960 \h </w:instrText>
            </w:r>
            <w:r w:rsidR="00CD6505">
              <w:rPr>
                <w:webHidden/>
              </w:rPr>
            </w:r>
            <w:r w:rsidR="00CD6505">
              <w:rPr>
                <w:webHidden/>
              </w:rPr>
              <w:fldChar w:fldCharType="separate"/>
            </w:r>
            <w:r w:rsidR="00CD6505">
              <w:rPr>
                <w:webHidden/>
              </w:rPr>
              <w:t>10</w:t>
            </w:r>
            <w:r w:rsidR="00CD6505">
              <w:rPr>
                <w:webHidden/>
              </w:rPr>
              <w:fldChar w:fldCharType="end"/>
            </w:r>
          </w:hyperlink>
        </w:p>
        <w:p w14:paraId="7CC4BE88" w14:textId="1BDE67E8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61" w:history="1">
            <w:r w:rsidR="00CD6505" w:rsidRPr="009B618F">
              <w:rPr>
                <w:rStyle w:val="Hiperveza"/>
                <w:noProof/>
              </w:rPr>
              <w:t>4.1. Obavijest o donesenoj Odluci o raspodjeli financijskih sredstava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61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10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22CE72ED" w14:textId="42E13C34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62" w:history="1">
            <w:r w:rsidR="00CD6505" w:rsidRPr="009B618F">
              <w:rPr>
                <w:rStyle w:val="Hiperveza"/>
                <w:noProof/>
              </w:rPr>
              <w:t>4.2. Podnošenje prigovora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62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10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651BA9F7" w14:textId="367CF289" w:rsidR="00CD6505" w:rsidRDefault="003170AC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4071963" w:history="1">
            <w:r w:rsidR="00CD6505" w:rsidRPr="009B618F">
              <w:rPr>
                <w:rStyle w:val="Hiperveza"/>
                <w:noProof/>
              </w:rPr>
              <w:t>4.3. Indikativni kalendar postupka</w:t>
            </w:r>
            <w:r w:rsidR="00CD6505">
              <w:rPr>
                <w:noProof/>
                <w:webHidden/>
              </w:rPr>
              <w:tab/>
            </w:r>
            <w:r w:rsidR="00CD6505">
              <w:rPr>
                <w:noProof/>
                <w:webHidden/>
              </w:rPr>
              <w:fldChar w:fldCharType="begin"/>
            </w:r>
            <w:r w:rsidR="00CD6505">
              <w:rPr>
                <w:noProof/>
                <w:webHidden/>
              </w:rPr>
              <w:instrText xml:space="preserve"> PAGEREF _Toc164071963 \h </w:instrText>
            </w:r>
            <w:r w:rsidR="00CD6505">
              <w:rPr>
                <w:noProof/>
                <w:webHidden/>
              </w:rPr>
            </w:r>
            <w:r w:rsidR="00CD6505">
              <w:rPr>
                <w:noProof/>
                <w:webHidden/>
              </w:rPr>
              <w:fldChar w:fldCharType="separate"/>
            </w:r>
            <w:r w:rsidR="00CD6505">
              <w:rPr>
                <w:noProof/>
                <w:webHidden/>
              </w:rPr>
              <w:t>11</w:t>
            </w:r>
            <w:r w:rsidR="00CD6505">
              <w:rPr>
                <w:noProof/>
                <w:webHidden/>
              </w:rPr>
              <w:fldChar w:fldCharType="end"/>
            </w:r>
          </w:hyperlink>
        </w:p>
        <w:p w14:paraId="51CE06FE" w14:textId="71544796" w:rsidR="00992E09" w:rsidRPr="00316B18" w:rsidRDefault="00992E09">
          <w:r w:rsidRPr="00316B18">
            <w:rPr>
              <w:b/>
              <w:bCs/>
            </w:rPr>
            <w:fldChar w:fldCharType="end"/>
          </w:r>
        </w:p>
      </w:sdtContent>
    </w:sdt>
    <w:p w14:paraId="10009E3D" w14:textId="4D9B5D23" w:rsidR="00992E09" w:rsidRPr="00316B18" w:rsidRDefault="00992E09" w:rsidP="00992E09">
      <w:pPr>
        <w:pStyle w:val="SubTitle2"/>
        <w:tabs>
          <w:tab w:val="left" w:pos="2410"/>
        </w:tabs>
        <w:jc w:val="both"/>
        <w:rPr>
          <w:rFonts w:ascii="Times New Roman Bold" w:hAnsi="Times New Roman Bold"/>
          <w:b w:val="0"/>
          <w:caps/>
          <w:sz w:val="22"/>
          <w:szCs w:val="22"/>
        </w:rPr>
      </w:pPr>
    </w:p>
    <w:p w14:paraId="74464CDD" w14:textId="36DF109F" w:rsidR="00E74308" w:rsidRPr="00316B18" w:rsidRDefault="00E74308" w:rsidP="0056236C">
      <w:pPr>
        <w:tabs>
          <w:tab w:val="right" w:pos="9639"/>
        </w:tabs>
        <w:jc w:val="both"/>
        <w:rPr>
          <w:rFonts w:ascii="Times New Roman Bold" w:hAnsi="Times New Roman Bold"/>
          <w:b/>
          <w:caps/>
          <w:sz w:val="22"/>
          <w:szCs w:val="22"/>
        </w:rPr>
      </w:pPr>
    </w:p>
    <w:p w14:paraId="7CCC8795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69B69C7D" w14:textId="77777777" w:rsidR="00F46D7C" w:rsidRPr="00316B18" w:rsidRDefault="00F46D7C" w:rsidP="00B87C5F">
      <w:pPr>
        <w:pStyle w:val="Upute1"/>
      </w:pPr>
    </w:p>
    <w:p w14:paraId="5C56991E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1B8185ED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19D5487F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24581532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31F98F3C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5B718D2C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295FC586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1566DCD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178FEE16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2657B90F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F21A833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C48B1C2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C759FA4" w14:textId="77777777" w:rsidR="00F46D7C" w:rsidRPr="00316B18" w:rsidRDefault="00F46D7C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4286EE3D" w14:textId="1A74B062" w:rsidR="00846DA5" w:rsidRPr="00316B18" w:rsidRDefault="00846DA5" w:rsidP="00E74308">
      <w:pPr>
        <w:spacing w:after="160" w:line="259" w:lineRule="auto"/>
        <w:rPr>
          <w:rFonts w:ascii="Times New Roman Bold" w:hAnsi="Times New Roman Bold"/>
          <w:b/>
          <w:caps/>
          <w:sz w:val="22"/>
          <w:szCs w:val="22"/>
        </w:rPr>
      </w:pPr>
    </w:p>
    <w:p w14:paraId="095681CC" w14:textId="33A96C97" w:rsidR="00303003" w:rsidRPr="00316B18" w:rsidRDefault="00303003" w:rsidP="00303003">
      <w:r w:rsidRPr="00316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21E88" wp14:editId="2AF6A80F">
                <wp:simplePos x="0" y="0"/>
                <wp:positionH relativeFrom="margin">
                  <wp:posOffset>0</wp:posOffset>
                </wp:positionH>
                <wp:positionV relativeFrom="paragraph">
                  <wp:posOffset>255494</wp:posOffset>
                </wp:positionV>
                <wp:extent cx="6181725" cy="1828800"/>
                <wp:effectExtent l="0" t="0" r="28575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8EB8F" w14:textId="77777777" w:rsidR="00303003" w:rsidRPr="00DF2E70" w:rsidRDefault="00303003" w:rsidP="00622019">
                            <w:pPr>
                              <w:pStyle w:val="Naslov1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bookmarkStart w:id="0" w:name="_Toc164071948"/>
                            <w:r w:rsidRPr="00E21E0F">
                              <w:rPr>
                                <w:rFonts w:ascii="Times New Roman" w:hAnsi="Times New Roman"/>
                              </w:rPr>
                              <w:t>1. OSNOVNE INFORMACIJE O JAVNOM POZIV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121E88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0;margin-top:20.1pt;width:486.7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" fillcolor="#5b9bd5 [3204]" strokeweight=".5pt">
                <v:textbox style="mso-fit-shape-to-text:t">
                  <w:txbxContent>
                    <w:p w14:paraId="2EA8EB8F" w14:textId="77777777" w:rsidR="00303003" w:rsidRPr="00DF2E70" w:rsidRDefault="00303003" w:rsidP="00622019">
                      <w:pPr>
                        <w:pStyle w:val="Naslov1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bookmarkStart w:id="1" w:name="_Toc164071948"/>
                      <w:r w:rsidRPr="00E21E0F">
                        <w:rPr>
                          <w:rFonts w:ascii="Times New Roman" w:hAnsi="Times New Roman"/>
                        </w:rPr>
                        <w:t>1. OSNOVNE INFORMACIJE O JAVNOM POZIVU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303EC" w14:textId="05B7A1B8" w:rsidR="00303003" w:rsidRPr="00316B18" w:rsidRDefault="0002228C" w:rsidP="00303003"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8F035" wp14:editId="6B911E61">
                <wp:simplePos x="0" y="0"/>
                <wp:positionH relativeFrom="margin">
                  <wp:posOffset>0</wp:posOffset>
                </wp:positionH>
                <wp:positionV relativeFrom="paragraph">
                  <wp:posOffset>842495</wp:posOffset>
                </wp:positionV>
                <wp:extent cx="6181725" cy="1828800"/>
                <wp:effectExtent l="0" t="0" r="28575" b="23495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0B646" w14:textId="77777777" w:rsidR="00303003" w:rsidRPr="00CB477F" w:rsidRDefault="00303003" w:rsidP="00622019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1" w:name="_Toc164071949"/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1.1. </w:t>
                            </w:r>
                            <w:r w:rsidRPr="00992E09">
                              <w:rPr>
                                <w:rFonts w:ascii="Times New Roman" w:hAnsi="Times New Roman"/>
                                <w:color w:val="auto"/>
                              </w:rPr>
                              <w:t>Predmet i cilj Javnog Poziv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8F035" id="Tekstni okvir 7" o:spid="_x0000_s1027" type="#_x0000_t202" style="position:absolute;margin-left:0;margin-top:66.35pt;width:486.7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" fillcolor="#5b9bd5 [3204]" strokeweight=".5pt">
                <v:textbox style="mso-fit-shape-to-text:t">
                  <w:txbxContent>
                    <w:p w14:paraId="4E30B646" w14:textId="77777777" w:rsidR="00303003" w:rsidRPr="00CB477F" w:rsidRDefault="00303003" w:rsidP="00622019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3" w:name="_Toc164071949"/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1.1. </w:t>
                      </w:r>
                      <w:r w:rsidRPr="00992E09">
                        <w:rPr>
                          <w:rFonts w:ascii="Times New Roman" w:hAnsi="Times New Roman"/>
                          <w:color w:val="auto"/>
                        </w:rPr>
                        <w:t>Predmet i cilj Javnog Poziva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B605E0" w14:textId="7174861F" w:rsidR="00F46D7C" w:rsidRPr="00316B18" w:rsidRDefault="00F46D7C" w:rsidP="002F436C">
      <w:pPr>
        <w:jc w:val="both"/>
        <w:rPr>
          <w:szCs w:val="24"/>
        </w:rPr>
      </w:pPr>
    </w:p>
    <w:p w14:paraId="20BE9740" w14:textId="77777777" w:rsidR="0002228C" w:rsidRPr="00316B18" w:rsidRDefault="0002228C" w:rsidP="002F436C">
      <w:pPr>
        <w:jc w:val="both"/>
        <w:rPr>
          <w:szCs w:val="24"/>
        </w:rPr>
      </w:pPr>
    </w:p>
    <w:p w14:paraId="6158C518" w14:textId="7506C50F" w:rsidR="00E74308" w:rsidRPr="00316B18" w:rsidRDefault="00DC1F29" w:rsidP="002F436C">
      <w:pPr>
        <w:jc w:val="both"/>
        <w:rPr>
          <w:szCs w:val="24"/>
        </w:rPr>
      </w:pPr>
      <w:r w:rsidRPr="00316B18">
        <w:rPr>
          <w:szCs w:val="24"/>
        </w:rPr>
        <w:t xml:space="preserve">Javni </w:t>
      </w:r>
      <w:r w:rsidR="00B5186D" w:rsidRPr="00316B18">
        <w:rPr>
          <w:szCs w:val="24"/>
        </w:rPr>
        <w:t>P</w:t>
      </w:r>
      <w:r w:rsidRPr="00316B18">
        <w:rPr>
          <w:szCs w:val="24"/>
        </w:rPr>
        <w:t>oziv</w:t>
      </w:r>
      <w:r w:rsidR="00E74308" w:rsidRPr="00316B18">
        <w:rPr>
          <w:szCs w:val="24"/>
        </w:rPr>
        <w:t xml:space="preserve"> p</w:t>
      </w:r>
      <w:r w:rsidR="000B3A4C" w:rsidRPr="00316B18">
        <w:rPr>
          <w:szCs w:val="24"/>
        </w:rPr>
        <w:t xml:space="preserve">rovodi se </w:t>
      </w:r>
      <w:r w:rsidRPr="00316B18">
        <w:rPr>
          <w:szCs w:val="24"/>
        </w:rPr>
        <w:t>temeljem</w:t>
      </w:r>
      <w:r w:rsidR="000B3A4C" w:rsidRPr="00316B18">
        <w:rPr>
          <w:szCs w:val="24"/>
        </w:rPr>
        <w:t xml:space="preserve"> </w:t>
      </w:r>
      <w:r w:rsidRPr="00316B18">
        <w:rPr>
          <w:szCs w:val="24"/>
        </w:rPr>
        <w:t xml:space="preserve">Odluke </w:t>
      </w:r>
      <w:r w:rsidR="000B3A4C" w:rsidRPr="00316B18">
        <w:rPr>
          <w:szCs w:val="24"/>
        </w:rPr>
        <w:t>Vlade R</w:t>
      </w:r>
      <w:r w:rsidR="002419BE" w:rsidRPr="00316B18">
        <w:rPr>
          <w:szCs w:val="24"/>
        </w:rPr>
        <w:t xml:space="preserve">epublike </w:t>
      </w:r>
      <w:r w:rsidR="000B3A4C" w:rsidRPr="00316B18">
        <w:rPr>
          <w:szCs w:val="24"/>
        </w:rPr>
        <w:t>H</w:t>
      </w:r>
      <w:r w:rsidR="002419BE" w:rsidRPr="00316B18">
        <w:rPr>
          <w:szCs w:val="24"/>
        </w:rPr>
        <w:t>rvatske</w:t>
      </w:r>
      <w:r w:rsidR="000B3A4C" w:rsidRPr="00316B18">
        <w:rPr>
          <w:szCs w:val="24"/>
        </w:rPr>
        <w:t xml:space="preserve"> </w:t>
      </w:r>
      <w:r w:rsidR="00455EC4" w:rsidRPr="00316B18">
        <w:rPr>
          <w:szCs w:val="24"/>
        </w:rPr>
        <w:t>o nastavku provedbe mjere za smanjenje utjecaja porasta cijena energenata na pružatelje socijalnih usluga u Republici Hrvatskoj („Narodne novine“, broj: 3</w:t>
      </w:r>
      <w:r w:rsidR="000B19E8">
        <w:rPr>
          <w:szCs w:val="24"/>
        </w:rPr>
        <w:t>2</w:t>
      </w:r>
      <w:r w:rsidR="00455EC4" w:rsidRPr="00316B18">
        <w:rPr>
          <w:szCs w:val="24"/>
        </w:rPr>
        <w:t>/2</w:t>
      </w:r>
      <w:r w:rsidR="000B19E8">
        <w:rPr>
          <w:szCs w:val="24"/>
        </w:rPr>
        <w:t>4</w:t>
      </w:r>
      <w:r w:rsidR="00455EC4" w:rsidRPr="00316B18">
        <w:rPr>
          <w:szCs w:val="24"/>
        </w:rPr>
        <w:t>)</w:t>
      </w:r>
      <w:r w:rsidR="000B3A4C" w:rsidRPr="00316B18">
        <w:rPr>
          <w:szCs w:val="24"/>
        </w:rPr>
        <w:t>.</w:t>
      </w:r>
    </w:p>
    <w:p w14:paraId="27689983" w14:textId="77777777" w:rsidR="00941029" w:rsidRPr="00316B18" w:rsidRDefault="00941029" w:rsidP="002F436C">
      <w:pPr>
        <w:jc w:val="both"/>
        <w:rPr>
          <w:b/>
          <w:szCs w:val="24"/>
        </w:rPr>
      </w:pPr>
    </w:p>
    <w:p w14:paraId="021022F7" w14:textId="6DE551BA" w:rsidR="00CD2C8F" w:rsidRPr="00316B18" w:rsidRDefault="002B5586" w:rsidP="002F436C">
      <w:pPr>
        <w:jc w:val="both"/>
        <w:rPr>
          <w:rFonts w:eastAsia="Calibri"/>
        </w:rPr>
      </w:pPr>
      <w:r w:rsidRPr="00316B18">
        <w:rPr>
          <w:rFonts w:eastAsia="Calibri"/>
          <w:b/>
          <w:bCs/>
          <w:snapToGrid/>
          <w:szCs w:val="24"/>
        </w:rPr>
        <w:t xml:space="preserve">Predmet Javnog </w:t>
      </w:r>
      <w:r w:rsidR="00B5186D" w:rsidRPr="00316B18">
        <w:rPr>
          <w:rFonts w:eastAsia="Calibri"/>
          <w:b/>
          <w:bCs/>
          <w:snapToGrid/>
          <w:szCs w:val="24"/>
        </w:rPr>
        <w:t>P</w:t>
      </w:r>
      <w:r w:rsidRPr="00316B18">
        <w:rPr>
          <w:rFonts w:eastAsia="Calibri"/>
          <w:b/>
          <w:bCs/>
          <w:snapToGrid/>
          <w:szCs w:val="24"/>
        </w:rPr>
        <w:t>oziva:</w:t>
      </w:r>
      <w:r w:rsidRPr="00316B18">
        <w:rPr>
          <w:rFonts w:eastAsia="Calibri"/>
          <w:snapToGrid/>
          <w:szCs w:val="24"/>
        </w:rPr>
        <w:t xml:space="preserve"> </w:t>
      </w:r>
      <w:r w:rsidR="000B3A4C" w:rsidRPr="00316B18">
        <w:rPr>
          <w:rFonts w:eastAsia="Calibri"/>
          <w:snapToGrid/>
          <w:szCs w:val="24"/>
        </w:rPr>
        <w:t xml:space="preserve">Pružateljima socijalnih usluga </w:t>
      </w:r>
      <w:r w:rsidR="000B3A4C" w:rsidRPr="00316B18">
        <w:rPr>
          <w:rFonts w:eastAsia="Calibri"/>
        </w:rPr>
        <w:t>smještaja, organiziranog stanovanja</w:t>
      </w:r>
      <w:r w:rsidR="00324A9E" w:rsidRPr="00316B18">
        <w:rPr>
          <w:rFonts w:eastAsia="Calibri"/>
        </w:rPr>
        <w:t>, boravka</w:t>
      </w:r>
      <w:r w:rsidR="000B4D46" w:rsidRPr="00316B18">
        <w:rPr>
          <w:rFonts w:eastAsia="Calibri"/>
        </w:rPr>
        <w:t xml:space="preserve"> i </w:t>
      </w:r>
      <w:r w:rsidR="000B3A4C" w:rsidRPr="00316B18">
        <w:rPr>
          <w:rFonts w:eastAsia="Calibri"/>
        </w:rPr>
        <w:t>usluge pomoći u kući</w:t>
      </w:r>
      <w:r w:rsidR="0072050E" w:rsidRPr="00316B18">
        <w:rPr>
          <w:rFonts w:eastAsia="Calibri"/>
        </w:rPr>
        <w:t xml:space="preserve"> </w:t>
      </w:r>
      <w:r w:rsidR="000B3A4C" w:rsidRPr="00316B18">
        <w:rPr>
          <w:rFonts w:eastAsia="Calibri"/>
        </w:rPr>
        <w:t>-</w:t>
      </w:r>
      <w:r w:rsidR="0072050E" w:rsidRPr="00316B18">
        <w:rPr>
          <w:rFonts w:eastAsia="Calibri"/>
        </w:rPr>
        <w:t xml:space="preserve"> </w:t>
      </w:r>
      <w:r w:rsidR="000B3A4C" w:rsidRPr="00316B18">
        <w:rPr>
          <w:rFonts w:eastAsia="Calibri"/>
        </w:rPr>
        <w:t xml:space="preserve">aktivnost pripreme i dostave obroka </w:t>
      </w:r>
      <w:r w:rsidR="00BD39DC" w:rsidRPr="00316B18">
        <w:rPr>
          <w:rFonts w:eastAsia="Calibri"/>
        </w:rPr>
        <w:t>(</w:t>
      </w:r>
      <w:r w:rsidR="003F7BAC" w:rsidRPr="00316B18">
        <w:rPr>
          <w:rFonts w:eastAsia="Calibri"/>
        </w:rPr>
        <w:t xml:space="preserve">u </w:t>
      </w:r>
      <w:r w:rsidR="00BD39DC" w:rsidRPr="00316B18">
        <w:rPr>
          <w:rFonts w:eastAsia="Calibri"/>
        </w:rPr>
        <w:t>dalj</w:t>
      </w:r>
      <w:r w:rsidR="0072050E" w:rsidRPr="00316B18">
        <w:rPr>
          <w:rFonts w:eastAsia="Calibri"/>
        </w:rPr>
        <w:t>nje</w:t>
      </w:r>
      <w:r w:rsidR="003F7BAC" w:rsidRPr="00316B18">
        <w:rPr>
          <w:rFonts w:eastAsia="Calibri"/>
        </w:rPr>
        <w:t>m</w:t>
      </w:r>
      <w:r w:rsidR="00BD39DC" w:rsidRPr="00316B18">
        <w:rPr>
          <w:rFonts w:eastAsia="Calibri"/>
        </w:rPr>
        <w:t xml:space="preserve"> tekstu: pružatelji socijalnih usluga)</w:t>
      </w:r>
      <w:r w:rsidR="00DC632F" w:rsidRPr="00316B18">
        <w:rPr>
          <w:rFonts w:eastAsia="Calibri"/>
        </w:rPr>
        <w:t xml:space="preserve"> </w:t>
      </w:r>
      <w:r w:rsidR="000B3A4C" w:rsidRPr="00316B18">
        <w:rPr>
          <w:rFonts w:eastAsia="Calibri"/>
        </w:rPr>
        <w:t xml:space="preserve">u razdoblju </w:t>
      </w:r>
      <w:r w:rsidR="00455EC4" w:rsidRPr="00316B18">
        <w:rPr>
          <w:rFonts w:eastAsia="Calibri"/>
          <w:b/>
          <w:bCs/>
          <w:u w:val="single"/>
        </w:rPr>
        <w:t>od 1. travnja do 3</w:t>
      </w:r>
      <w:r w:rsidR="000B19E8">
        <w:rPr>
          <w:rFonts w:eastAsia="Calibri"/>
          <w:b/>
          <w:bCs/>
          <w:u w:val="single"/>
        </w:rPr>
        <w:t>0</w:t>
      </w:r>
      <w:r w:rsidR="00455EC4" w:rsidRPr="00316B18">
        <w:rPr>
          <w:rFonts w:eastAsia="Calibri"/>
          <w:b/>
          <w:bCs/>
          <w:u w:val="single"/>
        </w:rPr>
        <w:t xml:space="preserve">. </w:t>
      </w:r>
      <w:r w:rsidR="000B19E8">
        <w:rPr>
          <w:rFonts w:eastAsia="Calibri"/>
          <w:b/>
          <w:bCs/>
          <w:u w:val="single"/>
        </w:rPr>
        <w:t>rujna</w:t>
      </w:r>
      <w:r w:rsidR="00455EC4" w:rsidRPr="00316B18">
        <w:rPr>
          <w:rFonts w:eastAsia="Calibri"/>
          <w:b/>
          <w:bCs/>
          <w:u w:val="single"/>
        </w:rPr>
        <w:t xml:space="preserve"> 2024. godine</w:t>
      </w:r>
      <w:r w:rsidR="00455EC4" w:rsidRPr="00316B18">
        <w:rPr>
          <w:rFonts w:eastAsia="Calibri"/>
        </w:rPr>
        <w:t xml:space="preserve"> </w:t>
      </w:r>
      <w:r w:rsidR="000B3A4C" w:rsidRPr="00316B18">
        <w:rPr>
          <w:rFonts w:eastAsia="Calibri"/>
        </w:rPr>
        <w:t xml:space="preserve">osiguravaju se sredstva </w:t>
      </w:r>
      <w:r w:rsidR="00C3094C" w:rsidRPr="00316B18">
        <w:rPr>
          <w:rFonts w:eastAsia="Calibri"/>
        </w:rPr>
        <w:t>z</w:t>
      </w:r>
      <w:r w:rsidR="000B3A4C" w:rsidRPr="00316B18">
        <w:rPr>
          <w:rFonts w:eastAsia="Calibri"/>
        </w:rPr>
        <w:t xml:space="preserve">a </w:t>
      </w:r>
      <w:r w:rsidR="00324A9E" w:rsidRPr="00316B18">
        <w:rPr>
          <w:rFonts w:eastAsia="Calibri"/>
        </w:rPr>
        <w:t xml:space="preserve">podmirenje troškova </w:t>
      </w:r>
      <w:r w:rsidR="000B3A4C" w:rsidRPr="00316B18">
        <w:rPr>
          <w:rFonts w:eastAsia="Calibri"/>
        </w:rPr>
        <w:t>električne energije</w:t>
      </w:r>
      <w:r w:rsidR="00983CCF" w:rsidRPr="00316B18">
        <w:rPr>
          <w:rFonts w:eastAsia="Calibri"/>
        </w:rPr>
        <w:t xml:space="preserve"> i/ili, </w:t>
      </w:r>
      <w:r w:rsidR="000B3A4C" w:rsidRPr="00316B18">
        <w:rPr>
          <w:rFonts w:eastAsia="Calibri"/>
        </w:rPr>
        <w:t>toplinske energije i</w:t>
      </w:r>
      <w:r w:rsidR="00983CCF" w:rsidRPr="00316B18">
        <w:rPr>
          <w:rFonts w:eastAsia="Calibri"/>
        </w:rPr>
        <w:t>/ili</w:t>
      </w:r>
      <w:r w:rsidR="000B3A4C" w:rsidRPr="00316B18">
        <w:rPr>
          <w:rFonts w:eastAsia="Calibri"/>
        </w:rPr>
        <w:t xml:space="preserve"> plina</w:t>
      </w:r>
      <w:r w:rsidR="00324A9E" w:rsidRPr="00316B18">
        <w:rPr>
          <w:rFonts w:eastAsia="Calibri"/>
        </w:rPr>
        <w:t xml:space="preserve"> (</w:t>
      </w:r>
      <w:r w:rsidR="003F7BAC" w:rsidRPr="00316B18">
        <w:rPr>
          <w:rFonts w:eastAsia="Calibri"/>
        </w:rPr>
        <w:t xml:space="preserve">u </w:t>
      </w:r>
      <w:r w:rsidR="00324A9E" w:rsidRPr="00316B18">
        <w:rPr>
          <w:rFonts w:eastAsia="Calibri"/>
        </w:rPr>
        <w:t>dalj</w:t>
      </w:r>
      <w:r w:rsidR="0072050E" w:rsidRPr="00316B18">
        <w:rPr>
          <w:rFonts w:eastAsia="Calibri"/>
        </w:rPr>
        <w:t>nj</w:t>
      </w:r>
      <w:r w:rsidR="00324A9E" w:rsidRPr="00316B18">
        <w:rPr>
          <w:rFonts w:eastAsia="Calibri"/>
        </w:rPr>
        <w:t>e</w:t>
      </w:r>
      <w:r w:rsidR="003F7BAC" w:rsidRPr="00316B18">
        <w:rPr>
          <w:rFonts w:eastAsia="Calibri"/>
        </w:rPr>
        <w:t>m</w:t>
      </w:r>
      <w:r w:rsidR="00324A9E" w:rsidRPr="00316B18">
        <w:rPr>
          <w:rFonts w:eastAsia="Calibri"/>
        </w:rPr>
        <w:t xml:space="preserve"> tekstu: </w:t>
      </w:r>
      <w:r w:rsidR="00D77272" w:rsidRPr="00316B18">
        <w:rPr>
          <w:rFonts w:eastAsia="Calibri"/>
        </w:rPr>
        <w:t>troškovi energije</w:t>
      </w:r>
      <w:r w:rsidR="000B3A4C" w:rsidRPr="00316B18">
        <w:rPr>
          <w:rFonts w:eastAsia="Calibri"/>
        </w:rPr>
        <w:t>)</w:t>
      </w:r>
      <w:r w:rsidR="00324A9E" w:rsidRPr="00316B18">
        <w:rPr>
          <w:rFonts w:eastAsia="Calibri"/>
        </w:rPr>
        <w:t>, kojima će se</w:t>
      </w:r>
      <w:r w:rsidR="00324A9E" w:rsidRPr="00316B18">
        <w:t xml:space="preserve"> </w:t>
      </w:r>
      <w:r w:rsidR="00324A9E" w:rsidRPr="00316B18">
        <w:rPr>
          <w:rFonts w:eastAsia="Calibri"/>
        </w:rPr>
        <w:t>ublažiti udar od porasta cijena</w:t>
      </w:r>
      <w:r w:rsidR="00697CED" w:rsidRPr="00316B18">
        <w:rPr>
          <w:rFonts w:eastAsia="Calibri"/>
        </w:rPr>
        <w:t>.</w:t>
      </w:r>
    </w:p>
    <w:p w14:paraId="6266D09F" w14:textId="4139C530" w:rsidR="009F3625" w:rsidRPr="00316B18" w:rsidRDefault="009F3625" w:rsidP="002F436C">
      <w:pPr>
        <w:jc w:val="both"/>
        <w:rPr>
          <w:rFonts w:eastAsia="Calibri"/>
        </w:rPr>
      </w:pPr>
    </w:p>
    <w:p w14:paraId="6415CE76" w14:textId="611EBDBF" w:rsidR="00BE01ED" w:rsidRPr="00316B18" w:rsidRDefault="00BE01ED" w:rsidP="002F436C">
      <w:pPr>
        <w:jc w:val="both"/>
        <w:rPr>
          <w:rFonts w:eastAsia="Calibri"/>
          <w:snapToGrid/>
          <w:szCs w:val="24"/>
        </w:rPr>
      </w:pPr>
      <w:r w:rsidRPr="00316B18">
        <w:rPr>
          <w:rFonts w:eastAsia="Calibri"/>
          <w:b/>
          <w:bCs/>
          <w:snapToGrid/>
          <w:szCs w:val="24"/>
        </w:rPr>
        <w:t xml:space="preserve">Cilj </w:t>
      </w:r>
      <w:r w:rsidR="00714EDC" w:rsidRPr="00316B18">
        <w:rPr>
          <w:rFonts w:eastAsia="Calibri"/>
          <w:b/>
          <w:bCs/>
          <w:snapToGrid/>
          <w:szCs w:val="24"/>
        </w:rPr>
        <w:t xml:space="preserve">Javnog </w:t>
      </w:r>
      <w:r w:rsidR="00B5186D" w:rsidRPr="00316B18">
        <w:rPr>
          <w:rFonts w:eastAsia="Calibri"/>
          <w:b/>
          <w:bCs/>
          <w:snapToGrid/>
          <w:szCs w:val="24"/>
        </w:rPr>
        <w:t>P</w:t>
      </w:r>
      <w:r w:rsidR="00714EDC" w:rsidRPr="00316B18">
        <w:rPr>
          <w:rFonts w:eastAsia="Calibri"/>
          <w:b/>
          <w:bCs/>
          <w:snapToGrid/>
          <w:szCs w:val="24"/>
        </w:rPr>
        <w:t>oziva</w:t>
      </w:r>
      <w:r w:rsidR="0002228C" w:rsidRPr="00316B18">
        <w:rPr>
          <w:rFonts w:eastAsia="Calibri"/>
          <w:b/>
          <w:bCs/>
          <w:snapToGrid/>
          <w:szCs w:val="24"/>
        </w:rPr>
        <w:t>:</w:t>
      </w:r>
      <w:r w:rsidR="0002228C" w:rsidRPr="00316B18">
        <w:rPr>
          <w:rFonts w:eastAsia="Calibri"/>
          <w:snapToGrid/>
          <w:szCs w:val="24"/>
        </w:rPr>
        <w:t xml:space="preserve"> S</w:t>
      </w:r>
      <w:r w:rsidRPr="00316B18">
        <w:rPr>
          <w:rFonts w:eastAsia="Calibri"/>
          <w:snapToGrid/>
          <w:szCs w:val="24"/>
        </w:rPr>
        <w:t xml:space="preserve">manjenje udara </w:t>
      </w:r>
      <w:r w:rsidR="0072050E" w:rsidRPr="00316B18">
        <w:rPr>
          <w:rFonts w:eastAsia="Calibri"/>
          <w:snapToGrid/>
          <w:szCs w:val="24"/>
        </w:rPr>
        <w:t xml:space="preserve">od </w:t>
      </w:r>
      <w:r w:rsidR="00DC7302" w:rsidRPr="00316B18">
        <w:rPr>
          <w:rFonts w:eastAsia="Calibri"/>
          <w:snapToGrid/>
          <w:szCs w:val="24"/>
        </w:rPr>
        <w:t xml:space="preserve">porasta cijena energenata </w:t>
      </w:r>
      <w:r w:rsidRPr="00316B18">
        <w:rPr>
          <w:rFonts w:eastAsia="Calibri"/>
          <w:snapToGrid/>
          <w:szCs w:val="24"/>
        </w:rPr>
        <w:t>na ekonomski standard pružatelja socijalnih usluga</w:t>
      </w:r>
      <w:r w:rsidR="00714EDC" w:rsidRPr="00316B18">
        <w:rPr>
          <w:rFonts w:eastAsia="Calibri"/>
          <w:snapToGrid/>
          <w:szCs w:val="24"/>
        </w:rPr>
        <w:t>,</w:t>
      </w:r>
      <w:r w:rsidR="00495A21" w:rsidRPr="00316B18">
        <w:rPr>
          <w:rFonts w:eastAsia="Calibri"/>
          <w:snapToGrid/>
          <w:szCs w:val="24"/>
        </w:rPr>
        <w:t xml:space="preserve"> a </w:t>
      </w:r>
      <w:r w:rsidRPr="00316B18">
        <w:rPr>
          <w:rFonts w:eastAsia="Calibri"/>
          <w:snapToGrid/>
          <w:szCs w:val="24"/>
        </w:rPr>
        <w:t xml:space="preserve">čiji krajnji korisnici su posebno ranjive i ugrožene skupine osoba (djeca bez </w:t>
      </w:r>
      <w:r w:rsidR="00714EDC" w:rsidRPr="00316B18">
        <w:rPr>
          <w:rFonts w:eastAsia="Calibri"/>
          <w:snapToGrid/>
          <w:szCs w:val="24"/>
        </w:rPr>
        <w:t xml:space="preserve">roditelja ili bez </w:t>
      </w:r>
      <w:r w:rsidRPr="00316B18">
        <w:rPr>
          <w:rFonts w:eastAsia="Calibri"/>
          <w:snapToGrid/>
          <w:szCs w:val="24"/>
        </w:rPr>
        <w:t xml:space="preserve">odgovarajuće roditeljske skrbi, </w:t>
      </w:r>
      <w:r w:rsidR="00714EDC" w:rsidRPr="00316B18">
        <w:rPr>
          <w:rFonts w:eastAsia="Calibri"/>
          <w:snapToGrid/>
          <w:szCs w:val="24"/>
        </w:rPr>
        <w:t xml:space="preserve">djeca s teškoćama u razvoju i odrasle osobe s invaliditetom, </w:t>
      </w:r>
      <w:r w:rsidRPr="00316B18">
        <w:rPr>
          <w:rFonts w:eastAsia="Calibri"/>
          <w:snapToGrid/>
          <w:szCs w:val="24"/>
        </w:rPr>
        <w:t>starije</w:t>
      </w:r>
      <w:r w:rsidR="004C02F0" w:rsidRPr="00316B18">
        <w:rPr>
          <w:rFonts w:eastAsia="Calibri"/>
          <w:snapToGrid/>
          <w:szCs w:val="24"/>
        </w:rPr>
        <w:t xml:space="preserve"> i</w:t>
      </w:r>
      <w:r w:rsidR="00BD39DC" w:rsidRPr="00316B18">
        <w:rPr>
          <w:rFonts w:eastAsia="Calibri"/>
          <w:snapToGrid/>
          <w:szCs w:val="24"/>
        </w:rPr>
        <w:t xml:space="preserve"> nemoćne</w:t>
      </w:r>
      <w:r w:rsidRPr="00316B18">
        <w:rPr>
          <w:rFonts w:eastAsia="Calibri"/>
          <w:snapToGrid/>
          <w:szCs w:val="24"/>
        </w:rPr>
        <w:t xml:space="preserve"> osobe,</w:t>
      </w:r>
      <w:r w:rsidR="00714EDC" w:rsidRPr="00316B18">
        <w:rPr>
          <w:rFonts w:eastAsia="Calibri"/>
          <w:snapToGrid/>
          <w:szCs w:val="24"/>
        </w:rPr>
        <w:t xml:space="preserve"> </w:t>
      </w:r>
      <w:r w:rsidRPr="00316B18">
        <w:rPr>
          <w:rFonts w:eastAsia="Calibri"/>
          <w:snapToGrid/>
          <w:szCs w:val="24"/>
        </w:rPr>
        <w:t>žrtve obiteljskog n</w:t>
      </w:r>
      <w:r w:rsidR="00714EDC" w:rsidRPr="00316B18">
        <w:rPr>
          <w:rFonts w:eastAsia="Calibri"/>
          <w:snapToGrid/>
          <w:szCs w:val="24"/>
        </w:rPr>
        <w:t>asilja</w:t>
      </w:r>
      <w:r w:rsidR="00DC7302" w:rsidRPr="00316B18">
        <w:rPr>
          <w:rFonts w:eastAsia="Calibri"/>
          <w:snapToGrid/>
          <w:szCs w:val="24"/>
        </w:rPr>
        <w:t xml:space="preserve">, osobe ovisne o alkoholu, drogama, kockanju </w:t>
      </w:r>
      <w:r w:rsidR="00D77272" w:rsidRPr="00316B18">
        <w:rPr>
          <w:rFonts w:eastAsia="Calibri"/>
          <w:snapToGrid/>
          <w:szCs w:val="24"/>
        </w:rPr>
        <w:t>i</w:t>
      </w:r>
      <w:r w:rsidR="00DC7302" w:rsidRPr="00316B18">
        <w:rPr>
          <w:rFonts w:eastAsia="Calibri"/>
          <w:snapToGrid/>
          <w:szCs w:val="24"/>
        </w:rPr>
        <w:t xml:space="preserve"> drugim oblicima ovisnosti i sl.</w:t>
      </w:r>
      <w:r w:rsidRPr="00316B18">
        <w:rPr>
          <w:rFonts w:eastAsia="Calibri"/>
          <w:snapToGrid/>
          <w:szCs w:val="24"/>
        </w:rPr>
        <w:t>).</w:t>
      </w:r>
    </w:p>
    <w:p w14:paraId="16C365AB" w14:textId="77777777" w:rsidR="0014007B" w:rsidRPr="00316B18" w:rsidRDefault="0014007B" w:rsidP="002F436C">
      <w:pPr>
        <w:jc w:val="both"/>
        <w:rPr>
          <w:rFonts w:eastAsia="Calibri"/>
          <w:snapToGrid/>
          <w:szCs w:val="24"/>
        </w:rPr>
      </w:pPr>
    </w:p>
    <w:p w14:paraId="794229E1" w14:textId="6B483703" w:rsidR="00495A21" w:rsidRPr="00316B18" w:rsidRDefault="00495A21" w:rsidP="002F436C">
      <w:pPr>
        <w:jc w:val="both"/>
        <w:rPr>
          <w:rFonts w:eastAsia="Calibri"/>
          <w:snapToGrid/>
          <w:szCs w:val="24"/>
        </w:rPr>
      </w:pPr>
      <w:r w:rsidRPr="00316B18">
        <w:rPr>
          <w:rFonts w:eastAsia="Calibri"/>
          <w:b/>
          <w:bCs/>
          <w:snapToGrid/>
          <w:szCs w:val="24"/>
        </w:rPr>
        <w:t xml:space="preserve">Očekivani </w:t>
      </w:r>
      <w:r w:rsidR="00A22EF3" w:rsidRPr="00316B18">
        <w:rPr>
          <w:rFonts w:eastAsia="Calibri"/>
          <w:b/>
          <w:bCs/>
          <w:snapToGrid/>
          <w:szCs w:val="24"/>
        </w:rPr>
        <w:t xml:space="preserve">pozitivni </w:t>
      </w:r>
      <w:r w:rsidRPr="00316B18">
        <w:rPr>
          <w:rFonts w:eastAsia="Calibri"/>
          <w:b/>
          <w:bCs/>
          <w:snapToGrid/>
          <w:szCs w:val="24"/>
        </w:rPr>
        <w:t xml:space="preserve">učinci provedbe </w:t>
      </w:r>
      <w:r w:rsidR="00697CED" w:rsidRPr="00316B18">
        <w:rPr>
          <w:rFonts w:eastAsia="Calibri"/>
          <w:b/>
          <w:bCs/>
          <w:snapToGrid/>
          <w:szCs w:val="24"/>
        </w:rPr>
        <w:t>J</w:t>
      </w:r>
      <w:r w:rsidRPr="00316B18">
        <w:rPr>
          <w:rFonts w:eastAsia="Calibri"/>
          <w:b/>
          <w:bCs/>
          <w:snapToGrid/>
          <w:szCs w:val="24"/>
        </w:rPr>
        <w:t xml:space="preserve">avnog </w:t>
      </w:r>
      <w:r w:rsidR="00B5186D" w:rsidRPr="00316B18">
        <w:rPr>
          <w:rFonts w:eastAsia="Calibri"/>
          <w:b/>
          <w:bCs/>
          <w:snapToGrid/>
          <w:szCs w:val="24"/>
        </w:rPr>
        <w:t>P</w:t>
      </w:r>
      <w:r w:rsidRPr="00316B18">
        <w:rPr>
          <w:rFonts w:eastAsia="Calibri"/>
          <w:b/>
          <w:bCs/>
          <w:snapToGrid/>
          <w:szCs w:val="24"/>
        </w:rPr>
        <w:t>oziva</w:t>
      </w:r>
      <w:r w:rsidR="0002228C" w:rsidRPr="00316B18">
        <w:rPr>
          <w:rFonts w:eastAsia="Calibri"/>
          <w:snapToGrid/>
          <w:szCs w:val="24"/>
        </w:rPr>
        <w:t>: S</w:t>
      </w:r>
      <w:r w:rsidR="00BD39DC" w:rsidRPr="00316B18">
        <w:rPr>
          <w:rFonts w:eastAsia="Calibri"/>
          <w:snapToGrid/>
          <w:szCs w:val="24"/>
        </w:rPr>
        <w:t xml:space="preserve">prječavanje </w:t>
      </w:r>
      <w:r w:rsidR="005F190A" w:rsidRPr="00316B18">
        <w:rPr>
          <w:rFonts w:eastAsia="Calibri"/>
          <w:snapToGrid/>
          <w:szCs w:val="24"/>
        </w:rPr>
        <w:t>rasta cijen</w:t>
      </w:r>
      <w:r w:rsidR="00A22EF3" w:rsidRPr="00316B18">
        <w:rPr>
          <w:rFonts w:eastAsia="Calibri"/>
          <w:snapToGrid/>
          <w:szCs w:val="24"/>
        </w:rPr>
        <w:t xml:space="preserve">a socijalnih usluga uslijed nastale energetske krize, </w:t>
      </w:r>
      <w:r w:rsidR="00074B59" w:rsidRPr="00316B18">
        <w:rPr>
          <w:rFonts w:eastAsia="Calibri"/>
          <w:snapToGrid/>
          <w:szCs w:val="24"/>
        </w:rPr>
        <w:t xml:space="preserve">kao i </w:t>
      </w:r>
      <w:r w:rsidR="00A22EF3" w:rsidRPr="00316B18">
        <w:rPr>
          <w:rFonts w:eastAsia="Calibri"/>
          <w:snapToGrid/>
          <w:szCs w:val="24"/>
        </w:rPr>
        <w:t xml:space="preserve">očuvanje financijske održivosti pružatelja socijalnih usluga te ublažavanje </w:t>
      </w:r>
      <w:r w:rsidR="00F54C3F" w:rsidRPr="00316B18">
        <w:rPr>
          <w:rFonts w:eastAsia="Calibri"/>
          <w:snapToGrid/>
          <w:szCs w:val="24"/>
        </w:rPr>
        <w:t>utjecaja rasta cijena energenata</w:t>
      </w:r>
      <w:r w:rsidR="00074B59" w:rsidRPr="00316B18">
        <w:rPr>
          <w:rFonts w:eastAsia="Calibri"/>
          <w:snapToGrid/>
          <w:szCs w:val="24"/>
        </w:rPr>
        <w:t xml:space="preserve"> </w:t>
      </w:r>
      <w:r w:rsidR="007A2EFC" w:rsidRPr="00316B18">
        <w:rPr>
          <w:rFonts w:eastAsia="Calibri"/>
          <w:snapToGrid/>
          <w:szCs w:val="24"/>
        </w:rPr>
        <w:t xml:space="preserve">na životni standard samih </w:t>
      </w:r>
      <w:r w:rsidR="00074B59" w:rsidRPr="00316B18">
        <w:rPr>
          <w:rFonts w:eastAsia="Calibri"/>
          <w:snapToGrid/>
          <w:szCs w:val="24"/>
        </w:rPr>
        <w:t>korisnik</w:t>
      </w:r>
      <w:r w:rsidR="007A2EFC" w:rsidRPr="00316B18">
        <w:rPr>
          <w:rFonts w:eastAsia="Calibri"/>
          <w:snapToGrid/>
          <w:szCs w:val="24"/>
        </w:rPr>
        <w:t>a</w:t>
      </w:r>
      <w:r w:rsidR="00074B59" w:rsidRPr="00316B18">
        <w:rPr>
          <w:rFonts w:eastAsia="Calibri"/>
          <w:snapToGrid/>
          <w:szCs w:val="24"/>
        </w:rPr>
        <w:t xml:space="preserve"> socijalnih usluga</w:t>
      </w:r>
      <w:r w:rsidR="00074B59" w:rsidRPr="00316B18">
        <w:t xml:space="preserve"> </w:t>
      </w:r>
      <w:r w:rsidR="00074B59" w:rsidRPr="00316B18">
        <w:rPr>
          <w:rFonts w:eastAsia="Calibri"/>
          <w:snapToGrid/>
          <w:szCs w:val="24"/>
        </w:rPr>
        <w:t>i nj</w:t>
      </w:r>
      <w:r w:rsidR="007A2EFC" w:rsidRPr="00316B18">
        <w:rPr>
          <w:rFonts w:eastAsia="Calibri"/>
          <w:snapToGrid/>
          <w:szCs w:val="24"/>
        </w:rPr>
        <w:t xml:space="preserve">ihovih </w:t>
      </w:r>
      <w:r w:rsidR="00074B59" w:rsidRPr="00316B18">
        <w:rPr>
          <w:rFonts w:eastAsia="Calibri"/>
          <w:snapToGrid/>
          <w:szCs w:val="24"/>
        </w:rPr>
        <w:t>obvezn</w:t>
      </w:r>
      <w:r w:rsidR="007A2EFC" w:rsidRPr="00316B18">
        <w:rPr>
          <w:rFonts w:eastAsia="Calibri"/>
          <w:snapToGrid/>
          <w:szCs w:val="24"/>
        </w:rPr>
        <w:t>ika</w:t>
      </w:r>
      <w:r w:rsidR="00074B59" w:rsidRPr="00316B18">
        <w:rPr>
          <w:rFonts w:eastAsia="Calibri"/>
          <w:snapToGrid/>
          <w:szCs w:val="24"/>
        </w:rPr>
        <w:t xml:space="preserve"> uzdržavanja.</w:t>
      </w:r>
    </w:p>
    <w:p w14:paraId="26634E71" w14:textId="77777777" w:rsidR="00883FC1" w:rsidRPr="00316B18" w:rsidRDefault="00883FC1" w:rsidP="002F436C">
      <w:pPr>
        <w:jc w:val="both"/>
        <w:rPr>
          <w:szCs w:val="24"/>
        </w:rPr>
      </w:pPr>
    </w:p>
    <w:p w14:paraId="4CD0FD78" w14:textId="65F62673" w:rsidR="00E74308" w:rsidRPr="00316B18" w:rsidRDefault="00E74308" w:rsidP="00E74308">
      <w:pPr>
        <w:snapToGrid w:val="0"/>
        <w:jc w:val="both"/>
        <w:rPr>
          <w:szCs w:val="24"/>
        </w:rPr>
      </w:pPr>
      <w:r w:rsidRPr="00316B18">
        <w:rPr>
          <w:b/>
          <w:szCs w:val="24"/>
        </w:rPr>
        <w:t xml:space="preserve">Područje provedbe: </w:t>
      </w:r>
      <w:r w:rsidR="00F808D4" w:rsidRPr="00316B18">
        <w:rPr>
          <w:szCs w:val="24"/>
        </w:rPr>
        <w:t>područje</w:t>
      </w:r>
      <w:r w:rsidR="00F808D4" w:rsidRPr="00316B18">
        <w:rPr>
          <w:b/>
          <w:szCs w:val="24"/>
        </w:rPr>
        <w:t xml:space="preserve"> </w:t>
      </w:r>
      <w:r w:rsidR="00F808D4" w:rsidRPr="00316B18">
        <w:rPr>
          <w:szCs w:val="24"/>
        </w:rPr>
        <w:t xml:space="preserve">cijele </w:t>
      </w:r>
      <w:r w:rsidRPr="00316B18">
        <w:rPr>
          <w:szCs w:val="24"/>
        </w:rPr>
        <w:t>Republik</w:t>
      </w:r>
      <w:r w:rsidR="00F808D4" w:rsidRPr="00316B18">
        <w:rPr>
          <w:szCs w:val="24"/>
        </w:rPr>
        <w:t>e</w:t>
      </w:r>
      <w:r w:rsidRPr="00316B18">
        <w:rPr>
          <w:szCs w:val="24"/>
        </w:rPr>
        <w:t xml:space="preserve"> Hrvatsk</w:t>
      </w:r>
      <w:r w:rsidR="00F808D4" w:rsidRPr="00316B18">
        <w:rPr>
          <w:szCs w:val="24"/>
        </w:rPr>
        <w:t>e</w:t>
      </w:r>
      <w:r w:rsidRPr="00316B18">
        <w:rPr>
          <w:szCs w:val="24"/>
        </w:rPr>
        <w:t>.</w:t>
      </w:r>
    </w:p>
    <w:p w14:paraId="50B43E99" w14:textId="77777777" w:rsidR="00DD5489" w:rsidRPr="00316B18" w:rsidRDefault="00DD5489" w:rsidP="00E74308">
      <w:pPr>
        <w:snapToGrid w:val="0"/>
        <w:jc w:val="both"/>
        <w:rPr>
          <w:szCs w:val="24"/>
        </w:rPr>
      </w:pPr>
    </w:p>
    <w:p w14:paraId="40F3C126" w14:textId="029FA07B" w:rsidR="00DD5489" w:rsidRPr="00316B18" w:rsidRDefault="00DD5489" w:rsidP="00DD5489">
      <w:pPr>
        <w:snapToGrid w:val="0"/>
        <w:jc w:val="both"/>
        <w:rPr>
          <w:szCs w:val="24"/>
        </w:rPr>
      </w:pPr>
      <w:r w:rsidRPr="00316B18">
        <w:rPr>
          <w:b/>
          <w:szCs w:val="24"/>
        </w:rPr>
        <w:t>Planirano trajanje</w:t>
      </w:r>
      <w:r w:rsidRPr="00316B18">
        <w:rPr>
          <w:b/>
          <w:bCs/>
          <w:szCs w:val="24"/>
        </w:rPr>
        <w:t>:</w:t>
      </w:r>
      <w:r w:rsidRPr="00316B18">
        <w:rPr>
          <w:szCs w:val="24"/>
        </w:rPr>
        <w:t xml:space="preserve"> </w:t>
      </w:r>
      <w:r w:rsidR="001D18B0">
        <w:rPr>
          <w:szCs w:val="24"/>
        </w:rPr>
        <w:t>6</w:t>
      </w:r>
      <w:r w:rsidRPr="00316B18">
        <w:rPr>
          <w:szCs w:val="24"/>
        </w:rPr>
        <w:t xml:space="preserve"> mjeseci. </w:t>
      </w:r>
    </w:p>
    <w:p w14:paraId="4910CE24" w14:textId="77777777" w:rsidR="00F516C1" w:rsidRPr="00316B18" w:rsidRDefault="00F516C1" w:rsidP="00E74308">
      <w:pPr>
        <w:snapToGrid w:val="0"/>
        <w:jc w:val="both"/>
        <w:rPr>
          <w:szCs w:val="24"/>
        </w:rPr>
      </w:pPr>
    </w:p>
    <w:p w14:paraId="1A9C200C" w14:textId="7647857B" w:rsidR="00E74308" w:rsidRPr="00316B18" w:rsidRDefault="00E74308" w:rsidP="008F317B">
      <w:pPr>
        <w:snapToGrid w:val="0"/>
        <w:jc w:val="both"/>
        <w:rPr>
          <w:szCs w:val="24"/>
        </w:rPr>
      </w:pPr>
      <w:r w:rsidRPr="00316B18">
        <w:rPr>
          <w:szCs w:val="24"/>
        </w:rPr>
        <w:t xml:space="preserve">Provedba započinje prvi sljedeći dan nakon </w:t>
      </w:r>
      <w:r w:rsidR="00A017F2" w:rsidRPr="00316B18">
        <w:rPr>
          <w:szCs w:val="24"/>
        </w:rPr>
        <w:t xml:space="preserve">donošenja Odluke </w:t>
      </w:r>
      <w:r w:rsidR="00394D21" w:rsidRPr="00316B18">
        <w:rPr>
          <w:szCs w:val="24"/>
        </w:rPr>
        <w:t>o financiranju</w:t>
      </w:r>
      <w:r w:rsidR="00A017F2" w:rsidRPr="00316B18">
        <w:rPr>
          <w:szCs w:val="24"/>
        </w:rPr>
        <w:t xml:space="preserve">, </w:t>
      </w:r>
      <w:r w:rsidR="00324A9E" w:rsidRPr="00316B18">
        <w:rPr>
          <w:szCs w:val="24"/>
        </w:rPr>
        <w:t>temeljem</w:t>
      </w:r>
      <w:r w:rsidR="00A017F2" w:rsidRPr="00316B18">
        <w:rPr>
          <w:szCs w:val="24"/>
        </w:rPr>
        <w:t xml:space="preserve"> procjen</w:t>
      </w:r>
      <w:r w:rsidR="00324A9E" w:rsidRPr="00316B18">
        <w:rPr>
          <w:szCs w:val="24"/>
        </w:rPr>
        <w:t>e</w:t>
      </w:r>
      <w:r w:rsidR="00A017F2" w:rsidRPr="00316B18">
        <w:rPr>
          <w:szCs w:val="24"/>
        </w:rPr>
        <w:t xml:space="preserve"> Povjerenstva o </w:t>
      </w:r>
      <w:r w:rsidR="00B21E9B" w:rsidRPr="00316B18">
        <w:rPr>
          <w:szCs w:val="24"/>
        </w:rPr>
        <w:t>prijaviteljima</w:t>
      </w:r>
      <w:r w:rsidR="00A017F2" w:rsidRPr="00316B18">
        <w:rPr>
          <w:szCs w:val="24"/>
        </w:rPr>
        <w:t xml:space="preserve"> koji udovoljavaju propisanim uvjetima</w:t>
      </w:r>
      <w:r w:rsidRPr="00316B18">
        <w:rPr>
          <w:szCs w:val="24"/>
        </w:rPr>
        <w:t xml:space="preserve">. </w:t>
      </w:r>
    </w:p>
    <w:p w14:paraId="1C1B9DA1" w14:textId="6A7ADAF0" w:rsidR="007E1D79" w:rsidRPr="00316B18" w:rsidRDefault="007E1D79" w:rsidP="008F317B">
      <w:pPr>
        <w:snapToGrid w:val="0"/>
        <w:jc w:val="both"/>
        <w:rPr>
          <w:szCs w:val="24"/>
        </w:rPr>
      </w:pPr>
    </w:p>
    <w:p w14:paraId="11F2BBEC" w14:textId="4AA4E7D6" w:rsidR="002B5586" w:rsidRPr="00316B18" w:rsidRDefault="007E1D79" w:rsidP="008F317B">
      <w:pPr>
        <w:snapToGrid w:val="0"/>
        <w:jc w:val="both"/>
      </w:pPr>
      <w:r w:rsidRPr="00316B18">
        <w:t>Ove Upute za prijavitelje (u daljnjem tekstu: Upute) pružaju smjernice o načinu podnošenja prijave za financijsku podršku i odobravanja ist</w:t>
      </w:r>
      <w:r w:rsidR="007C5ED7" w:rsidRPr="00316B18">
        <w:t>e</w:t>
      </w:r>
      <w:r w:rsidRPr="00316B18">
        <w:t xml:space="preserve">. </w:t>
      </w:r>
    </w:p>
    <w:p w14:paraId="0152BC7B" w14:textId="55C77139" w:rsidR="0002228C" w:rsidRPr="00316B18" w:rsidRDefault="0002228C" w:rsidP="008F317B">
      <w:pPr>
        <w:snapToGrid w:val="0"/>
        <w:jc w:val="both"/>
      </w:pPr>
    </w:p>
    <w:p w14:paraId="18C1CEE0" w14:textId="2482D560" w:rsidR="00F46D7C" w:rsidRPr="00316B18" w:rsidRDefault="00F46D7C" w:rsidP="008F317B">
      <w:pPr>
        <w:snapToGrid w:val="0"/>
        <w:jc w:val="both"/>
      </w:pPr>
    </w:p>
    <w:p w14:paraId="4B9A34A1" w14:textId="381A9940" w:rsidR="0002228C" w:rsidRPr="00316B18" w:rsidRDefault="0002228C" w:rsidP="008F317B">
      <w:pPr>
        <w:snapToGrid w:val="0"/>
        <w:jc w:val="both"/>
      </w:pPr>
    </w:p>
    <w:p w14:paraId="75BEE6D0" w14:textId="77777777" w:rsidR="0002228C" w:rsidRPr="00316B18" w:rsidRDefault="0002228C" w:rsidP="008F317B">
      <w:pPr>
        <w:snapToGrid w:val="0"/>
        <w:jc w:val="both"/>
      </w:pPr>
    </w:p>
    <w:p w14:paraId="0484EEBF" w14:textId="51F7A995" w:rsidR="0002228C" w:rsidRPr="00316B18" w:rsidRDefault="0002228C" w:rsidP="008F317B">
      <w:pPr>
        <w:snapToGrid w:val="0"/>
        <w:jc w:val="both"/>
      </w:pPr>
    </w:p>
    <w:p w14:paraId="602C1887" w14:textId="5E182132" w:rsidR="0002228C" w:rsidRPr="00316B18" w:rsidRDefault="0002228C" w:rsidP="008F317B">
      <w:pPr>
        <w:snapToGrid w:val="0"/>
        <w:jc w:val="both"/>
      </w:pPr>
    </w:p>
    <w:p w14:paraId="5C9AD10F" w14:textId="0EC6EB48" w:rsidR="0002228C" w:rsidRPr="00316B18" w:rsidRDefault="0002228C" w:rsidP="008F317B">
      <w:pPr>
        <w:snapToGrid w:val="0"/>
        <w:jc w:val="both"/>
      </w:pPr>
    </w:p>
    <w:p w14:paraId="1F670813" w14:textId="2F45D17E" w:rsidR="0002228C" w:rsidRPr="00316B18" w:rsidRDefault="0002228C" w:rsidP="008F317B">
      <w:pPr>
        <w:snapToGrid w:val="0"/>
        <w:jc w:val="both"/>
      </w:pPr>
    </w:p>
    <w:p w14:paraId="6F1741C1" w14:textId="77777777" w:rsidR="0002228C" w:rsidRPr="00316B18" w:rsidRDefault="0002228C" w:rsidP="008F317B">
      <w:pPr>
        <w:snapToGrid w:val="0"/>
        <w:jc w:val="both"/>
      </w:pPr>
    </w:p>
    <w:p w14:paraId="11E0651D" w14:textId="3F7CB798" w:rsidR="0002228C" w:rsidRPr="00316B18" w:rsidRDefault="0002228C" w:rsidP="008F317B">
      <w:pPr>
        <w:snapToGrid w:val="0"/>
        <w:jc w:val="both"/>
      </w:pPr>
    </w:p>
    <w:p w14:paraId="05D298C2" w14:textId="58F50C19" w:rsidR="0002228C" w:rsidRPr="00316B18" w:rsidRDefault="0002228C" w:rsidP="008F317B">
      <w:pPr>
        <w:snapToGrid w:val="0"/>
        <w:jc w:val="both"/>
      </w:pPr>
    </w:p>
    <w:p w14:paraId="21DCA36D" w14:textId="3F089D9C" w:rsidR="0002228C" w:rsidRPr="00316B18" w:rsidRDefault="0002228C" w:rsidP="008F317B">
      <w:pPr>
        <w:snapToGrid w:val="0"/>
        <w:jc w:val="both"/>
      </w:pPr>
    </w:p>
    <w:p w14:paraId="5E08CD9B" w14:textId="238CE287" w:rsidR="0002228C" w:rsidRPr="00316B18" w:rsidRDefault="0002228C" w:rsidP="008F317B">
      <w:pPr>
        <w:snapToGrid w:val="0"/>
        <w:jc w:val="both"/>
      </w:pPr>
    </w:p>
    <w:p w14:paraId="54F7DDC2" w14:textId="438894DC" w:rsidR="0002228C" w:rsidRPr="00316B18" w:rsidRDefault="0002228C" w:rsidP="008F317B">
      <w:pPr>
        <w:snapToGrid w:val="0"/>
        <w:jc w:val="both"/>
      </w:pPr>
      <w:r w:rsidRPr="00316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F7D59" wp14:editId="5F4E55EA">
                <wp:simplePos x="0" y="0"/>
                <wp:positionH relativeFrom="margin">
                  <wp:posOffset>-38735</wp:posOffset>
                </wp:positionH>
                <wp:positionV relativeFrom="paragraph">
                  <wp:posOffset>262255</wp:posOffset>
                </wp:positionV>
                <wp:extent cx="6252210" cy="1828800"/>
                <wp:effectExtent l="0" t="0" r="15240" b="17145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646FC" w14:textId="260168C3" w:rsidR="00303003" w:rsidRPr="00D849B6" w:rsidRDefault="00303003" w:rsidP="00F219BE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2" w:name="_Toc164071950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1.2. Ukupna vrijednost Javnog </w:t>
                            </w:r>
                            <w:r w:rsidR="00B5186D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a i planirani iznosi po pojedinačnim prijavam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F7D59" id="Tekstni okvir 8" o:spid="_x0000_s1028" type="#_x0000_t202" style="position:absolute;left:0;text-align:left;margin-left:-3.05pt;margin-top:20.65pt;width:492.3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" fillcolor="#5b9bd5 [3204]" strokeweight=".5pt">
                <v:textbox style="mso-fit-shape-to-text:t">
                  <w:txbxContent>
                    <w:p w14:paraId="472646FC" w14:textId="260168C3" w:rsidR="00303003" w:rsidRPr="00D849B6" w:rsidRDefault="00303003" w:rsidP="00F219BE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5" w:name="_Toc164071950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1.2. Ukupna vrijednost Javnog </w:t>
                      </w:r>
                      <w:r w:rsidR="00B5186D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a i planirani iznosi po pojedinačnim prijavama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54470" w14:textId="77777777" w:rsidR="00B468B8" w:rsidRPr="00316B18" w:rsidRDefault="00B468B8" w:rsidP="00BB6AD0">
      <w:pPr>
        <w:jc w:val="both"/>
        <w:rPr>
          <w:bCs/>
          <w:szCs w:val="24"/>
        </w:rPr>
      </w:pPr>
    </w:p>
    <w:p w14:paraId="779CC6B1" w14:textId="5BB31925" w:rsidR="0026721D" w:rsidRPr="001D18B0" w:rsidRDefault="0025685F" w:rsidP="00BB6AD0">
      <w:pPr>
        <w:jc w:val="both"/>
        <w:rPr>
          <w:b/>
          <w:szCs w:val="24"/>
        </w:rPr>
      </w:pPr>
      <w:r w:rsidRPr="00316B18">
        <w:rPr>
          <w:bCs/>
          <w:szCs w:val="24"/>
        </w:rPr>
        <w:t xml:space="preserve">Ukupno planirana vrijednost Javnog </w:t>
      </w:r>
      <w:r w:rsidR="00B5186D" w:rsidRPr="001D18B0">
        <w:rPr>
          <w:bCs/>
          <w:iCs/>
          <w:noProof/>
          <w:szCs w:val="24"/>
        </w:rPr>
        <w:t>P</w:t>
      </w:r>
      <w:r w:rsidRPr="001D18B0">
        <w:rPr>
          <w:bCs/>
          <w:iCs/>
          <w:noProof/>
          <w:szCs w:val="24"/>
        </w:rPr>
        <w:t xml:space="preserve">oziva </w:t>
      </w:r>
      <w:r w:rsidR="00B468B8" w:rsidRPr="001D18B0">
        <w:rPr>
          <w:bCs/>
          <w:szCs w:val="24"/>
        </w:rPr>
        <w:t xml:space="preserve">iznosi </w:t>
      </w:r>
      <w:r w:rsidR="001D18B0" w:rsidRPr="001D18B0">
        <w:rPr>
          <w:b/>
          <w:szCs w:val="24"/>
        </w:rPr>
        <w:t>1.000.000</w:t>
      </w:r>
      <w:r w:rsidR="0026721D" w:rsidRPr="001D18B0">
        <w:rPr>
          <w:b/>
          <w:szCs w:val="24"/>
        </w:rPr>
        <w:t xml:space="preserve">,00 eura (slovima: </w:t>
      </w:r>
      <w:proofErr w:type="spellStart"/>
      <w:r w:rsidR="001D18B0" w:rsidRPr="001D18B0">
        <w:rPr>
          <w:b/>
          <w:szCs w:val="24"/>
        </w:rPr>
        <w:t>jedan</w:t>
      </w:r>
      <w:r w:rsidR="0026721D" w:rsidRPr="001D18B0">
        <w:rPr>
          <w:b/>
          <w:szCs w:val="24"/>
        </w:rPr>
        <w:t>milijun</w:t>
      </w:r>
      <w:r w:rsidR="001D18B0" w:rsidRPr="001D18B0">
        <w:rPr>
          <w:b/>
          <w:szCs w:val="24"/>
        </w:rPr>
        <w:t>eura</w:t>
      </w:r>
      <w:proofErr w:type="spellEnd"/>
      <w:r w:rsidR="0026721D" w:rsidRPr="001D18B0">
        <w:rPr>
          <w:b/>
          <w:szCs w:val="24"/>
        </w:rPr>
        <w:t>).</w:t>
      </w:r>
    </w:p>
    <w:p w14:paraId="37BC7529" w14:textId="77777777" w:rsidR="0026721D" w:rsidRPr="001D18B0" w:rsidRDefault="0026721D" w:rsidP="00BB6AD0">
      <w:pPr>
        <w:jc w:val="both"/>
        <w:rPr>
          <w:b/>
          <w:szCs w:val="24"/>
        </w:rPr>
      </w:pPr>
    </w:p>
    <w:p w14:paraId="7776E725" w14:textId="594DA46F" w:rsidR="00BB6AD0" w:rsidRPr="00316B18" w:rsidRDefault="0026721D" w:rsidP="00BB6AD0">
      <w:pPr>
        <w:jc w:val="both"/>
        <w:rPr>
          <w:b/>
          <w:snapToGrid/>
          <w:szCs w:val="24"/>
        </w:rPr>
      </w:pPr>
      <w:r w:rsidRPr="00EE0043">
        <w:rPr>
          <w:rFonts w:eastAsia="Calibri"/>
        </w:rPr>
        <w:t xml:space="preserve">Navedeni iznos utrošit će se za pružatelje socijalnih usluga </w:t>
      </w:r>
      <w:r w:rsidR="00734614" w:rsidRPr="00EE0043">
        <w:rPr>
          <w:rFonts w:eastAsia="Calibri"/>
        </w:rPr>
        <w:t xml:space="preserve">koji su </w:t>
      </w:r>
      <w:r w:rsidR="00FD3216" w:rsidRPr="00EE0043">
        <w:rPr>
          <w:rFonts w:eastAsia="Calibri"/>
        </w:rPr>
        <w:t xml:space="preserve">već </w:t>
      </w:r>
      <w:r w:rsidRPr="00EE0043">
        <w:rPr>
          <w:rFonts w:eastAsia="Calibri"/>
        </w:rPr>
        <w:t>obuhvaćeni Odluk</w:t>
      </w:r>
      <w:r w:rsidR="00FD3216" w:rsidRPr="00EE0043">
        <w:rPr>
          <w:rFonts w:eastAsia="Calibri"/>
        </w:rPr>
        <w:t>om</w:t>
      </w:r>
      <w:r w:rsidRPr="00EE0043">
        <w:rPr>
          <w:rFonts w:eastAsia="Calibri"/>
        </w:rPr>
        <w:t xml:space="preserve"> o raspodjeli financijskih sredstava za provedbu Javnog Poziva za dodjelu financijske podrške za smanjenje utjecaja porasta cijena energenata na pružatelje socijalnih usluga u Republici Hrvatskoj (KLASA: 402-05/22-01/1, URBROJ: </w:t>
      </w:r>
      <w:r w:rsidR="00EE0043" w:rsidRPr="00EE0043">
        <w:rPr>
          <w:szCs w:val="24"/>
        </w:rPr>
        <w:t xml:space="preserve">524-07-03-01/3-23-55 </w:t>
      </w:r>
      <w:r w:rsidRPr="00EE0043">
        <w:rPr>
          <w:rFonts w:eastAsia="Calibri"/>
        </w:rPr>
        <w:t xml:space="preserve">od </w:t>
      </w:r>
      <w:r w:rsidR="00EE0043" w:rsidRPr="00EE0043">
        <w:rPr>
          <w:rFonts w:eastAsia="Calibri"/>
        </w:rPr>
        <w:t>2. kolovoza 2023.</w:t>
      </w:r>
      <w:r w:rsidRPr="00EE0043">
        <w:rPr>
          <w:rFonts w:eastAsia="Calibri"/>
        </w:rPr>
        <w:t>)</w:t>
      </w:r>
      <w:r w:rsidR="00FD3216" w:rsidRPr="00EE0043">
        <w:rPr>
          <w:rFonts w:eastAsia="Calibri"/>
        </w:rPr>
        <w:t>, kao i za pružatelje socijalnih usluga koji će se javiti na ovaj Javni Poziv za dodjelu financijske podrške za smanjenje utjecaja porasta cijena energenata na pružatelje socijalnih usluga u Republici Hrvatskoj.</w:t>
      </w:r>
    </w:p>
    <w:p w14:paraId="73FD048B" w14:textId="77777777" w:rsidR="006070A4" w:rsidRPr="00316B18" w:rsidRDefault="006070A4" w:rsidP="006070A4">
      <w:pPr>
        <w:rPr>
          <w:sz w:val="16"/>
          <w:szCs w:val="16"/>
        </w:rPr>
      </w:pPr>
    </w:p>
    <w:p w14:paraId="4CA43391" w14:textId="216F37B4" w:rsidR="006070A4" w:rsidRPr="00316B18" w:rsidRDefault="006070A4" w:rsidP="006070A4">
      <w:pPr>
        <w:spacing w:line="360" w:lineRule="auto"/>
        <w:contextualSpacing/>
        <w:jc w:val="both"/>
        <w:rPr>
          <w:szCs w:val="24"/>
        </w:rPr>
      </w:pPr>
      <w:r w:rsidRPr="00316B18">
        <w:rPr>
          <w:szCs w:val="24"/>
        </w:rPr>
        <w:t xml:space="preserve">Najniži iznos </w:t>
      </w:r>
      <w:r w:rsidRPr="00316B18">
        <w:rPr>
          <w:noProof/>
          <w:szCs w:val="24"/>
        </w:rPr>
        <w:t>financijsk</w:t>
      </w:r>
      <w:r w:rsidR="00D50BCC" w:rsidRPr="00316B18">
        <w:rPr>
          <w:noProof/>
          <w:szCs w:val="24"/>
        </w:rPr>
        <w:t>e</w:t>
      </w:r>
      <w:r w:rsidRPr="00316B18">
        <w:rPr>
          <w:noProof/>
          <w:szCs w:val="24"/>
        </w:rPr>
        <w:t xml:space="preserve"> </w:t>
      </w:r>
      <w:r w:rsidR="00D50BCC" w:rsidRPr="00316B18">
        <w:rPr>
          <w:noProof/>
          <w:szCs w:val="24"/>
        </w:rPr>
        <w:t>p</w:t>
      </w:r>
      <w:r w:rsidR="00B21E9B" w:rsidRPr="00316B18">
        <w:rPr>
          <w:noProof/>
          <w:szCs w:val="24"/>
        </w:rPr>
        <w:t>o</w:t>
      </w:r>
      <w:r w:rsidR="00D50BCC" w:rsidRPr="00316B18">
        <w:rPr>
          <w:noProof/>
          <w:szCs w:val="24"/>
        </w:rPr>
        <w:t xml:space="preserve">drške </w:t>
      </w:r>
      <w:r w:rsidRPr="00316B18">
        <w:rPr>
          <w:noProof/>
          <w:szCs w:val="24"/>
        </w:rPr>
        <w:t xml:space="preserve">na </w:t>
      </w:r>
      <w:r w:rsidR="000E6F65" w:rsidRPr="00316B18">
        <w:rPr>
          <w:noProof/>
          <w:szCs w:val="24"/>
        </w:rPr>
        <w:t xml:space="preserve">mjesečnoj </w:t>
      </w:r>
      <w:r w:rsidRPr="00316B18">
        <w:rPr>
          <w:noProof/>
          <w:szCs w:val="24"/>
        </w:rPr>
        <w:t xml:space="preserve">razini </w:t>
      </w:r>
      <w:r w:rsidR="00D50BCC" w:rsidRPr="00316B18">
        <w:rPr>
          <w:noProof/>
          <w:szCs w:val="24"/>
        </w:rPr>
        <w:t xml:space="preserve">koji će se dodjeliti </w:t>
      </w:r>
      <w:r w:rsidR="00DC2680" w:rsidRPr="00316B18">
        <w:rPr>
          <w:noProof/>
          <w:szCs w:val="24"/>
        </w:rPr>
        <w:t>po pojed</w:t>
      </w:r>
      <w:r w:rsidR="00B21E9B" w:rsidRPr="00316B18">
        <w:rPr>
          <w:noProof/>
          <w:szCs w:val="24"/>
        </w:rPr>
        <w:t>ičnoj</w:t>
      </w:r>
      <w:r w:rsidR="00DC2680" w:rsidRPr="00316B18">
        <w:rPr>
          <w:noProof/>
          <w:szCs w:val="24"/>
        </w:rPr>
        <w:t xml:space="preserve"> prijavi: </w:t>
      </w:r>
      <w:r w:rsidR="00B468B8" w:rsidRPr="00316B18">
        <w:rPr>
          <w:b/>
          <w:szCs w:val="24"/>
        </w:rPr>
        <w:t>80,00</w:t>
      </w:r>
      <w:r w:rsidR="00734614" w:rsidRPr="00316B18">
        <w:rPr>
          <w:b/>
          <w:szCs w:val="24"/>
        </w:rPr>
        <w:t xml:space="preserve"> eura</w:t>
      </w:r>
      <w:r w:rsidRPr="00316B18">
        <w:rPr>
          <w:b/>
          <w:szCs w:val="24"/>
        </w:rPr>
        <w:t>.</w:t>
      </w:r>
    </w:p>
    <w:p w14:paraId="7151A5BF" w14:textId="270D4505" w:rsidR="00DC2680" w:rsidRPr="00316B18" w:rsidRDefault="006070A4" w:rsidP="000E6F65">
      <w:pPr>
        <w:spacing w:line="360" w:lineRule="auto"/>
        <w:contextualSpacing/>
        <w:jc w:val="both"/>
        <w:rPr>
          <w:b/>
          <w:szCs w:val="24"/>
        </w:rPr>
      </w:pPr>
      <w:r w:rsidRPr="00316B18">
        <w:rPr>
          <w:szCs w:val="24"/>
        </w:rPr>
        <w:t xml:space="preserve">Najviši </w:t>
      </w:r>
      <w:r w:rsidR="00D50BCC" w:rsidRPr="00316B18">
        <w:rPr>
          <w:szCs w:val="24"/>
        </w:rPr>
        <w:t xml:space="preserve">iznos </w:t>
      </w:r>
      <w:r w:rsidR="00D50BCC" w:rsidRPr="00316B18">
        <w:rPr>
          <w:noProof/>
          <w:szCs w:val="24"/>
        </w:rPr>
        <w:t xml:space="preserve">financijske podrške na </w:t>
      </w:r>
      <w:r w:rsidR="000E6F65" w:rsidRPr="00316B18">
        <w:rPr>
          <w:noProof/>
          <w:szCs w:val="24"/>
        </w:rPr>
        <w:t>mjesečnoj</w:t>
      </w:r>
      <w:r w:rsidR="00D50BCC" w:rsidRPr="00316B18">
        <w:rPr>
          <w:noProof/>
          <w:szCs w:val="24"/>
        </w:rPr>
        <w:t xml:space="preserve"> razini koji će se dodjeliti </w:t>
      </w:r>
      <w:r w:rsidR="00DC2680" w:rsidRPr="00316B18">
        <w:rPr>
          <w:noProof/>
          <w:szCs w:val="24"/>
        </w:rPr>
        <w:t>po poje</w:t>
      </w:r>
      <w:r w:rsidR="00B21E9B" w:rsidRPr="00316B18">
        <w:rPr>
          <w:noProof/>
          <w:szCs w:val="24"/>
        </w:rPr>
        <w:t>dinačnoj</w:t>
      </w:r>
      <w:r w:rsidR="00DC2680" w:rsidRPr="00316B18">
        <w:rPr>
          <w:noProof/>
          <w:szCs w:val="24"/>
        </w:rPr>
        <w:t xml:space="preserve"> prijavi: </w:t>
      </w:r>
      <w:r w:rsidR="00B468B8" w:rsidRPr="00316B18">
        <w:rPr>
          <w:b/>
          <w:szCs w:val="24"/>
        </w:rPr>
        <w:t>540</w:t>
      </w:r>
      <w:r w:rsidR="003E5D74">
        <w:rPr>
          <w:b/>
          <w:szCs w:val="24"/>
        </w:rPr>
        <w:t>,00</w:t>
      </w:r>
      <w:r w:rsidR="00B468B8" w:rsidRPr="00316B18">
        <w:rPr>
          <w:b/>
          <w:szCs w:val="24"/>
        </w:rPr>
        <w:t xml:space="preserve"> </w:t>
      </w:r>
      <w:r w:rsidR="00A814EC" w:rsidRPr="00316B18">
        <w:rPr>
          <w:b/>
          <w:szCs w:val="24"/>
        </w:rPr>
        <w:t>eura</w:t>
      </w:r>
      <w:r w:rsidRPr="00316B18">
        <w:rPr>
          <w:b/>
          <w:szCs w:val="24"/>
        </w:rPr>
        <w:t>.</w:t>
      </w:r>
    </w:p>
    <w:p w14:paraId="0DBA4DF8" w14:textId="77777777" w:rsidR="00316614" w:rsidRPr="00316B18" w:rsidRDefault="00316614" w:rsidP="00316614">
      <w:pPr>
        <w:contextualSpacing/>
        <w:jc w:val="both"/>
        <w:rPr>
          <w:b/>
          <w:szCs w:val="24"/>
        </w:rPr>
      </w:pPr>
    </w:p>
    <w:p w14:paraId="3F4DE7F4" w14:textId="0497535E" w:rsidR="00316614" w:rsidRPr="00316B18" w:rsidRDefault="00316614" w:rsidP="00316614">
      <w:pPr>
        <w:contextualSpacing/>
        <w:jc w:val="both"/>
        <w:rPr>
          <w:szCs w:val="24"/>
        </w:rPr>
      </w:pPr>
      <w:r w:rsidRPr="00316B18">
        <w:rPr>
          <w:szCs w:val="24"/>
        </w:rPr>
        <w:t>Ukoliko pružatelj socijalnih usluga provodi istovremeno više različitih socijalnih usluga (smještaj, organizirano stanovanje, boravak, usluga pomoći u kući - aktivnost pripreme i dostave obroka</w:t>
      </w:r>
      <w:r w:rsidR="007F4EA1" w:rsidRPr="00316B18">
        <w:rPr>
          <w:szCs w:val="24"/>
        </w:rPr>
        <w:t>)</w:t>
      </w:r>
      <w:r w:rsidRPr="00316B18">
        <w:rPr>
          <w:szCs w:val="24"/>
        </w:rPr>
        <w:t xml:space="preserve">, može ostvariti podršku </w:t>
      </w:r>
      <w:r w:rsidRPr="00316B18">
        <w:rPr>
          <w:b/>
          <w:bCs/>
          <w:szCs w:val="24"/>
          <w:u w:val="single"/>
        </w:rPr>
        <w:t>samo po jednoj</w:t>
      </w:r>
      <w:r w:rsidRPr="00316B18">
        <w:rPr>
          <w:szCs w:val="24"/>
        </w:rPr>
        <w:t xml:space="preserve"> osnovi. </w:t>
      </w:r>
    </w:p>
    <w:p w14:paraId="3C65FC8A" w14:textId="77777777" w:rsidR="00FA4A13" w:rsidRPr="00316B18" w:rsidRDefault="00FA4A13" w:rsidP="00316614">
      <w:pPr>
        <w:contextualSpacing/>
        <w:jc w:val="both"/>
        <w:rPr>
          <w:szCs w:val="24"/>
        </w:rPr>
      </w:pPr>
    </w:p>
    <w:p w14:paraId="1D8FE48D" w14:textId="51ABBAED" w:rsidR="00324A9E" w:rsidRPr="00316B18" w:rsidRDefault="006054CB" w:rsidP="00277BE0">
      <w:pPr>
        <w:contextualSpacing/>
        <w:jc w:val="both"/>
        <w:rPr>
          <w:bCs/>
          <w:szCs w:val="24"/>
        </w:rPr>
      </w:pPr>
      <w:r w:rsidRPr="00316B18">
        <w:rPr>
          <w:bCs/>
          <w:szCs w:val="24"/>
        </w:rPr>
        <w:t>Odobreni</w:t>
      </w:r>
      <w:r w:rsidR="00D50BCC" w:rsidRPr="00316B18">
        <w:rPr>
          <w:bCs/>
          <w:szCs w:val="24"/>
        </w:rPr>
        <w:t xml:space="preserve"> iznos</w:t>
      </w:r>
      <w:r w:rsidRPr="00316B18">
        <w:rPr>
          <w:bCs/>
          <w:szCs w:val="24"/>
        </w:rPr>
        <w:t xml:space="preserve"> </w:t>
      </w:r>
      <w:r w:rsidR="00D50BCC" w:rsidRPr="00316B18">
        <w:rPr>
          <w:bCs/>
          <w:szCs w:val="24"/>
        </w:rPr>
        <w:t xml:space="preserve">financijske podrške </w:t>
      </w:r>
      <w:r w:rsidR="003C17DD" w:rsidRPr="00316B18">
        <w:rPr>
          <w:bCs/>
          <w:szCs w:val="24"/>
        </w:rPr>
        <w:t xml:space="preserve">realizirat </w:t>
      </w:r>
      <w:r w:rsidR="000F15E3" w:rsidRPr="00316B18">
        <w:rPr>
          <w:bCs/>
          <w:szCs w:val="24"/>
        </w:rPr>
        <w:t xml:space="preserve">će </w:t>
      </w:r>
      <w:r w:rsidR="00141BAA" w:rsidRPr="00316B18">
        <w:rPr>
          <w:bCs/>
          <w:szCs w:val="24"/>
        </w:rPr>
        <w:t xml:space="preserve">se posredstvom </w:t>
      </w:r>
      <w:r w:rsidR="00086835" w:rsidRPr="00316B18">
        <w:rPr>
          <w:bCs/>
          <w:szCs w:val="24"/>
        </w:rPr>
        <w:t xml:space="preserve">Financijske agencije - </w:t>
      </w:r>
      <w:r w:rsidR="00141BAA" w:rsidRPr="00316B18">
        <w:rPr>
          <w:bCs/>
          <w:szCs w:val="24"/>
        </w:rPr>
        <w:t>Fine</w:t>
      </w:r>
      <w:r w:rsidR="00141BAA" w:rsidRPr="00316B18">
        <w:rPr>
          <w:bCs/>
        </w:rPr>
        <w:t xml:space="preserve"> (</w:t>
      </w:r>
      <w:hyperlink r:id="rId10" w:history="1">
        <w:r w:rsidR="004F5EA0" w:rsidRPr="00316B18">
          <w:rPr>
            <w:rStyle w:val="Hiperveza"/>
            <w:bCs/>
            <w:szCs w:val="24"/>
          </w:rPr>
          <w:t>www.fina.hr/poslovnice</w:t>
        </w:r>
      </w:hyperlink>
      <w:r w:rsidR="004F5EA0" w:rsidRPr="00316B18">
        <w:rPr>
          <w:bCs/>
          <w:szCs w:val="24"/>
        </w:rPr>
        <w:t>)</w:t>
      </w:r>
      <w:r w:rsidR="00D50BCC" w:rsidRPr="00316B18">
        <w:rPr>
          <w:bCs/>
          <w:szCs w:val="24"/>
        </w:rPr>
        <w:t xml:space="preserve"> </w:t>
      </w:r>
      <w:r w:rsidR="00D77272" w:rsidRPr="00316B18">
        <w:rPr>
          <w:bCs/>
          <w:szCs w:val="24"/>
        </w:rPr>
        <w:t>sufinanciranjem</w:t>
      </w:r>
      <w:r w:rsidR="00141BAA" w:rsidRPr="00316B18">
        <w:rPr>
          <w:bCs/>
          <w:szCs w:val="24"/>
        </w:rPr>
        <w:t xml:space="preserve"> plaćanja za račune koji se odnose </w:t>
      </w:r>
      <w:r w:rsidR="00D77272" w:rsidRPr="00316B18">
        <w:rPr>
          <w:bCs/>
          <w:szCs w:val="24"/>
        </w:rPr>
        <w:t>na troškove energije</w:t>
      </w:r>
      <w:r w:rsidR="00141BAA" w:rsidRPr="00316B18">
        <w:rPr>
          <w:bCs/>
          <w:szCs w:val="24"/>
        </w:rPr>
        <w:t xml:space="preserve">. </w:t>
      </w:r>
    </w:p>
    <w:p w14:paraId="28CF9D70" w14:textId="7C8A3B54" w:rsidR="00BD39DC" w:rsidRPr="00316B18" w:rsidRDefault="00BD39DC" w:rsidP="00277BE0">
      <w:pPr>
        <w:contextualSpacing/>
        <w:jc w:val="both"/>
        <w:rPr>
          <w:bCs/>
          <w:szCs w:val="24"/>
        </w:rPr>
      </w:pPr>
    </w:p>
    <w:p w14:paraId="5E13033E" w14:textId="0A4E84FE" w:rsidR="00404AEB" w:rsidRPr="00316B18" w:rsidRDefault="00425F6C" w:rsidP="00277BE0">
      <w:pPr>
        <w:contextualSpacing/>
        <w:jc w:val="both"/>
        <w:rPr>
          <w:bCs/>
          <w:szCs w:val="24"/>
        </w:rPr>
      </w:pPr>
      <w:r w:rsidRPr="00316B18">
        <w:rPr>
          <w:bCs/>
          <w:szCs w:val="24"/>
        </w:rPr>
        <w:t>Prijavitelji kojim</w:t>
      </w:r>
      <w:r w:rsidR="00316614" w:rsidRPr="00316B18">
        <w:rPr>
          <w:bCs/>
          <w:szCs w:val="24"/>
        </w:rPr>
        <w:t>a</w:t>
      </w:r>
      <w:r w:rsidRPr="00316B18">
        <w:rPr>
          <w:bCs/>
          <w:szCs w:val="24"/>
        </w:rPr>
        <w:t xml:space="preserve"> je odobrena financijska podrška</w:t>
      </w:r>
      <w:r w:rsidR="00404AEB" w:rsidRPr="00316B18">
        <w:rPr>
          <w:bCs/>
          <w:szCs w:val="24"/>
        </w:rPr>
        <w:t xml:space="preserve"> moći </w:t>
      </w:r>
      <w:r w:rsidR="00316614" w:rsidRPr="00316B18">
        <w:rPr>
          <w:bCs/>
          <w:szCs w:val="24"/>
        </w:rPr>
        <w:t xml:space="preserve">će </w:t>
      </w:r>
      <w:r w:rsidR="00404AEB" w:rsidRPr="00316B18">
        <w:rPr>
          <w:bCs/>
          <w:szCs w:val="24"/>
        </w:rPr>
        <w:t xml:space="preserve">iskoristiti prvu mjesečnu financijsku podršku za plaćanje računa troškova energije koji se odnose na mjesec </w:t>
      </w:r>
      <w:r w:rsidR="00455EC4" w:rsidRPr="00316B18">
        <w:rPr>
          <w:bCs/>
          <w:szCs w:val="24"/>
        </w:rPr>
        <w:t>travanj</w:t>
      </w:r>
      <w:r w:rsidR="00404AEB" w:rsidRPr="00316B18">
        <w:rPr>
          <w:bCs/>
          <w:szCs w:val="24"/>
        </w:rPr>
        <w:t xml:space="preserve"> 202</w:t>
      </w:r>
      <w:r w:rsidR="00EE0043">
        <w:rPr>
          <w:bCs/>
          <w:szCs w:val="24"/>
        </w:rPr>
        <w:t>4</w:t>
      </w:r>
      <w:r w:rsidR="00404AEB" w:rsidRPr="00316B18">
        <w:rPr>
          <w:bCs/>
          <w:szCs w:val="24"/>
        </w:rPr>
        <w:t>.</w:t>
      </w:r>
    </w:p>
    <w:p w14:paraId="4F629549" w14:textId="77777777" w:rsidR="00404AEB" w:rsidRPr="00316B18" w:rsidRDefault="00404AEB" w:rsidP="00277BE0">
      <w:pPr>
        <w:contextualSpacing/>
        <w:jc w:val="both"/>
        <w:rPr>
          <w:bCs/>
          <w:szCs w:val="24"/>
        </w:rPr>
      </w:pPr>
    </w:p>
    <w:p w14:paraId="2B0AB370" w14:textId="35720C65" w:rsidR="003C17DD" w:rsidRPr="00316B18" w:rsidRDefault="00141BAA" w:rsidP="00277BE0">
      <w:pPr>
        <w:contextualSpacing/>
        <w:jc w:val="both"/>
        <w:rPr>
          <w:bCs/>
          <w:szCs w:val="24"/>
        </w:rPr>
      </w:pPr>
      <w:r w:rsidRPr="00316B18">
        <w:rPr>
          <w:bCs/>
          <w:szCs w:val="24"/>
        </w:rPr>
        <w:t xml:space="preserve">Ukupan iznos </w:t>
      </w:r>
      <w:r w:rsidR="00D77272" w:rsidRPr="00316B18">
        <w:rPr>
          <w:bCs/>
          <w:szCs w:val="24"/>
        </w:rPr>
        <w:t>sufinanciranja</w:t>
      </w:r>
      <w:r w:rsidRPr="00316B18">
        <w:rPr>
          <w:bCs/>
          <w:szCs w:val="24"/>
        </w:rPr>
        <w:t xml:space="preserve"> plaćanja </w:t>
      </w:r>
      <w:r w:rsidR="00D77272" w:rsidRPr="00316B18">
        <w:rPr>
          <w:bCs/>
          <w:szCs w:val="24"/>
        </w:rPr>
        <w:t xml:space="preserve">za troškove energije </w:t>
      </w:r>
      <w:r w:rsidRPr="00316B18">
        <w:rPr>
          <w:bCs/>
          <w:szCs w:val="24"/>
        </w:rPr>
        <w:t>ne može prelaziti maksimalni iznos dodijeljene mjesečne</w:t>
      </w:r>
      <w:r w:rsidR="00BD39DC" w:rsidRPr="00316B18">
        <w:rPr>
          <w:bCs/>
          <w:szCs w:val="24"/>
        </w:rPr>
        <w:t xml:space="preserve"> financijske</w:t>
      </w:r>
      <w:r w:rsidRPr="00316B18">
        <w:rPr>
          <w:bCs/>
          <w:szCs w:val="24"/>
        </w:rPr>
        <w:t xml:space="preserve"> podrške</w:t>
      </w:r>
      <w:r w:rsidR="00DD753B" w:rsidRPr="00316B18">
        <w:rPr>
          <w:bCs/>
          <w:szCs w:val="24"/>
        </w:rPr>
        <w:t>.</w:t>
      </w:r>
      <w:r w:rsidR="000F15E3" w:rsidRPr="00316B18">
        <w:rPr>
          <w:bCs/>
          <w:szCs w:val="24"/>
        </w:rPr>
        <w:t xml:space="preserve"> </w:t>
      </w:r>
    </w:p>
    <w:p w14:paraId="54498D6F" w14:textId="77777777" w:rsidR="007D20BB" w:rsidRPr="00316B18" w:rsidRDefault="007D20BB" w:rsidP="00277BE0">
      <w:pPr>
        <w:contextualSpacing/>
        <w:jc w:val="both"/>
        <w:rPr>
          <w:bCs/>
          <w:szCs w:val="24"/>
        </w:rPr>
      </w:pPr>
    </w:p>
    <w:p w14:paraId="7E3E0F46" w14:textId="3D808E4B" w:rsidR="00BD39DC" w:rsidRDefault="003C17DD" w:rsidP="00277BE0">
      <w:pPr>
        <w:contextualSpacing/>
        <w:jc w:val="both"/>
        <w:rPr>
          <w:bCs/>
          <w:szCs w:val="24"/>
        </w:rPr>
      </w:pPr>
      <w:r w:rsidRPr="00316B18">
        <w:rPr>
          <w:bCs/>
          <w:szCs w:val="24"/>
        </w:rPr>
        <w:t xml:space="preserve">Ukoliko je iznos računa manji od </w:t>
      </w:r>
      <w:r w:rsidR="00D77272" w:rsidRPr="00316B18">
        <w:rPr>
          <w:bCs/>
          <w:szCs w:val="24"/>
        </w:rPr>
        <w:t>maksimalne</w:t>
      </w:r>
      <w:r w:rsidRPr="00316B18">
        <w:rPr>
          <w:bCs/>
          <w:szCs w:val="24"/>
        </w:rPr>
        <w:t xml:space="preserve"> mjesečne </w:t>
      </w:r>
      <w:r w:rsidR="00BD39DC" w:rsidRPr="00316B18">
        <w:rPr>
          <w:bCs/>
          <w:szCs w:val="24"/>
        </w:rPr>
        <w:t xml:space="preserve">financijske </w:t>
      </w:r>
      <w:r w:rsidR="00D77272" w:rsidRPr="00316B18">
        <w:rPr>
          <w:bCs/>
          <w:szCs w:val="24"/>
        </w:rPr>
        <w:t>podrške</w:t>
      </w:r>
      <w:r w:rsidRPr="00316B18">
        <w:rPr>
          <w:bCs/>
          <w:szCs w:val="24"/>
        </w:rPr>
        <w:t xml:space="preserve">, </w:t>
      </w:r>
      <w:r w:rsidR="00D77272" w:rsidRPr="00316B18">
        <w:rPr>
          <w:bCs/>
          <w:szCs w:val="24"/>
        </w:rPr>
        <w:t>podrška</w:t>
      </w:r>
      <w:r w:rsidRPr="00316B18">
        <w:rPr>
          <w:bCs/>
          <w:szCs w:val="24"/>
        </w:rPr>
        <w:t xml:space="preserve"> se umanjuje </w:t>
      </w:r>
      <w:r w:rsidR="00316614" w:rsidRPr="00316B18">
        <w:rPr>
          <w:bCs/>
          <w:szCs w:val="24"/>
        </w:rPr>
        <w:t>za</w:t>
      </w:r>
      <w:r w:rsidRPr="00316B18">
        <w:rPr>
          <w:bCs/>
          <w:szCs w:val="24"/>
        </w:rPr>
        <w:t xml:space="preserve"> iznos računa. </w:t>
      </w:r>
      <w:r w:rsidR="00D77272" w:rsidRPr="00316B18">
        <w:rPr>
          <w:bCs/>
          <w:szCs w:val="24"/>
        </w:rPr>
        <w:t>Podrška</w:t>
      </w:r>
      <w:r w:rsidRPr="00316B18">
        <w:rPr>
          <w:bCs/>
          <w:szCs w:val="24"/>
        </w:rPr>
        <w:t xml:space="preserve"> se odnosi na kumulativni iznos prihvatljivih troškova ener</w:t>
      </w:r>
      <w:r w:rsidR="00F1713C" w:rsidRPr="00316B18">
        <w:rPr>
          <w:bCs/>
          <w:szCs w:val="24"/>
        </w:rPr>
        <w:t>gije</w:t>
      </w:r>
      <w:r w:rsidR="00324A9E" w:rsidRPr="00316B18">
        <w:rPr>
          <w:bCs/>
          <w:szCs w:val="24"/>
        </w:rPr>
        <w:t>.</w:t>
      </w:r>
      <w:r w:rsidRPr="00316B18">
        <w:rPr>
          <w:bCs/>
          <w:szCs w:val="24"/>
        </w:rPr>
        <w:t xml:space="preserve"> </w:t>
      </w:r>
    </w:p>
    <w:p w14:paraId="33A20460" w14:textId="77777777" w:rsidR="001E31FF" w:rsidRPr="00316B18" w:rsidRDefault="001E31FF" w:rsidP="00277BE0">
      <w:pPr>
        <w:contextualSpacing/>
        <w:jc w:val="both"/>
        <w:rPr>
          <w:bCs/>
          <w:szCs w:val="24"/>
        </w:rPr>
      </w:pPr>
    </w:p>
    <w:p w14:paraId="62A154BD" w14:textId="77777777" w:rsidR="0002228C" w:rsidRPr="00316B18" w:rsidRDefault="0002228C" w:rsidP="00277BE0">
      <w:pPr>
        <w:contextualSpacing/>
        <w:jc w:val="both"/>
        <w:rPr>
          <w:bCs/>
          <w:szCs w:val="24"/>
        </w:rPr>
      </w:pPr>
    </w:p>
    <w:tbl>
      <w:tblPr>
        <w:tblStyle w:val="Reetkatablice"/>
        <w:tblpPr w:leftFromText="180" w:rightFromText="180" w:vertAnchor="page" w:horzAnchor="page" w:tblpX="1681" w:tblpY="11401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1E31FF" w:rsidRPr="00316B18" w14:paraId="244D2FE1" w14:textId="77777777" w:rsidTr="00760124">
        <w:trPr>
          <w:trHeight w:val="936"/>
        </w:trPr>
        <w:tc>
          <w:tcPr>
            <w:tcW w:w="3256" w:type="dxa"/>
            <w:shd w:val="clear" w:color="auto" w:fill="00B0F0"/>
            <w:vAlign w:val="center"/>
          </w:tcPr>
          <w:p w14:paraId="0B000A35" w14:textId="77777777" w:rsidR="001E31FF" w:rsidRPr="00316B18" w:rsidRDefault="001E31FF" w:rsidP="001E31FF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bookmarkStart w:id="3" w:name="_Hlk115336412"/>
            <w:r w:rsidRPr="00316B18">
              <w:rPr>
                <w:b/>
                <w:bCs/>
                <w:szCs w:val="24"/>
              </w:rPr>
              <w:t>PRUŽATELJI USLUGE (PU)</w:t>
            </w:r>
          </w:p>
        </w:tc>
        <w:tc>
          <w:tcPr>
            <w:tcW w:w="5386" w:type="dxa"/>
            <w:shd w:val="clear" w:color="auto" w:fill="00B0F0"/>
            <w:vAlign w:val="center"/>
          </w:tcPr>
          <w:p w14:paraId="1B945352" w14:textId="77777777" w:rsidR="001E31FF" w:rsidRPr="00316B18" w:rsidRDefault="001E31FF" w:rsidP="001E31FF">
            <w:pPr>
              <w:contextualSpacing/>
              <w:jc w:val="both"/>
              <w:rPr>
                <w:b/>
                <w:bCs/>
                <w:szCs w:val="24"/>
              </w:rPr>
            </w:pPr>
            <w:r w:rsidRPr="00316B18">
              <w:rPr>
                <w:b/>
                <w:bCs/>
                <w:szCs w:val="24"/>
              </w:rPr>
              <w:t>MJESEČNA PODRŠKA PO PRUŽATELJU (€)</w:t>
            </w:r>
          </w:p>
        </w:tc>
      </w:tr>
      <w:tr w:rsidR="001E31FF" w:rsidRPr="00316B18" w14:paraId="6344A05B" w14:textId="77777777" w:rsidTr="00760124">
        <w:trPr>
          <w:trHeight w:val="704"/>
        </w:trPr>
        <w:tc>
          <w:tcPr>
            <w:tcW w:w="3256" w:type="dxa"/>
            <w:shd w:val="clear" w:color="auto" w:fill="00B0F0"/>
            <w:vAlign w:val="center"/>
          </w:tcPr>
          <w:p w14:paraId="4032A254" w14:textId="77777777" w:rsidR="001E31FF" w:rsidRPr="00316B18" w:rsidRDefault="001E31FF" w:rsidP="001E31FF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r w:rsidRPr="00316B18">
              <w:rPr>
                <w:b/>
                <w:bCs/>
                <w:szCs w:val="24"/>
              </w:rPr>
              <w:t>Obiteljski domov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18A5751" w14:textId="77777777" w:rsidR="001E31FF" w:rsidRPr="00316B18" w:rsidRDefault="001E31FF" w:rsidP="001E31FF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316B18">
              <w:rPr>
                <w:b/>
                <w:szCs w:val="24"/>
              </w:rPr>
              <w:t>140,00</w:t>
            </w:r>
          </w:p>
        </w:tc>
      </w:tr>
      <w:tr w:rsidR="001E31FF" w:rsidRPr="00316B18" w14:paraId="5FFD94B7" w14:textId="77777777" w:rsidTr="00760124">
        <w:trPr>
          <w:trHeight w:val="704"/>
        </w:trPr>
        <w:tc>
          <w:tcPr>
            <w:tcW w:w="3256" w:type="dxa"/>
            <w:shd w:val="clear" w:color="auto" w:fill="00B0F0"/>
            <w:vAlign w:val="center"/>
          </w:tcPr>
          <w:p w14:paraId="5AC8AC7B" w14:textId="77777777" w:rsidR="001E31FF" w:rsidRPr="00316B18" w:rsidRDefault="001E31FF" w:rsidP="001E31FF">
            <w:pPr>
              <w:spacing w:before="240"/>
              <w:contextualSpacing/>
              <w:jc w:val="both"/>
              <w:rPr>
                <w:b/>
                <w:bCs/>
                <w:szCs w:val="24"/>
              </w:rPr>
            </w:pPr>
            <w:r w:rsidRPr="00316B18">
              <w:rPr>
                <w:b/>
                <w:bCs/>
                <w:szCs w:val="24"/>
              </w:rPr>
              <w:t xml:space="preserve">PU do 20 korisnika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F8DDA53" w14:textId="77777777" w:rsidR="001E31FF" w:rsidRPr="00316B18" w:rsidRDefault="001E31FF" w:rsidP="001E31FF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316B18">
              <w:rPr>
                <w:b/>
                <w:szCs w:val="24"/>
              </w:rPr>
              <w:t>280,00</w:t>
            </w:r>
          </w:p>
        </w:tc>
      </w:tr>
      <w:tr w:rsidR="001E31FF" w:rsidRPr="00316B18" w14:paraId="19B87A7A" w14:textId="77777777" w:rsidTr="00760124">
        <w:trPr>
          <w:trHeight w:val="514"/>
        </w:trPr>
        <w:tc>
          <w:tcPr>
            <w:tcW w:w="3256" w:type="dxa"/>
            <w:shd w:val="clear" w:color="auto" w:fill="00B0F0"/>
            <w:vAlign w:val="center"/>
          </w:tcPr>
          <w:p w14:paraId="1E3F2645" w14:textId="77777777" w:rsidR="001E31FF" w:rsidRPr="00316B18" w:rsidRDefault="001E31FF" w:rsidP="001E31FF">
            <w:pPr>
              <w:contextualSpacing/>
              <w:jc w:val="both"/>
              <w:rPr>
                <w:b/>
                <w:bCs/>
                <w:szCs w:val="24"/>
              </w:rPr>
            </w:pPr>
            <w:r w:rsidRPr="00316B18">
              <w:rPr>
                <w:b/>
                <w:bCs/>
                <w:szCs w:val="24"/>
              </w:rPr>
              <w:t xml:space="preserve">PU od 21-50 korisnika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7ABED38" w14:textId="77777777" w:rsidR="001E31FF" w:rsidRPr="00316B18" w:rsidRDefault="001E31FF" w:rsidP="001E31FF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316B18">
              <w:rPr>
                <w:b/>
                <w:szCs w:val="24"/>
              </w:rPr>
              <w:t>420,00</w:t>
            </w:r>
          </w:p>
        </w:tc>
      </w:tr>
      <w:tr w:rsidR="001E31FF" w:rsidRPr="00316B18" w14:paraId="58950ACD" w14:textId="77777777" w:rsidTr="00760124">
        <w:trPr>
          <w:trHeight w:val="461"/>
        </w:trPr>
        <w:tc>
          <w:tcPr>
            <w:tcW w:w="3256" w:type="dxa"/>
            <w:shd w:val="clear" w:color="auto" w:fill="00B0F0"/>
            <w:vAlign w:val="center"/>
          </w:tcPr>
          <w:p w14:paraId="553F5AFC" w14:textId="77777777" w:rsidR="001E31FF" w:rsidRPr="00316B18" w:rsidRDefault="001E31FF" w:rsidP="001E31FF">
            <w:pPr>
              <w:contextualSpacing/>
              <w:jc w:val="both"/>
              <w:rPr>
                <w:b/>
                <w:bCs/>
                <w:szCs w:val="24"/>
              </w:rPr>
            </w:pPr>
            <w:r w:rsidRPr="00316B18">
              <w:rPr>
                <w:b/>
                <w:bCs/>
                <w:szCs w:val="24"/>
              </w:rPr>
              <w:t xml:space="preserve">PU s više od 51 korisnika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A924604" w14:textId="77777777" w:rsidR="001E31FF" w:rsidRPr="00316B18" w:rsidRDefault="001E31FF" w:rsidP="001E31FF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316B18">
              <w:rPr>
                <w:b/>
                <w:szCs w:val="24"/>
              </w:rPr>
              <w:t>540,00</w:t>
            </w:r>
          </w:p>
        </w:tc>
      </w:tr>
      <w:tr w:rsidR="001E31FF" w:rsidRPr="00316B18" w14:paraId="2755344A" w14:textId="77777777" w:rsidTr="00760124">
        <w:trPr>
          <w:trHeight w:val="650"/>
        </w:trPr>
        <w:tc>
          <w:tcPr>
            <w:tcW w:w="3256" w:type="dxa"/>
            <w:shd w:val="clear" w:color="auto" w:fill="00B0F0"/>
            <w:vAlign w:val="center"/>
          </w:tcPr>
          <w:p w14:paraId="68CC4458" w14:textId="77777777" w:rsidR="001E31FF" w:rsidRPr="00316B18" w:rsidRDefault="001E31FF" w:rsidP="001E31FF">
            <w:pPr>
              <w:contextualSpacing/>
              <w:jc w:val="both"/>
              <w:rPr>
                <w:b/>
                <w:bCs/>
                <w:szCs w:val="24"/>
              </w:rPr>
            </w:pPr>
            <w:r w:rsidRPr="00316B18">
              <w:rPr>
                <w:b/>
                <w:bCs/>
                <w:szCs w:val="24"/>
              </w:rPr>
              <w:t xml:space="preserve">PU Priprema i dostava obroka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F66D70E" w14:textId="77777777" w:rsidR="001E31FF" w:rsidRPr="00316B18" w:rsidRDefault="001E31FF" w:rsidP="001E31FF">
            <w:pPr>
              <w:spacing w:before="240"/>
              <w:contextualSpacing/>
              <w:jc w:val="center"/>
              <w:rPr>
                <w:b/>
                <w:szCs w:val="24"/>
              </w:rPr>
            </w:pPr>
            <w:r w:rsidRPr="00316B18">
              <w:rPr>
                <w:b/>
                <w:szCs w:val="24"/>
              </w:rPr>
              <w:t>80,00</w:t>
            </w:r>
          </w:p>
        </w:tc>
      </w:tr>
      <w:bookmarkEnd w:id="3"/>
    </w:tbl>
    <w:p w14:paraId="7F048440" w14:textId="77777777" w:rsidR="0002228C" w:rsidRPr="00316B18" w:rsidRDefault="0002228C" w:rsidP="00277BE0">
      <w:pPr>
        <w:contextualSpacing/>
        <w:jc w:val="both"/>
        <w:rPr>
          <w:bCs/>
          <w:szCs w:val="24"/>
        </w:rPr>
      </w:pPr>
    </w:p>
    <w:p w14:paraId="3BE55332" w14:textId="77777777" w:rsidR="00B468B8" w:rsidRPr="00316B18" w:rsidRDefault="00B468B8" w:rsidP="00277BE0">
      <w:pPr>
        <w:contextualSpacing/>
        <w:jc w:val="both"/>
        <w:rPr>
          <w:bCs/>
          <w:szCs w:val="24"/>
        </w:rPr>
      </w:pPr>
    </w:p>
    <w:p w14:paraId="1E280B64" w14:textId="1241797D" w:rsidR="00F46D7C" w:rsidRPr="00316B18" w:rsidRDefault="00F46D7C" w:rsidP="00E74308">
      <w:pPr>
        <w:contextualSpacing/>
        <w:jc w:val="both"/>
        <w:rPr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CC347F" w:rsidRPr="00316B18" w14:paraId="6410ACF4" w14:textId="77777777" w:rsidTr="006D308C">
        <w:tc>
          <w:tcPr>
            <w:tcW w:w="2235" w:type="dxa"/>
            <w:shd w:val="clear" w:color="auto" w:fill="auto"/>
            <w:hideMark/>
          </w:tcPr>
          <w:p w14:paraId="2DBDFAE8" w14:textId="77777777" w:rsidR="001E31FF" w:rsidRDefault="001E31FF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37BCB408" w14:textId="6018AD52" w:rsidR="00E72B96" w:rsidRPr="00316B18" w:rsidRDefault="00E72B96" w:rsidP="00214498">
            <w:pPr>
              <w:jc w:val="both"/>
              <w:rPr>
                <w:b/>
                <w:snapToGrid/>
                <w:szCs w:val="24"/>
                <w:lang w:eastAsia="hr-HR"/>
              </w:rPr>
            </w:pPr>
            <w:r w:rsidRPr="00316B18">
              <w:rPr>
                <w:b/>
                <w:szCs w:val="24"/>
                <w:lang w:eastAsia="hr-HR"/>
              </w:rPr>
              <w:t>PRIJAVITELJ</w:t>
            </w:r>
          </w:p>
        </w:tc>
        <w:tc>
          <w:tcPr>
            <w:tcW w:w="7654" w:type="dxa"/>
            <w:shd w:val="clear" w:color="auto" w:fill="auto"/>
            <w:hideMark/>
          </w:tcPr>
          <w:p w14:paraId="5A1483FF" w14:textId="77777777" w:rsidR="001E31FF" w:rsidRDefault="001E31FF" w:rsidP="00893157">
            <w:pPr>
              <w:ind w:right="-1"/>
              <w:jc w:val="both"/>
              <w:rPr>
                <w:szCs w:val="24"/>
                <w:lang w:eastAsia="hr-HR"/>
              </w:rPr>
            </w:pPr>
          </w:p>
          <w:p w14:paraId="01EE3DE6" w14:textId="25055ED9" w:rsidR="00E72B96" w:rsidRPr="00316B18" w:rsidRDefault="00141BAA" w:rsidP="00893157">
            <w:pPr>
              <w:ind w:right="-1"/>
              <w:jc w:val="both"/>
              <w:rPr>
                <w:szCs w:val="24"/>
                <w:lang w:eastAsia="hr-HR"/>
              </w:rPr>
            </w:pPr>
            <w:r w:rsidRPr="00316B18">
              <w:rPr>
                <w:szCs w:val="24"/>
                <w:lang w:eastAsia="hr-HR"/>
              </w:rPr>
              <w:t>Pružatelj socijalnih usluga smještaja</w:t>
            </w:r>
            <w:r w:rsidR="00D36AE1" w:rsidRPr="00316B18">
              <w:rPr>
                <w:szCs w:val="24"/>
                <w:lang w:eastAsia="hr-HR"/>
              </w:rPr>
              <w:t xml:space="preserve">, </w:t>
            </w:r>
            <w:r w:rsidRPr="00316B18">
              <w:rPr>
                <w:szCs w:val="24"/>
                <w:lang w:eastAsia="hr-HR"/>
              </w:rPr>
              <w:t>organiziranog stanovanja</w:t>
            </w:r>
            <w:r w:rsidR="00D36AE1" w:rsidRPr="00316B18">
              <w:rPr>
                <w:szCs w:val="24"/>
                <w:lang w:eastAsia="hr-HR"/>
              </w:rPr>
              <w:t xml:space="preserve">, </w:t>
            </w:r>
            <w:r w:rsidR="00324A9E" w:rsidRPr="00316B18">
              <w:rPr>
                <w:szCs w:val="24"/>
                <w:lang w:eastAsia="hr-HR"/>
              </w:rPr>
              <w:t>boravka</w:t>
            </w:r>
            <w:r w:rsidR="00D36AE1" w:rsidRPr="00316B18">
              <w:rPr>
                <w:szCs w:val="24"/>
                <w:lang w:eastAsia="hr-HR"/>
              </w:rPr>
              <w:t xml:space="preserve">, usluge </w:t>
            </w:r>
            <w:r w:rsidRPr="00316B18">
              <w:rPr>
                <w:szCs w:val="24"/>
                <w:lang w:eastAsia="hr-HR"/>
              </w:rPr>
              <w:t xml:space="preserve">pomoći u kući – aktivnost priprema i dostava obroka </w:t>
            </w:r>
            <w:r w:rsidR="00E72B96" w:rsidRPr="00316B18">
              <w:rPr>
                <w:szCs w:val="24"/>
                <w:lang w:eastAsia="hr-HR"/>
              </w:rPr>
              <w:t>ko</w:t>
            </w:r>
            <w:r w:rsidRPr="00316B18">
              <w:rPr>
                <w:szCs w:val="24"/>
                <w:lang w:eastAsia="hr-HR"/>
              </w:rPr>
              <w:t>ji</w:t>
            </w:r>
            <w:r w:rsidR="00E72B96" w:rsidRPr="00316B18">
              <w:rPr>
                <w:szCs w:val="24"/>
                <w:lang w:eastAsia="hr-HR"/>
              </w:rPr>
              <w:t xml:space="preserve"> </w:t>
            </w:r>
            <w:r w:rsidR="00F516C1" w:rsidRPr="00316B18">
              <w:rPr>
                <w:szCs w:val="24"/>
                <w:lang w:eastAsia="hr-HR"/>
              </w:rPr>
              <w:t xml:space="preserve">se </w:t>
            </w:r>
            <w:r w:rsidR="00E72B96" w:rsidRPr="00316B18">
              <w:rPr>
                <w:szCs w:val="24"/>
                <w:lang w:eastAsia="hr-HR"/>
              </w:rPr>
              <w:t xml:space="preserve">prijavljuje u okviru ovog </w:t>
            </w:r>
            <w:r w:rsidR="00570C3A" w:rsidRPr="00316B18">
              <w:rPr>
                <w:szCs w:val="24"/>
                <w:lang w:eastAsia="hr-HR"/>
              </w:rPr>
              <w:t xml:space="preserve">Javnog </w:t>
            </w:r>
            <w:r w:rsidR="00B5186D" w:rsidRPr="00316B18">
              <w:rPr>
                <w:szCs w:val="24"/>
                <w:lang w:eastAsia="hr-HR"/>
              </w:rPr>
              <w:t>P</w:t>
            </w:r>
            <w:r w:rsidR="007630A8" w:rsidRPr="00316B18">
              <w:rPr>
                <w:szCs w:val="24"/>
                <w:lang w:eastAsia="hr-HR"/>
              </w:rPr>
              <w:t>oziva</w:t>
            </w:r>
            <w:r w:rsidR="00E72B96" w:rsidRPr="00316B18">
              <w:rPr>
                <w:szCs w:val="24"/>
                <w:lang w:eastAsia="hr-HR"/>
              </w:rPr>
              <w:t xml:space="preserve">, nositelj. </w:t>
            </w:r>
          </w:p>
          <w:p w14:paraId="7F3B456F" w14:textId="77777777" w:rsidR="005B2E7B" w:rsidRPr="00316B18" w:rsidRDefault="005B2E7B" w:rsidP="00893157">
            <w:pPr>
              <w:ind w:right="-1"/>
              <w:jc w:val="both"/>
              <w:rPr>
                <w:szCs w:val="24"/>
                <w:lang w:eastAsia="hr-HR"/>
              </w:rPr>
            </w:pPr>
          </w:p>
          <w:p w14:paraId="5D5369DA" w14:textId="158DF49F" w:rsidR="00277BE0" w:rsidRPr="00316B18" w:rsidRDefault="00277BE0" w:rsidP="00893157">
            <w:pPr>
              <w:ind w:right="-1"/>
              <w:jc w:val="both"/>
              <w:rPr>
                <w:szCs w:val="24"/>
                <w:lang w:eastAsia="hr-HR"/>
              </w:rPr>
            </w:pPr>
          </w:p>
        </w:tc>
      </w:tr>
      <w:tr w:rsidR="00CC347F" w:rsidRPr="00316B18" w14:paraId="6162CDAF" w14:textId="77777777" w:rsidTr="006D308C">
        <w:tc>
          <w:tcPr>
            <w:tcW w:w="2235" w:type="dxa"/>
            <w:shd w:val="clear" w:color="auto" w:fill="auto"/>
            <w:hideMark/>
          </w:tcPr>
          <w:p w14:paraId="6EC807E5" w14:textId="555609F7" w:rsidR="00E72B96" w:rsidRPr="00316B18" w:rsidRDefault="00E72B96" w:rsidP="00214498">
            <w:pPr>
              <w:jc w:val="both"/>
              <w:rPr>
                <w:b/>
                <w:szCs w:val="24"/>
                <w:lang w:eastAsia="hr-HR"/>
              </w:rPr>
            </w:pPr>
            <w:r w:rsidRPr="00316B18">
              <w:rPr>
                <w:b/>
                <w:szCs w:val="24"/>
                <w:lang w:eastAsia="hr-HR"/>
              </w:rPr>
              <w:t xml:space="preserve">KORISNIK </w:t>
            </w:r>
          </w:p>
        </w:tc>
        <w:tc>
          <w:tcPr>
            <w:tcW w:w="7654" w:type="dxa"/>
            <w:shd w:val="clear" w:color="auto" w:fill="auto"/>
            <w:hideMark/>
          </w:tcPr>
          <w:p w14:paraId="4F4E0CDA" w14:textId="434D452C" w:rsidR="007630A8" w:rsidRPr="00316B18" w:rsidRDefault="00E72B96" w:rsidP="00F516C1">
            <w:pPr>
              <w:jc w:val="both"/>
              <w:rPr>
                <w:szCs w:val="24"/>
                <w:lang w:eastAsia="hr-HR"/>
              </w:rPr>
            </w:pPr>
            <w:r w:rsidRPr="00316B18">
              <w:rPr>
                <w:szCs w:val="24"/>
                <w:lang w:eastAsia="hr-HR"/>
              </w:rPr>
              <w:t>Prijavitelj koji, nakon što je njegov</w:t>
            </w:r>
            <w:r w:rsidR="00F516C1" w:rsidRPr="00316B18">
              <w:rPr>
                <w:szCs w:val="24"/>
                <w:lang w:eastAsia="hr-HR"/>
              </w:rPr>
              <w:t>a</w:t>
            </w:r>
            <w:r w:rsidRPr="00316B18">
              <w:rPr>
                <w:szCs w:val="24"/>
                <w:lang w:eastAsia="hr-HR"/>
              </w:rPr>
              <w:t xml:space="preserve"> </w:t>
            </w:r>
            <w:r w:rsidR="00F516C1" w:rsidRPr="00316B18">
              <w:rPr>
                <w:szCs w:val="24"/>
                <w:lang w:eastAsia="hr-HR"/>
              </w:rPr>
              <w:t>prijava</w:t>
            </w:r>
            <w:r w:rsidRPr="00316B18">
              <w:rPr>
                <w:szCs w:val="24"/>
                <w:lang w:eastAsia="hr-HR"/>
              </w:rPr>
              <w:t xml:space="preserve"> pozitivno ocijenjen</w:t>
            </w:r>
            <w:r w:rsidR="00F516C1" w:rsidRPr="00316B18">
              <w:rPr>
                <w:szCs w:val="24"/>
                <w:lang w:eastAsia="hr-HR"/>
              </w:rPr>
              <w:t>a</w:t>
            </w:r>
            <w:r w:rsidRPr="00316B18">
              <w:rPr>
                <w:szCs w:val="24"/>
                <w:lang w:eastAsia="hr-HR"/>
              </w:rPr>
              <w:t xml:space="preserve"> na natječajnoj proceduri ovog </w:t>
            </w:r>
            <w:r w:rsidR="00570C3A" w:rsidRPr="00316B18">
              <w:rPr>
                <w:szCs w:val="24"/>
                <w:lang w:eastAsia="hr-HR"/>
              </w:rPr>
              <w:t xml:space="preserve">Javnog </w:t>
            </w:r>
            <w:r w:rsidR="00B5186D" w:rsidRPr="00316B18">
              <w:rPr>
                <w:bCs/>
                <w:szCs w:val="24"/>
              </w:rPr>
              <w:t>P</w:t>
            </w:r>
            <w:r w:rsidR="007630A8" w:rsidRPr="00316B18">
              <w:rPr>
                <w:bCs/>
                <w:szCs w:val="24"/>
              </w:rPr>
              <w:t>oziva</w:t>
            </w:r>
            <w:r w:rsidRPr="00316B18">
              <w:rPr>
                <w:szCs w:val="24"/>
                <w:lang w:eastAsia="hr-HR"/>
              </w:rPr>
              <w:t xml:space="preserve">, </w:t>
            </w:r>
            <w:r w:rsidR="00A017F2" w:rsidRPr="00316B18">
              <w:rPr>
                <w:szCs w:val="24"/>
                <w:lang w:eastAsia="hr-HR"/>
              </w:rPr>
              <w:t xml:space="preserve">ulazi u skupnu Odluku </w:t>
            </w:r>
            <w:r w:rsidR="007630A8" w:rsidRPr="00316B18">
              <w:rPr>
                <w:szCs w:val="24"/>
                <w:lang w:eastAsia="hr-HR"/>
              </w:rPr>
              <w:t>o financiranju</w:t>
            </w:r>
            <w:r w:rsidR="00A017F2" w:rsidRPr="00316B18">
              <w:rPr>
                <w:szCs w:val="24"/>
                <w:lang w:eastAsia="hr-HR"/>
              </w:rPr>
              <w:t>.</w:t>
            </w:r>
          </w:p>
          <w:p w14:paraId="0AE3D4AE" w14:textId="4C9A1CC2" w:rsidR="00E72B96" w:rsidRPr="00316B18" w:rsidRDefault="00E72B96" w:rsidP="00F516C1">
            <w:pPr>
              <w:jc w:val="both"/>
              <w:rPr>
                <w:szCs w:val="24"/>
                <w:lang w:eastAsia="hr-HR"/>
              </w:rPr>
            </w:pPr>
            <w:r w:rsidRPr="00316B18">
              <w:rPr>
                <w:szCs w:val="24"/>
                <w:lang w:eastAsia="hr-HR"/>
              </w:rPr>
              <w:t xml:space="preserve"> </w:t>
            </w:r>
          </w:p>
        </w:tc>
      </w:tr>
      <w:tr w:rsidR="002864C4" w:rsidRPr="00316B18" w14:paraId="3BD5D99D" w14:textId="77777777" w:rsidTr="00E75D5D">
        <w:trPr>
          <w:trHeight w:val="1935"/>
        </w:trPr>
        <w:tc>
          <w:tcPr>
            <w:tcW w:w="2235" w:type="dxa"/>
            <w:shd w:val="clear" w:color="auto" w:fill="auto"/>
            <w:hideMark/>
          </w:tcPr>
          <w:p w14:paraId="2E36EBA4" w14:textId="77777777" w:rsidR="00277BE0" w:rsidRPr="00316B18" w:rsidRDefault="00277BE0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2F335A09" w14:textId="77777777" w:rsidR="00277BE0" w:rsidRPr="00316B18" w:rsidRDefault="00277BE0" w:rsidP="00214498">
            <w:pPr>
              <w:jc w:val="both"/>
              <w:rPr>
                <w:b/>
                <w:szCs w:val="24"/>
                <w:lang w:eastAsia="hr-HR"/>
              </w:rPr>
            </w:pPr>
          </w:p>
          <w:p w14:paraId="00DC4207" w14:textId="0BFACA66" w:rsidR="002864C4" w:rsidRPr="00316B18" w:rsidRDefault="002864C4" w:rsidP="00214498">
            <w:pPr>
              <w:jc w:val="both"/>
              <w:rPr>
                <w:b/>
                <w:szCs w:val="24"/>
              </w:rPr>
            </w:pPr>
            <w:r w:rsidRPr="00316B18">
              <w:rPr>
                <w:b/>
                <w:szCs w:val="24"/>
                <w:lang w:eastAsia="hr-HR"/>
              </w:rPr>
              <w:t>MINISTARSTVO</w:t>
            </w:r>
          </w:p>
          <w:p w14:paraId="18AA3F26" w14:textId="6158D934" w:rsidR="002864C4" w:rsidRPr="00316B18" w:rsidRDefault="002864C4" w:rsidP="00FE4BB4">
            <w:pPr>
              <w:rPr>
                <w:b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14:paraId="56454E33" w14:textId="1F263973" w:rsidR="002864C4" w:rsidRPr="00316B18" w:rsidRDefault="002864C4" w:rsidP="00DD753B">
            <w:pPr>
              <w:jc w:val="both"/>
              <w:rPr>
                <w:szCs w:val="24"/>
                <w:lang w:eastAsia="hr-HR"/>
              </w:rPr>
            </w:pPr>
            <w:r w:rsidRPr="00316B18">
              <w:rPr>
                <w:szCs w:val="24"/>
                <w:lang w:eastAsia="hr-HR"/>
              </w:rPr>
              <w:t>Ministarstvo rada, mirovinskoga sustava, obitelji i socijalne politike</w:t>
            </w:r>
            <w:r w:rsidR="00964D92" w:rsidRPr="00316B18">
              <w:rPr>
                <w:szCs w:val="24"/>
                <w:lang w:eastAsia="hr-HR"/>
              </w:rPr>
              <w:t xml:space="preserve"> </w:t>
            </w:r>
            <w:r w:rsidR="00286809" w:rsidRPr="00316B18">
              <w:rPr>
                <w:szCs w:val="24"/>
              </w:rPr>
              <w:t>p</w:t>
            </w:r>
            <w:r w:rsidR="00964D92" w:rsidRPr="00316B18">
              <w:rPr>
                <w:szCs w:val="24"/>
              </w:rPr>
              <w:t xml:space="preserve">rovodi pregled prijavljenih prijava u odnosu na propisane formalne uvjete Javnog </w:t>
            </w:r>
            <w:r w:rsidR="00B5186D" w:rsidRPr="00316B18">
              <w:rPr>
                <w:szCs w:val="24"/>
              </w:rPr>
              <w:t>P</w:t>
            </w:r>
            <w:r w:rsidR="00964D92" w:rsidRPr="00316B18">
              <w:rPr>
                <w:szCs w:val="24"/>
              </w:rPr>
              <w:t xml:space="preserve">oziva (administrativna provjera), </w:t>
            </w:r>
            <w:r w:rsidR="00324A9E" w:rsidRPr="00316B18">
              <w:rPr>
                <w:szCs w:val="24"/>
                <w:lang w:eastAsia="hr-HR"/>
              </w:rPr>
              <w:t>pro</w:t>
            </w:r>
            <w:r w:rsidR="00324A9E" w:rsidRPr="00316B18">
              <w:rPr>
                <w:szCs w:val="24"/>
              </w:rPr>
              <w:t>cjenjuje</w:t>
            </w:r>
            <w:r w:rsidR="007630A8" w:rsidRPr="00316B18">
              <w:rPr>
                <w:szCs w:val="24"/>
              </w:rPr>
              <w:t xml:space="preserve">, donosi Odluku o financiranju </w:t>
            </w:r>
            <w:r w:rsidRPr="00316B18">
              <w:rPr>
                <w:szCs w:val="24"/>
              </w:rPr>
              <w:t xml:space="preserve">i prati </w:t>
            </w:r>
            <w:r w:rsidR="00286809" w:rsidRPr="00316B18">
              <w:rPr>
                <w:szCs w:val="24"/>
              </w:rPr>
              <w:t>postupak realizacije financijske podrške</w:t>
            </w:r>
            <w:r w:rsidRPr="00316B18">
              <w:rPr>
                <w:szCs w:val="24"/>
              </w:rPr>
              <w:t xml:space="preserve"> iz ovog </w:t>
            </w:r>
            <w:r w:rsidR="00570C3A" w:rsidRPr="00316B18">
              <w:rPr>
                <w:szCs w:val="24"/>
              </w:rPr>
              <w:t xml:space="preserve">Javnog </w:t>
            </w:r>
            <w:r w:rsidR="0031243C" w:rsidRPr="00316B18">
              <w:rPr>
                <w:bCs/>
                <w:szCs w:val="24"/>
              </w:rPr>
              <w:t>P</w:t>
            </w:r>
            <w:r w:rsidR="007630A8" w:rsidRPr="00316B18">
              <w:rPr>
                <w:bCs/>
                <w:szCs w:val="24"/>
              </w:rPr>
              <w:t>oziva</w:t>
            </w:r>
            <w:r w:rsidR="00286809" w:rsidRPr="00316B18">
              <w:rPr>
                <w:bCs/>
                <w:szCs w:val="24"/>
              </w:rPr>
              <w:t xml:space="preserve"> </w:t>
            </w:r>
            <w:r w:rsidRPr="00316B18">
              <w:rPr>
                <w:szCs w:val="24"/>
              </w:rPr>
              <w:t>posredstvom Financijske agencije – FINA-e.</w:t>
            </w:r>
          </w:p>
        </w:tc>
      </w:tr>
      <w:tr w:rsidR="008234D9" w:rsidRPr="00316B18" w14:paraId="25F56D0C" w14:textId="77777777" w:rsidTr="006D308C">
        <w:tc>
          <w:tcPr>
            <w:tcW w:w="2235" w:type="dxa"/>
            <w:shd w:val="clear" w:color="auto" w:fill="auto"/>
          </w:tcPr>
          <w:p w14:paraId="28EB5C38" w14:textId="77777777" w:rsidR="00277BE0" w:rsidRPr="00316B18" w:rsidRDefault="00277BE0" w:rsidP="00214498">
            <w:pPr>
              <w:jc w:val="both"/>
              <w:rPr>
                <w:b/>
                <w:szCs w:val="24"/>
              </w:rPr>
            </w:pPr>
          </w:p>
          <w:p w14:paraId="400DB274" w14:textId="6011E0D6" w:rsidR="008234D9" w:rsidRPr="00316B18" w:rsidRDefault="002864C4" w:rsidP="00214498">
            <w:pPr>
              <w:jc w:val="both"/>
              <w:rPr>
                <w:b/>
                <w:szCs w:val="24"/>
              </w:rPr>
            </w:pPr>
            <w:r w:rsidRPr="00316B18">
              <w:rPr>
                <w:b/>
                <w:szCs w:val="24"/>
              </w:rPr>
              <w:t>FINA</w:t>
            </w:r>
          </w:p>
        </w:tc>
        <w:tc>
          <w:tcPr>
            <w:tcW w:w="7654" w:type="dxa"/>
            <w:shd w:val="clear" w:color="auto" w:fill="auto"/>
          </w:tcPr>
          <w:p w14:paraId="6883DE56" w14:textId="6580C406" w:rsidR="008234D9" w:rsidRPr="00316B18" w:rsidRDefault="00792654" w:rsidP="00F20CF8">
            <w:pPr>
              <w:jc w:val="both"/>
              <w:rPr>
                <w:szCs w:val="24"/>
              </w:rPr>
            </w:pPr>
            <w:r w:rsidRPr="00316B18">
              <w:rPr>
                <w:szCs w:val="24"/>
              </w:rPr>
              <w:t xml:space="preserve">Financijska agencija sukladno Odluci </w:t>
            </w:r>
            <w:r w:rsidR="007630A8" w:rsidRPr="00316B18">
              <w:rPr>
                <w:szCs w:val="24"/>
              </w:rPr>
              <w:t>o financiranju</w:t>
            </w:r>
            <w:r w:rsidRPr="00316B18">
              <w:rPr>
                <w:szCs w:val="24"/>
              </w:rPr>
              <w:t xml:space="preserve"> provodi raspodjelu financijskih sredstava na osnovi dostavljenih računa za </w:t>
            </w:r>
            <w:r w:rsidR="00BD39DC" w:rsidRPr="00316B18">
              <w:rPr>
                <w:szCs w:val="24"/>
              </w:rPr>
              <w:t>troškove energije od strane pružatelja socijalnih usluga.</w:t>
            </w:r>
          </w:p>
        </w:tc>
      </w:tr>
    </w:tbl>
    <w:bookmarkStart w:id="4" w:name="_Toc420922547"/>
    <w:bookmarkStart w:id="5" w:name="_Toc501109683"/>
    <w:p w14:paraId="1A4797C1" w14:textId="74DE7737" w:rsidR="00D10B97" w:rsidRPr="00316B18" w:rsidRDefault="001E31FF" w:rsidP="00FD7E12">
      <w:pPr>
        <w:spacing w:after="160" w:line="259" w:lineRule="auto"/>
        <w:rPr>
          <w:b/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753A4" wp14:editId="1174C5DB">
                <wp:simplePos x="0" y="0"/>
                <wp:positionH relativeFrom="margin">
                  <wp:posOffset>22860</wp:posOffset>
                </wp:positionH>
                <wp:positionV relativeFrom="paragraph">
                  <wp:posOffset>-3009265</wp:posOffset>
                </wp:positionV>
                <wp:extent cx="6191250" cy="1828800"/>
                <wp:effectExtent l="0" t="0" r="19050" b="23495"/>
                <wp:wrapSquare wrapText="bothSides"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76C57" w14:textId="403438B2" w:rsidR="00303003" w:rsidRPr="00F23F9B" w:rsidRDefault="00303003" w:rsidP="00A87B0B">
                            <w:pPr>
                              <w:pStyle w:val="Naslov2"/>
                              <w:spacing w:after="24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6" w:name="_Toc164071951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1.3. Sudionici u provedbi Javnog </w:t>
                            </w:r>
                            <w:r w:rsidR="00B5186D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753A4" id="Tekstni okvir 9" o:spid="_x0000_s1029" type="#_x0000_t202" style="position:absolute;margin-left:1.8pt;margin-top:-236.95pt;width:487.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" fillcolor="#5b9bd5 [3204]" strokeweight=".5pt">
                <v:textbox style="mso-fit-shape-to-text:t">
                  <w:txbxContent>
                    <w:p w14:paraId="3DC76C57" w14:textId="403438B2" w:rsidR="00303003" w:rsidRPr="00F23F9B" w:rsidRDefault="00303003" w:rsidP="00A87B0B">
                      <w:pPr>
                        <w:pStyle w:val="Naslov2"/>
                        <w:spacing w:after="24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10" w:name="_Toc164071951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1.3. Sudionici u provedbi Javnog </w:t>
                      </w:r>
                      <w:r w:rsidR="00B5186D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a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8017" w14:textId="18177979" w:rsidR="00D10B97" w:rsidRPr="00316B18" w:rsidRDefault="00D10B97">
      <w:pPr>
        <w:spacing w:after="160" w:line="259" w:lineRule="auto"/>
        <w:rPr>
          <w:b/>
          <w:szCs w:val="24"/>
        </w:rPr>
      </w:pPr>
      <w:r w:rsidRPr="00316B18">
        <w:rPr>
          <w:b/>
          <w:szCs w:val="24"/>
        </w:rPr>
        <w:br w:type="page"/>
      </w:r>
    </w:p>
    <w:bookmarkEnd w:id="4"/>
    <w:bookmarkEnd w:id="5"/>
    <w:p w14:paraId="27B116CC" w14:textId="1CCC0E97" w:rsidR="00D10B97" w:rsidRPr="00316B18" w:rsidRDefault="00126999" w:rsidP="00214498">
      <w:pPr>
        <w:jc w:val="both"/>
        <w:rPr>
          <w:b/>
          <w:szCs w:val="24"/>
        </w:rPr>
      </w:pPr>
      <w:r w:rsidRPr="00316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01173" wp14:editId="1E881D9F">
                <wp:simplePos x="0" y="0"/>
                <wp:positionH relativeFrom="margin">
                  <wp:posOffset>0</wp:posOffset>
                </wp:positionH>
                <wp:positionV relativeFrom="paragraph">
                  <wp:posOffset>740446</wp:posOffset>
                </wp:positionV>
                <wp:extent cx="6191250" cy="1828800"/>
                <wp:effectExtent l="0" t="0" r="19050" b="23495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29F2A" w14:textId="77777777" w:rsidR="00303003" w:rsidRPr="00D10B97" w:rsidRDefault="00303003" w:rsidP="00A87B0B">
                            <w:pPr>
                              <w:pStyle w:val="Naslov2"/>
                              <w:spacing w:after="24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7" w:name="_Toc164071952"/>
                            <w:r w:rsidRPr="00D10B97">
                              <w:rPr>
                                <w:rFonts w:ascii="Times New Roman" w:hAnsi="Times New Roman"/>
                                <w:color w:val="auto"/>
                              </w:rPr>
                              <w:t>2.1. Tko može podnijeti prijavu?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01173" id="Tekstni okvir 11" o:spid="_x0000_s1030" type="#_x0000_t202" style="position:absolute;left:0;text-align:left;margin-left:0;margin-top:58.3pt;width:487.5pt;height:2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" fillcolor="#5b9bd5 [3204]" strokeweight=".5pt">
                <v:textbox style="mso-fit-shape-to-text:t">
                  <w:txbxContent>
                    <w:p w14:paraId="08229F2A" w14:textId="77777777" w:rsidR="00303003" w:rsidRPr="00D10B97" w:rsidRDefault="00303003" w:rsidP="00A87B0B">
                      <w:pPr>
                        <w:pStyle w:val="Naslov2"/>
                        <w:spacing w:after="24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12" w:name="_Toc164071952"/>
                      <w:r w:rsidRPr="00D10B97">
                        <w:rPr>
                          <w:rFonts w:ascii="Times New Roman" w:hAnsi="Times New Roman"/>
                          <w:color w:val="auto"/>
                        </w:rPr>
                        <w:t>2.1. Tko može podnijeti prijavu?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B97" w:rsidRPr="00316B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FDC2F" wp14:editId="066460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28575" b="11430"/>
                <wp:wrapSquare wrapText="bothSides"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D9961" w14:textId="77777777" w:rsidR="00303003" w:rsidRPr="00D25440" w:rsidRDefault="00303003" w:rsidP="00D25440">
                            <w:pPr>
                              <w:pStyle w:val="Naslov1"/>
                              <w:rPr>
                                <w:rFonts w:ascii="Times New Roman" w:hAnsi="Times New Roman"/>
                              </w:rPr>
                            </w:pPr>
                            <w:bookmarkStart w:id="8" w:name="_Toc164071953"/>
                            <w:r w:rsidRPr="00E21E0F">
                              <w:rPr>
                                <w:rFonts w:ascii="Times New Roman" w:hAnsi="Times New Roman"/>
                              </w:rPr>
                              <w:t>2. FORMALNI UVJETI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FDC2F" id="Tekstni okvir 10" o:spid="_x0000_s1031" type="#_x0000_t202" style="position:absolute;left:0;text-align:left;margin-left:435.55pt;margin-top:0;width:486.75pt;height:2in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" fillcolor="#5b9bd5 [3204]" strokeweight=".5pt">
                <v:textbox style="mso-fit-shape-to-text:t">
                  <w:txbxContent>
                    <w:p w14:paraId="11AD9961" w14:textId="77777777" w:rsidR="00303003" w:rsidRPr="00D25440" w:rsidRDefault="00303003" w:rsidP="00D25440">
                      <w:pPr>
                        <w:pStyle w:val="Naslov1"/>
                        <w:rPr>
                          <w:rFonts w:ascii="Times New Roman" w:hAnsi="Times New Roman"/>
                        </w:rPr>
                      </w:pPr>
                      <w:bookmarkStart w:id="14" w:name="_Toc164071953"/>
                      <w:r w:rsidRPr="00E21E0F">
                        <w:rPr>
                          <w:rFonts w:ascii="Times New Roman" w:hAnsi="Times New Roman"/>
                        </w:rPr>
                        <w:t>2. FORMALNI UVJETI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6E83D" w14:textId="3BFE1082" w:rsidR="00F46D7C" w:rsidRPr="00316B18" w:rsidRDefault="00F46D7C" w:rsidP="00214498">
      <w:pPr>
        <w:jc w:val="both"/>
        <w:rPr>
          <w:b/>
          <w:szCs w:val="24"/>
        </w:rPr>
      </w:pPr>
    </w:p>
    <w:p w14:paraId="35187721" w14:textId="56A6D7B9" w:rsidR="00303003" w:rsidRPr="00316B18" w:rsidRDefault="00303003" w:rsidP="00214498">
      <w:pPr>
        <w:jc w:val="both"/>
        <w:rPr>
          <w:b/>
          <w:szCs w:val="24"/>
        </w:rPr>
      </w:pPr>
    </w:p>
    <w:p w14:paraId="411938FF" w14:textId="3A326C46" w:rsidR="00E72B96" w:rsidRPr="00316B18" w:rsidRDefault="00E72B96" w:rsidP="00B5186D">
      <w:pPr>
        <w:spacing w:after="120"/>
        <w:jc w:val="both"/>
        <w:rPr>
          <w:b/>
          <w:noProof/>
          <w:szCs w:val="24"/>
        </w:rPr>
      </w:pPr>
      <w:r w:rsidRPr="00316B18">
        <w:rPr>
          <w:b/>
          <w:szCs w:val="24"/>
        </w:rPr>
        <w:t xml:space="preserve">Prihvatljivim </w:t>
      </w:r>
      <w:r w:rsidR="00097B60" w:rsidRPr="00316B18">
        <w:rPr>
          <w:b/>
          <w:szCs w:val="24"/>
        </w:rPr>
        <w:t>prijaviteljem</w:t>
      </w:r>
      <w:r w:rsidRPr="00316B18">
        <w:rPr>
          <w:b/>
          <w:szCs w:val="24"/>
        </w:rPr>
        <w:t xml:space="preserve"> smatraju se</w:t>
      </w:r>
      <w:r w:rsidRPr="00316B18">
        <w:rPr>
          <w:b/>
          <w:noProof/>
          <w:szCs w:val="24"/>
        </w:rPr>
        <w:t>:</w:t>
      </w:r>
    </w:p>
    <w:p w14:paraId="284A2CAE" w14:textId="59A0BCB5" w:rsidR="0020071F" w:rsidRPr="00316B18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 w:rsidRPr="00316B18">
        <w:rPr>
          <w:rFonts w:eastAsia="Calibri"/>
          <w:snapToGrid/>
          <w:szCs w:val="24"/>
        </w:rPr>
        <w:t>Obiteljski domovi</w:t>
      </w:r>
      <w:r w:rsidRPr="00316B18">
        <w:rPr>
          <w:rStyle w:val="Referencafusnote"/>
          <w:rFonts w:ascii="Times New Roman" w:hAnsi="Times New Roman"/>
          <w:sz w:val="16"/>
          <w:szCs w:val="16"/>
        </w:rPr>
        <w:footnoteReference w:id="1"/>
      </w:r>
    </w:p>
    <w:p w14:paraId="40A0E4C8" w14:textId="519B286C" w:rsidR="0020071F" w:rsidRPr="00316B18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 w:rsidRPr="00316B18">
        <w:rPr>
          <w:rFonts w:eastAsia="Calibri"/>
          <w:snapToGrid/>
          <w:szCs w:val="24"/>
        </w:rPr>
        <w:t xml:space="preserve">Pružatelji </w:t>
      </w:r>
      <w:r w:rsidR="005E3383" w:rsidRPr="00316B18">
        <w:rPr>
          <w:rFonts w:eastAsia="Calibri"/>
          <w:snapToGrid/>
          <w:szCs w:val="24"/>
        </w:rPr>
        <w:t xml:space="preserve">socijalnih </w:t>
      </w:r>
      <w:r w:rsidRPr="00316B18">
        <w:rPr>
          <w:rFonts w:eastAsia="Calibri"/>
          <w:snapToGrid/>
          <w:szCs w:val="24"/>
        </w:rPr>
        <w:t>usluga</w:t>
      </w:r>
      <w:bookmarkStart w:id="9" w:name="_Hlk98925679"/>
      <w:r w:rsidRPr="00316B18">
        <w:rPr>
          <w:rStyle w:val="Referencafusnote"/>
          <w:rFonts w:ascii="Times New Roman" w:hAnsi="Times New Roman"/>
          <w:sz w:val="16"/>
          <w:szCs w:val="16"/>
        </w:rPr>
        <w:footnoteReference w:id="2"/>
      </w:r>
      <w:r w:rsidRPr="00316B18">
        <w:rPr>
          <w:rFonts w:eastAsia="Calibri"/>
          <w:snapToGrid/>
          <w:szCs w:val="24"/>
        </w:rPr>
        <w:t xml:space="preserve"> </w:t>
      </w:r>
      <w:bookmarkEnd w:id="9"/>
      <w:r w:rsidRPr="00316B18">
        <w:rPr>
          <w:rFonts w:eastAsia="Calibri"/>
          <w:snapToGrid/>
          <w:szCs w:val="24"/>
        </w:rPr>
        <w:t>do 20 korisnika</w:t>
      </w:r>
    </w:p>
    <w:p w14:paraId="777590C3" w14:textId="186016CF" w:rsidR="0020071F" w:rsidRPr="00316B18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 w:rsidRPr="00316B18">
        <w:rPr>
          <w:rFonts w:eastAsia="Calibri"/>
          <w:snapToGrid/>
          <w:szCs w:val="24"/>
        </w:rPr>
        <w:t xml:space="preserve">Pružatelji </w:t>
      </w:r>
      <w:r w:rsidR="005E3383" w:rsidRPr="00316B18">
        <w:rPr>
          <w:rFonts w:eastAsia="Calibri"/>
          <w:snapToGrid/>
          <w:szCs w:val="24"/>
        </w:rPr>
        <w:t xml:space="preserve">socijalnih </w:t>
      </w:r>
      <w:r w:rsidRPr="00316B18">
        <w:rPr>
          <w:rFonts w:eastAsia="Calibri"/>
          <w:snapToGrid/>
          <w:szCs w:val="24"/>
        </w:rPr>
        <w:t>usluga</w:t>
      </w:r>
      <w:r w:rsidR="007630A8" w:rsidRPr="00316B18">
        <w:rPr>
          <w:rFonts w:eastAsia="Calibri"/>
          <w:snapToGrid/>
          <w:szCs w:val="24"/>
        </w:rPr>
        <w:t xml:space="preserve"> </w:t>
      </w:r>
      <w:r w:rsidRPr="00316B18">
        <w:rPr>
          <w:rFonts w:eastAsia="Calibri"/>
          <w:snapToGrid/>
          <w:szCs w:val="24"/>
        </w:rPr>
        <w:t>od 21-50 korisnika</w:t>
      </w:r>
    </w:p>
    <w:p w14:paraId="743F8D4F" w14:textId="042FEDC9" w:rsidR="0020071F" w:rsidRPr="00316B18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 w:rsidRPr="00316B18">
        <w:rPr>
          <w:rFonts w:eastAsia="Calibri"/>
          <w:snapToGrid/>
          <w:szCs w:val="24"/>
        </w:rPr>
        <w:t xml:space="preserve">Pružatelji </w:t>
      </w:r>
      <w:r w:rsidR="005E3383" w:rsidRPr="00316B18">
        <w:rPr>
          <w:rFonts w:eastAsia="Calibri"/>
          <w:snapToGrid/>
          <w:szCs w:val="24"/>
        </w:rPr>
        <w:t xml:space="preserve">socijalnih </w:t>
      </w:r>
      <w:r w:rsidRPr="00316B18">
        <w:rPr>
          <w:rFonts w:eastAsia="Calibri"/>
          <w:snapToGrid/>
          <w:szCs w:val="24"/>
        </w:rPr>
        <w:t>usluga</w:t>
      </w:r>
      <w:r w:rsidR="007630A8" w:rsidRPr="00316B18">
        <w:rPr>
          <w:rFonts w:eastAsia="Calibri"/>
          <w:snapToGrid/>
          <w:szCs w:val="24"/>
        </w:rPr>
        <w:t xml:space="preserve"> </w:t>
      </w:r>
      <w:r w:rsidRPr="00316B18">
        <w:rPr>
          <w:rFonts w:eastAsia="Calibri"/>
          <w:snapToGrid/>
          <w:szCs w:val="24"/>
        </w:rPr>
        <w:t>s više od 51 korisnika</w:t>
      </w:r>
    </w:p>
    <w:p w14:paraId="06829C0A" w14:textId="7EAC4AAB" w:rsidR="00AB3E68" w:rsidRPr="00316B18" w:rsidRDefault="0020071F" w:rsidP="00B5186D">
      <w:pPr>
        <w:numPr>
          <w:ilvl w:val="0"/>
          <w:numId w:val="5"/>
        </w:numPr>
        <w:spacing w:line="276" w:lineRule="auto"/>
        <w:rPr>
          <w:rFonts w:eastAsia="Calibri"/>
          <w:snapToGrid/>
          <w:szCs w:val="24"/>
        </w:rPr>
      </w:pPr>
      <w:r w:rsidRPr="00316B18">
        <w:rPr>
          <w:rFonts w:eastAsia="Calibri"/>
          <w:snapToGrid/>
          <w:szCs w:val="24"/>
        </w:rPr>
        <w:t xml:space="preserve">Pružatelji </w:t>
      </w:r>
      <w:r w:rsidR="005E3383" w:rsidRPr="00316B18">
        <w:rPr>
          <w:rFonts w:eastAsia="Calibri"/>
          <w:snapToGrid/>
          <w:szCs w:val="24"/>
        </w:rPr>
        <w:t xml:space="preserve">socijalnih </w:t>
      </w:r>
      <w:r w:rsidRPr="00316B18">
        <w:rPr>
          <w:rFonts w:eastAsia="Calibri"/>
          <w:snapToGrid/>
          <w:szCs w:val="24"/>
        </w:rPr>
        <w:t>usluga</w:t>
      </w:r>
      <w:r w:rsidR="00982CD0" w:rsidRPr="00316B18">
        <w:rPr>
          <w:rStyle w:val="Referencafusnote"/>
          <w:rFonts w:eastAsia="Calibri"/>
          <w:snapToGrid/>
          <w:szCs w:val="24"/>
        </w:rPr>
        <w:footnoteReference w:id="3"/>
      </w:r>
      <w:r w:rsidR="005E3383" w:rsidRPr="00316B18">
        <w:rPr>
          <w:rFonts w:eastAsia="Calibri"/>
          <w:snapToGrid/>
          <w:szCs w:val="24"/>
        </w:rPr>
        <w:t>-</w:t>
      </w:r>
      <w:r w:rsidRPr="00316B18">
        <w:rPr>
          <w:rFonts w:eastAsia="Calibri"/>
          <w:snapToGrid/>
          <w:szCs w:val="24"/>
        </w:rPr>
        <w:t xml:space="preserve"> Priprema i dostava obroka</w:t>
      </w:r>
    </w:p>
    <w:p w14:paraId="1A8F7376" w14:textId="77777777" w:rsidR="005A28F0" w:rsidRPr="00316B18" w:rsidRDefault="005A28F0" w:rsidP="008234D9">
      <w:pPr>
        <w:tabs>
          <w:tab w:val="left" w:pos="1425"/>
        </w:tabs>
        <w:jc w:val="both"/>
      </w:pPr>
    </w:p>
    <w:p w14:paraId="4D2EA70E" w14:textId="5DD542B7" w:rsidR="008234D9" w:rsidRPr="00316B18" w:rsidRDefault="005A28F0" w:rsidP="00E07F84">
      <w:pPr>
        <w:tabs>
          <w:tab w:val="left" w:pos="1425"/>
        </w:tabs>
        <w:spacing w:line="276" w:lineRule="auto"/>
        <w:jc w:val="both"/>
        <w:rPr>
          <w:b/>
          <w:bCs/>
        </w:rPr>
      </w:pPr>
      <w:r w:rsidRPr="00316B18">
        <w:rPr>
          <w:b/>
          <w:bCs/>
        </w:rPr>
        <w:t>Prihvatljivim prijaviteljem smatra se prijavitelj koja udovoljava sljedećim općim uvjetima:</w:t>
      </w:r>
    </w:p>
    <w:p w14:paraId="596D4903" w14:textId="77777777" w:rsidR="0038055C" w:rsidRPr="00316B18" w:rsidRDefault="0038055C" w:rsidP="00E07F84">
      <w:pPr>
        <w:tabs>
          <w:tab w:val="left" w:pos="1425"/>
        </w:tabs>
        <w:spacing w:line="276" w:lineRule="auto"/>
        <w:jc w:val="both"/>
        <w:rPr>
          <w:b/>
          <w:bCs/>
        </w:rPr>
      </w:pPr>
    </w:p>
    <w:p w14:paraId="02BC9496" w14:textId="25D7DA52" w:rsidR="00A62B48" w:rsidRPr="00316B18" w:rsidRDefault="005A28F0" w:rsidP="00E07F84">
      <w:pPr>
        <w:pStyle w:val="Odlomakpopisa"/>
        <w:numPr>
          <w:ilvl w:val="0"/>
          <w:numId w:val="7"/>
        </w:numPr>
        <w:spacing w:after="120" w:line="276" w:lineRule="auto"/>
        <w:ind w:left="714" w:hanging="357"/>
        <w:jc w:val="both"/>
        <w:rPr>
          <w:bCs/>
          <w:szCs w:val="24"/>
        </w:rPr>
      </w:pPr>
      <w:r w:rsidRPr="00316B18">
        <w:rPr>
          <w:bCs/>
          <w:szCs w:val="24"/>
        </w:rPr>
        <w:t>Upisan</w:t>
      </w:r>
      <w:r w:rsidR="00566ABC" w:rsidRPr="00316B18">
        <w:rPr>
          <w:bCs/>
          <w:szCs w:val="24"/>
        </w:rPr>
        <w:t xml:space="preserve"> u upisnik </w:t>
      </w:r>
      <w:r w:rsidR="00885F20" w:rsidRPr="00316B18">
        <w:rPr>
          <w:bCs/>
          <w:szCs w:val="24"/>
        </w:rPr>
        <w:t>ustanova socijalne skrbi ili u evidenciju pravnih osoba odnosno obrtnika i fizičkih osoba koje profesionalno pružaju socijalne usluge</w:t>
      </w:r>
      <w:r w:rsidR="008A10E5" w:rsidRPr="00316B18">
        <w:rPr>
          <w:bCs/>
          <w:szCs w:val="24"/>
        </w:rPr>
        <w:t>;</w:t>
      </w:r>
    </w:p>
    <w:p w14:paraId="23276E1F" w14:textId="31DCCCDF" w:rsidR="00A62B48" w:rsidRPr="00316B18" w:rsidRDefault="00BD39DC" w:rsidP="00E07F84">
      <w:pPr>
        <w:pStyle w:val="Odlomakpopisa"/>
        <w:numPr>
          <w:ilvl w:val="0"/>
          <w:numId w:val="7"/>
        </w:numPr>
        <w:spacing w:after="120" w:line="276" w:lineRule="auto"/>
        <w:jc w:val="both"/>
        <w:rPr>
          <w:bCs/>
          <w:szCs w:val="24"/>
        </w:rPr>
      </w:pPr>
      <w:r w:rsidRPr="00316B18">
        <w:rPr>
          <w:bCs/>
          <w:szCs w:val="24"/>
        </w:rPr>
        <w:t>Posjed</w:t>
      </w:r>
      <w:r w:rsidR="005A28F0" w:rsidRPr="00316B18">
        <w:rPr>
          <w:bCs/>
          <w:szCs w:val="24"/>
        </w:rPr>
        <w:t>uje</w:t>
      </w:r>
      <w:r w:rsidRPr="00316B18">
        <w:rPr>
          <w:bCs/>
          <w:szCs w:val="24"/>
        </w:rPr>
        <w:t xml:space="preserve"> </w:t>
      </w:r>
      <w:r w:rsidR="008046C1" w:rsidRPr="00316B18">
        <w:rPr>
          <w:bCs/>
          <w:szCs w:val="24"/>
        </w:rPr>
        <w:t xml:space="preserve">valjanu </w:t>
      </w:r>
      <w:r w:rsidR="00566ABC" w:rsidRPr="00316B18">
        <w:rPr>
          <w:bCs/>
          <w:szCs w:val="24"/>
        </w:rPr>
        <w:t>licenc</w:t>
      </w:r>
      <w:r w:rsidR="003C7817" w:rsidRPr="00316B18">
        <w:rPr>
          <w:bCs/>
          <w:szCs w:val="24"/>
        </w:rPr>
        <w:t>iju</w:t>
      </w:r>
      <w:r w:rsidR="007B5AA0" w:rsidRPr="00316B18">
        <w:rPr>
          <w:bCs/>
          <w:szCs w:val="24"/>
        </w:rPr>
        <w:t xml:space="preserve"> (rješenje o ispunjavanju mjerila za pružanje socijalnih usluga</w:t>
      </w:r>
      <w:r w:rsidR="007D5E33" w:rsidRPr="00316B18">
        <w:rPr>
          <w:bCs/>
          <w:szCs w:val="24"/>
        </w:rPr>
        <w:t>/</w:t>
      </w:r>
      <w:r w:rsidR="007B5AA0" w:rsidRPr="00316B18">
        <w:rPr>
          <w:bCs/>
          <w:szCs w:val="24"/>
        </w:rPr>
        <w:t xml:space="preserve"> </w:t>
      </w:r>
      <w:r w:rsidR="003C7817" w:rsidRPr="00316B18">
        <w:rPr>
          <w:bCs/>
          <w:szCs w:val="24"/>
        </w:rPr>
        <w:t>rješenje o ispunjavanju minimalnih uvjeta za pružanje socijalnih usluga</w:t>
      </w:r>
      <w:r w:rsidR="007D5E33" w:rsidRPr="00316B18">
        <w:rPr>
          <w:bCs/>
          <w:szCs w:val="24"/>
        </w:rPr>
        <w:t>/ r</w:t>
      </w:r>
      <w:r w:rsidR="003C7817" w:rsidRPr="00316B18">
        <w:rPr>
          <w:bCs/>
          <w:szCs w:val="24"/>
        </w:rPr>
        <w:t xml:space="preserve">ješenje </w:t>
      </w:r>
      <w:r w:rsidR="007B5AA0" w:rsidRPr="00316B18">
        <w:rPr>
          <w:bCs/>
          <w:szCs w:val="24"/>
        </w:rPr>
        <w:t>o ispunjavanju uvjeta glede prostora opreme, stručnih i drugih djelatnika i sl.)</w:t>
      </w:r>
      <w:r w:rsidR="007D5E33" w:rsidRPr="00316B18">
        <w:rPr>
          <w:bCs/>
          <w:szCs w:val="24"/>
        </w:rPr>
        <w:t>.</w:t>
      </w:r>
    </w:p>
    <w:p w14:paraId="0F2CAC83" w14:textId="492F35B3" w:rsidR="00CD18E0" w:rsidRPr="00316B18" w:rsidRDefault="00C94556" w:rsidP="00E07F84">
      <w:pPr>
        <w:tabs>
          <w:tab w:val="left" w:pos="1425"/>
        </w:tabs>
        <w:spacing w:line="276" w:lineRule="auto"/>
        <w:jc w:val="both"/>
        <w:rPr>
          <w:bCs/>
          <w:szCs w:val="24"/>
        </w:rPr>
      </w:pPr>
      <w:r w:rsidRPr="00316B18">
        <w:rPr>
          <w:bCs/>
          <w:szCs w:val="24"/>
        </w:rPr>
        <w:t>Ministarstvo će provjeravati n</w:t>
      </w:r>
      <w:r w:rsidR="00566ABC" w:rsidRPr="00316B18">
        <w:rPr>
          <w:bCs/>
          <w:szCs w:val="24"/>
        </w:rPr>
        <w:t xml:space="preserve">avedene uvjete </w:t>
      </w:r>
      <w:r w:rsidR="007B5AA0" w:rsidRPr="00316B18">
        <w:rPr>
          <w:bCs/>
          <w:szCs w:val="24"/>
        </w:rPr>
        <w:t xml:space="preserve">iz točke 1. </w:t>
      </w:r>
      <w:r w:rsidR="00566ABC" w:rsidRPr="00316B18">
        <w:rPr>
          <w:bCs/>
          <w:szCs w:val="24"/>
        </w:rPr>
        <w:t xml:space="preserve">uvidom </w:t>
      </w:r>
      <w:r w:rsidR="007B5AA0" w:rsidRPr="00316B18">
        <w:rPr>
          <w:bCs/>
          <w:szCs w:val="24"/>
        </w:rPr>
        <w:t>u upisnik ustanova socijalne skrbi ili u evidenciju pravnih osoba odnosno obrtnika i fizičkih osoba koje profesionalno pružaju socijalne usluge</w:t>
      </w:r>
      <w:r w:rsidR="003B2646" w:rsidRPr="00316B18">
        <w:rPr>
          <w:bCs/>
          <w:szCs w:val="24"/>
        </w:rPr>
        <w:t xml:space="preserve">, a uvjete pod točkom 2. </w:t>
      </w:r>
      <w:r w:rsidR="007B5AA0" w:rsidRPr="00316B18">
        <w:rPr>
          <w:bCs/>
          <w:szCs w:val="24"/>
        </w:rPr>
        <w:t xml:space="preserve">uvidom u dostavljenu </w:t>
      </w:r>
      <w:r w:rsidR="003C7817" w:rsidRPr="00316B18">
        <w:rPr>
          <w:bCs/>
          <w:szCs w:val="24"/>
        </w:rPr>
        <w:t>dokumentaciju</w:t>
      </w:r>
      <w:r w:rsidR="00AA2962" w:rsidRPr="00316B18">
        <w:rPr>
          <w:bCs/>
          <w:szCs w:val="24"/>
        </w:rPr>
        <w:t>.</w:t>
      </w:r>
      <w:r w:rsidR="00D74126" w:rsidRPr="00316B18">
        <w:rPr>
          <w:bCs/>
          <w:szCs w:val="24"/>
        </w:rPr>
        <w:t xml:space="preserve"> </w:t>
      </w:r>
    </w:p>
    <w:p w14:paraId="34DF61CE" w14:textId="1E11259E" w:rsidR="00417B36" w:rsidRPr="00316B18" w:rsidRDefault="00417B36" w:rsidP="00214498">
      <w:pPr>
        <w:jc w:val="both"/>
        <w:rPr>
          <w:b/>
          <w:noProof/>
          <w:szCs w:val="24"/>
        </w:rPr>
      </w:pPr>
    </w:p>
    <w:p w14:paraId="17A981F5" w14:textId="6F8465C2" w:rsidR="00303003" w:rsidRPr="00316B18" w:rsidRDefault="00303003" w:rsidP="00214498">
      <w:pPr>
        <w:contextualSpacing/>
        <w:jc w:val="both"/>
        <w:rPr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31C1" wp14:editId="58712957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1828800" cy="2665730"/>
                <wp:effectExtent l="0" t="0" r="19050" b="2032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657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098E" w14:textId="77777777" w:rsidR="00F6429E" w:rsidRDefault="00F6429E" w:rsidP="00214498">
                            <w:pPr>
                              <w:jc w:val="both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78488632" w14:textId="1D390EBC" w:rsidR="00122463" w:rsidRDefault="00122463" w:rsidP="00214498">
                            <w:pPr>
                              <w:jc w:val="both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EB70CE">
                              <w:rPr>
                                <w:b/>
                                <w:noProof/>
                                <w:szCs w:val="24"/>
                              </w:rPr>
                              <w:t xml:space="preserve">Pravo prijave </w:t>
                            </w:r>
                            <w:r w:rsidRPr="00DD5751">
                              <w:rPr>
                                <w:b/>
                                <w:noProof/>
                                <w:szCs w:val="24"/>
                              </w:rPr>
                              <w:t xml:space="preserve">na </w:t>
                            </w:r>
                            <w:r w:rsidR="00792AF2">
                              <w:rPr>
                                <w:b/>
                                <w:noProof/>
                                <w:szCs w:val="24"/>
                              </w:rPr>
                              <w:t xml:space="preserve">Javni </w:t>
                            </w:r>
                            <w:r>
                              <w:rPr>
                                <w:b/>
                                <w:iCs/>
                                <w:noProof/>
                                <w:szCs w:val="24"/>
                              </w:rPr>
                              <w:t>Poziv</w:t>
                            </w:r>
                            <w:r w:rsidRPr="00DD5751">
                              <w:rPr>
                                <w:b/>
                                <w:iCs/>
                                <w:noProof/>
                                <w:szCs w:val="24"/>
                              </w:rPr>
                              <w:t xml:space="preserve"> </w:t>
                            </w:r>
                            <w:r w:rsidRPr="00DD5751">
                              <w:rPr>
                                <w:b/>
                                <w:noProof/>
                                <w:szCs w:val="24"/>
                              </w:rPr>
                              <w:t>nemaju</w:t>
                            </w:r>
                            <w:r w:rsidRPr="00EB70CE">
                              <w:rPr>
                                <w:b/>
                                <w:noProof/>
                                <w:szCs w:val="24"/>
                              </w:rPr>
                              <w:t>:</w:t>
                            </w:r>
                          </w:p>
                          <w:p w14:paraId="11513609" w14:textId="77777777" w:rsidR="00122463" w:rsidRDefault="00122463" w:rsidP="00214498">
                            <w:pPr>
                              <w:jc w:val="both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7392B322" w14:textId="77777777" w:rsidR="00122463" w:rsidRPr="00734614" w:rsidRDefault="00122463" w:rsidP="00E07F84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 w:rsidRPr="00EF3198">
                              <w:rPr>
                                <w:bCs/>
                                <w:szCs w:val="24"/>
                              </w:rPr>
                              <w:t xml:space="preserve">pružatelji </w:t>
                            </w:r>
                            <w:r w:rsidRPr="00734614">
                              <w:rPr>
                                <w:bCs/>
                                <w:szCs w:val="24"/>
                              </w:rPr>
                              <w:t>socijalnih usluga kojima je osnivač Republika Hrvatska;</w:t>
                            </w:r>
                          </w:p>
                          <w:p w14:paraId="5DEF2493" w14:textId="77777777" w:rsidR="00122463" w:rsidRPr="00734614" w:rsidRDefault="00122463" w:rsidP="00E07F84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 w:rsidRPr="00734614">
                              <w:rPr>
                                <w:szCs w:val="24"/>
                              </w:rPr>
                              <w:t>pružatelji socijalnih usluga koji istovremeno koriste Program dodjele potpora za smanjenje troškova plina za mikro, male i srednje poduzetnike koji provodi Ministarstvo gospodarstva i održivog razvoja u suradnji s HAMAG-BICRO-om;</w:t>
                            </w:r>
                          </w:p>
                          <w:p w14:paraId="3A5AF3BE" w14:textId="533C5F29" w:rsidR="00122463" w:rsidRPr="002935A1" w:rsidRDefault="005121CA" w:rsidP="00BE5290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bookmarkStart w:id="10" w:name="_Hlk135298421"/>
                            <w:bookmarkStart w:id="11" w:name="_Hlk135298422"/>
                            <w:r w:rsidRPr="002935A1">
                              <w:rPr>
                                <w:b/>
                                <w:bCs/>
                                <w:szCs w:val="24"/>
                              </w:rPr>
                              <w:t xml:space="preserve">pružatelji socijalnih usluga </w:t>
                            </w:r>
                            <w:r w:rsidR="008E47BF" w:rsidRPr="002935A1">
                              <w:rPr>
                                <w:b/>
                                <w:bCs/>
                                <w:szCs w:val="24"/>
                              </w:rPr>
                              <w:t>koji već koriste istovjetnu financijsku podršku</w:t>
                            </w:r>
                            <w:r w:rsidR="00172C44" w:rsidRPr="002935A1">
                              <w:rPr>
                                <w:b/>
                                <w:bCs/>
                                <w:szCs w:val="24"/>
                              </w:rPr>
                              <w:t xml:space="preserve"> temeljem Odluke </w:t>
                            </w:r>
                            <w:r w:rsidR="0026721D" w:rsidRPr="002935A1">
                              <w:rPr>
                                <w:b/>
                                <w:bCs/>
                                <w:szCs w:val="24"/>
                              </w:rPr>
                              <w:t xml:space="preserve">o raspodjeli financijskih sredstava za provedbu Javnog Poziva za dodjelu financijske podrške za smanjenje utjecaja porasta cijena energenata na pružatelje socijalnih usluga u </w:t>
                            </w:r>
                            <w:bookmarkEnd w:id="10"/>
                            <w:bookmarkEnd w:id="11"/>
                            <w:r w:rsidR="002935A1" w:rsidRPr="002935A1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Republici Hrvatskoj (KLASA: 402-05/22-01/1, URBROJ: </w:t>
                            </w:r>
                            <w:r w:rsidR="002935A1" w:rsidRPr="002935A1">
                              <w:rPr>
                                <w:b/>
                                <w:bCs/>
                                <w:szCs w:val="24"/>
                              </w:rPr>
                              <w:t xml:space="preserve">524-07-03-01/3-23-55 </w:t>
                            </w:r>
                            <w:r w:rsidR="002935A1" w:rsidRPr="002935A1">
                              <w:rPr>
                                <w:rFonts w:eastAsia="Calibri"/>
                                <w:b/>
                                <w:bCs/>
                              </w:rPr>
                              <w:t>od 2. kolovoza 2023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31C1" id="Tekstni okvir 1" o:spid="_x0000_s1032" type="#_x0000_t202" style="position:absolute;left:0;text-align:left;margin-left:51.85pt;margin-top:14.65pt;width:2in;height:209.9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" fillcolor="#91bce3 [2164]" strokecolor="black [3213]" strokeweight="1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F7098E" w14:textId="77777777" w:rsidR="00F6429E" w:rsidRDefault="00F6429E" w:rsidP="00214498">
                      <w:pPr>
                        <w:jc w:val="both"/>
                        <w:rPr>
                          <w:b/>
                          <w:noProof/>
                          <w:szCs w:val="24"/>
                        </w:rPr>
                      </w:pPr>
                    </w:p>
                    <w:p w14:paraId="78488632" w14:textId="1D390EBC" w:rsidR="00122463" w:rsidRDefault="00122463" w:rsidP="00214498">
                      <w:pPr>
                        <w:jc w:val="both"/>
                        <w:rPr>
                          <w:b/>
                          <w:noProof/>
                          <w:szCs w:val="24"/>
                        </w:rPr>
                      </w:pPr>
                      <w:r w:rsidRPr="00EB70CE">
                        <w:rPr>
                          <w:b/>
                          <w:noProof/>
                          <w:szCs w:val="24"/>
                        </w:rPr>
                        <w:t xml:space="preserve">Pravo prijave </w:t>
                      </w:r>
                      <w:r w:rsidRPr="00DD5751">
                        <w:rPr>
                          <w:b/>
                          <w:noProof/>
                          <w:szCs w:val="24"/>
                        </w:rPr>
                        <w:t xml:space="preserve">na </w:t>
                      </w:r>
                      <w:r w:rsidR="00792AF2">
                        <w:rPr>
                          <w:b/>
                          <w:noProof/>
                          <w:szCs w:val="24"/>
                        </w:rPr>
                        <w:t xml:space="preserve">Javni </w:t>
                      </w:r>
                      <w:r>
                        <w:rPr>
                          <w:b/>
                          <w:iCs/>
                          <w:noProof/>
                          <w:szCs w:val="24"/>
                        </w:rPr>
                        <w:t>Poziv</w:t>
                      </w:r>
                      <w:r w:rsidRPr="00DD5751">
                        <w:rPr>
                          <w:b/>
                          <w:iCs/>
                          <w:noProof/>
                          <w:szCs w:val="24"/>
                        </w:rPr>
                        <w:t xml:space="preserve"> </w:t>
                      </w:r>
                      <w:r w:rsidRPr="00DD5751">
                        <w:rPr>
                          <w:b/>
                          <w:noProof/>
                          <w:szCs w:val="24"/>
                        </w:rPr>
                        <w:t>nemaju</w:t>
                      </w:r>
                      <w:r w:rsidRPr="00EB70CE">
                        <w:rPr>
                          <w:b/>
                          <w:noProof/>
                          <w:szCs w:val="24"/>
                        </w:rPr>
                        <w:t>:</w:t>
                      </w:r>
                    </w:p>
                    <w:p w14:paraId="11513609" w14:textId="77777777" w:rsidR="00122463" w:rsidRDefault="00122463" w:rsidP="00214498">
                      <w:pPr>
                        <w:jc w:val="both"/>
                        <w:rPr>
                          <w:b/>
                          <w:noProof/>
                          <w:szCs w:val="24"/>
                        </w:rPr>
                      </w:pPr>
                    </w:p>
                    <w:p w14:paraId="7392B322" w14:textId="77777777" w:rsidR="00122463" w:rsidRPr="00734614" w:rsidRDefault="00122463" w:rsidP="00E07F84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120" w:line="276" w:lineRule="auto"/>
                        <w:jc w:val="both"/>
                        <w:rPr>
                          <w:bCs/>
                          <w:szCs w:val="24"/>
                        </w:rPr>
                      </w:pPr>
                      <w:r w:rsidRPr="00EF3198">
                        <w:rPr>
                          <w:bCs/>
                          <w:szCs w:val="24"/>
                        </w:rPr>
                        <w:t xml:space="preserve">pružatelji </w:t>
                      </w:r>
                      <w:r w:rsidRPr="00734614">
                        <w:rPr>
                          <w:bCs/>
                          <w:szCs w:val="24"/>
                        </w:rPr>
                        <w:t>socijalnih usluga kojima je osnivač Republika Hrvatska;</w:t>
                      </w:r>
                    </w:p>
                    <w:p w14:paraId="5DEF2493" w14:textId="77777777" w:rsidR="00122463" w:rsidRPr="00734614" w:rsidRDefault="00122463" w:rsidP="00E07F84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120" w:line="276" w:lineRule="auto"/>
                        <w:jc w:val="both"/>
                        <w:rPr>
                          <w:bCs/>
                          <w:szCs w:val="24"/>
                        </w:rPr>
                      </w:pPr>
                      <w:r w:rsidRPr="00734614">
                        <w:rPr>
                          <w:szCs w:val="24"/>
                        </w:rPr>
                        <w:t>pružatelji socijalnih usluga koji istovremeno koriste Program dodjele potpora za smanjenje troškova plina za mikro, male i srednje poduzetnike koji provodi Ministarstvo gospodarstva i održivog razvoja u suradnji s HAMAG-BICRO-om;</w:t>
                      </w:r>
                    </w:p>
                    <w:p w14:paraId="3A5AF3BE" w14:textId="533C5F29" w:rsidR="00122463" w:rsidRPr="002935A1" w:rsidRDefault="005121CA" w:rsidP="00BE5290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120" w:line="276" w:lineRule="auto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bookmarkStart w:id="18" w:name="_Hlk135298421"/>
                      <w:bookmarkStart w:id="19" w:name="_Hlk135298422"/>
                      <w:r w:rsidRPr="002935A1">
                        <w:rPr>
                          <w:b/>
                          <w:bCs/>
                          <w:szCs w:val="24"/>
                        </w:rPr>
                        <w:t xml:space="preserve">pružatelji socijalnih usluga </w:t>
                      </w:r>
                      <w:r w:rsidR="008E47BF" w:rsidRPr="002935A1">
                        <w:rPr>
                          <w:b/>
                          <w:bCs/>
                          <w:szCs w:val="24"/>
                        </w:rPr>
                        <w:t>koji već koriste istovjetnu financijsku podršku</w:t>
                      </w:r>
                      <w:r w:rsidR="00172C44" w:rsidRPr="002935A1">
                        <w:rPr>
                          <w:b/>
                          <w:bCs/>
                          <w:szCs w:val="24"/>
                        </w:rPr>
                        <w:t xml:space="preserve"> temeljem Odluke </w:t>
                      </w:r>
                      <w:r w:rsidR="0026721D" w:rsidRPr="002935A1">
                        <w:rPr>
                          <w:b/>
                          <w:bCs/>
                          <w:szCs w:val="24"/>
                        </w:rPr>
                        <w:t xml:space="preserve">o raspodjeli financijskih sredstava za provedbu Javnog Poziva za dodjelu financijske podrške za smanjenje utjecaja porasta cijena energenata na pružatelje socijalnih usluga u </w:t>
                      </w:r>
                      <w:bookmarkEnd w:id="18"/>
                      <w:bookmarkEnd w:id="19"/>
                      <w:r w:rsidR="002935A1" w:rsidRPr="002935A1">
                        <w:rPr>
                          <w:rFonts w:eastAsia="Calibri"/>
                          <w:b/>
                          <w:bCs/>
                        </w:rPr>
                        <w:t xml:space="preserve">Republici Hrvatskoj (KLASA: 402-05/22-01/1, URBROJ: </w:t>
                      </w:r>
                      <w:r w:rsidR="002935A1" w:rsidRPr="002935A1">
                        <w:rPr>
                          <w:b/>
                          <w:bCs/>
                          <w:szCs w:val="24"/>
                        </w:rPr>
                        <w:t xml:space="preserve">524-07-03-01/3-23-55 </w:t>
                      </w:r>
                      <w:r w:rsidR="002935A1" w:rsidRPr="002935A1">
                        <w:rPr>
                          <w:rFonts w:eastAsia="Calibri"/>
                          <w:b/>
                          <w:bCs/>
                        </w:rPr>
                        <w:t>od 2. kolovoza 2023.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312B8A" w14:textId="3E691928" w:rsidR="00126999" w:rsidRDefault="00126999" w:rsidP="00214498">
      <w:pPr>
        <w:contextualSpacing/>
        <w:jc w:val="both"/>
        <w:rPr>
          <w:szCs w:val="24"/>
        </w:rPr>
      </w:pPr>
      <w:r w:rsidRPr="00316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63165" wp14:editId="0D2D1C58">
                <wp:simplePos x="0" y="0"/>
                <wp:positionH relativeFrom="margin">
                  <wp:posOffset>2887</wp:posOffset>
                </wp:positionH>
                <wp:positionV relativeFrom="paragraph">
                  <wp:posOffset>186762</wp:posOffset>
                </wp:positionV>
                <wp:extent cx="6181725" cy="381000"/>
                <wp:effectExtent l="0" t="0" r="28575" b="19050"/>
                <wp:wrapSquare wrapText="bothSides"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BA536" w14:textId="77777777" w:rsidR="00303003" w:rsidRPr="004C231B" w:rsidRDefault="00303003" w:rsidP="00EA554B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12" w:name="_Toc164071954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2.2. Prihvatljivi troškovi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3165" id="Tekstni okvir 12" o:spid="_x0000_s1033" type="#_x0000_t202" style="position:absolute;left:0;text-align:left;margin-left:.25pt;margin-top:14.7pt;width:48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" fillcolor="#5b9bd5 [3204]" strokeweight=".5pt">
                <v:textbox>
                  <w:txbxContent>
                    <w:p w14:paraId="237BA536" w14:textId="77777777" w:rsidR="00303003" w:rsidRPr="004C231B" w:rsidRDefault="00303003" w:rsidP="00EA554B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21" w:name="_Toc164071954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2.2. Prihvatljivi troškovi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D7C8DD" w14:textId="77777777" w:rsidR="00126999" w:rsidRDefault="00126999" w:rsidP="00E07F84">
      <w:pPr>
        <w:spacing w:line="276" w:lineRule="auto"/>
        <w:jc w:val="both"/>
        <w:rPr>
          <w:noProof/>
          <w:szCs w:val="24"/>
        </w:rPr>
      </w:pPr>
    </w:p>
    <w:p w14:paraId="2F48E3D9" w14:textId="60F6EC65" w:rsidR="005B2E7B" w:rsidRPr="00316B18" w:rsidRDefault="00566ABC" w:rsidP="00E07F84">
      <w:pPr>
        <w:spacing w:line="276" w:lineRule="auto"/>
        <w:jc w:val="both"/>
        <w:rPr>
          <w:noProof/>
          <w:szCs w:val="24"/>
        </w:rPr>
      </w:pPr>
      <w:r w:rsidRPr="00316B18">
        <w:rPr>
          <w:noProof/>
          <w:szCs w:val="24"/>
        </w:rPr>
        <w:t>Prihvatljivi su t</w:t>
      </w:r>
      <w:r w:rsidR="0018660E" w:rsidRPr="00316B18">
        <w:rPr>
          <w:noProof/>
          <w:szCs w:val="24"/>
        </w:rPr>
        <w:t>roškovi energije</w:t>
      </w:r>
      <w:r w:rsidRPr="00316B18">
        <w:rPr>
          <w:noProof/>
          <w:szCs w:val="24"/>
        </w:rPr>
        <w:t>, za koje su izda</w:t>
      </w:r>
      <w:r w:rsidR="00FC488C" w:rsidRPr="00316B18">
        <w:rPr>
          <w:noProof/>
          <w:szCs w:val="24"/>
        </w:rPr>
        <w:t>ni</w:t>
      </w:r>
      <w:r w:rsidRPr="00316B18">
        <w:rPr>
          <w:noProof/>
          <w:szCs w:val="24"/>
        </w:rPr>
        <w:t xml:space="preserve"> valjan</w:t>
      </w:r>
      <w:r w:rsidR="00FC488C" w:rsidRPr="00316B18">
        <w:rPr>
          <w:noProof/>
          <w:szCs w:val="24"/>
        </w:rPr>
        <w:t>i</w:t>
      </w:r>
      <w:r w:rsidRPr="00316B18">
        <w:rPr>
          <w:noProof/>
          <w:szCs w:val="24"/>
        </w:rPr>
        <w:t xml:space="preserve"> račun</w:t>
      </w:r>
      <w:r w:rsidR="00FC488C" w:rsidRPr="00316B18">
        <w:rPr>
          <w:noProof/>
          <w:szCs w:val="24"/>
        </w:rPr>
        <w:t>i</w:t>
      </w:r>
      <w:r w:rsidRPr="00316B18">
        <w:rPr>
          <w:noProof/>
          <w:szCs w:val="24"/>
        </w:rPr>
        <w:t xml:space="preserve"> koji se odnose na prihvatljivi period financiranja</w:t>
      </w:r>
      <w:r w:rsidR="0018660E" w:rsidRPr="00316B18">
        <w:rPr>
          <w:noProof/>
          <w:szCs w:val="24"/>
        </w:rPr>
        <w:t>.</w:t>
      </w:r>
    </w:p>
    <w:p w14:paraId="6E1CC301" w14:textId="1BB315D6" w:rsidR="00E72B96" w:rsidRPr="00316B18" w:rsidRDefault="00E72B96" w:rsidP="00E07F84">
      <w:pPr>
        <w:spacing w:line="276" w:lineRule="auto"/>
        <w:jc w:val="both"/>
        <w:rPr>
          <w:noProof/>
          <w:szCs w:val="24"/>
        </w:rPr>
      </w:pPr>
      <w:r w:rsidRPr="00316B18">
        <w:rPr>
          <w:noProof/>
          <w:szCs w:val="24"/>
        </w:rPr>
        <w:t xml:space="preserve">Sredstvima iz ovog </w:t>
      </w:r>
      <w:r w:rsidR="00570C3A" w:rsidRPr="00316B18">
        <w:rPr>
          <w:noProof/>
          <w:szCs w:val="24"/>
        </w:rPr>
        <w:t xml:space="preserve">Javnog </w:t>
      </w:r>
      <w:r w:rsidR="0031243C" w:rsidRPr="00316B18">
        <w:rPr>
          <w:iCs/>
          <w:noProof/>
          <w:szCs w:val="24"/>
        </w:rPr>
        <w:t>P</w:t>
      </w:r>
      <w:r w:rsidR="0018660E" w:rsidRPr="00316B18">
        <w:rPr>
          <w:iCs/>
          <w:noProof/>
          <w:szCs w:val="24"/>
        </w:rPr>
        <w:t xml:space="preserve">oziva </w:t>
      </w:r>
      <w:r w:rsidRPr="00316B18">
        <w:rPr>
          <w:noProof/>
          <w:szCs w:val="24"/>
        </w:rPr>
        <w:t>mogu se financirati samo stvarn</w:t>
      </w:r>
      <w:r w:rsidR="00D74126" w:rsidRPr="00316B18">
        <w:rPr>
          <w:noProof/>
          <w:szCs w:val="24"/>
        </w:rPr>
        <w:t xml:space="preserve">o nastali </w:t>
      </w:r>
      <w:r w:rsidRPr="00316B18">
        <w:rPr>
          <w:noProof/>
          <w:szCs w:val="24"/>
        </w:rPr>
        <w:t>prihvatljivi troškovi, u vremenskom razdoblju naznačenom u ovim Uputama</w:t>
      </w:r>
      <w:r w:rsidR="00122463" w:rsidRPr="00316B18">
        <w:rPr>
          <w:noProof/>
          <w:szCs w:val="24"/>
        </w:rPr>
        <w:t xml:space="preserve"> za prijavitelje</w:t>
      </w:r>
      <w:r w:rsidRPr="00316B18">
        <w:rPr>
          <w:noProof/>
          <w:szCs w:val="24"/>
        </w:rPr>
        <w:t xml:space="preserve"> i </w:t>
      </w:r>
      <w:r w:rsidR="00A017F2" w:rsidRPr="00316B18">
        <w:rPr>
          <w:noProof/>
          <w:szCs w:val="24"/>
        </w:rPr>
        <w:t>Odluci</w:t>
      </w:r>
      <w:r w:rsidR="00792654" w:rsidRPr="00316B18">
        <w:rPr>
          <w:noProof/>
          <w:szCs w:val="24"/>
        </w:rPr>
        <w:t xml:space="preserve"> </w:t>
      </w:r>
      <w:r w:rsidR="0018660E" w:rsidRPr="00316B18">
        <w:rPr>
          <w:noProof/>
          <w:szCs w:val="24"/>
        </w:rPr>
        <w:t>o financiranju</w:t>
      </w:r>
      <w:r w:rsidRPr="00316B18">
        <w:rPr>
          <w:noProof/>
          <w:szCs w:val="24"/>
        </w:rPr>
        <w:t xml:space="preserve">. </w:t>
      </w:r>
    </w:p>
    <w:p w14:paraId="34889F6E" w14:textId="2AAAE26F" w:rsidR="00BC6607" w:rsidRPr="00316B18" w:rsidRDefault="00BC6607" w:rsidP="00E07F84">
      <w:pPr>
        <w:spacing w:line="276" w:lineRule="auto"/>
        <w:jc w:val="both"/>
        <w:rPr>
          <w:noProof/>
          <w:szCs w:val="24"/>
        </w:rPr>
      </w:pPr>
    </w:p>
    <w:p w14:paraId="6AC30ED9" w14:textId="6F650948" w:rsidR="008716F7" w:rsidRPr="00316B18" w:rsidRDefault="00FC488C" w:rsidP="00E07F84">
      <w:pPr>
        <w:tabs>
          <w:tab w:val="left" w:pos="1425"/>
        </w:tabs>
        <w:spacing w:line="276" w:lineRule="auto"/>
        <w:jc w:val="both"/>
        <w:rPr>
          <w:bCs/>
          <w:szCs w:val="24"/>
        </w:rPr>
      </w:pPr>
      <w:r w:rsidRPr="00316B18">
        <w:rPr>
          <w:bCs/>
          <w:szCs w:val="24"/>
        </w:rPr>
        <w:t>Ukoliko se naknadnim provjerama utvrdi da je pružatelj socijalnih usluga dostavio neistinite podatke i/ili da postoji dvostruko financiranje (npr. troškovi energije za koje je korištena ova podrška istovremeno su financirani i sredstvima iz programa i projekata koje pružatelj socijalnih usluga provodi u istom razdoblju)</w:t>
      </w:r>
      <w:r w:rsidR="004641CA" w:rsidRPr="00316B18">
        <w:rPr>
          <w:bCs/>
          <w:szCs w:val="24"/>
        </w:rPr>
        <w:t xml:space="preserve"> od korisnika će se zatražiti povrat odobrenih financijskih sredstava</w:t>
      </w:r>
      <w:r w:rsidRPr="00316B18">
        <w:rPr>
          <w:bCs/>
          <w:szCs w:val="24"/>
        </w:rPr>
        <w:t>.</w:t>
      </w:r>
    </w:p>
    <w:p w14:paraId="5C7ED8AB" w14:textId="4DC6532A" w:rsidR="00D013CF" w:rsidRPr="00316B18" w:rsidRDefault="00D013CF">
      <w:pPr>
        <w:spacing w:after="160" w:line="259" w:lineRule="auto"/>
      </w:pPr>
    </w:p>
    <w:p w14:paraId="12A9460C" w14:textId="04E9F541" w:rsidR="00303003" w:rsidRPr="00316B18" w:rsidRDefault="00EA554B" w:rsidP="00D013CF">
      <w:pPr>
        <w:spacing w:after="160" w:line="259" w:lineRule="auto"/>
        <w:rPr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1E434" wp14:editId="1E88E5F0">
                <wp:simplePos x="0" y="0"/>
                <wp:positionH relativeFrom="margin">
                  <wp:posOffset>-2540</wp:posOffset>
                </wp:positionH>
                <wp:positionV relativeFrom="paragraph">
                  <wp:posOffset>155023</wp:posOffset>
                </wp:positionV>
                <wp:extent cx="6181725" cy="465455"/>
                <wp:effectExtent l="0" t="0" r="28575" b="10795"/>
                <wp:wrapSquare wrapText="bothSides"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654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27224" w14:textId="77777777" w:rsidR="00303003" w:rsidRPr="00AF7BC3" w:rsidRDefault="00303003" w:rsidP="00EA554B">
                            <w:pPr>
                              <w:pStyle w:val="Naslov1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bookmarkStart w:id="13" w:name="_Toc164071955"/>
                            <w:r w:rsidRPr="00E21E0F">
                              <w:rPr>
                                <w:rFonts w:ascii="Times New Roman" w:hAnsi="Times New Roman"/>
                              </w:rPr>
                              <w:t>3. KAKO SE PRIJAVITI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E434" id="Tekstni okvir 13" o:spid="_x0000_s1034" type="#_x0000_t202" style="position:absolute;margin-left:-.2pt;margin-top:12.2pt;width:486.75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" fillcolor="#5b9bd5 [3204]" strokeweight=".5pt">
                <v:textbox>
                  <w:txbxContent>
                    <w:p w14:paraId="3D827224" w14:textId="77777777" w:rsidR="00303003" w:rsidRPr="00AF7BC3" w:rsidRDefault="00303003" w:rsidP="00EA554B">
                      <w:pPr>
                        <w:pStyle w:val="Naslov1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bookmarkStart w:id="23" w:name="_Toc164071955"/>
                      <w:r w:rsidRPr="00E21E0F">
                        <w:rPr>
                          <w:rFonts w:ascii="Times New Roman" w:hAnsi="Times New Roman"/>
                        </w:rPr>
                        <w:t>3. KAKO SE PRIJAVITI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173C8" w14:textId="6C442C72" w:rsidR="00654625" w:rsidRPr="00316B18" w:rsidRDefault="00654625" w:rsidP="00214498">
      <w:pPr>
        <w:jc w:val="both"/>
        <w:rPr>
          <w:szCs w:val="24"/>
        </w:rPr>
      </w:pPr>
      <w:r w:rsidRPr="00316B18">
        <w:rPr>
          <w:szCs w:val="24"/>
        </w:rPr>
        <w:t xml:space="preserve">U ovom dijelu </w:t>
      </w:r>
      <w:r w:rsidR="005E6613" w:rsidRPr="00316B18">
        <w:rPr>
          <w:szCs w:val="24"/>
        </w:rPr>
        <w:t>U</w:t>
      </w:r>
      <w:r w:rsidRPr="00316B18">
        <w:rPr>
          <w:szCs w:val="24"/>
        </w:rPr>
        <w:t>puta nalaze se informacije o sadržaju prijave i obveznih obrazaca, o tome gdje i na koji način poslati prijavu, kao i informacije o rokovima za prijavu</w:t>
      </w:r>
      <w:r w:rsidR="00F62788" w:rsidRPr="00316B18">
        <w:rPr>
          <w:szCs w:val="24"/>
        </w:rPr>
        <w:t>, te kontakt</w:t>
      </w:r>
      <w:r w:rsidR="00AB6467" w:rsidRPr="00316B18">
        <w:rPr>
          <w:szCs w:val="24"/>
        </w:rPr>
        <w:t>i</w:t>
      </w:r>
      <w:r w:rsidR="00F62788" w:rsidRPr="00316B18">
        <w:rPr>
          <w:szCs w:val="24"/>
        </w:rPr>
        <w:t xml:space="preserve"> za upite u slučaju da potencijalni prijavitelj ima dodatna pitanja vezana za</w:t>
      </w:r>
      <w:r w:rsidR="00B10140" w:rsidRPr="00316B18">
        <w:rPr>
          <w:szCs w:val="24"/>
        </w:rPr>
        <w:t xml:space="preserve"> ovaj</w:t>
      </w:r>
      <w:r w:rsidR="00F62788" w:rsidRPr="00316B18">
        <w:rPr>
          <w:szCs w:val="24"/>
        </w:rPr>
        <w:t xml:space="preserve"> </w:t>
      </w:r>
      <w:r w:rsidR="00570C3A" w:rsidRPr="00316B18">
        <w:rPr>
          <w:szCs w:val="24"/>
        </w:rPr>
        <w:t xml:space="preserve">Javni </w:t>
      </w:r>
      <w:r w:rsidR="0031243C" w:rsidRPr="00316B18">
        <w:rPr>
          <w:szCs w:val="24"/>
        </w:rPr>
        <w:t>P</w:t>
      </w:r>
      <w:r w:rsidR="00F62788" w:rsidRPr="00316B18">
        <w:rPr>
          <w:szCs w:val="24"/>
        </w:rPr>
        <w:t>oziv.</w:t>
      </w:r>
    </w:p>
    <w:p w14:paraId="36A11ADF" w14:textId="6943427F" w:rsidR="001D17E9" w:rsidRPr="00316B18" w:rsidRDefault="00303003" w:rsidP="00214498">
      <w:pPr>
        <w:jc w:val="both"/>
        <w:rPr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2933E" wp14:editId="4AD93A80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191250" cy="1828800"/>
                <wp:effectExtent l="0" t="0" r="19050" b="23495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5F12" w14:textId="328AEF74" w:rsidR="00303003" w:rsidRPr="00F64FB9" w:rsidRDefault="00303003" w:rsidP="00EA554B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14" w:name="_Toc164071956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3.1. Upute i Prijava na Javni </w:t>
                            </w:r>
                            <w:r w:rsidR="0031243C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2933E" id="Tekstni okvir 14" o:spid="_x0000_s1035" type="#_x0000_t202" style="position:absolute;left:0;text-align:left;margin-left:436.3pt;margin-top:27.55pt;width:487.5pt;height:2in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" fillcolor="#5b9bd5 [3204]" strokeweight=".5pt">
                <v:textbox style="mso-fit-shape-to-text:t">
                  <w:txbxContent>
                    <w:p w14:paraId="0CA85F12" w14:textId="328AEF74" w:rsidR="00303003" w:rsidRPr="00F64FB9" w:rsidRDefault="00303003" w:rsidP="00EA554B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25" w:name="_Toc164071956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3.1. Upute i Prijava na Javni </w:t>
                      </w:r>
                      <w:r w:rsidR="0031243C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6EC51" w14:textId="77777777" w:rsidR="00303003" w:rsidRPr="00316B18" w:rsidRDefault="00303003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16E6D496" w14:textId="185A6950" w:rsidR="00162119" w:rsidRPr="00316B18" w:rsidRDefault="00654625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color w:val="FF0000"/>
          <w:szCs w:val="24"/>
        </w:rPr>
      </w:pPr>
      <w:r w:rsidRPr="00316B18">
        <w:rPr>
          <w:szCs w:val="24"/>
        </w:rPr>
        <w:t xml:space="preserve">Prijava podrazumijeva </w:t>
      </w:r>
      <w:r w:rsidR="00162119" w:rsidRPr="00316B18">
        <w:rPr>
          <w:szCs w:val="24"/>
        </w:rPr>
        <w:t xml:space="preserve">preuzimanje te </w:t>
      </w:r>
      <w:r w:rsidR="00A95609" w:rsidRPr="00316B18">
        <w:rPr>
          <w:szCs w:val="24"/>
        </w:rPr>
        <w:t>ispunjavan</w:t>
      </w:r>
      <w:r w:rsidR="006C4679" w:rsidRPr="00316B18">
        <w:rPr>
          <w:szCs w:val="24"/>
        </w:rPr>
        <w:t>je</w:t>
      </w:r>
      <w:r w:rsidR="00A95609" w:rsidRPr="00316B18">
        <w:rPr>
          <w:szCs w:val="24"/>
        </w:rPr>
        <w:t xml:space="preserve"> </w:t>
      </w:r>
      <w:r w:rsidR="00C950F9" w:rsidRPr="00316B18">
        <w:rPr>
          <w:szCs w:val="24"/>
        </w:rPr>
        <w:t>O</w:t>
      </w:r>
      <w:r w:rsidR="00A95609" w:rsidRPr="00316B18">
        <w:rPr>
          <w:szCs w:val="24"/>
        </w:rPr>
        <w:t>brazaca dostupnih na</w:t>
      </w:r>
      <w:r w:rsidR="00162119" w:rsidRPr="00316B18">
        <w:rPr>
          <w:szCs w:val="24"/>
        </w:rPr>
        <w:t xml:space="preserve"> </w:t>
      </w:r>
      <w:r w:rsidR="009044A6" w:rsidRPr="00316B18">
        <w:rPr>
          <w:szCs w:val="24"/>
        </w:rPr>
        <w:t>službenoj mrežnoj stranici Ministarstva rada, mirovinskoga sustava, obitelji i socijalne politike na sljedećem linku</w:t>
      </w:r>
      <w:r w:rsidR="00C950F9" w:rsidRPr="00316B18">
        <w:rPr>
          <w:szCs w:val="24"/>
        </w:rPr>
        <w:t>:</w:t>
      </w:r>
    </w:p>
    <w:p w14:paraId="2BD0EBE4" w14:textId="77777777" w:rsidR="009044A6" w:rsidRPr="00316B18" w:rsidRDefault="009044A6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color w:val="FF0000"/>
          <w:szCs w:val="24"/>
        </w:rPr>
      </w:pPr>
    </w:p>
    <w:p w14:paraId="1AE7B3ED" w14:textId="72694156" w:rsidR="00D013CF" w:rsidRPr="00316B18" w:rsidRDefault="003170AC" w:rsidP="00D013CF">
      <w:pPr>
        <w:pStyle w:val="Bezproreda"/>
        <w:jc w:val="both"/>
        <w:rPr>
          <w:noProof/>
          <w:szCs w:val="24"/>
          <w:lang w:val="hr-HR"/>
        </w:rPr>
      </w:pPr>
      <w:hyperlink r:id="rId11" w:history="1">
        <w:r w:rsidRPr="003B3658">
          <w:rPr>
            <w:rStyle w:val="Hiperveza"/>
          </w:rPr>
          <w:t>https://mrosp.gov.hr/pristup-informacijama-16/natjecaji-pozivi-i-zaposljavanje/udruge-u-sustavu-socijalne-skrbi-natjecaji-pozivi-i-obrasci/natjecaji-pozivi-i-odluke/12118</w:t>
        </w:r>
      </w:hyperlink>
      <w:r>
        <w:t xml:space="preserve"> </w:t>
      </w:r>
    </w:p>
    <w:p w14:paraId="6F12DE7B" w14:textId="5BD13E7A" w:rsidR="0041401F" w:rsidRPr="00316B18" w:rsidRDefault="0041401F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0A901238" w14:textId="77777777" w:rsidR="006357F0" w:rsidRPr="00316B18" w:rsidRDefault="006357F0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23779EB3" w14:textId="0F57C0D0" w:rsidR="00654625" w:rsidRPr="00316B18" w:rsidRDefault="009044A6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b/>
          <w:bCs/>
          <w:szCs w:val="24"/>
        </w:rPr>
      </w:pPr>
      <w:r w:rsidRPr="00316B18">
        <w:rPr>
          <w:b/>
          <w:bCs/>
          <w:szCs w:val="24"/>
        </w:rPr>
        <w:t>O</w:t>
      </w:r>
      <w:r w:rsidR="00654625" w:rsidRPr="00316B18">
        <w:rPr>
          <w:b/>
          <w:bCs/>
          <w:szCs w:val="24"/>
        </w:rPr>
        <w:t>snovn</w:t>
      </w:r>
      <w:r w:rsidR="00162119" w:rsidRPr="00316B18">
        <w:rPr>
          <w:b/>
          <w:bCs/>
          <w:szCs w:val="24"/>
        </w:rPr>
        <w:t>i</w:t>
      </w:r>
      <w:r w:rsidR="00654625" w:rsidRPr="00316B18">
        <w:rPr>
          <w:b/>
          <w:bCs/>
          <w:szCs w:val="24"/>
        </w:rPr>
        <w:t xml:space="preserve"> uvjet</w:t>
      </w:r>
      <w:r w:rsidR="00857345" w:rsidRPr="00316B18">
        <w:rPr>
          <w:b/>
          <w:bCs/>
          <w:szCs w:val="24"/>
        </w:rPr>
        <w:t>i</w:t>
      </w:r>
      <w:r w:rsidR="00654625" w:rsidRPr="00316B18">
        <w:rPr>
          <w:b/>
          <w:bCs/>
          <w:szCs w:val="24"/>
        </w:rPr>
        <w:t xml:space="preserve"> za završetak postupka prijave:</w:t>
      </w:r>
    </w:p>
    <w:p w14:paraId="260127F1" w14:textId="77777777" w:rsidR="0041401F" w:rsidRPr="00316B18" w:rsidRDefault="0041401F" w:rsidP="00214498">
      <w:pPr>
        <w:pStyle w:val="Odlomakpopisa"/>
        <w:tabs>
          <w:tab w:val="left" w:pos="142"/>
          <w:tab w:val="left" w:pos="426"/>
        </w:tabs>
        <w:ind w:left="0"/>
        <w:jc w:val="both"/>
        <w:rPr>
          <w:szCs w:val="24"/>
        </w:rPr>
      </w:pPr>
    </w:p>
    <w:p w14:paraId="0C1BC752" w14:textId="0CF8CD2E" w:rsidR="009044A6" w:rsidRPr="00316B18" w:rsidRDefault="00654625" w:rsidP="009044A6">
      <w:pPr>
        <w:tabs>
          <w:tab w:val="left" w:pos="142"/>
          <w:tab w:val="left" w:pos="426"/>
        </w:tabs>
        <w:jc w:val="both"/>
        <w:rPr>
          <w:szCs w:val="24"/>
        </w:rPr>
      </w:pPr>
      <w:r w:rsidRPr="00316B18">
        <w:rPr>
          <w:szCs w:val="24"/>
        </w:rPr>
        <w:t xml:space="preserve">Slanje </w:t>
      </w:r>
      <w:r w:rsidR="00C373A3" w:rsidRPr="00316B18">
        <w:rPr>
          <w:szCs w:val="24"/>
        </w:rPr>
        <w:t xml:space="preserve">sljedeće </w:t>
      </w:r>
      <w:r w:rsidR="009044A6" w:rsidRPr="00316B18">
        <w:rPr>
          <w:szCs w:val="24"/>
        </w:rPr>
        <w:t xml:space="preserve">obvezne dokumentacije </w:t>
      </w:r>
      <w:r w:rsidR="00B25D49" w:rsidRPr="00316B18">
        <w:rPr>
          <w:szCs w:val="24"/>
        </w:rPr>
        <w:t>skeniran</w:t>
      </w:r>
      <w:r w:rsidR="009044A6" w:rsidRPr="00316B18">
        <w:rPr>
          <w:szCs w:val="24"/>
        </w:rPr>
        <w:t xml:space="preserve">e e-mail adresu </w:t>
      </w:r>
      <w:hyperlink r:id="rId12" w:history="1">
        <w:r w:rsidR="009044A6" w:rsidRPr="00316B18">
          <w:rPr>
            <w:rStyle w:val="Hiperveza"/>
            <w:szCs w:val="24"/>
          </w:rPr>
          <w:t>energenti@mrosp.hr</w:t>
        </w:r>
      </w:hyperlink>
    </w:p>
    <w:p w14:paraId="6DF1FF76" w14:textId="373FC8F8" w:rsidR="009044A6" w:rsidRPr="00316B18" w:rsidRDefault="001E4F52" w:rsidP="007C6410">
      <w:pPr>
        <w:pStyle w:val="Odlomakpopisa"/>
        <w:numPr>
          <w:ilvl w:val="0"/>
          <w:numId w:val="9"/>
        </w:numPr>
        <w:tabs>
          <w:tab w:val="left" w:pos="142"/>
          <w:tab w:val="left" w:pos="426"/>
        </w:tabs>
        <w:spacing w:before="120" w:line="276" w:lineRule="auto"/>
        <w:ind w:left="714" w:hanging="357"/>
        <w:jc w:val="both"/>
        <w:rPr>
          <w:szCs w:val="24"/>
        </w:rPr>
      </w:pPr>
      <w:r w:rsidRPr="00316B18">
        <w:rPr>
          <w:szCs w:val="24"/>
        </w:rPr>
        <w:t>O</w:t>
      </w:r>
      <w:r w:rsidR="009044A6" w:rsidRPr="00316B18">
        <w:rPr>
          <w:szCs w:val="24"/>
        </w:rPr>
        <w:t>b</w:t>
      </w:r>
      <w:r w:rsidR="00F62788" w:rsidRPr="00316B18">
        <w:rPr>
          <w:szCs w:val="24"/>
        </w:rPr>
        <w:t xml:space="preserve">vezni </w:t>
      </w:r>
      <w:r w:rsidR="00B25D49" w:rsidRPr="00316B18">
        <w:rPr>
          <w:szCs w:val="24"/>
        </w:rPr>
        <w:t>obra</w:t>
      </w:r>
      <w:r w:rsidR="00857345" w:rsidRPr="00316B18">
        <w:rPr>
          <w:szCs w:val="24"/>
        </w:rPr>
        <w:t>sci</w:t>
      </w:r>
      <w:r w:rsidR="00B25D49" w:rsidRPr="00316B18">
        <w:rPr>
          <w:szCs w:val="24"/>
        </w:rPr>
        <w:t xml:space="preserve"> za prijavu</w:t>
      </w:r>
      <w:r w:rsidR="00654625" w:rsidRPr="00316B18">
        <w:rPr>
          <w:szCs w:val="24"/>
        </w:rPr>
        <w:t xml:space="preserve"> (</w:t>
      </w:r>
      <w:r w:rsidR="003C2C3C" w:rsidRPr="00316B18">
        <w:rPr>
          <w:szCs w:val="24"/>
          <w:u w:val="single"/>
        </w:rPr>
        <w:t>ovjeren</w:t>
      </w:r>
      <w:r w:rsidR="00B10140" w:rsidRPr="00316B18">
        <w:rPr>
          <w:szCs w:val="24"/>
          <w:u w:val="single"/>
        </w:rPr>
        <w:t>i</w:t>
      </w:r>
      <w:r w:rsidR="003C2C3C" w:rsidRPr="00316B18">
        <w:rPr>
          <w:szCs w:val="24"/>
          <w:u w:val="single"/>
        </w:rPr>
        <w:t xml:space="preserve"> potpisom ovlaštene osobe za zastupanje i pečatom organizacije</w:t>
      </w:r>
      <w:r w:rsidR="00654625" w:rsidRPr="00316B18">
        <w:rPr>
          <w:szCs w:val="24"/>
        </w:rPr>
        <w:t>)</w:t>
      </w:r>
      <w:r w:rsidR="00162119" w:rsidRPr="00316B18">
        <w:rPr>
          <w:szCs w:val="24"/>
        </w:rPr>
        <w:t>,</w:t>
      </w:r>
    </w:p>
    <w:p w14:paraId="099757E9" w14:textId="66B67997" w:rsidR="009044A6" w:rsidRPr="00316B18" w:rsidRDefault="001E4F52" w:rsidP="007C6410">
      <w:pPr>
        <w:pStyle w:val="Odlomakpopisa"/>
        <w:numPr>
          <w:ilvl w:val="0"/>
          <w:numId w:val="9"/>
        </w:numPr>
        <w:tabs>
          <w:tab w:val="left" w:pos="142"/>
          <w:tab w:val="left" w:pos="426"/>
        </w:tabs>
        <w:spacing w:line="276" w:lineRule="auto"/>
        <w:jc w:val="both"/>
        <w:rPr>
          <w:szCs w:val="24"/>
        </w:rPr>
      </w:pPr>
      <w:r w:rsidRPr="00316B18">
        <w:rPr>
          <w:szCs w:val="24"/>
        </w:rPr>
        <w:t>P</w:t>
      </w:r>
      <w:r w:rsidR="006D3F02" w:rsidRPr="00316B18">
        <w:rPr>
          <w:szCs w:val="24"/>
        </w:rPr>
        <w:t>reslik</w:t>
      </w:r>
      <w:r w:rsidR="0026055F" w:rsidRPr="00316B18">
        <w:rPr>
          <w:szCs w:val="24"/>
        </w:rPr>
        <w:t>e</w:t>
      </w:r>
      <w:r w:rsidR="006D3F02" w:rsidRPr="00316B18">
        <w:rPr>
          <w:szCs w:val="24"/>
        </w:rPr>
        <w:t xml:space="preserve"> zadnjih računa</w:t>
      </w:r>
      <w:r w:rsidR="00162119" w:rsidRPr="00316B18">
        <w:rPr>
          <w:szCs w:val="24"/>
        </w:rPr>
        <w:t xml:space="preserve"> </w:t>
      </w:r>
    </w:p>
    <w:p w14:paraId="5E8A7178" w14:textId="77777777" w:rsidR="009044A6" w:rsidRPr="00316B18" w:rsidRDefault="009044A6" w:rsidP="009044A6">
      <w:pPr>
        <w:pStyle w:val="Odlomakpopisa"/>
        <w:tabs>
          <w:tab w:val="left" w:pos="142"/>
          <w:tab w:val="left" w:pos="426"/>
        </w:tabs>
        <w:jc w:val="both"/>
        <w:rPr>
          <w:szCs w:val="24"/>
        </w:rPr>
      </w:pPr>
    </w:p>
    <w:p w14:paraId="2A3CA84F" w14:textId="38FB7139" w:rsidR="00162119" w:rsidRPr="00316B18" w:rsidRDefault="00162119" w:rsidP="009044A6">
      <w:pPr>
        <w:tabs>
          <w:tab w:val="left" w:pos="284"/>
        </w:tabs>
        <w:jc w:val="both"/>
        <w:rPr>
          <w:b/>
          <w:szCs w:val="24"/>
        </w:rPr>
      </w:pPr>
      <w:r w:rsidRPr="00316B18">
        <w:rPr>
          <w:b/>
          <w:szCs w:val="24"/>
        </w:rPr>
        <w:t xml:space="preserve">Cjelovita dokumentacija koju je potrebno poslati na ovaj Javni </w:t>
      </w:r>
      <w:r w:rsidR="00B5186D" w:rsidRPr="00316B18">
        <w:rPr>
          <w:b/>
          <w:szCs w:val="24"/>
        </w:rPr>
        <w:t>P</w:t>
      </w:r>
      <w:r w:rsidRPr="00316B18">
        <w:rPr>
          <w:b/>
          <w:szCs w:val="24"/>
        </w:rPr>
        <w:t xml:space="preserve">oziv opisana je u točki 3.2. Uputa. </w:t>
      </w:r>
    </w:p>
    <w:p w14:paraId="57AE692F" w14:textId="77777777" w:rsidR="00E5251B" w:rsidRPr="00316B18" w:rsidRDefault="00E5251B" w:rsidP="009044A6">
      <w:pPr>
        <w:tabs>
          <w:tab w:val="left" w:pos="284"/>
        </w:tabs>
        <w:jc w:val="both"/>
        <w:rPr>
          <w:b/>
          <w:szCs w:val="24"/>
        </w:rPr>
      </w:pPr>
    </w:p>
    <w:p w14:paraId="332369FA" w14:textId="77777777" w:rsidR="00D013CF" w:rsidRPr="00316B18" w:rsidRDefault="00D013CF" w:rsidP="009044A6">
      <w:pPr>
        <w:tabs>
          <w:tab w:val="left" w:pos="284"/>
        </w:tabs>
        <w:jc w:val="both"/>
        <w:rPr>
          <w:b/>
          <w:szCs w:val="24"/>
        </w:rPr>
      </w:pPr>
    </w:p>
    <w:p w14:paraId="2962C903" w14:textId="77777777" w:rsidR="00D013CF" w:rsidRPr="00316B18" w:rsidRDefault="00D013CF" w:rsidP="009044A6">
      <w:pPr>
        <w:tabs>
          <w:tab w:val="left" w:pos="284"/>
        </w:tabs>
        <w:jc w:val="both"/>
        <w:rPr>
          <w:b/>
          <w:szCs w:val="24"/>
        </w:rPr>
      </w:pPr>
    </w:p>
    <w:p w14:paraId="4A910672" w14:textId="4811A7E5" w:rsidR="00B868DC" w:rsidRPr="00316B18" w:rsidRDefault="00BB7714" w:rsidP="009044A6">
      <w:pPr>
        <w:tabs>
          <w:tab w:val="left" w:pos="284"/>
        </w:tabs>
        <w:jc w:val="both"/>
        <w:rPr>
          <w:b/>
          <w:szCs w:val="24"/>
        </w:rPr>
      </w:pPr>
      <w:r w:rsidRPr="00316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A1315" wp14:editId="4AC0DD99">
                <wp:simplePos x="0" y="0"/>
                <wp:positionH relativeFrom="margin">
                  <wp:posOffset>31750</wp:posOffset>
                </wp:positionH>
                <wp:positionV relativeFrom="paragraph">
                  <wp:posOffset>152991</wp:posOffset>
                </wp:positionV>
                <wp:extent cx="6191250" cy="1828800"/>
                <wp:effectExtent l="0" t="0" r="19050" b="23495"/>
                <wp:wrapSquare wrapText="bothSides"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647E9" w14:textId="4A08A287" w:rsidR="00303003" w:rsidRPr="00915BC6" w:rsidRDefault="00303003" w:rsidP="00915BC6">
                            <w:pPr>
                              <w:pStyle w:val="Naslov2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15" w:name="_Toc164071957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3.2. Dokumentacija za Javni </w:t>
                            </w:r>
                            <w:r w:rsidR="00B5186D">
                              <w:rPr>
                                <w:rFonts w:ascii="Times New Roman" w:hAnsi="Times New Roman"/>
                                <w:color w:val="auto"/>
                              </w:rPr>
                              <w:t>P</w:t>
                            </w:r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oziv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A1315" id="Tekstni okvir 15" o:spid="_x0000_s1036" type="#_x0000_t202" style="position:absolute;left:0;text-align:left;margin-left:2.5pt;margin-top:12.05pt;width:487.5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" fillcolor="#5b9bd5 [3204]" strokeweight=".5pt">
                <v:textbox style="mso-fit-shape-to-text:t">
                  <w:txbxContent>
                    <w:p w14:paraId="731647E9" w14:textId="4A08A287" w:rsidR="00303003" w:rsidRPr="00915BC6" w:rsidRDefault="00303003" w:rsidP="00915BC6">
                      <w:pPr>
                        <w:pStyle w:val="Naslov2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27" w:name="_Toc164071957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 xml:space="preserve">3.2. Dokumentacija za Javni </w:t>
                      </w:r>
                      <w:r w:rsidR="00B5186D">
                        <w:rPr>
                          <w:rFonts w:ascii="Times New Roman" w:hAnsi="Times New Roman"/>
                          <w:color w:val="auto"/>
                        </w:rPr>
                        <w:t>P</w:t>
                      </w:r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oziv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A45C3" w14:textId="0AF6C43E" w:rsidR="00E72B96" w:rsidRPr="00316B18" w:rsidRDefault="001E4F52" w:rsidP="00214498">
      <w:pPr>
        <w:jc w:val="both"/>
        <w:rPr>
          <w:rStyle w:val="Naglaeno"/>
          <w:bCs w:val="0"/>
          <w:szCs w:val="24"/>
        </w:rPr>
      </w:pPr>
      <w:r w:rsidRPr="00316B18">
        <w:rPr>
          <w:rStyle w:val="Naglaeno"/>
          <w:bCs w:val="0"/>
          <w:szCs w:val="24"/>
        </w:rPr>
        <w:t xml:space="preserve">OBVEZNE DIJELOVE PRIJAVE </w:t>
      </w:r>
      <w:r w:rsidR="00857345" w:rsidRPr="00316B18">
        <w:rPr>
          <w:rStyle w:val="Naglaeno"/>
          <w:bCs w:val="0"/>
          <w:szCs w:val="24"/>
        </w:rPr>
        <w:t xml:space="preserve">ČINE </w:t>
      </w:r>
      <w:r w:rsidRPr="00316B18">
        <w:rPr>
          <w:rStyle w:val="Naglaeno"/>
          <w:bCs w:val="0"/>
          <w:szCs w:val="24"/>
        </w:rPr>
        <w:t>SLJEDEĆI DOKUMENTI I POPUNJENI OBRASCI</w:t>
      </w:r>
      <w:r w:rsidR="00B02E5F" w:rsidRPr="00316B18">
        <w:rPr>
          <w:rStyle w:val="Naglaeno"/>
          <w:bCs w:val="0"/>
          <w:szCs w:val="24"/>
        </w:rPr>
        <w:t>:</w:t>
      </w:r>
    </w:p>
    <w:p w14:paraId="7655D1F5" w14:textId="1F5DB476" w:rsidR="009F3F6C" w:rsidRPr="00316B18" w:rsidRDefault="009F3F6C" w:rsidP="00380567">
      <w:pPr>
        <w:contextualSpacing/>
        <w:jc w:val="both"/>
        <w:rPr>
          <w:noProof/>
          <w:szCs w:val="24"/>
        </w:rPr>
      </w:pPr>
    </w:p>
    <w:p w14:paraId="1A920578" w14:textId="494D8515" w:rsidR="007D2A77" w:rsidRPr="000F3361" w:rsidRDefault="004641CA" w:rsidP="00126999">
      <w:pPr>
        <w:pStyle w:val="Odlomakpopisa"/>
        <w:numPr>
          <w:ilvl w:val="0"/>
          <w:numId w:val="8"/>
        </w:numPr>
        <w:spacing w:line="288" w:lineRule="auto"/>
        <w:ind w:left="851" w:hanging="567"/>
        <w:jc w:val="both"/>
        <w:rPr>
          <w:noProof/>
          <w:szCs w:val="24"/>
        </w:rPr>
      </w:pPr>
      <w:r w:rsidRPr="000F3361">
        <w:rPr>
          <w:b/>
          <w:bCs/>
          <w:noProof/>
          <w:szCs w:val="24"/>
        </w:rPr>
        <w:t xml:space="preserve">Obrazac 1: </w:t>
      </w:r>
      <w:r w:rsidR="007D2A77" w:rsidRPr="000F3361">
        <w:rPr>
          <w:b/>
          <w:bCs/>
          <w:noProof/>
          <w:szCs w:val="24"/>
        </w:rPr>
        <w:t>Prijavni obrazac</w:t>
      </w:r>
      <w:r w:rsidR="00CA7D50" w:rsidRPr="000F3361">
        <w:rPr>
          <w:noProof/>
          <w:szCs w:val="24"/>
        </w:rPr>
        <w:t xml:space="preserve"> </w:t>
      </w:r>
      <w:r w:rsidR="001E4F52" w:rsidRPr="000F3361">
        <w:rPr>
          <w:noProof/>
          <w:szCs w:val="24"/>
        </w:rPr>
        <w:t xml:space="preserve">- </w:t>
      </w:r>
      <w:r w:rsidR="00B02E5F" w:rsidRPr="000F3361">
        <w:rPr>
          <w:b/>
          <w:bCs/>
          <w:i/>
          <w:iCs/>
          <w:noProof/>
          <w:szCs w:val="24"/>
        </w:rPr>
        <w:t xml:space="preserve">u </w:t>
      </w:r>
      <w:r w:rsidR="001E4F52" w:rsidRPr="000F3361">
        <w:rPr>
          <w:b/>
          <w:bCs/>
          <w:i/>
          <w:iCs/>
          <w:noProof/>
          <w:szCs w:val="24"/>
        </w:rPr>
        <w:t>otvorenom formatu .doc</w:t>
      </w:r>
      <w:r w:rsidR="0035613F" w:rsidRPr="000F3361">
        <w:rPr>
          <w:b/>
          <w:bCs/>
          <w:i/>
          <w:iCs/>
          <w:noProof/>
          <w:szCs w:val="24"/>
        </w:rPr>
        <w:t>;</w:t>
      </w:r>
      <w:r w:rsidR="00C448A0" w:rsidRPr="000F3361">
        <w:rPr>
          <w:b/>
          <w:bCs/>
          <w:i/>
          <w:iCs/>
          <w:noProof/>
          <w:szCs w:val="24"/>
        </w:rPr>
        <w:t xml:space="preserve"> </w:t>
      </w:r>
    </w:p>
    <w:p w14:paraId="1952C818" w14:textId="77777777" w:rsidR="000F3361" w:rsidRPr="000F3361" w:rsidRDefault="004641CA" w:rsidP="00126999">
      <w:pPr>
        <w:pStyle w:val="Odlomakpopisa"/>
        <w:numPr>
          <w:ilvl w:val="0"/>
          <w:numId w:val="8"/>
        </w:numPr>
        <w:spacing w:line="288" w:lineRule="auto"/>
        <w:ind w:left="851" w:hanging="567"/>
        <w:jc w:val="both"/>
        <w:rPr>
          <w:noProof/>
          <w:szCs w:val="24"/>
        </w:rPr>
      </w:pPr>
      <w:bookmarkStart w:id="16" w:name="_Hlk97729094"/>
      <w:r w:rsidRPr="000F3361">
        <w:rPr>
          <w:b/>
          <w:bCs/>
          <w:noProof/>
          <w:szCs w:val="24"/>
        </w:rPr>
        <w:t xml:space="preserve">Obrazac 2: </w:t>
      </w:r>
      <w:r w:rsidR="00C04D0E" w:rsidRPr="000F3361">
        <w:rPr>
          <w:b/>
          <w:bCs/>
          <w:noProof/>
          <w:szCs w:val="24"/>
        </w:rPr>
        <w:t>Lista</w:t>
      </w:r>
      <w:r w:rsidR="0018660E" w:rsidRPr="000F3361">
        <w:rPr>
          <w:b/>
          <w:bCs/>
          <w:noProof/>
          <w:szCs w:val="24"/>
        </w:rPr>
        <w:t xml:space="preserve"> korisnika usluge</w:t>
      </w:r>
      <w:r w:rsidR="0018660E" w:rsidRPr="000F3361">
        <w:rPr>
          <w:noProof/>
          <w:szCs w:val="24"/>
        </w:rPr>
        <w:t xml:space="preserve"> smještaja/organiziranog stanovanja/</w:t>
      </w:r>
      <w:r w:rsidR="00910974" w:rsidRPr="000F3361">
        <w:rPr>
          <w:noProof/>
          <w:szCs w:val="24"/>
        </w:rPr>
        <w:t>boravka/</w:t>
      </w:r>
      <w:r w:rsidR="00DF030A" w:rsidRPr="000F3361">
        <w:rPr>
          <w:noProof/>
          <w:szCs w:val="24"/>
        </w:rPr>
        <w:t>pripreme i dostave obroka (</w:t>
      </w:r>
      <w:r w:rsidR="00CA7D50" w:rsidRPr="000F3361">
        <w:rPr>
          <w:noProof/>
          <w:szCs w:val="24"/>
        </w:rPr>
        <w:t xml:space="preserve">potrebno je navesti </w:t>
      </w:r>
      <w:r w:rsidR="00874F6C" w:rsidRPr="000F3361">
        <w:rPr>
          <w:noProof/>
          <w:szCs w:val="24"/>
        </w:rPr>
        <w:t>naziv pružatelja</w:t>
      </w:r>
      <w:r w:rsidR="0035613F" w:rsidRPr="000F3361">
        <w:rPr>
          <w:noProof/>
          <w:szCs w:val="24"/>
        </w:rPr>
        <w:t xml:space="preserve"> socijalnih usluga</w:t>
      </w:r>
      <w:r w:rsidR="00874F6C" w:rsidRPr="000F3361">
        <w:rPr>
          <w:noProof/>
          <w:szCs w:val="24"/>
        </w:rPr>
        <w:t xml:space="preserve">, </w:t>
      </w:r>
      <w:r w:rsidR="00CA7D50" w:rsidRPr="000F3361">
        <w:rPr>
          <w:noProof/>
          <w:szCs w:val="24"/>
        </w:rPr>
        <w:t>naziv socijalne usluge,</w:t>
      </w:r>
      <w:r w:rsidR="00874F6C" w:rsidRPr="000F3361">
        <w:rPr>
          <w:noProof/>
          <w:szCs w:val="24"/>
        </w:rPr>
        <w:t xml:space="preserve"> </w:t>
      </w:r>
      <w:r w:rsidR="006D3F02" w:rsidRPr="000F3361">
        <w:rPr>
          <w:noProof/>
          <w:szCs w:val="24"/>
        </w:rPr>
        <w:t>im</w:t>
      </w:r>
      <w:r w:rsidR="007D20BB" w:rsidRPr="000F3361">
        <w:rPr>
          <w:noProof/>
          <w:szCs w:val="24"/>
        </w:rPr>
        <w:t>ena</w:t>
      </w:r>
      <w:r w:rsidR="006D3F02" w:rsidRPr="000F3361">
        <w:rPr>
          <w:noProof/>
          <w:szCs w:val="24"/>
        </w:rPr>
        <w:t xml:space="preserve"> i prezim</w:t>
      </w:r>
      <w:r w:rsidR="007D20BB" w:rsidRPr="000F3361">
        <w:rPr>
          <w:noProof/>
          <w:szCs w:val="24"/>
        </w:rPr>
        <w:t>ena</w:t>
      </w:r>
      <w:r w:rsidR="006D3F02" w:rsidRPr="000F3361">
        <w:rPr>
          <w:noProof/>
          <w:szCs w:val="24"/>
        </w:rPr>
        <w:t xml:space="preserve"> korisika</w:t>
      </w:r>
      <w:r w:rsidR="00DF030A" w:rsidRPr="000F3361">
        <w:rPr>
          <w:noProof/>
          <w:szCs w:val="24"/>
        </w:rPr>
        <w:t xml:space="preserve">, </w:t>
      </w:r>
      <w:r w:rsidR="00874F6C" w:rsidRPr="000F3361">
        <w:rPr>
          <w:noProof/>
          <w:szCs w:val="24"/>
        </w:rPr>
        <w:t xml:space="preserve">te </w:t>
      </w:r>
      <w:r w:rsidR="007D20BB" w:rsidRPr="000F3361">
        <w:rPr>
          <w:noProof/>
          <w:szCs w:val="24"/>
        </w:rPr>
        <w:t xml:space="preserve">njihovi </w:t>
      </w:r>
      <w:r w:rsidR="00DF030A" w:rsidRPr="000F3361">
        <w:rPr>
          <w:noProof/>
          <w:szCs w:val="24"/>
        </w:rPr>
        <w:t>OIB)</w:t>
      </w:r>
      <w:r w:rsidR="001E4F52" w:rsidRPr="000F3361">
        <w:rPr>
          <w:noProof/>
          <w:szCs w:val="24"/>
        </w:rPr>
        <w:t xml:space="preserve"> </w:t>
      </w:r>
      <w:r w:rsidR="00B02E5F" w:rsidRPr="000F3361">
        <w:rPr>
          <w:noProof/>
          <w:szCs w:val="24"/>
        </w:rPr>
        <w:t xml:space="preserve">potpisan i pečatiran od strane ovlaštene osobe pružatelja socijalnih usluga </w:t>
      </w:r>
      <w:r w:rsidR="00AF4A93" w:rsidRPr="000F3361">
        <w:rPr>
          <w:noProof/>
          <w:szCs w:val="24"/>
        </w:rPr>
        <w:t>-</w:t>
      </w:r>
      <w:r w:rsidR="001E4F52" w:rsidRPr="000F3361">
        <w:rPr>
          <w:noProof/>
          <w:szCs w:val="24"/>
        </w:rPr>
        <w:t xml:space="preserve"> </w:t>
      </w:r>
      <w:r w:rsidR="00AF4A93" w:rsidRPr="000F3361">
        <w:rPr>
          <w:b/>
          <w:bCs/>
          <w:i/>
          <w:iCs/>
          <w:noProof/>
          <w:szCs w:val="24"/>
        </w:rPr>
        <w:t>skenirano;</w:t>
      </w:r>
    </w:p>
    <w:p w14:paraId="0E787645" w14:textId="78561439" w:rsidR="0018660E" w:rsidRPr="000F3361" w:rsidRDefault="000F3361" w:rsidP="000F3361">
      <w:pPr>
        <w:pStyle w:val="Odlomakpopisa"/>
        <w:spacing w:line="288" w:lineRule="auto"/>
        <w:ind w:left="851"/>
        <w:jc w:val="both"/>
        <w:rPr>
          <w:noProof/>
          <w:szCs w:val="24"/>
          <w:highlight w:val="yellow"/>
        </w:rPr>
      </w:pPr>
      <w:r w:rsidRPr="000F3361">
        <w:rPr>
          <w:i/>
          <w:iCs/>
          <w:noProof/>
          <w:szCs w:val="24"/>
        </w:rPr>
        <w:t>(iznimno, pružatelji usluge smještaja za žene žrtve nasilja i žrtve obiteljskog nasilja mogu dostaviti djelomične podatke, tako da umjesto punog imena i prezimena i OIB-a dostave samo inicijale)</w:t>
      </w:r>
    </w:p>
    <w:p w14:paraId="1E1F0FAB" w14:textId="296C0970" w:rsidR="00323668" w:rsidRPr="00316B18" w:rsidRDefault="004641CA" w:rsidP="00126999">
      <w:pPr>
        <w:pStyle w:val="Odlomakpopisa"/>
        <w:numPr>
          <w:ilvl w:val="0"/>
          <w:numId w:val="8"/>
        </w:numPr>
        <w:spacing w:line="288" w:lineRule="auto"/>
        <w:ind w:left="851" w:hanging="567"/>
        <w:jc w:val="both"/>
        <w:rPr>
          <w:noProof/>
          <w:szCs w:val="24"/>
        </w:rPr>
      </w:pPr>
      <w:r w:rsidRPr="00316B18">
        <w:rPr>
          <w:b/>
          <w:bCs/>
          <w:noProof/>
          <w:szCs w:val="24"/>
        </w:rPr>
        <w:t xml:space="preserve">Obrazac 3: </w:t>
      </w:r>
      <w:r w:rsidR="005016A6" w:rsidRPr="00316B18">
        <w:rPr>
          <w:b/>
          <w:bCs/>
          <w:noProof/>
          <w:szCs w:val="24"/>
        </w:rPr>
        <w:t xml:space="preserve">Izjava </w:t>
      </w:r>
      <w:r w:rsidR="00CA3EA9" w:rsidRPr="00316B18">
        <w:rPr>
          <w:b/>
          <w:bCs/>
          <w:noProof/>
          <w:szCs w:val="24"/>
        </w:rPr>
        <w:t>o istinitosti/točnosti podataka</w:t>
      </w:r>
      <w:r w:rsidR="00CA3EA9" w:rsidRPr="00316B18">
        <w:rPr>
          <w:noProof/>
          <w:szCs w:val="24"/>
        </w:rPr>
        <w:t xml:space="preserve"> socijalnih usluga u Prijavi i pripadajućim obrascima </w:t>
      </w:r>
      <w:r w:rsidR="005016A6" w:rsidRPr="00316B18">
        <w:rPr>
          <w:noProof/>
          <w:szCs w:val="24"/>
        </w:rPr>
        <w:t>potpisana</w:t>
      </w:r>
      <w:r w:rsidR="00E858F2" w:rsidRPr="00316B18">
        <w:rPr>
          <w:noProof/>
          <w:szCs w:val="24"/>
        </w:rPr>
        <w:t xml:space="preserve"> </w:t>
      </w:r>
      <w:r w:rsidR="00CA3EA9" w:rsidRPr="00316B18">
        <w:rPr>
          <w:noProof/>
          <w:szCs w:val="24"/>
        </w:rPr>
        <w:t xml:space="preserve">i pečatirana </w:t>
      </w:r>
      <w:r w:rsidR="00E858F2" w:rsidRPr="00316B18">
        <w:rPr>
          <w:noProof/>
          <w:szCs w:val="24"/>
        </w:rPr>
        <w:t xml:space="preserve">od strane ovlaštene osobe </w:t>
      </w:r>
      <w:r w:rsidR="00CA3EA9" w:rsidRPr="00316B18">
        <w:rPr>
          <w:noProof/>
          <w:szCs w:val="24"/>
        </w:rPr>
        <w:t>prijavitelja</w:t>
      </w:r>
      <w:r w:rsidR="001E4F52" w:rsidRPr="00316B18">
        <w:rPr>
          <w:noProof/>
          <w:szCs w:val="24"/>
        </w:rPr>
        <w:t xml:space="preserve"> </w:t>
      </w:r>
      <w:r w:rsidR="00AF4A93" w:rsidRPr="00316B18">
        <w:rPr>
          <w:noProof/>
          <w:szCs w:val="24"/>
        </w:rPr>
        <w:t>-</w:t>
      </w:r>
      <w:r w:rsidR="001E4F52" w:rsidRPr="00316B18">
        <w:rPr>
          <w:noProof/>
          <w:szCs w:val="24"/>
        </w:rPr>
        <w:t xml:space="preserve"> </w:t>
      </w:r>
      <w:r w:rsidR="00B02E5F" w:rsidRPr="00316B18">
        <w:rPr>
          <w:noProof/>
          <w:szCs w:val="24"/>
        </w:rPr>
        <w:t xml:space="preserve">potpisan i pečatiran od strane ovlaštene osobe pružatelja socijalnih usluga - </w:t>
      </w:r>
      <w:r w:rsidR="00B02E5F" w:rsidRPr="00316B18">
        <w:rPr>
          <w:b/>
          <w:bCs/>
          <w:i/>
          <w:iCs/>
          <w:noProof/>
          <w:szCs w:val="24"/>
        </w:rPr>
        <w:t>skenirano;</w:t>
      </w:r>
      <w:r w:rsidR="00C448A0" w:rsidRPr="00316B18">
        <w:rPr>
          <w:b/>
          <w:bCs/>
          <w:i/>
          <w:iCs/>
          <w:noProof/>
          <w:szCs w:val="24"/>
        </w:rPr>
        <w:t xml:space="preserve"> </w:t>
      </w:r>
    </w:p>
    <w:p w14:paraId="257E5CCF" w14:textId="41A3FEEC" w:rsidR="00C533C5" w:rsidRPr="00316B18" w:rsidRDefault="00C533C5" w:rsidP="00126999">
      <w:pPr>
        <w:pStyle w:val="Odlomakpopisa"/>
        <w:numPr>
          <w:ilvl w:val="0"/>
          <w:numId w:val="8"/>
        </w:numPr>
        <w:spacing w:line="288" w:lineRule="auto"/>
        <w:ind w:left="851" w:hanging="567"/>
        <w:jc w:val="both"/>
        <w:rPr>
          <w:noProof/>
          <w:szCs w:val="24"/>
        </w:rPr>
      </w:pPr>
      <w:r w:rsidRPr="00316B18">
        <w:rPr>
          <w:b/>
          <w:bCs/>
          <w:noProof/>
          <w:szCs w:val="24"/>
        </w:rPr>
        <w:t>Preslika zadnjeg računa</w:t>
      </w:r>
      <w:r w:rsidRPr="00316B18">
        <w:rPr>
          <w:noProof/>
          <w:szCs w:val="24"/>
        </w:rPr>
        <w:t xml:space="preserve"> za električnu energiju/toplinsku energiju/plin </w:t>
      </w:r>
      <w:r w:rsidR="00CD53F7" w:rsidRPr="00316B18">
        <w:rPr>
          <w:noProof/>
          <w:szCs w:val="24"/>
        </w:rPr>
        <w:t xml:space="preserve">za mjesec </w:t>
      </w:r>
      <w:r w:rsidR="00360882">
        <w:rPr>
          <w:noProof/>
          <w:szCs w:val="24"/>
        </w:rPr>
        <w:t>ožujak</w:t>
      </w:r>
      <w:r w:rsidRPr="00316B18">
        <w:rPr>
          <w:noProof/>
          <w:szCs w:val="24"/>
        </w:rPr>
        <w:t xml:space="preserve"> 202</w:t>
      </w:r>
      <w:r w:rsidR="00360882">
        <w:rPr>
          <w:noProof/>
          <w:szCs w:val="24"/>
        </w:rPr>
        <w:t>4</w:t>
      </w:r>
      <w:r w:rsidRPr="00316B18">
        <w:rPr>
          <w:noProof/>
          <w:szCs w:val="24"/>
        </w:rPr>
        <w:t>. godine</w:t>
      </w:r>
      <w:r w:rsidR="0079221D" w:rsidRPr="000F3361">
        <w:rPr>
          <w:noProof/>
          <w:szCs w:val="24"/>
        </w:rPr>
        <w:t xml:space="preserve"> - </w:t>
      </w:r>
      <w:r w:rsidR="00AF4A93" w:rsidRPr="00316B18">
        <w:rPr>
          <w:b/>
          <w:bCs/>
          <w:i/>
          <w:iCs/>
          <w:noProof/>
          <w:szCs w:val="24"/>
        </w:rPr>
        <w:t>skenirano;</w:t>
      </w:r>
      <w:r w:rsidR="00C448A0" w:rsidRPr="00316B18">
        <w:rPr>
          <w:b/>
          <w:bCs/>
          <w:i/>
          <w:iCs/>
          <w:noProof/>
          <w:szCs w:val="24"/>
        </w:rPr>
        <w:t xml:space="preserve"> </w:t>
      </w:r>
    </w:p>
    <w:p w14:paraId="0D591BB9" w14:textId="6CB9B996" w:rsidR="002648CD" w:rsidRPr="00316B18" w:rsidRDefault="004641CA" w:rsidP="00126999">
      <w:pPr>
        <w:pStyle w:val="Odlomakpopisa"/>
        <w:numPr>
          <w:ilvl w:val="0"/>
          <w:numId w:val="8"/>
        </w:numPr>
        <w:spacing w:line="288" w:lineRule="auto"/>
        <w:ind w:left="851" w:hanging="567"/>
        <w:jc w:val="both"/>
        <w:rPr>
          <w:noProof/>
          <w:szCs w:val="24"/>
        </w:rPr>
      </w:pPr>
      <w:r w:rsidRPr="00316B18">
        <w:rPr>
          <w:b/>
          <w:bCs/>
          <w:noProof/>
          <w:szCs w:val="24"/>
        </w:rPr>
        <w:t>Obrazac 4: I</w:t>
      </w:r>
      <w:r w:rsidR="00051D23" w:rsidRPr="00316B18">
        <w:rPr>
          <w:b/>
          <w:bCs/>
          <w:noProof/>
          <w:szCs w:val="24"/>
        </w:rPr>
        <w:t>zjava o</w:t>
      </w:r>
      <w:r w:rsidR="005E3383" w:rsidRPr="00316B18">
        <w:rPr>
          <w:b/>
          <w:bCs/>
          <w:noProof/>
          <w:szCs w:val="24"/>
        </w:rPr>
        <w:t xml:space="preserve"> nepostojanju dvostrukog financiranja</w:t>
      </w:r>
      <w:r w:rsidR="00051D23" w:rsidRPr="00316B18">
        <w:rPr>
          <w:noProof/>
          <w:szCs w:val="24"/>
        </w:rPr>
        <w:t xml:space="preserve"> i nekorištenju</w:t>
      </w:r>
      <w:r w:rsidRPr="00316B18">
        <w:rPr>
          <w:noProof/>
          <w:szCs w:val="24"/>
        </w:rPr>
        <w:t xml:space="preserve"> Programa dodjele potpora za smanjenje troškova plina za mikro, male i srednje poduzetnike koji provodi Ministarstvo gospodarstva i održivog razvoja u suradnji s HAMAG-BICRO-om</w:t>
      </w:r>
      <w:r w:rsidR="0079221D" w:rsidRPr="000F3361">
        <w:rPr>
          <w:noProof/>
          <w:szCs w:val="24"/>
        </w:rPr>
        <w:t xml:space="preserve"> - </w:t>
      </w:r>
      <w:r w:rsidR="00C36FD1" w:rsidRPr="00316B18">
        <w:rPr>
          <w:b/>
          <w:bCs/>
          <w:i/>
          <w:iCs/>
          <w:noProof/>
          <w:szCs w:val="24"/>
        </w:rPr>
        <w:t>skenirano</w:t>
      </w:r>
      <w:r w:rsidR="00D17DC2" w:rsidRPr="00316B18">
        <w:rPr>
          <w:noProof/>
          <w:szCs w:val="24"/>
        </w:rPr>
        <w:t xml:space="preserve">. </w:t>
      </w:r>
    </w:p>
    <w:p w14:paraId="13750A8A" w14:textId="77777777" w:rsidR="00D013CF" w:rsidRPr="00316B18" w:rsidRDefault="00D013CF" w:rsidP="00D013CF">
      <w:pPr>
        <w:pStyle w:val="Odlomakpopisa"/>
        <w:spacing w:line="288" w:lineRule="auto"/>
        <w:ind w:left="998"/>
        <w:jc w:val="both"/>
        <w:rPr>
          <w:noProof/>
          <w:szCs w:val="24"/>
        </w:rPr>
      </w:pPr>
    </w:p>
    <w:p w14:paraId="5F7CF659" w14:textId="77777777" w:rsidR="00640DD7" w:rsidRPr="00316B18" w:rsidRDefault="00640DD7" w:rsidP="00A936D2">
      <w:pPr>
        <w:spacing w:line="288" w:lineRule="auto"/>
        <w:jc w:val="both"/>
        <w:rPr>
          <w:noProof/>
          <w:szCs w:val="24"/>
        </w:rPr>
      </w:pPr>
    </w:p>
    <w:p w14:paraId="77B17D3C" w14:textId="4A6F7E2E" w:rsidR="00A936D2" w:rsidRPr="00316B18" w:rsidRDefault="00762587" w:rsidP="00A936D2">
      <w:pPr>
        <w:spacing w:line="288" w:lineRule="auto"/>
        <w:jc w:val="both"/>
        <w:rPr>
          <w:noProof/>
          <w:szCs w:val="24"/>
        </w:rPr>
      </w:pPr>
      <w:r w:rsidRPr="00316B18">
        <w:rPr>
          <w:noProof/>
          <w:szCs w:val="24"/>
        </w:rPr>
        <w:t>Ministarstvo će provjeravati u</w:t>
      </w:r>
      <w:r w:rsidR="00A936D2" w:rsidRPr="00316B18">
        <w:rPr>
          <w:noProof/>
          <w:szCs w:val="24"/>
        </w:rPr>
        <w:t>vjete</w:t>
      </w:r>
      <w:r w:rsidR="00030679" w:rsidRPr="00316B18">
        <w:rPr>
          <w:noProof/>
          <w:szCs w:val="24"/>
        </w:rPr>
        <w:t xml:space="preserve"> pod točkama 1.</w:t>
      </w:r>
      <w:r w:rsidRPr="00316B18">
        <w:rPr>
          <w:noProof/>
          <w:szCs w:val="24"/>
        </w:rPr>
        <w:t xml:space="preserve"> -</w:t>
      </w:r>
      <w:r w:rsidR="00243CD2" w:rsidRPr="00316B18">
        <w:rPr>
          <w:noProof/>
          <w:szCs w:val="24"/>
        </w:rPr>
        <w:t xml:space="preserve"> </w:t>
      </w:r>
      <w:r w:rsidR="00AD410E" w:rsidRPr="00316B18">
        <w:rPr>
          <w:noProof/>
          <w:szCs w:val="24"/>
        </w:rPr>
        <w:t>4</w:t>
      </w:r>
      <w:r w:rsidR="00243CD2" w:rsidRPr="00316B18">
        <w:rPr>
          <w:noProof/>
          <w:szCs w:val="24"/>
        </w:rPr>
        <w:t>.</w:t>
      </w:r>
      <w:r w:rsidR="00030679" w:rsidRPr="00316B18">
        <w:rPr>
          <w:noProof/>
          <w:szCs w:val="24"/>
        </w:rPr>
        <w:t xml:space="preserve"> </w:t>
      </w:r>
      <w:r w:rsidR="00A936D2" w:rsidRPr="00316B18">
        <w:rPr>
          <w:noProof/>
          <w:szCs w:val="24"/>
        </w:rPr>
        <w:t>uvidom u dostavljenu dok</w:t>
      </w:r>
      <w:r w:rsidR="00487FCE" w:rsidRPr="00316B18">
        <w:rPr>
          <w:noProof/>
          <w:szCs w:val="24"/>
        </w:rPr>
        <w:t xml:space="preserve">umentaciju, a uvjet pod točkom </w:t>
      </w:r>
      <w:r w:rsidR="00AD410E" w:rsidRPr="00316B18">
        <w:rPr>
          <w:noProof/>
          <w:szCs w:val="24"/>
        </w:rPr>
        <w:t>5.</w:t>
      </w:r>
      <w:r w:rsidR="00A936D2" w:rsidRPr="00316B18">
        <w:rPr>
          <w:noProof/>
          <w:szCs w:val="24"/>
        </w:rPr>
        <w:t xml:space="preserve"> provjeravati će se u suradnji sa drugim tijelima državne uprave koja provode mjere za ublažavanje rasta cijena zbog poskupljenja </w:t>
      </w:r>
      <w:r w:rsidR="0026055F" w:rsidRPr="00316B18">
        <w:rPr>
          <w:noProof/>
          <w:szCs w:val="24"/>
        </w:rPr>
        <w:t xml:space="preserve">cijena </w:t>
      </w:r>
      <w:r w:rsidR="00A936D2" w:rsidRPr="00316B18">
        <w:rPr>
          <w:noProof/>
          <w:szCs w:val="24"/>
        </w:rPr>
        <w:t>energenata.</w:t>
      </w:r>
    </w:p>
    <w:p w14:paraId="74488791" w14:textId="77777777" w:rsidR="00A936D2" w:rsidRPr="00316B18" w:rsidRDefault="00A936D2" w:rsidP="00323668">
      <w:pPr>
        <w:spacing w:line="276" w:lineRule="auto"/>
        <w:jc w:val="both"/>
        <w:rPr>
          <w:b/>
          <w:bCs/>
          <w:noProof/>
          <w:szCs w:val="24"/>
        </w:rPr>
      </w:pPr>
    </w:p>
    <w:p w14:paraId="18A06182" w14:textId="0BFDBFA2" w:rsidR="007C279C" w:rsidRPr="00316B18" w:rsidRDefault="002648CD" w:rsidP="00323668">
      <w:pPr>
        <w:spacing w:line="276" w:lineRule="auto"/>
        <w:jc w:val="both"/>
        <w:rPr>
          <w:noProof/>
          <w:szCs w:val="24"/>
        </w:rPr>
      </w:pPr>
      <w:r w:rsidRPr="00316B18">
        <w:rPr>
          <w:b/>
          <w:bCs/>
          <w:noProof/>
          <w:szCs w:val="24"/>
        </w:rPr>
        <w:t>Napomena:</w:t>
      </w:r>
      <w:r w:rsidRPr="00316B18">
        <w:rPr>
          <w:noProof/>
          <w:szCs w:val="24"/>
        </w:rPr>
        <w:t xml:space="preserve"> </w:t>
      </w:r>
      <w:r w:rsidR="007C279C" w:rsidRPr="00316B18">
        <w:rPr>
          <w:noProof/>
          <w:szCs w:val="24"/>
        </w:rPr>
        <w:t>Prijavitelj</w:t>
      </w:r>
      <w:r w:rsidR="004641CA" w:rsidRPr="00316B18">
        <w:rPr>
          <w:noProof/>
          <w:szCs w:val="24"/>
        </w:rPr>
        <w:t>i i Ministarstvo</w:t>
      </w:r>
      <w:r w:rsidRPr="00316B18">
        <w:rPr>
          <w:noProof/>
          <w:szCs w:val="24"/>
        </w:rPr>
        <w:t xml:space="preserve"> duž</w:t>
      </w:r>
      <w:r w:rsidR="004641CA" w:rsidRPr="00316B18">
        <w:rPr>
          <w:noProof/>
          <w:szCs w:val="24"/>
        </w:rPr>
        <w:t>ni su</w:t>
      </w:r>
      <w:r w:rsidRPr="00316B18">
        <w:rPr>
          <w:noProof/>
          <w:szCs w:val="24"/>
        </w:rPr>
        <w:t xml:space="preserve"> </w:t>
      </w:r>
      <w:r w:rsidR="007D5E33" w:rsidRPr="00316B18">
        <w:rPr>
          <w:noProof/>
          <w:szCs w:val="24"/>
        </w:rPr>
        <w:t xml:space="preserve">voditi računa o </w:t>
      </w:r>
      <w:r w:rsidR="005212E4" w:rsidRPr="00316B18">
        <w:rPr>
          <w:noProof/>
          <w:szCs w:val="24"/>
        </w:rPr>
        <w:t xml:space="preserve">zaštiti osobnih podataka korisnika i postupati </w:t>
      </w:r>
      <w:r w:rsidR="00323668" w:rsidRPr="00316B18">
        <w:t>sukladno Uredbi (EU) 2016/679 Europskog parlamenta i Vijeća o zaštiti pojedinaca u vezi s obradom osobnih podataka i o slobodnom kretanju takvih podataka te Zakonu o provedbi Opće uredbe o zaštiti podataka (NN 42/2018)</w:t>
      </w:r>
      <w:r w:rsidR="001141C8" w:rsidRPr="00316B18">
        <w:t>.</w:t>
      </w:r>
      <w:r w:rsidR="005212E4" w:rsidRPr="00316B18">
        <w:rPr>
          <w:noProof/>
          <w:szCs w:val="24"/>
        </w:rPr>
        <w:t xml:space="preserve"> </w:t>
      </w:r>
    </w:p>
    <w:p w14:paraId="7E97793D" w14:textId="20AD663F" w:rsidR="00FF1412" w:rsidRPr="00316B18" w:rsidRDefault="00E5251B" w:rsidP="00323668">
      <w:pPr>
        <w:spacing w:line="276" w:lineRule="auto"/>
        <w:jc w:val="both"/>
        <w:rPr>
          <w:noProof/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878BD" wp14:editId="14175912">
                <wp:simplePos x="0" y="0"/>
                <wp:positionH relativeFrom="column">
                  <wp:posOffset>5715</wp:posOffset>
                </wp:positionH>
                <wp:positionV relativeFrom="paragraph">
                  <wp:posOffset>273386</wp:posOffset>
                </wp:positionV>
                <wp:extent cx="1828800" cy="1276985"/>
                <wp:effectExtent l="0" t="0" r="25400" b="18415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7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A393B7" w14:textId="77777777" w:rsidR="00E5251B" w:rsidRDefault="00E5251B" w:rsidP="00E07F8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FB0A6D1" w14:textId="33EC91D6" w:rsidR="003F615A" w:rsidRPr="008F4016" w:rsidRDefault="003F615A" w:rsidP="00E07F8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Prilikom pripreme </w:t>
                            </w:r>
                            <w:r w:rsidR="002E593E" w:rsidRPr="008F4016">
                              <w:rPr>
                                <w:b/>
                                <w:bCs/>
                                <w:szCs w:val="24"/>
                              </w:rPr>
                              <w:t>obvezne</w:t>
                            </w:r>
                            <w:r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 dokumentacije </w:t>
                            </w:r>
                            <w:r w:rsidR="002E593E"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za Javni </w:t>
                            </w:r>
                            <w:r w:rsidR="0031243C" w:rsidRPr="008F4016">
                              <w:rPr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 w:rsidR="002E593E" w:rsidRPr="008F4016">
                              <w:rPr>
                                <w:b/>
                                <w:bCs/>
                                <w:szCs w:val="24"/>
                              </w:rPr>
                              <w:t xml:space="preserve">oziv </w:t>
                            </w:r>
                            <w:r w:rsidRPr="008F4016">
                              <w:rPr>
                                <w:b/>
                                <w:bCs/>
                                <w:szCs w:val="24"/>
                              </w:rPr>
                              <w:t>važno je znati!</w:t>
                            </w:r>
                          </w:p>
                          <w:p w14:paraId="66FC9E1A" w14:textId="307A8DC7" w:rsidR="003F615A" w:rsidRDefault="003F615A" w:rsidP="00E07F84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8F4016">
                              <w:rPr>
                                <w:szCs w:val="24"/>
                              </w:rPr>
                              <w:t xml:space="preserve">Ukoliko prijavitelj ne pošalje svu navedenu dokumentaciju od broja 1. do broja </w:t>
                            </w:r>
                            <w:r w:rsidR="008F4016" w:rsidRPr="008F4016">
                              <w:rPr>
                                <w:szCs w:val="24"/>
                              </w:rPr>
                              <w:t>5</w:t>
                            </w:r>
                            <w:r w:rsidRPr="008F4016">
                              <w:rPr>
                                <w:szCs w:val="24"/>
                              </w:rPr>
                              <w:t>. na propisani način naveden u točk</w:t>
                            </w:r>
                            <w:r w:rsidR="002E593E" w:rsidRPr="008F4016">
                              <w:rPr>
                                <w:szCs w:val="24"/>
                              </w:rPr>
                              <w:t>ama</w:t>
                            </w:r>
                            <w:r w:rsidRPr="008F4016">
                              <w:rPr>
                                <w:szCs w:val="24"/>
                              </w:rPr>
                              <w:t xml:space="preserve"> 3.1.</w:t>
                            </w:r>
                            <w:r w:rsidR="0026055F" w:rsidRPr="008F4016">
                              <w:rPr>
                                <w:szCs w:val="24"/>
                              </w:rPr>
                              <w:t xml:space="preserve"> i 3.2.</w:t>
                            </w:r>
                            <w:r w:rsidRPr="008F4016">
                              <w:rPr>
                                <w:szCs w:val="24"/>
                              </w:rPr>
                              <w:t xml:space="preserve"> ovih Uputa za prijavitelje smatrat će se da nije zadovoljio osnovne propisane uvjete natječaja te će se na temelju toga prijava odbiti.</w:t>
                            </w:r>
                          </w:p>
                          <w:p w14:paraId="71D37573" w14:textId="77777777" w:rsidR="00E5251B" w:rsidRPr="00A81D1B" w:rsidRDefault="00E5251B" w:rsidP="00A81D1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78BD" id="Tekstni okvir 3" o:spid="_x0000_s1037" type="#_x0000_t202" style="position:absolute;left:0;text-align:left;margin-left:.45pt;margin-top:21.55pt;width:2in;height:100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" fillcolor="#ffe599 [1303]" strokecolor="black [3213]" strokeweight="1pt">
                <v:textbox>
                  <w:txbxContent>
                    <w:p w14:paraId="15A393B7" w14:textId="77777777" w:rsidR="00E5251B" w:rsidRDefault="00E5251B" w:rsidP="00E07F84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FB0A6D1" w14:textId="33EC91D6" w:rsidR="003F615A" w:rsidRPr="008F4016" w:rsidRDefault="003F615A" w:rsidP="00E07F84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 w:rsidRPr="008F4016">
                        <w:rPr>
                          <w:b/>
                          <w:bCs/>
                          <w:szCs w:val="24"/>
                        </w:rPr>
                        <w:t xml:space="preserve">Prilikom pripreme </w:t>
                      </w:r>
                      <w:r w:rsidR="002E593E" w:rsidRPr="008F4016">
                        <w:rPr>
                          <w:b/>
                          <w:bCs/>
                          <w:szCs w:val="24"/>
                        </w:rPr>
                        <w:t>obvezne</w:t>
                      </w:r>
                      <w:r w:rsidRPr="008F4016">
                        <w:rPr>
                          <w:b/>
                          <w:bCs/>
                          <w:szCs w:val="24"/>
                        </w:rPr>
                        <w:t xml:space="preserve"> dokumentacije </w:t>
                      </w:r>
                      <w:r w:rsidR="002E593E" w:rsidRPr="008F4016">
                        <w:rPr>
                          <w:b/>
                          <w:bCs/>
                          <w:szCs w:val="24"/>
                        </w:rPr>
                        <w:t xml:space="preserve">za Javni </w:t>
                      </w:r>
                      <w:r w:rsidR="0031243C" w:rsidRPr="008F4016">
                        <w:rPr>
                          <w:b/>
                          <w:bCs/>
                          <w:szCs w:val="24"/>
                        </w:rPr>
                        <w:t>P</w:t>
                      </w:r>
                      <w:r w:rsidR="002E593E" w:rsidRPr="008F4016">
                        <w:rPr>
                          <w:b/>
                          <w:bCs/>
                          <w:szCs w:val="24"/>
                        </w:rPr>
                        <w:t xml:space="preserve">oziv </w:t>
                      </w:r>
                      <w:r w:rsidRPr="008F4016">
                        <w:rPr>
                          <w:b/>
                          <w:bCs/>
                          <w:szCs w:val="24"/>
                        </w:rPr>
                        <w:t>važno je znati!</w:t>
                      </w:r>
                    </w:p>
                    <w:p w14:paraId="66FC9E1A" w14:textId="307A8DC7" w:rsidR="003F615A" w:rsidRDefault="003F615A" w:rsidP="00E07F84">
                      <w:pPr>
                        <w:spacing w:line="276" w:lineRule="auto"/>
                        <w:jc w:val="both"/>
                        <w:rPr>
                          <w:szCs w:val="24"/>
                        </w:rPr>
                      </w:pPr>
                      <w:r w:rsidRPr="008F4016">
                        <w:rPr>
                          <w:szCs w:val="24"/>
                        </w:rPr>
                        <w:t xml:space="preserve">Ukoliko prijavitelj ne pošalje svu navedenu dokumentaciju od broja 1. do broja </w:t>
                      </w:r>
                      <w:r w:rsidR="008F4016" w:rsidRPr="008F4016">
                        <w:rPr>
                          <w:szCs w:val="24"/>
                        </w:rPr>
                        <w:t>5</w:t>
                      </w:r>
                      <w:r w:rsidRPr="008F4016">
                        <w:rPr>
                          <w:szCs w:val="24"/>
                        </w:rPr>
                        <w:t>. na propisani način naveden u točk</w:t>
                      </w:r>
                      <w:r w:rsidR="002E593E" w:rsidRPr="008F4016">
                        <w:rPr>
                          <w:szCs w:val="24"/>
                        </w:rPr>
                        <w:t>ama</w:t>
                      </w:r>
                      <w:r w:rsidRPr="008F4016">
                        <w:rPr>
                          <w:szCs w:val="24"/>
                        </w:rPr>
                        <w:t xml:space="preserve"> 3.1.</w:t>
                      </w:r>
                      <w:r w:rsidR="0026055F" w:rsidRPr="008F4016">
                        <w:rPr>
                          <w:szCs w:val="24"/>
                        </w:rPr>
                        <w:t xml:space="preserve"> i 3.2.</w:t>
                      </w:r>
                      <w:r w:rsidRPr="008F4016">
                        <w:rPr>
                          <w:szCs w:val="24"/>
                        </w:rPr>
                        <w:t xml:space="preserve"> ovih Uputa za prijavitelje smatrat će se da nije zadovoljio osnovne propisane uvjete natječaja te će se na temelju toga prijava odbiti.</w:t>
                      </w:r>
                    </w:p>
                    <w:p w14:paraId="71D37573" w14:textId="77777777" w:rsidR="00E5251B" w:rsidRPr="00A81D1B" w:rsidRDefault="00E5251B" w:rsidP="00A81D1B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FC643" w14:textId="4B581ACE" w:rsidR="001C666D" w:rsidRPr="00316B18" w:rsidRDefault="001C666D" w:rsidP="00323668">
      <w:pPr>
        <w:spacing w:line="276" w:lineRule="auto"/>
        <w:jc w:val="both"/>
        <w:rPr>
          <w:noProof/>
          <w:szCs w:val="24"/>
        </w:rPr>
      </w:pPr>
    </w:p>
    <w:p w14:paraId="29A01F5F" w14:textId="070F25B3" w:rsidR="0018653E" w:rsidRPr="00316B18" w:rsidRDefault="0018653E" w:rsidP="00323668">
      <w:pPr>
        <w:spacing w:line="276" w:lineRule="auto"/>
        <w:jc w:val="both"/>
        <w:rPr>
          <w:noProof/>
          <w:szCs w:val="24"/>
        </w:rPr>
      </w:pPr>
    </w:p>
    <w:p w14:paraId="24C86E06" w14:textId="77777777" w:rsidR="00BB7714" w:rsidRPr="00316B18" w:rsidRDefault="00BB7714" w:rsidP="00323668">
      <w:pPr>
        <w:spacing w:line="276" w:lineRule="auto"/>
        <w:jc w:val="both"/>
        <w:rPr>
          <w:noProof/>
          <w:szCs w:val="24"/>
        </w:rPr>
      </w:pPr>
    </w:p>
    <w:p w14:paraId="62DC351F" w14:textId="77777777" w:rsidR="00BB7714" w:rsidRDefault="00BB7714" w:rsidP="00323668">
      <w:pPr>
        <w:spacing w:line="276" w:lineRule="auto"/>
        <w:jc w:val="both"/>
        <w:rPr>
          <w:noProof/>
          <w:szCs w:val="24"/>
        </w:rPr>
      </w:pPr>
    </w:p>
    <w:p w14:paraId="4CAE85A1" w14:textId="77777777" w:rsidR="00C03EF0" w:rsidRDefault="00C03EF0" w:rsidP="00323668">
      <w:pPr>
        <w:spacing w:line="276" w:lineRule="auto"/>
        <w:jc w:val="both"/>
        <w:rPr>
          <w:noProof/>
          <w:szCs w:val="24"/>
        </w:rPr>
      </w:pPr>
    </w:p>
    <w:p w14:paraId="3D6880DA" w14:textId="77777777" w:rsidR="00C03EF0" w:rsidRPr="00316B18" w:rsidRDefault="00C03EF0" w:rsidP="00323668">
      <w:pPr>
        <w:spacing w:line="276" w:lineRule="auto"/>
        <w:jc w:val="both"/>
        <w:rPr>
          <w:noProof/>
          <w:szCs w:val="24"/>
        </w:rPr>
      </w:pPr>
    </w:p>
    <w:p w14:paraId="69F2387C" w14:textId="03A3F70E" w:rsidR="0018653E" w:rsidRPr="00316B18" w:rsidRDefault="0018653E" w:rsidP="00323668">
      <w:pPr>
        <w:spacing w:line="276" w:lineRule="auto"/>
        <w:jc w:val="both"/>
        <w:rPr>
          <w:noProof/>
          <w:szCs w:val="24"/>
        </w:rPr>
      </w:pPr>
    </w:p>
    <w:p w14:paraId="581E51EF" w14:textId="77777777" w:rsidR="00E5251B" w:rsidRPr="00316B18" w:rsidRDefault="00E5251B" w:rsidP="00323668">
      <w:pPr>
        <w:spacing w:line="276" w:lineRule="auto"/>
        <w:jc w:val="both"/>
        <w:rPr>
          <w:noProof/>
          <w:szCs w:val="24"/>
        </w:rPr>
      </w:pPr>
    </w:p>
    <w:p w14:paraId="36DE3898" w14:textId="74A35B36" w:rsidR="00E5251B" w:rsidRPr="00316B18" w:rsidRDefault="00BB7714" w:rsidP="00323668">
      <w:pPr>
        <w:spacing w:line="276" w:lineRule="auto"/>
        <w:jc w:val="both"/>
        <w:rPr>
          <w:noProof/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6C7C7" wp14:editId="6AF44746">
                <wp:simplePos x="0" y="0"/>
                <wp:positionH relativeFrom="page">
                  <wp:posOffset>675005</wp:posOffset>
                </wp:positionH>
                <wp:positionV relativeFrom="paragraph">
                  <wp:posOffset>85068</wp:posOffset>
                </wp:positionV>
                <wp:extent cx="6191250" cy="1828800"/>
                <wp:effectExtent l="0" t="0" r="19050" b="23495"/>
                <wp:wrapSquare wrapText="bothSides"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B1FAB" w14:textId="77777777" w:rsidR="00303003" w:rsidRPr="00935E8B" w:rsidRDefault="00303003" w:rsidP="007C6410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bookmarkStart w:id="17" w:name="_Toc164071958"/>
                            <w:r w:rsidRPr="00E21E0F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3.3. Rok za slanje prijav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6C7C7" id="Tekstni okvir 16" o:spid="_x0000_s1038" type="#_x0000_t202" style="position:absolute;left:0;text-align:left;margin-left:53.15pt;margin-top:6.7pt;width:487.5pt;height:2in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" fillcolor="#5b9bd5 [3204]" strokeweight=".5pt">
                <v:textbox style="mso-fit-shape-to-text:t">
                  <w:txbxContent>
                    <w:p w14:paraId="103B1FAB" w14:textId="77777777" w:rsidR="00303003" w:rsidRPr="00935E8B" w:rsidRDefault="00303003" w:rsidP="007C6410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noProof/>
                          <w:color w:val="auto"/>
                        </w:rPr>
                      </w:pPr>
                      <w:bookmarkStart w:id="30" w:name="_Toc164071958"/>
                      <w:r w:rsidRPr="00E21E0F">
                        <w:rPr>
                          <w:rFonts w:ascii="Times New Roman" w:hAnsi="Times New Roman"/>
                          <w:noProof/>
                          <w:color w:val="auto"/>
                        </w:rPr>
                        <w:t>3.3. Rok za slanje prijave</w:t>
                      </w:r>
                      <w:bookmarkEnd w:id="30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D0079E" w14:textId="50F11D8B" w:rsidR="00E5251B" w:rsidRPr="00316B18" w:rsidRDefault="00E5251B" w:rsidP="00323668">
      <w:pPr>
        <w:spacing w:line="276" w:lineRule="auto"/>
        <w:jc w:val="both"/>
        <w:rPr>
          <w:noProof/>
          <w:szCs w:val="24"/>
        </w:rPr>
      </w:pPr>
    </w:p>
    <w:bookmarkEnd w:id="16"/>
    <w:p w14:paraId="29E76253" w14:textId="2ABA2C53" w:rsidR="00D91235" w:rsidRPr="00430689" w:rsidRDefault="00D91235" w:rsidP="00D91235">
      <w:pPr>
        <w:shd w:val="clear" w:color="auto" w:fill="FFFFFF"/>
        <w:spacing w:after="135" w:line="276" w:lineRule="auto"/>
        <w:jc w:val="both"/>
        <w:rPr>
          <w:b/>
          <w:bCs/>
          <w:szCs w:val="24"/>
        </w:rPr>
      </w:pPr>
      <w:r w:rsidRPr="00430689">
        <w:rPr>
          <w:szCs w:val="24"/>
        </w:rPr>
        <w:t>Krajnji rok za podnošenje prijava je</w:t>
      </w:r>
      <w:r w:rsidRPr="00430689">
        <w:rPr>
          <w:b/>
          <w:bCs/>
          <w:szCs w:val="24"/>
        </w:rPr>
        <w:t xml:space="preserve"> </w:t>
      </w:r>
      <w:r w:rsidR="007B2AE8">
        <w:rPr>
          <w:b/>
          <w:bCs/>
          <w:szCs w:val="24"/>
          <w:u w:val="single"/>
        </w:rPr>
        <w:t>10</w:t>
      </w:r>
      <w:r w:rsidR="00430689" w:rsidRPr="00430689">
        <w:rPr>
          <w:b/>
          <w:bCs/>
          <w:szCs w:val="24"/>
          <w:u w:val="single"/>
        </w:rPr>
        <w:t>. svibnja</w:t>
      </w:r>
      <w:r w:rsidRPr="00430689">
        <w:rPr>
          <w:b/>
          <w:bCs/>
          <w:szCs w:val="24"/>
          <w:u w:val="single"/>
        </w:rPr>
        <w:t xml:space="preserve"> 202</w:t>
      </w:r>
      <w:r w:rsidR="00211995" w:rsidRPr="00430689">
        <w:rPr>
          <w:b/>
          <w:bCs/>
          <w:szCs w:val="24"/>
          <w:u w:val="single"/>
        </w:rPr>
        <w:t>4</w:t>
      </w:r>
      <w:r w:rsidRPr="00430689">
        <w:rPr>
          <w:b/>
          <w:bCs/>
          <w:szCs w:val="24"/>
          <w:u w:val="single"/>
        </w:rPr>
        <w:t>. godine do 15:00 sati</w:t>
      </w:r>
      <w:r w:rsidRPr="00430689">
        <w:rPr>
          <w:b/>
          <w:bCs/>
          <w:szCs w:val="24"/>
        </w:rPr>
        <w:t>.</w:t>
      </w:r>
    </w:p>
    <w:p w14:paraId="01D2FE43" w14:textId="720763A9" w:rsidR="00C3248D" w:rsidRPr="00316B18" w:rsidRDefault="00C3248D" w:rsidP="00214498">
      <w:pPr>
        <w:jc w:val="both"/>
        <w:rPr>
          <w:noProof/>
          <w:szCs w:val="24"/>
        </w:rPr>
      </w:pPr>
      <w:r w:rsidRPr="00430689">
        <w:rPr>
          <w:noProof/>
          <w:szCs w:val="24"/>
        </w:rPr>
        <w:t>Cjelovitu dokumentaciju potrebno</w:t>
      </w:r>
      <w:r w:rsidRPr="00316B18">
        <w:rPr>
          <w:noProof/>
          <w:szCs w:val="24"/>
        </w:rPr>
        <w:t xml:space="preserve"> je na propisan način (opisan u točkama 3.1. i</w:t>
      </w:r>
      <w:r w:rsidR="00217A8C" w:rsidRPr="00316B18">
        <w:rPr>
          <w:noProof/>
          <w:szCs w:val="24"/>
        </w:rPr>
        <w:t xml:space="preserve"> 3.2. Uputa) poslati na e-</w:t>
      </w:r>
      <w:r w:rsidR="0026055F" w:rsidRPr="00316B18">
        <w:rPr>
          <w:noProof/>
          <w:szCs w:val="24"/>
        </w:rPr>
        <w:t>adresu</w:t>
      </w:r>
      <w:r w:rsidR="00217A8C" w:rsidRPr="00316B18">
        <w:rPr>
          <w:noProof/>
          <w:szCs w:val="24"/>
        </w:rPr>
        <w:t xml:space="preserve">: </w:t>
      </w:r>
      <w:hyperlink r:id="rId13" w:history="1">
        <w:r w:rsidR="005212E4" w:rsidRPr="00316B18">
          <w:rPr>
            <w:rStyle w:val="Hiperveza"/>
            <w:noProof/>
            <w:szCs w:val="24"/>
          </w:rPr>
          <w:t>energenti@mrosp.hr</w:t>
        </w:r>
      </w:hyperlink>
      <w:r w:rsidR="007E04B9" w:rsidRPr="00316B18">
        <w:rPr>
          <w:noProof/>
          <w:szCs w:val="24"/>
        </w:rPr>
        <w:t xml:space="preserve"> </w:t>
      </w:r>
    </w:p>
    <w:p w14:paraId="16710FCF" w14:textId="035E35A2" w:rsidR="00C3248D" w:rsidRPr="00316B18" w:rsidRDefault="00C3248D" w:rsidP="00214498">
      <w:pPr>
        <w:jc w:val="both"/>
        <w:rPr>
          <w:noProof/>
          <w:szCs w:val="24"/>
        </w:rPr>
      </w:pPr>
    </w:p>
    <w:p w14:paraId="573D2671" w14:textId="77777777" w:rsidR="007B2AE8" w:rsidRDefault="007B2AE8" w:rsidP="002E593E">
      <w:pPr>
        <w:jc w:val="both"/>
        <w:rPr>
          <w:noProof/>
          <w:szCs w:val="24"/>
        </w:rPr>
      </w:pPr>
    </w:p>
    <w:p w14:paraId="19BB0ECE" w14:textId="60AFE441" w:rsidR="002E593E" w:rsidRPr="00316B18" w:rsidRDefault="002E593E" w:rsidP="002E593E">
      <w:pPr>
        <w:jc w:val="both"/>
        <w:rPr>
          <w:noProof/>
          <w:szCs w:val="24"/>
        </w:rPr>
      </w:pPr>
      <w:r w:rsidRPr="00316B18">
        <w:rPr>
          <w:noProof/>
          <w:szCs w:val="24"/>
        </w:rPr>
        <w:t xml:space="preserve">Zakašnjele prijave (popunjeni obrasci i dokumentacija </w:t>
      </w:r>
      <w:r w:rsidR="000127A9" w:rsidRPr="00316B18">
        <w:rPr>
          <w:noProof/>
          <w:szCs w:val="24"/>
        </w:rPr>
        <w:t>poslani</w:t>
      </w:r>
      <w:r w:rsidRPr="00316B18">
        <w:rPr>
          <w:noProof/>
          <w:szCs w:val="24"/>
        </w:rPr>
        <w:t xml:space="preserve"> nakon 15:00 sati </w:t>
      </w:r>
      <w:r w:rsidR="007B2AE8">
        <w:rPr>
          <w:noProof/>
          <w:szCs w:val="24"/>
        </w:rPr>
        <w:t>10</w:t>
      </w:r>
      <w:r w:rsidR="00430689">
        <w:rPr>
          <w:noProof/>
          <w:szCs w:val="24"/>
        </w:rPr>
        <w:t>.</w:t>
      </w:r>
      <w:r w:rsidR="007B2AE8">
        <w:rPr>
          <w:noProof/>
          <w:szCs w:val="24"/>
        </w:rPr>
        <w:t xml:space="preserve"> </w:t>
      </w:r>
      <w:r w:rsidR="00430689">
        <w:rPr>
          <w:noProof/>
          <w:szCs w:val="24"/>
        </w:rPr>
        <w:t>svibnja</w:t>
      </w:r>
      <w:r w:rsidRPr="00316B18">
        <w:rPr>
          <w:noProof/>
          <w:szCs w:val="24"/>
        </w:rPr>
        <w:t xml:space="preserve"> 202</w:t>
      </w:r>
      <w:r w:rsidR="00430689">
        <w:rPr>
          <w:noProof/>
          <w:szCs w:val="24"/>
        </w:rPr>
        <w:t>4</w:t>
      </w:r>
      <w:r w:rsidRPr="00316B18">
        <w:rPr>
          <w:noProof/>
          <w:szCs w:val="24"/>
        </w:rPr>
        <w:t xml:space="preserve">. godine), nepotpune prijave, prijave poslane poštom, rukom pisane prijave, prijave koje </w:t>
      </w:r>
      <w:r w:rsidR="000127A9" w:rsidRPr="00316B18">
        <w:rPr>
          <w:noProof/>
          <w:szCs w:val="24"/>
        </w:rPr>
        <w:t>nisu</w:t>
      </w:r>
      <w:r w:rsidRPr="00316B18">
        <w:rPr>
          <w:noProof/>
          <w:szCs w:val="24"/>
        </w:rPr>
        <w:t xml:space="preserve"> poslane na propisanim obrascima Ministarstva ili na drugi način podnesene prijave protivno uvjetima ovog </w:t>
      </w:r>
      <w:r w:rsidR="000127A9" w:rsidRPr="00316B18">
        <w:rPr>
          <w:noProof/>
          <w:szCs w:val="24"/>
        </w:rPr>
        <w:t xml:space="preserve">Javnog </w:t>
      </w:r>
      <w:r w:rsidR="00B5186D" w:rsidRPr="00316B18">
        <w:rPr>
          <w:noProof/>
          <w:szCs w:val="24"/>
        </w:rPr>
        <w:t>P</w:t>
      </w:r>
      <w:r w:rsidRPr="00316B18">
        <w:rPr>
          <w:noProof/>
          <w:szCs w:val="24"/>
        </w:rPr>
        <w:t>oziva, neće se razmatrati.</w:t>
      </w:r>
    </w:p>
    <w:p w14:paraId="2CFC9593" w14:textId="77777777" w:rsidR="002E593E" w:rsidRPr="00316B18" w:rsidRDefault="002E593E" w:rsidP="001C666D">
      <w:pPr>
        <w:jc w:val="both"/>
        <w:rPr>
          <w:noProof/>
          <w:szCs w:val="24"/>
        </w:rPr>
      </w:pPr>
    </w:p>
    <w:p w14:paraId="14C96760" w14:textId="77777777" w:rsidR="00303003" w:rsidRPr="00316B18" w:rsidRDefault="00303003" w:rsidP="001C666D">
      <w:pPr>
        <w:jc w:val="both"/>
        <w:rPr>
          <w:noProof/>
          <w:szCs w:val="24"/>
        </w:rPr>
      </w:pPr>
    </w:p>
    <w:p w14:paraId="0F924790" w14:textId="2588B9C0" w:rsidR="00303003" w:rsidRPr="00316B18" w:rsidRDefault="00BF09A4" w:rsidP="00303003"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AC741" wp14:editId="1F81C6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28575" b="23495"/>
                <wp:wrapSquare wrapText="bothSides"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60040" w14:textId="77777777" w:rsidR="00BF09A4" w:rsidRPr="00160BF1" w:rsidRDefault="00BF09A4" w:rsidP="007C6410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bookmarkStart w:id="18" w:name="_Toc164071959"/>
                            <w:r w:rsidRPr="00E21E0F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3.4. Kome se i u kojem roku obratiti za dodatna pojašnjenja?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AC741" id="Tekstni okvir 17" o:spid="_x0000_s1039" type="#_x0000_t202" style="position:absolute;margin-left:435.55pt;margin-top:0;width:486.75pt;height:2in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" fillcolor="#5b9bd5 [3204]" strokeweight=".5pt">
                <v:textbox style="mso-fit-shape-to-text:t">
                  <w:txbxContent>
                    <w:p w14:paraId="43560040" w14:textId="77777777" w:rsidR="00BF09A4" w:rsidRPr="00160BF1" w:rsidRDefault="00BF09A4" w:rsidP="007C6410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noProof/>
                          <w:color w:val="auto"/>
                        </w:rPr>
                      </w:pPr>
                      <w:bookmarkStart w:id="32" w:name="_Toc164071959"/>
                      <w:r w:rsidRPr="00E21E0F">
                        <w:rPr>
                          <w:rFonts w:ascii="Times New Roman" w:hAnsi="Times New Roman"/>
                          <w:noProof/>
                          <w:color w:val="auto"/>
                        </w:rPr>
                        <w:t>3.4. Kome se i u kojem roku obratiti za dodatna pojašnjenja?</w:t>
                      </w:r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1272A" w14:textId="311C30EE" w:rsidR="001D4E52" w:rsidRPr="00316B18" w:rsidRDefault="001D4E52" w:rsidP="00E07F84">
      <w:pPr>
        <w:spacing w:line="276" w:lineRule="auto"/>
        <w:jc w:val="both"/>
        <w:rPr>
          <w:rFonts w:eastAsia="Calibri"/>
          <w:b/>
          <w:szCs w:val="24"/>
        </w:rPr>
      </w:pPr>
      <w:r w:rsidRPr="00316B18">
        <w:rPr>
          <w:szCs w:val="24"/>
        </w:rPr>
        <w:t xml:space="preserve">Sva pitanja vezana uz ovaj Javni </w:t>
      </w:r>
      <w:r w:rsidRPr="001B41CB">
        <w:rPr>
          <w:szCs w:val="24"/>
        </w:rPr>
        <w:t xml:space="preserve">poziv mogu se postaviti isključivo elektroničkim putem, slanjem upita na adresu elektronske pošte: </w:t>
      </w:r>
      <w:hyperlink r:id="rId14" w:history="1">
        <w:r w:rsidRPr="001B41CB">
          <w:rPr>
            <w:rStyle w:val="Hiperveza"/>
            <w:szCs w:val="24"/>
          </w:rPr>
          <w:t>energenti@mrosp.hr</w:t>
        </w:r>
      </w:hyperlink>
      <w:r w:rsidRPr="001B41CB">
        <w:rPr>
          <w:szCs w:val="24"/>
        </w:rPr>
        <w:t xml:space="preserve"> zaključno do </w:t>
      </w:r>
      <w:r w:rsidR="007B2AE8">
        <w:rPr>
          <w:szCs w:val="24"/>
        </w:rPr>
        <w:t>6</w:t>
      </w:r>
      <w:r w:rsidR="002935A1" w:rsidRPr="001B41CB">
        <w:rPr>
          <w:szCs w:val="24"/>
        </w:rPr>
        <w:t>. svibnja</w:t>
      </w:r>
      <w:r w:rsidRPr="001B41CB">
        <w:rPr>
          <w:szCs w:val="24"/>
        </w:rPr>
        <w:t xml:space="preserve"> 202</w:t>
      </w:r>
      <w:r w:rsidR="00211995" w:rsidRPr="001B41CB">
        <w:rPr>
          <w:szCs w:val="24"/>
        </w:rPr>
        <w:t>4</w:t>
      </w:r>
      <w:r w:rsidRPr="001B41CB">
        <w:rPr>
          <w:szCs w:val="24"/>
        </w:rPr>
        <w:t>. godine.</w:t>
      </w:r>
    </w:p>
    <w:p w14:paraId="09E65159" w14:textId="57721D46" w:rsidR="005E3F04" w:rsidRPr="00316B18" w:rsidRDefault="005E3F04" w:rsidP="00B37524">
      <w:pPr>
        <w:jc w:val="both"/>
        <w:rPr>
          <w:b/>
          <w:noProof/>
          <w:szCs w:val="24"/>
        </w:rPr>
      </w:pPr>
    </w:p>
    <w:p w14:paraId="249D9695" w14:textId="77777777" w:rsidR="00BF09A4" w:rsidRPr="00316B18" w:rsidRDefault="00BF09A4">
      <w:pPr>
        <w:spacing w:after="160" w:line="259" w:lineRule="auto"/>
        <w:rPr>
          <w:b/>
          <w:noProof/>
          <w:szCs w:val="24"/>
        </w:rPr>
      </w:pPr>
      <w:r w:rsidRPr="00316B18">
        <w:rPr>
          <w:b/>
          <w:noProof/>
          <w:szCs w:val="24"/>
        </w:rPr>
        <w:br w:type="page"/>
      </w:r>
    </w:p>
    <w:p w14:paraId="4CC1456F" w14:textId="47C8CF72" w:rsidR="00846DA5" w:rsidRPr="00316B18" w:rsidRDefault="00BF09A4" w:rsidP="00587AFF">
      <w:pPr>
        <w:jc w:val="both"/>
        <w:rPr>
          <w:szCs w:val="24"/>
        </w:rPr>
      </w:pPr>
      <w:r w:rsidRPr="00316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B2F5D" wp14:editId="5C7737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25400"/>
                <wp:wrapSquare wrapText="bothSides"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A696C" w14:textId="77777777" w:rsidR="00BF09A4" w:rsidRPr="003521F7" w:rsidRDefault="00BF09A4" w:rsidP="003521F7">
                            <w:pPr>
                              <w:pStyle w:val="Naslov1"/>
                              <w:rPr>
                                <w:rFonts w:ascii="Times New Roman" w:hAnsi="Times New Roman"/>
                              </w:rPr>
                            </w:pPr>
                            <w:bookmarkStart w:id="19" w:name="_Toc164071960"/>
                            <w:r w:rsidRPr="00E21E0F">
                              <w:rPr>
                                <w:rFonts w:ascii="Times New Roman" w:hAnsi="Times New Roman"/>
                              </w:rPr>
                              <w:t>4. PROCJENA PRIJAVA I DONOŠENJE ODLUKE O FINANCIRANJU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2F5D" id="Tekstni okvir 18" o:spid="_x0000_s1040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" fillcolor="#5b9bd5 [3204]" strokeweight=".5pt">
                <v:textbox style="mso-fit-shape-to-text:t">
                  <w:txbxContent>
                    <w:p w14:paraId="3AFA696C" w14:textId="77777777" w:rsidR="00BF09A4" w:rsidRPr="003521F7" w:rsidRDefault="00BF09A4" w:rsidP="003521F7">
                      <w:pPr>
                        <w:pStyle w:val="Naslov1"/>
                        <w:rPr>
                          <w:rFonts w:ascii="Times New Roman" w:hAnsi="Times New Roman"/>
                        </w:rPr>
                      </w:pPr>
                      <w:bookmarkStart w:id="34" w:name="_Toc164071960"/>
                      <w:r w:rsidRPr="00E21E0F">
                        <w:rPr>
                          <w:rFonts w:ascii="Times New Roman" w:hAnsi="Times New Roman"/>
                        </w:rPr>
                        <w:t>4. PROCJENA PRIJAVA I DONOŠENJE ODLUKE O FINANCIRANJU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CAE16" w14:textId="77777777" w:rsidR="00BF09A4" w:rsidRPr="00316B18" w:rsidRDefault="00BF09A4" w:rsidP="00587AFF">
      <w:pPr>
        <w:jc w:val="both"/>
        <w:rPr>
          <w:szCs w:val="24"/>
        </w:rPr>
      </w:pPr>
    </w:p>
    <w:p w14:paraId="7C49948D" w14:textId="675897B7" w:rsidR="00F4786E" w:rsidRPr="00316B18" w:rsidRDefault="00587AFF" w:rsidP="001B41CB">
      <w:pPr>
        <w:spacing w:line="276" w:lineRule="auto"/>
        <w:jc w:val="both"/>
        <w:rPr>
          <w:bCs/>
          <w:snapToGrid/>
          <w:szCs w:val="24"/>
          <w:lang w:eastAsia="ar-SA"/>
        </w:rPr>
      </w:pPr>
      <w:r w:rsidRPr="00316B18">
        <w:rPr>
          <w:szCs w:val="24"/>
        </w:rPr>
        <w:t xml:space="preserve">Ministarstvo rada, mirovinskoga sustava, obitelji i socijalne politike osnovat će </w:t>
      </w:r>
      <w:r w:rsidRPr="00316B18">
        <w:rPr>
          <w:bCs/>
          <w:snapToGrid/>
          <w:szCs w:val="24"/>
          <w:lang w:eastAsia="ar-SA"/>
        </w:rPr>
        <w:t>Povjerenstvo za otvaranje prijava i provjeru propisanih uvjeta</w:t>
      </w:r>
      <w:r w:rsidR="001E1CB0" w:rsidRPr="00316B18">
        <w:rPr>
          <w:bCs/>
          <w:snapToGrid/>
          <w:szCs w:val="24"/>
          <w:lang w:eastAsia="ar-SA"/>
        </w:rPr>
        <w:t xml:space="preserve"> prijava</w:t>
      </w:r>
      <w:r w:rsidR="00F4786E" w:rsidRPr="00316B18">
        <w:rPr>
          <w:bCs/>
          <w:snapToGrid/>
          <w:szCs w:val="24"/>
          <w:lang w:eastAsia="ar-SA"/>
        </w:rPr>
        <w:t>.</w:t>
      </w:r>
    </w:p>
    <w:p w14:paraId="5A3346A0" w14:textId="77777777" w:rsidR="00F4786E" w:rsidRPr="00316B18" w:rsidRDefault="00F4786E" w:rsidP="001B41CB">
      <w:pPr>
        <w:spacing w:line="276" w:lineRule="auto"/>
        <w:jc w:val="both"/>
        <w:rPr>
          <w:bCs/>
          <w:snapToGrid/>
          <w:szCs w:val="24"/>
          <w:lang w:eastAsia="ar-SA"/>
        </w:rPr>
      </w:pPr>
    </w:p>
    <w:p w14:paraId="14D4A4DC" w14:textId="0F571662" w:rsidR="00E72B96" w:rsidRPr="00316B18" w:rsidRDefault="00587AFF" w:rsidP="001B41CB">
      <w:pPr>
        <w:spacing w:line="276" w:lineRule="auto"/>
        <w:jc w:val="both"/>
        <w:rPr>
          <w:szCs w:val="24"/>
        </w:rPr>
      </w:pPr>
      <w:r w:rsidRPr="00316B18">
        <w:rPr>
          <w:bCs/>
          <w:snapToGrid/>
          <w:szCs w:val="24"/>
          <w:lang w:eastAsia="ar-SA"/>
        </w:rPr>
        <w:t xml:space="preserve">Sve </w:t>
      </w:r>
      <w:r w:rsidR="00E72B96" w:rsidRPr="00316B18">
        <w:rPr>
          <w:szCs w:val="24"/>
        </w:rPr>
        <w:t>pristigle i zaprimljene prijave proći će kroz sljedeću proceduru:</w:t>
      </w:r>
    </w:p>
    <w:p w14:paraId="06FE57B5" w14:textId="1F254130" w:rsidR="00F4786E" w:rsidRPr="00316B18" w:rsidRDefault="00F4786E" w:rsidP="001B41CB">
      <w:pPr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316B18">
        <w:rPr>
          <w:bCs/>
          <w:snapToGrid/>
          <w:szCs w:val="24"/>
          <w:lang w:eastAsia="ar-SA"/>
        </w:rPr>
        <w:t>Komisijsko otvaranje zaprimljenih prijava,</w:t>
      </w:r>
    </w:p>
    <w:p w14:paraId="4AF73217" w14:textId="6788EADB" w:rsidR="00587AFF" w:rsidRPr="00316B18" w:rsidRDefault="00F4786E" w:rsidP="001B41CB">
      <w:pPr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316B18">
        <w:rPr>
          <w:szCs w:val="24"/>
        </w:rPr>
        <w:t>P</w:t>
      </w:r>
      <w:r w:rsidR="00E72B96" w:rsidRPr="00316B18">
        <w:rPr>
          <w:szCs w:val="24"/>
        </w:rPr>
        <w:t xml:space="preserve">regled </w:t>
      </w:r>
      <w:r w:rsidR="001E1CB0" w:rsidRPr="00316B18">
        <w:rPr>
          <w:szCs w:val="24"/>
        </w:rPr>
        <w:t xml:space="preserve">i procjena </w:t>
      </w:r>
      <w:r w:rsidR="00E72B96" w:rsidRPr="00316B18">
        <w:rPr>
          <w:szCs w:val="24"/>
        </w:rPr>
        <w:t xml:space="preserve">prijava </w:t>
      </w:r>
      <w:r w:rsidR="001E1CB0" w:rsidRPr="00316B18">
        <w:rPr>
          <w:szCs w:val="24"/>
        </w:rPr>
        <w:t>te u</w:t>
      </w:r>
      <w:r w:rsidR="00587AFF" w:rsidRPr="00316B18">
        <w:rPr>
          <w:bCs/>
          <w:snapToGrid/>
          <w:szCs w:val="24"/>
          <w:lang w:eastAsia="ar-SA"/>
        </w:rPr>
        <w:t xml:space="preserve">tvrđivanje </w:t>
      </w:r>
      <w:r w:rsidR="008F66D0" w:rsidRPr="00316B18">
        <w:rPr>
          <w:bCs/>
          <w:snapToGrid/>
          <w:szCs w:val="24"/>
          <w:lang w:eastAsia="ar-SA"/>
        </w:rPr>
        <w:t>pravovaljanosti</w:t>
      </w:r>
      <w:r w:rsidR="00587AFF" w:rsidRPr="00316B18">
        <w:rPr>
          <w:bCs/>
          <w:snapToGrid/>
          <w:szCs w:val="24"/>
          <w:lang w:eastAsia="ar-SA"/>
        </w:rPr>
        <w:t xml:space="preserve"> dokumentacije za prijavu u odnosu na propisane uvjete </w:t>
      </w:r>
      <w:r w:rsidR="00562683" w:rsidRPr="00316B18">
        <w:rPr>
          <w:bCs/>
          <w:snapToGrid/>
          <w:szCs w:val="24"/>
          <w:lang w:eastAsia="ar-SA"/>
        </w:rPr>
        <w:t xml:space="preserve">Javnog </w:t>
      </w:r>
      <w:r w:rsidR="00F15C4A" w:rsidRPr="00316B18">
        <w:rPr>
          <w:bCs/>
          <w:snapToGrid/>
          <w:szCs w:val="24"/>
          <w:lang w:eastAsia="ar-SA"/>
        </w:rPr>
        <w:t>p</w:t>
      </w:r>
      <w:r w:rsidR="00587AFF" w:rsidRPr="00316B18">
        <w:rPr>
          <w:bCs/>
          <w:snapToGrid/>
          <w:szCs w:val="24"/>
          <w:lang w:eastAsia="ar-SA"/>
        </w:rPr>
        <w:t>oziva,</w:t>
      </w:r>
    </w:p>
    <w:p w14:paraId="493D4E13" w14:textId="311F514D" w:rsidR="009F6CE1" w:rsidRPr="00316B18" w:rsidRDefault="00982CD0" w:rsidP="001B41CB">
      <w:pPr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316B18">
        <w:rPr>
          <w:szCs w:val="24"/>
        </w:rPr>
        <w:t xml:space="preserve">Donošenje </w:t>
      </w:r>
      <w:r w:rsidR="00B652CD" w:rsidRPr="00316B18">
        <w:rPr>
          <w:szCs w:val="24"/>
        </w:rPr>
        <w:t>O</w:t>
      </w:r>
      <w:r w:rsidRPr="00316B18">
        <w:rPr>
          <w:szCs w:val="24"/>
        </w:rPr>
        <w:t xml:space="preserve">dluke o </w:t>
      </w:r>
      <w:bookmarkStart w:id="20" w:name="_Toc40507654"/>
      <w:r w:rsidR="00DC12B6" w:rsidRPr="00316B18">
        <w:rPr>
          <w:szCs w:val="24"/>
        </w:rPr>
        <w:t>raspodjeli financijskih sredstava.</w:t>
      </w:r>
    </w:p>
    <w:bookmarkEnd w:id="20"/>
    <w:p w14:paraId="47420138" w14:textId="11B5D3E2" w:rsidR="00E72B96" w:rsidRPr="00316B18" w:rsidRDefault="00E72B96" w:rsidP="001B41CB">
      <w:pPr>
        <w:spacing w:line="276" w:lineRule="auto"/>
        <w:jc w:val="both"/>
        <w:rPr>
          <w:bCs/>
          <w:szCs w:val="24"/>
        </w:rPr>
      </w:pPr>
    </w:p>
    <w:p w14:paraId="7B49C2F5" w14:textId="75B03FBE" w:rsidR="00F4786E" w:rsidRPr="00316B18" w:rsidRDefault="00F4786E" w:rsidP="001B41CB">
      <w:pPr>
        <w:spacing w:line="276" w:lineRule="auto"/>
        <w:jc w:val="both"/>
        <w:rPr>
          <w:szCs w:val="24"/>
        </w:rPr>
      </w:pPr>
      <w:r w:rsidRPr="00316B18">
        <w:rPr>
          <w:bCs/>
          <w:szCs w:val="24"/>
        </w:rPr>
        <w:t xml:space="preserve">Povjerenstvo će na temelju procjene prijava </w:t>
      </w:r>
      <w:r w:rsidRPr="00316B18">
        <w:rPr>
          <w:szCs w:val="24"/>
        </w:rPr>
        <w:t xml:space="preserve">koje su zadovoljile propisane uvjete Javnog </w:t>
      </w:r>
      <w:r w:rsidR="00B5186D" w:rsidRPr="00316B18">
        <w:rPr>
          <w:bCs/>
          <w:szCs w:val="24"/>
        </w:rPr>
        <w:t>P</w:t>
      </w:r>
      <w:r w:rsidRPr="00316B18">
        <w:rPr>
          <w:bCs/>
          <w:szCs w:val="24"/>
        </w:rPr>
        <w:t>oziva</w:t>
      </w:r>
      <w:r w:rsidRPr="00316B18">
        <w:rPr>
          <w:bCs/>
          <w:snapToGrid/>
          <w:szCs w:val="24"/>
          <w:lang w:eastAsia="ar-SA"/>
        </w:rPr>
        <w:t xml:space="preserve"> pripremiti Izvješća o otvaranju i provjeri propisanih uvjeta prijava s popisom svih prijavitelja koji su zadovoljili uvjete i popisom svih prijavitelja koji nisu zadovoljili uvjete.</w:t>
      </w:r>
    </w:p>
    <w:p w14:paraId="078E44DF" w14:textId="57C92AE9" w:rsidR="00F4786E" w:rsidRPr="00316B18" w:rsidRDefault="00F4786E" w:rsidP="00214498">
      <w:pPr>
        <w:jc w:val="both"/>
        <w:rPr>
          <w:bCs/>
          <w:szCs w:val="24"/>
        </w:rPr>
      </w:pPr>
    </w:p>
    <w:p w14:paraId="670D4CA6" w14:textId="0891762F" w:rsidR="00846DA5" w:rsidRPr="00316B18" w:rsidRDefault="00BF09A4" w:rsidP="0014007B">
      <w:pPr>
        <w:snapToGrid w:val="0"/>
        <w:jc w:val="both"/>
        <w:rPr>
          <w:b/>
          <w:bCs/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0EFD6" wp14:editId="5E50717A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181725" cy="1828800"/>
                <wp:effectExtent l="0" t="0" r="28575" b="23495"/>
                <wp:wrapSquare wrapText="bothSides"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FAFDF" w14:textId="77777777" w:rsidR="00BF09A4" w:rsidRPr="000C604E" w:rsidRDefault="00BF09A4" w:rsidP="00563904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21" w:name="_Toc164071961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4.1. Obavijest o donesenoj Odluci o raspodjeli financijskih sredstav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0EFD6" id="Tekstni okvir 19" o:spid="_x0000_s1041" type="#_x0000_t202" style="position:absolute;left:0;text-align:left;margin-left:435.55pt;margin-top:27.45pt;width:486.75pt;height:2in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" fillcolor="#5b9bd5 [3204]" strokeweight=".5pt">
                <v:textbox style="mso-fit-shape-to-text:t">
                  <w:txbxContent>
                    <w:p w14:paraId="168FAFDF" w14:textId="77777777" w:rsidR="00BF09A4" w:rsidRPr="000C604E" w:rsidRDefault="00BF09A4" w:rsidP="00563904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37" w:name="_Toc164071961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4.1. Obavijest o donesenoj Odluci o raspodjeli financijskih sredstava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2DF5" w14:textId="77777777" w:rsidR="00D91235" w:rsidRPr="00316B18" w:rsidRDefault="00D91235" w:rsidP="00562683">
      <w:pPr>
        <w:jc w:val="both"/>
        <w:rPr>
          <w:szCs w:val="24"/>
        </w:rPr>
      </w:pPr>
    </w:p>
    <w:p w14:paraId="3AAF2E60" w14:textId="4F6FA65D" w:rsidR="00562683" w:rsidRPr="00316B18" w:rsidRDefault="00562683" w:rsidP="001B41CB">
      <w:pPr>
        <w:spacing w:line="276" w:lineRule="auto"/>
        <w:jc w:val="both"/>
        <w:rPr>
          <w:szCs w:val="24"/>
        </w:rPr>
      </w:pPr>
      <w:r w:rsidRPr="00316B18">
        <w:rPr>
          <w:szCs w:val="24"/>
        </w:rPr>
        <w:t xml:space="preserve">Svi prijavitelji bit će obaviješteni o donesenoj Odluci </w:t>
      </w:r>
      <w:r w:rsidR="005B7CD0" w:rsidRPr="00316B18">
        <w:rPr>
          <w:szCs w:val="24"/>
        </w:rPr>
        <w:t>o raspodjeli financijskih sredstava.</w:t>
      </w:r>
    </w:p>
    <w:p w14:paraId="3A0DB395" w14:textId="77777777" w:rsidR="00562683" w:rsidRPr="00316B18" w:rsidRDefault="00562683" w:rsidP="001B41CB">
      <w:pPr>
        <w:spacing w:line="276" w:lineRule="auto"/>
        <w:jc w:val="both"/>
        <w:rPr>
          <w:szCs w:val="24"/>
        </w:rPr>
      </w:pPr>
    </w:p>
    <w:p w14:paraId="6CA8DF01" w14:textId="4F6C17A7" w:rsidR="008F66D0" w:rsidRDefault="00E72B96" w:rsidP="001B41CB">
      <w:pPr>
        <w:pStyle w:val="Odlomakpopisa"/>
        <w:tabs>
          <w:tab w:val="left" w:pos="142"/>
          <w:tab w:val="left" w:pos="426"/>
        </w:tabs>
        <w:spacing w:line="276" w:lineRule="auto"/>
        <w:ind w:left="0"/>
        <w:jc w:val="both"/>
        <w:rPr>
          <w:szCs w:val="24"/>
        </w:rPr>
      </w:pPr>
      <w:r w:rsidRPr="00316B18">
        <w:rPr>
          <w:szCs w:val="24"/>
        </w:rPr>
        <w:t>Odluka će biti objavljen</w:t>
      </w:r>
      <w:r w:rsidR="0080033F" w:rsidRPr="00316B18">
        <w:rPr>
          <w:szCs w:val="24"/>
        </w:rPr>
        <w:t>a</w:t>
      </w:r>
      <w:r w:rsidRPr="00316B18">
        <w:rPr>
          <w:szCs w:val="24"/>
        </w:rPr>
        <w:t xml:space="preserve"> na mrežnim stranicama Ministarstv</w:t>
      </w:r>
      <w:r w:rsidR="000208CE" w:rsidRPr="00316B18">
        <w:rPr>
          <w:szCs w:val="24"/>
        </w:rPr>
        <w:t>a</w:t>
      </w:r>
      <w:r w:rsidR="00433A14">
        <w:rPr>
          <w:szCs w:val="24"/>
        </w:rPr>
        <w:t xml:space="preserve">: </w:t>
      </w:r>
    </w:p>
    <w:p w14:paraId="6C7E1493" w14:textId="1FD02BF4" w:rsidR="00881A66" w:rsidRDefault="003170AC" w:rsidP="001B41CB">
      <w:pPr>
        <w:spacing w:line="276" w:lineRule="auto"/>
        <w:jc w:val="both"/>
        <w:rPr>
          <w:noProof/>
          <w:szCs w:val="24"/>
        </w:rPr>
      </w:pPr>
      <w:hyperlink r:id="rId15" w:history="1">
        <w:r w:rsidR="001B41CB" w:rsidRPr="00464B0F">
          <w:rPr>
            <w:rStyle w:val="Hiperveza"/>
            <w:noProof/>
            <w:szCs w:val="24"/>
          </w:rPr>
          <w:t>https://mrosp.gov.hr/pristup-informacijama-16/natjecaji-pozivi-i-zaposljavanje/udruge-u-sustavu-socijalne-skrbi-natjecaji-pozivi-i-obrasci/natjecaji-pozivi-i-odluke/12118</w:t>
        </w:r>
      </w:hyperlink>
    </w:p>
    <w:p w14:paraId="1F1E58F4" w14:textId="77777777" w:rsidR="001B41CB" w:rsidRPr="00316B18" w:rsidRDefault="001B41CB" w:rsidP="001B41CB">
      <w:pPr>
        <w:spacing w:line="276" w:lineRule="auto"/>
        <w:jc w:val="both"/>
        <w:rPr>
          <w:noProof/>
          <w:szCs w:val="24"/>
        </w:rPr>
      </w:pPr>
    </w:p>
    <w:p w14:paraId="54F66A71" w14:textId="7F3F0E6E" w:rsidR="000A6A61" w:rsidRPr="00316B18" w:rsidRDefault="00587AFF" w:rsidP="001B41CB">
      <w:pPr>
        <w:spacing w:line="276" w:lineRule="auto"/>
        <w:jc w:val="both"/>
      </w:pPr>
      <w:r w:rsidRPr="00316B18">
        <w:rPr>
          <w:bCs/>
        </w:rPr>
        <w:t xml:space="preserve">Ministarstvo </w:t>
      </w:r>
      <w:r w:rsidRPr="00316B18">
        <w:t xml:space="preserve">će nakon donošenja </w:t>
      </w:r>
      <w:r w:rsidR="001E1CB0" w:rsidRPr="00316B18">
        <w:t>O</w:t>
      </w:r>
      <w:r w:rsidRPr="00316B18">
        <w:t xml:space="preserve">dluke o raspodjeli financijskih sredstava </w:t>
      </w:r>
      <w:r w:rsidR="005B7CD0" w:rsidRPr="00316B18">
        <w:t>putem elektroničke pošte</w:t>
      </w:r>
      <w:r w:rsidRPr="00316B18">
        <w:t xml:space="preserve"> obavijestit</w:t>
      </w:r>
      <w:r w:rsidR="001E1CB0" w:rsidRPr="00316B18">
        <w:t>i</w:t>
      </w:r>
      <w:r w:rsidRPr="00316B18">
        <w:t xml:space="preserve"> prijavitelje kojim</w:t>
      </w:r>
      <w:r w:rsidR="00AC1710" w:rsidRPr="00316B18">
        <w:t>a</w:t>
      </w:r>
      <w:r w:rsidRPr="00316B18">
        <w:t xml:space="preserve"> je odobrena financijska podrška </w:t>
      </w:r>
      <w:r w:rsidR="00777DE8" w:rsidRPr="00316B18">
        <w:t xml:space="preserve">s uputama o </w:t>
      </w:r>
      <w:r w:rsidRPr="00316B18">
        <w:t>daljnje</w:t>
      </w:r>
      <w:r w:rsidR="00777DE8" w:rsidRPr="00316B18">
        <w:t>m</w:t>
      </w:r>
      <w:r w:rsidRPr="00316B18">
        <w:t xml:space="preserve"> korištenj</w:t>
      </w:r>
      <w:r w:rsidR="00777DE8" w:rsidRPr="00316B18">
        <w:t>u iste.</w:t>
      </w:r>
    </w:p>
    <w:p w14:paraId="17FBC38C" w14:textId="77777777" w:rsidR="000A6A61" w:rsidRPr="00316B18" w:rsidRDefault="000A6A61" w:rsidP="001B41CB">
      <w:pPr>
        <w:spacing w:line="276" w:lineRule="auto"/>
        <w:jc w:val="both"/>
      </w:pPr>
    </w:p>
    <w:p w14:paraId="5EC42CA9" w14:textId="7213A711" w:rsidR="00587AFF" w:rsidRPr="00316B18" w:rsidRDefault="00587AFF" w:rsidP="001B41CB">
      <w:pPr>
        <w:spacing w:line="276" w:lineRule="auto"/>
        <w:jc w:val="both"/>
        <w:rPr>
          <w:szCs w:val="24"/>
        </w:rPr>
      </w:pPr>
      <w:r w:rsidRPr="00316B18">
        <w:rPr>
          <w:szCs w:val="24"/>
        </w:rPr>
        <w:t xml:space="preserve">Prijavitelji čije prijave nisu zadovoljile propisane uvjete Javnog </w:t>
      </w:r>
      <w:r w:rsidR="00B5186D" w:rsidRPr="00316B18">
        <w:rPr>
          <w:szCs w:val="24"/>
        </w:rPr>
        <w:t>P</w:t>
      </w:r>
      <w:r w:rsidRPr="00316B18">
        <w:rPr>
          <w:szCs w:val="24"/>
        </w:rPr>
        <w:t>oziva bit će</w:t>
      </w:r>
      <w:r w:rsidR="000A6A61" w:rsidRPr="00316B18">
        <w:rPr>
          <w:szCs w:val="24"/>
        </w:rPr>
        <w:t xml:space="preserve"> </w:t>
      </w:r>
      <w:r w:rsidRPr="00316B18">
        <w:rPr>
          <w:szCs w:val="24"/>
        </w:rPr>
        <w:t>putem</w:t>
      </w:r>
      <w:r w:rsidR="000A6A61" w:rsidRPr="00316B18">
        <w:rPr>
          <w:szCs w:val="24"/>
        </w:rPr>
        <w:t xml:space="preserve"> </w:t>
      </w:r>
      <w:bookmarkStart w:id="22" w:name="_Hlk115359215"/>
      <w:r w:rsidR="00590738" w:rsidRPr="00316B18">
        <w:rPr>
          <w:szCs w:val="24"/>
        </w:rPr>
        <w:t>elektroničke pošte</w:t>
      </w:r>
      <w:r w:rsidR="000A6A61" w:rsidRPr="00316B18">
        <w:rPr>
          <w:szCs w:val="24"/>
        </w:rPr>
        <w:t xml:space="preserve"> </w:t>
      </w:r>
      <w:bookmarkEnd w:id="22"/>
      <w:r w:rsidRPr="00316B18">
        <w:rPr>
          <w:szCs w:val="24"/>
        </w:rPr>
        <w:t>obav</w:t>
      </w:r>
      <w:r w:rsidR="00A90B23" w:rsidRPr="00316B18">
        <w:rPr>
          <w:szCs w:val="24"/>
        </w:rPr>
        <w:t>i</w:t>
      </w:r>
      <w:r w:rsidRPr="00316B18">
        <w:rPr>
          <w:szCs w:val="24"/>
        </w:rPr>
        <w:t xml:space="preserve">ješteni o razlozima </w:t>
      </w:r>
      <w:r w:rsidR="000A6A61" w:rsidRPr="00316B18">
        <w:rPr>
          <w:szCs w:val="24"/>
        </w:rPr>
        <w:t>neodobravanja</w:t>
      </w:r>
      <w:r w:rsidRPr="00316B18">
        <w:rPr>
          <w:szCs w:val="24"/>
        </w:rPr>
        <w:t xml:space="preserve"> njihove prijave.</w:t>
      </w:r>
    </w:p>
    <w:p w14:paraId="5FF5C1AB" w14:textId="77777777" w:rsidR="00A90B23" w:rsidRPr="00316B18" w:rsidRDefault="00A90B23" w:rsidP="00587AFF">
      <w:pPr>
        <w:jc w:val="both"/>
        <w:rPr>
          <w:szCs w:val="24"/>
        </w:rPr>
      </w:pPr>
    </w:p>
    <w:p w14:paraId="31A9B990" w14:textId="0170D05A" w:rsidR="00846DA5" w:rsidRPr="00316B18" w:rsidRDefault="00BF09A4" w:rsidP="00587AFF">
      <w:pPr>
        <w:jc w:val="both"/>
        <w:rPr>
          <w:szCs w:val="24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9ED59" wp14:editId="5C0E1D0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181725" cy="1828800"/>
                <wp:effectExtent l="0" t="0" r="28575" b="23495"/>
                <wp:wrapSquare wrapText="bothSides"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8C1D2" w14:textId="77777777" w:rsidR="00BF09A4" w:rsidRPr="006C45CF" w:rsidRDefault="00BF09A4" w:rsidP="00563904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23" w:name="_Toc164071962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4.2. Podnošenje prigovor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9ED59" id="Tekstni okvir 20" o:spid="_x0000_s1042" type="#_x0000_t202" style="position:absolute;left:0;text-align:left;margin-left:435.55pt;margin-top:14.15pt;width:486.75pt;height:2in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" fillcolor="#5b9bd5 [3204]" strokeweight=".5pt">
                <v:textbox style="mso-fit-shape-to-text:t">
                  <w:txbxContent>
                    <w:p w14:paraId="0D78C1D2" w14:textId="77777777" w:rsidR="00BF09A4" w:rsidRPr="006C45CF" w:rsidRDefault="00BF09A4" w:rsidP="00563904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40" w:name="_Toc164071962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4.2. Podnošenje prigovora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E3A6DC" w14:textId="5DF6C239" w:rsidR="00BF09A4" w:rsidRPr="00316B18" w:rsidRDefault="00BF09A4" w:rsidP="00E07F84">
      <w:pPr>
        <w:spacing w:line="276" w:lineRule="auto"/>
      </w:pPr>
    </w:p>
    <w:p w14:paraId="0AB35A16" w14:textId="41890D0E" w:rsidR="00D5568A" w:rsidRPr="00316B18" w:rsidRDefault="00D5568A" w:rsidP="001B41CB">
      <w:pPr>
        <w:spacing w:line="276" w:lineRule="auto"/>
        <w:jc w:val="both"/>
        <w:rPr>
          <w:szCs w:val="24"/>
        </w:rPr>
      </w:pPr>
      <w:r w:rsidRPr="00316B18">
        <w:rPr>
          <w:szCs w:val="24"/>
        </w:rPr>
        <w:t>Prijavitelj može uputiti prigovor</w:t>
      </w:r>
      <w:r w:rsidR="00982CD0" w:rsidRPr="00316B18">
        <w:rPr>
          <w:szCs w:val="24"/>
        </w:rPr>
        <w:t xml:space="preserve"> na </w:t>
      </w:r>
      <w:r w:rsidRPr="00316B18">
        <w:rPr>
          <w:szCs w:val="24"/>
        </w:rPr>
        <w:t xml:space="preserve">Odluku o </w:t>
      </w:r>
      <w:r w:rsidR="00777DE8" w:rsidRPr="00316B18">
        <w:rPr>
          <w:szCs w:val="24"/>
        </w:rPr>
        <w:t>raspodjeli financijskih sredstava</w:t>
      </w:r>
      <w:r w:rsidRPr="00316B18">
        <w:rPr>
          <w:szCs w:val="24"/>
        </w:rPr>
        <w:t xml:space="preserve"> u roku od 8 dana od dana primitka pisane obavijesti o razlozima ne </w:t>
      </w:r>
      <w:r w:rsidR="00566ABC" w:rsidRPr="00316B18">
        <w:rPr>
          <w:szCs w:val="24"/>
        </w:rPr>
        <w:t xml:space="preserve">uvrštavanja u </w:t>
      </w:r>
      <w:r w:rsidR="00811E64" w:rsidRPr="00316B18">
        <w:rPr>
          <w:szCs w:val="24"/>
        </w:rPr>
        <w:t>O</w:t>
      </w:r>
      <w:r w:rsidR="00566ABC" w:rsidRPr="00316B18">
        <w:rPr>
          <w:szCs w:val="24"/>
        </w:rPr>
        <w:t>dluku</w:t>
      </w:r>
      <w:r w:rsidR="004641CA" w:rsidRPr="00316B18">
        <w:rPr>
          <w:szCs w:val="24"/>
        </w:rPr>
        <w:t xml:space="preserve"> na e-mail adresu</w:t>
      </w:r>
      <w:r w:rsidR="00563904" w:rsidRPr="00316B18">
        <w:rPr>
          <w:szCs w:val="24"/>
        </w:rPr>
        <w:t xml:space="preserve">: </w:t>
      </w:r>
      <w:hyperlink r:id="rId16" w:history="1">
        <w:r w:rsidR="00563904" w:rsidRPr="00316B18">
          <w:rPr>
            <w:rStyle w:val="Hiperveza"/>
            <w:szCs w:val="24"/>
          </w:rPr>
          <w:t>energenti@mrosp.hr</w:t>
        </w:r>
      </w:hyperlink>
    </w:p>
    <w:p w14:paraId="1E4F52B8" w14:textId="77777777" w:rsidR="005452E4" w:rsidRPr="00316B18" w:rsidRDefault="005452E4" w:rsidP="001B41CB">
      <w:pPr>
        <w:spacing w:line="276" w:lineRule="auto"/>
        <w:jc w:val="both"/>
        <w:rPr>
          <w:szCs w:val="24"/>
        </w:rPr>
      </w:pPr>
    </w:p>
    <w:p w14:paraId="13610102" w14:textId="6B9F16D3" w:rsidR="004A312D" w:rsidRPr="00316B18" w:rsidRDefault="00D5568A" w:rsidP="001B41CB">
      <w:pPr>
        <w:spacing w:line="276" w:lineRule="auto"/>
        <w:jc w:val="both"/>
        <w:rPr>
          <w:szCs w:val="24"/>
        </w:rPr>
      </w:pPr>
      <w:r w:rsidRPr="00316B18">
        <w:rPr>
          <w:szCs w:val="24"/>
        </w:rPr>
        <w:t>O prigovoru odlučuje tijelo za rješavanje prigovora u roku od 8 dana od zaprimanja prigovora. Prigovor ne odgađa izvršenje naveden</w:t>
      </w:r>
      <w:r w:rsidR="00982CD0" w:rsidRPr="00316B18">
        <w:rPr>
          <w:szCs w:val="24"/>
        </w:rPr>
        <w:t>e</w:t>
      </w:r>
      <w:r w:rsidRPr="00316B18">
        <w:rPr>
          <w:szCs w:val="24"/>
        </w:rPr>
        <w:t xml:space="preserve"> </w:t>
      </w:r>
      <w:r w:rsidR="00982CD0" w:rsidRPr="00316B18">
        <w:rPr>
          <w:szCs w:val="24"/>
        </w:rPr>
        <w:t>Odluke</w:t>
      </w:r>
      <w:r w:rsidR="00570C3A" w:rsidRPr="00316B18">
        <w:rPr>
          <w:szCs w:val="24"/>
        </w:rPr>
        <w:t xml:space="preserve"> i provedbu Javnog </w:t>
      </w:r>
      <w:r w:rsidR="00B5186D" w:rsidRPr="00316B18">
        <w:rPr>
          <w:szCs w:val="24"/>
        </w:rPr>
        <w:t>P</w:t>
      </w:r>
      <w:r w:rsidR="00570C3A" w:rsidRPr="00316B18">
        <w:rPr>
          <w:szCs w:val="24"/>
        </w:rPr>
        <w:t>oziva</w:t>
      </w:r>
      <w:r w:rsidRPr="00316B18">
        <w:rPr>
          <w:szCs w:val="24"/>
        </w:rPr>
        <w:t>.</w:t>
      </w:r>
      <w:r w:rsidRPr="00316B18" w:rsidDel="00EA45BA">
        <w:rPr>
          <w:szCs w:val="24"/>
        </w:rPr>
        <w:t xml:space="preserve"> </w:t>
      </w:r>
    </w:p>
    <w:p w14:paraId="7E208568" w14:textId="40AAD1C7" w:rsidR="00F27DEA" w:rsidRPr="00316B18" w:rsidRDefault="00F27DEA" w:rsidP="00214498">
      <w:pPr>
        <w:jc w:val="both"/>
        <w:rPr>
          <w:szCs w:val="24"/>
        </w:rPr>
      </w:pPr>
    </w:p>
    <w:p w14:paraId="4B2B2231" w14:textId="77777777" w:rsidR="00AE6BF7" w:rsidRPr="00316B18" w:rsidRDefault="00AE6BF7" w:rsidP="00BC289B">
      <w:pPr>
        <w:pStyle w:val="box47078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2C797B96" w14:textId="77777777" w:rsidR="00AE6BF7" w:rsidRPr="00316B18" w:rsidRDefault="00AE6BF7" w:rsidP="00BC289B">
      <w:pPr>
        <w:pStyle w:val="box47078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03CCFF8" w14:textId="50CB90A9" w:rsidR="00BF09A4" w:rsidRPr="00316B18" w:rsidRDefault="00BF09A4" w:rsidP="00BC289B">
      <w:pPr>
        <w:pStyle w:val="box47078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316B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47949" wp14:editId="2DF91C2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191250" cy="1828800"/>
                <wp:effectExtent l="0" t="0" r="19050" b="23495"/>
                <wp:wrapSquare wrapText="bothSides"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B5E23" w14:textId="77777777" w:rsidR="00BF09A4" w:rsidRPr="00E10C03" w:rsidRDefault="00BF09A4" w:rsidP="00563904">
                            <w:pPr>
                              <w:pStyle w:val="Naslov2"/>
                              <w:spacing w:before="120" w:after="1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bookmarkStart w:id="24" w:name="_Toc164071963"/>
                            <w:r w:rsidRPr="00E21E0F">
                              <w:rPr>
                                <w:rFonts w:ascii="Times New Roman" w:hAnsi="Times New Roman"/>
                                <w:color w:val="auto"/>
                              </w:rPr>
                              <w:t>4.3. Indikativni kalendar postupk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7949" id="Tekstni okvir 21" o:spid="_x0000_s1043" type="#_x0000_t202" style="position:absolute;left:0;text-align:left;margin-left:436.3pt;margin-top:16.45pt;width:487.5pt;height:2in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" fillcolor="#5b9bd5 [3204]" strokeweight=".5pt">
                <v:textbox style="mso-fit-shape-to-text:t">
                  <w:txbxContent>
                    <w:p w14:paraId="5B5B5E23" w14:textId="77777777" w:rsidR="00BF09A4" w:rsidRPr="00E10C03" w:rsidRDefault="00BF09A4" w:rsidP="00563904">
                      <w:pPr>
                        <w:pStyle w:val="Naslov2"/>
                        <w:spacing w:before="120" w:after="120"/>
                        <w:rPr>
                          <w:rFonts w:ascii="Times New Roman" w:hAnsi="Times New Roman"/>
                          <w:color w:val="auto"/>
                        </w:rPr>
                      </w:pPr>
                      <w:bookmarkStart w:id="42" w:name="_Toc164071963"/>
                      <w:r w:rsidRPr="00E21E0F">
                        <w:rPr>
                          <w:rFonts w:ascii="Times New Roman" w:hAnsi="Times New Roman"/>
                          <w:color w:val="auto"/>
                        </w:rPr>
                        <w:t>4.3. Indikativni kalendar postupka</w:t>
                      </w:r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148B7" w14:textId="237F55F3" w:rsidR="00BF09A4" w:rsidRPr="00316B18" w:rsidRDefault="00BF09A4" w:rsidP="00BF09A4"/>
    <w:p w14:paraId="36C4D5C2" w14:textId="77777777" w:rsidR="00846DA5" w:rsidRPr="00316B18" w:rsidRDefault="00846DA5" w:rsidP="00214498">
      <w:pPr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43"/>
        <w:gridCol w:w="2296"/>
      </w:tblGrid>
      <w:tr w:rsidR="001E49DD" w:rsidRPr="00316B18" w14:paraId="11B363F4" w14:textId="77777777" w:rsidTr="00126999">
        <w:trPr>
          <w:trHeight w:val="641"/>
        </w:trPr>
        <w:tc>
          <w:tcPr>
            <w:tcW w:w="7343" w:type="dxa"/>
            <w:shd w:val="clear" w:color="auto" w:fill="D9E2F3" w:themeFill="accent5" w:themeFillTint="33"/>
            <w:vAlign w:val="center"/>
          </w:tcPr>
          <w:p w14:paraId="30CCCE87" w14:textId="01CAE837" w:rsidR="001E49DD" w:rsidRPr="00316B18" w:rsidRDefault="001E49DD" w:rsidP="00126999">
            <w:pPr>
              <w:jc w:val="both"/>
              <w:rPr>
                <w:b/>
                <w:bCs/>
                <w:noProof/>
                <w:szCs w:val="24"/>
              </w:rPr>
            </w:pPr>
            <w:r w:rsidRPr="00316B18">
              <w:rPr>
                <w:b/>
                <w:bCs/>
                <w:noProof/>
                <w:szCs w:val="24"/>
              </w:rPr>
              <w:t xml:space="preserve">Faze postupka </w:t>
            </w:r>
          </w:p>
        </w:tc>
        <w:tc>
          <w:tcPr>
            <w:tcW w:w="2296" w:type="dxa"/>
            <w:shd w:val="clear" w:color="auto" w:fill="D9E2F3" w:themeFill="accent5" w:themeFillTint="33"/>
            <w:vAlign w:val="center"/>
          </w:tcPr>
          <w:p w14:paraId="3C1BCDCF" w14:textId="77777777" w:rsidR="001E49DD" w:rsidRPr="00316B18" w:rsidRDefault="001E49DD" w:rsidP="00126999">
            <w:pPr>
              <w:jc w:val="center"/>
              <w:rPr>
                <w:b/>
                <w:bCs/>
                <w:noProof/>
                <w:szCs w:val="24"/>
              </w:rPr>
            </w:pPr>
            <w:r w:rsidRPr="00316B18">
              <w:rPr>
                <w:b/>
                <w:bCs/>
                <w:noProof/>
                <w:szCs w:val="24"/>
              </w:rPr>
              <w:t>datum/mjesec</w:t>
            </w:r>
          </w:p>
        </w:tc>
      </w:tr>
      <w:tr w:rsidR="001E49DD" w:rsidRPr="00316B18" w14:paraId="60199409" w14:textId="77777777" w:rsidTr="00563904">
        <w:trPr>
          <w:trHeight w:val="322"/>
        </w:trPr>
        <w:tc>
          <w:tcPr>
            <w:tcW w:w="7343" w:type="dxa"/>
            <w:shd w:val="clear" w:color="auto" w:fill="auto"/>
            <w:vAlign w:val="center"/>
          </w:tcPr>
          <w:p w14:paraId="2A0E54BE" w14:textId="29723BE2" w:rsidR="001E49DD" w:rsidRPr="001B41CB" w:rsidRDefault="001E49DD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1B41CB">
              <w:rPr>
                <w:noProof/>
                <w:szCs w:val="24"/>
              </w:rPr>
              <w:t xml:space="preserve">Objava </w:t>
            </w:r>
            <w:r w:rsidR="00F15C4A" w:rsidRPr="001B41CB">
              <w:rPr>
                <w:noProof/>
                <w:szCs w:val="24"/>
              </w:rPr>
              <w:t xml:space="preserve">Javnog </w:t>
            </w:r>
            <w:r w:rsidR="00B5186D" w:rsidRPr="001B41CB">
              <w:rPr>
                <w:noProof/>
                <w:szCs w:val="24"/>
              </w:rPr>
              <w:t>P</w:t>
            </w:r>
            <w:r w:rsidR="00982CD0" w:rsidRPr="001B41CB">
              <w:rPr>
                <w:noProof/>
                <w:szCs w:val="24"/>
              </w:rPr>
              <w:t>oziva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2D5D358" w14:textId="06BEBC0B" w:rsidR="001E49DD" w:rsidRPr="001B41CB" w:rsidRDefault="007B2AE8" w:rsidP="001B41CB"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  <w:r w:rsidR="001B41CB" w:rsidRPr="001B41CB">
              <w:rPr>
                <w:noProof/>
                <w:szCs w:val="24"/>
              </w:rPr>
              <w:t>. travnja 2024.</w:t>
            </w:r>
          </w:p>
        </w:tc>
      </w:tr>
      <w:tr w:rsidR="001E49DD" w:rsidRPr="00316B18" w14:paraId="48669214" w14:textId="77777777" w:rsidTr="00563904">
        <w:trPr>
          <w:trHeight w:val="202"/>
        </w:trPr>
        <w:tc>
          <w:tcPr>
            <w:tcW w:w="7343" w:type="dxa"/>
            <w:shd w:val="clear" w:color="auto" w:fill="auto"/>
            <w:vAlign w:val="center"/>
          </w:tcPr>
          <w:p w14:paraId="5050F889" w14:textId="1F98D822" w:rsidR="001E49DD" w:rsidRPr="001B41CB" w:rsidRDefault="001E49DD" w:rsidP="00811E64">
            <w:pPr>
              <w:spacing w:before="120" w:after="120"/>
              <w:jc w:val="both"/>
              <w:rPr>
                <w:noProof/>
                <w:szCs w:val="24"/>
              </w:rPr>
            </w:pPr>
            <w:r w:rsidRPr="001B41CB">
              <w:rPr>
                <w:noProof/>
                <w:szCs w:val="24"/>
              </w:rPr>
              <w:t xml:space="preserve">Rok za slanje prijave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D5B7364" w14:textId="0CAC1AB8" w:rsidR="001E49DD" w:rsidRPr="001B41CB" w:rsidRDefault="007B2AE8" w:rsidP="001B41CB"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</w:t>
            </w:r>
            <w:r w:rsidR="001B41CB" w:rsidRPr="001B41CB">
              <w:rPr>
                <w:noProof/>
                <w:szCs w:val="24"/>
              </w:rPr>
              <w:t>. svibnja 2024.</w:t>
            </w:r>
          </w:p>
        </w:tc>
      </w:tr>
      <w:tr w:rsidR="00BD047B" w:rsidRPr="00316B18" w14:paraId="650DC435" w14:textId="77777777" w:rsidTr="00563904">
        <w:trPr>
          <w:trHeight w:val="544"/>
        </w:trPr>
        <w:tc>
          <w:tcPr>
            <w:tcW w:w="7343" w:type="dxa"/>
            <w:shd w:val="clear" w:color="auto" w:fill="auto"/>
            <w:vAlign w:val="center"/>
          </w:tcPr>
          <w:p w14:paraId="329FE2A3" w14:textId="01919414" w:rsidR="00BD047B" w:rsidRPr="001B41CB" w:rsidRDefault="00BD047B" w:rsidP="00BD047B">
            <w:pPr>
              <w:spacing w:before="120" w:after="120"/>
              <w:jc w:val="both"/>
              <w:rPr>
                <w:noProof/>
                <w:szCs w:val="24"/>
              </w:rPr>
            </w:pPr>
            <w:r w:rsidRPr="001B41CB">
              <w:rPr>
                <w:noProof/>
                <w:szCs w:val="24"/>
              </w:rPr>
              <w:t xml:space="preserve">Rok za donošenje Odluke o </w:t>
            </w:r>
            <w:r w:rsidR="00323718" w:rsidRPr="001B41CB">
              <w:rPr>
                <w:noProof/>
                <w:szCs w:val="24"/>
              </w:rPr>
              <w:t>raspodjeli financijskih sredstava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AC65092" w14:textId="1B6186DD" w:rsidR="00BD047B" w:rsidRPr="001B41CB" w:rsidRDefault="001B41CB" w:rsidP="001B41CB">
            <w:pPr>
              <w:spacing w:before="120" w:after="120"/>
              <w:jc w:val="center"/>
              <w:rPr>
                <w:noProof/>
                <w:szCs w:val="24"/>
              </w:rPr>
            </w:pPr>
            <w:r w:rsidRPr="001B41CB">
              <w:rPr>
                <w:noProof/>
                <w:szCs w:val="24"/>
              </w:rPr>
              <w:t>Svibanj 2024.</w:t>
            </w:r>
          </w:p>
        </w:tc>
      </w:tr>
    </w:tbl>
    <w:p w14:paraId="3EFE5B14" w14:textId="77777777" w:rsidR="00E72B96" w:rsidRPr="00316B18" w:rsidRDefault="00E72B96" w:rsidP="00214498">
      <w:pPr>
        <w:pStyle w:val="Bezproreda"/>
        <w:jc w:val="both"/>
        <w:rPr>
          <w:noProof/>
          <w:szCs w:val="24"/>
          <w:lang w:val="hr-HR"/>
        </w:rPr>
      </w:pPr>
    </w:p>
    <w:p w14:paraId="3EF8EF86" w14:textId="7C00D27B" w:rsidR="00E72B96" w:rsidRPr="00316B18" w:rsidRDefault="00E72B96" w:rsidP="00214498">
      <w:pPr>
        <w:pStyle w:val="Bezproreda"/>
        <w:jc w:val="both"/>
      </w:pPr>
      <w:r w:rsidRPr="00316B18">
        <w:rPr>
          <w:noProof/>
          <w:szCs w:val="24"/>
          <w:lang w:val="hr-HR"/>
        </w:rPr>
        <w:t>*Navedeni termin</w:t>
      </w:r>
      <w:r w:rsidR="00E0424F" w:rsidRPr="00316B18">
        <w:rPr>
          <w:noProof/>
          <w:szCs w:val="24"/>
          <w:lang w:val="hr-HR"/>
        </w:rPr>
        <w:t>i</w:t>
      </w:r>
      <w:r w:rsidRPr="00316B18">
        <w:rPr>
          <w:noProof/>
          <w:szCs w:val="24"/>
          <w:lang w:val="hr-HR"/>
        </w:rPr>
        <w:t xml:space="preserve"> </w:t>
      </w:r>
      <w:r w:rsidR="00E0424F" w:rsidRPr="00316B18">
        <w:rPr>
          <w:noProof/>
          <w:szCs w:val="24"/>
          <w:lang w:val="hr-HR"/>
        </w:rPr>
        <w:t xml:space="preserve">su </w:t>
      </w:r>
      <w:r w:rsidRPr="00316B18">
        <w:rPr>
          <w:noProof/>
          <w:szCs w:val="24"/>
          <w:lang w:val="hr-HR"/>
        </w:rPr>
        <w:t>okvirn</w:t>
      </w:r>
      <w:r w:rsidR="00E0424F" w:rsidRPr="00316B18">
        <w:rPr>
          <w:noProof/>
          <w:szCs w:val="24"/>
          <w:lang w:val="hr-HR"/>
        </w:rPr>
        <w:t>i</w:t>
      </w:r>
      <w:r w:rsidRPr="00316B18">
        <w:rPr>
          <w:noProof/>
          <w:szCs w:val="24"/>
          <w:lang w:val="hr-HR"/>
        </w:rPr>
        <w:t>. Točni datumi bit će pravovremeno objavljeni na stranicama</w:t>
      </w:r>
      <w:r w:rsidR="00BD047B" w:rsidRPr="00316B18">
        <w:rPr>
          <w:noProof/>
          <w:szCs w:val="24"/>
          <w:lang w:val="hr-HR"/>
        </w:rPr>
        <w:t xml:space="preserve"> Ministarstva</w:t>
      </w:r>
    </w:p>
    <w:p w14:paraId="035F59F8" w14:textId="70E0BB73" w:rsidR="006110AE" w:rsidRDefault="003170AC" w:rsidP="001B41CB">
      <w:pPr>
        <w:pStyle w:val="Bezproreda"/>
        <w:jc w:val="both"/>
        <w:rPr>
          <w:noProof/>
          <w:szCs w:val="24"/>
          <w:lang w:val="hr-HR"/>
        </w:rPr>
      </w:pPr>
      <w:hyperlink r:id="rId17" w:history="1">
        <w:r w:rsidR="001B41CB" w:rsidRPr="00464B0F">
          <w:rPr>
            <w:rStyle w:val="Hiperveza"/>
          </w:rPr>
          <w:t>https://mrosp.gov.hr/pristup-informacijama-16/natjecaji-pozivi-i-zaposljavanje/udruge-u-sustavu-socijalne-skrbi-natjecaji-pozivi-i-obrasci/natjecaji-pozivi-i-odluke/12118</w:t>
        </w:r>
      </w:hyperlink>
      <w:r w:rsidR="001B41CB">
        <w:t xml:space="preserve"> </w:t>
      </w:r>
    </w:p>
    <w:sectPr w:rsidR="006110AE" w:rsidSect="00B87C5F">
      <w:footerReference w:type="default" r:id="rId18"/>
      <w:footerReference w:type="first" r:id="rId19"/>
      <w:pgSz w:w="11906" w:h="16838"/>
      <w:pgMar w:top="709" w:right="99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C32F" w14:textId="77777777" w:rsidR="000049FA" w:rsidRDefault="000049FA" w:rsidP="00E72B96">
      <w:r>
        <w:separator/>
      </w:r>
    </w:p>
  </w:endnote>
  <w:endnote w:type="continuationSeparator" w:id="0">
    <w:p w14:paraId="4CCAD6CC" w14:textId="77777777" w:rsidR="000049FA" w:rsidRDefault="000049FA" w:rsidP="00E7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567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6D275B" w14:textId="0A755AF7" w:rsidR="00B87C5F" w:rsidRPr="00B87C5F" w:rsidRDefault="00B87C5F">
        <w:pPr>
          <w:pStyle w:val="Podnoje"/>
          <w:jc w:val="right"/>
          <w:rPr>
            <w:sz w:val="20"/>
          </w:rPr>
        </w:pPr>
        <w:r w:rsidRPr="00B87C5F">
          <w:rPr>
            <w:sz w:val="20"/>
          </w:rPr>
          <w:fldChar w:fldCharType="begin"/>
        </w:r>
        <w:r w:rsidRPr="00B87C5F">
          <w:rPr>
            <w:sz w:val="20"/>
          </w:rPr>
          <w:instrText>PAGE   \* MERGEFORMAT</w:instrText>
        </w:r>
        <w:r w:rsidRPr="00B87C5F">
          <w:rPr>
            <w:sz w:val="20"/>
          </w:rPr>
          <w:fldChar w:fldCharType="separate"/>
        </w:r>
        <w:r w:rsidRPr="00B87C5F">
          <w:rPr>
            <w:sz w:val="20"/>
          </w:rPr>
          <w:t>2</w:t>
        </w:r>
        <w:r w:rsidRPr="00B87C5F">
          <w:rPr>
            <w:sz w:val="20"/>
          </w:rPr>
          <w:fldChar w:fldCharType="end"/>
        </w:r>
      </w:p>
    </w:sdtContent>
  </w:sdt>
  <w:p w14:paraId="2BDD906E" w14:textId="77777777" w:rsidR="00715705" w:rsidRDefault="007157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32751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62E1375" w14:textId="2F235A01" w:rsidR="00C93422" w:rsidRPr="001F0144" w:rsidRDefault="00C93422">
        <w:pPr>
          <w:pStyle w:val="Podnoje"/>
          <w:jc w:val="right"/>
          <w:rPr>
            <w:sz w:val="20"/>
          </w:rPr>
        </w:pPr>
        <w:r w:rsidRPr="001F0144">
          <w:rPr>
            <w:sz w:val="20"/>
          </w:rPr>
          <w:fldChar w:fldCharType="begin"/>
        </w:r>
        <w:r w:rsidRPr="001F0144">
          <w:rPr>
            <w:sz w:val="20"/>
          </w:rPr>
          <w:instrText>PAGE   \* MERGEFORMAT</w:instrText>
        </w:r>
        <w:r w:rsidRPr="001F0144">
          <w:rPr>
            <w:sz w:val="20"/>
          </w:rPr>
          <w:fldChar w:fldCharType="separate"/>
        </w:r>
        <w:r w:rsidRPr="001F0144">
          <w:rPr>
            <w:sz w:val="20"/>
          </w:rPr>
          <w:t>2</w:t>
        </w:r>
        <w:r w:rsidRPr="001F0144">
          <w:rPr>
            <w:sz w:val="20"/>
          </w:rPr>
          <w:fldChar w:fldCharType="end"/>
        </w:r>
      </w:p>
    </w:sdtContent>
  </w:sdt>
  <w:p w14:paraId="7D14131C" w14:textId="77777777" w:rsidR="00C93422" w:rsidRDefault="00C934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DE8F" w14:textId="77777777" w:rsidR="000049FA" w:rsidRDefault="000049FA" w:rsidP="00E72B96">
      <w:r>
        <w:separator/>
      </w:r>
    </w:p>
  </w:footnote>
  <w:footnote w:type="continuationSeparator" w:id="0">
    <w:p w14:paraId="33398E60" w14:textId="77777777" w:rsidR="000049FA" w:rsidRDefault="000049FA" w:rsidP="00E72B96">
      <w:r>
        <w:continuationSeparator/>
      </w:r>
    </w:p>
  </w:footnote>
  <w:footnote w:id="1">
    <w:p w14:paraId="07C6D95B" w14:textId="21E6D410" w:rsidR="0020071F" w:rsidRPr="00455EC4" w:rsidRDefault="0020071F" w:rsidP="00277BE0">
      <w:pPr>
        <w:pStyle w:val="Bezproreda"/>
        <w:jc w:val="both"/>
        <w:rPr>
          <w:sz w:val="20"/>
          <w:lang w:val="hr-HR"/>
        </w:rPr>
      </w:pPr>
      <w:r w:rsidRPr="00455EC4">
        <w:rPr>
          <w:rStyle w:val="Referencafusnote"/>
          <w:rFonts w:ascii="Times New Roman" w:hAnsi="Times New Roman"/>
          <w:sz w:val="20"/>
          <w:lang w:val="hr-HR"/>
        </w:rPr>
        <w:footnoteRef/>
      </w:r>
      <w:r w:rsidR="00FA78D2" w:rsidRPr="00455EC4">
        <w:rPr>
          <w:sz w:val="20"/>
          <w:lang w:val="hr-HR"/>
        </w:rPr>
        <w:t>Fizičke osobe koje</w:t>
      </w:r>
      <w:r w:rsidR="00E82FBA" w:rsidRPr="00455EC4">
        <w:rPr>
          <w:sz w:val="20"/>
          <w:lang w:val="hr-HR"/>
        </w:rPr>
        <w:t xml:space="preserve"> socijalne</w:t>
      </w:r>
      <w:r w:rsidR="00FA78D2" w:rsidRPr="00455EC4">
        <w:rPr>
          <w:sz w:val="20"/>
          <w:lang w:val="hr-HR"/>
        </w:rPr>
        <w:t xml:space="preserve"> usluge pružaju kao profesionalnu djelatnost</w:t>
      </w:r>
    </w:p>
  </w:footnote>
  <w:footnote w:id="2">
    <w:p w14:paraId="728D3C3E" w14:textId="49197728" w:rsidR="0020071F" w:rsidRPr="00455EC4" w:rsidRDefault="0020071F" w:rsidP="00277BE0">
      <w:pPr>
        <w:pStyle w:val="Bezproreda"/>
        <w:jc w:val="both"/>
        <w:rPr>
          <w:sz w:val="20"/>
          <w:lang w:val="hr-HR"/>
        </w:rPr>
      </w:pPr>
      <w:r w:rsidRPr="00455EC4">
        <w:rPr>
          <w:rStyle w:val="Referencafusnote"/>
          <w:rFonts w:ascii="Times New Roman" w:hAnsi="Times New Roman"/>
          <w:sz w:val="20"/>
          <w:lang w:val="hr-HR"/>
        </w:rPr>
        <w:footnoteRef/>
      </w:r>
      <w:r w:rsidR="00FA78D2" w:rsidRPr="00455EC4">
        <w:rPr>
          <w:sz w:val="20"/>
          <w:lang w:val="hr-HR"/>
        </w:rPr>
        <w:t>Licencirani pružatelji socijalnih usluga: udruge, vjerske zajednice, trgovačka društva i dr. domaće i pravne osobe i obrtnici koje pružaju uslugu smještaja</w:t>
      </w:r>
      <w:r w:rsidR="007630A8" w:rsidRPr="00455EC4">
        <w:rPr>
          <w:sz w:val="20"/>
          <w:lang w:val="hr-HR"/>
        </w:rPr>
        <w:t xml:space="preserve"> i/ili</w:t>
      </w:r>
      <w:r w:rsidR="00FA78D2" w:rsidRPr="00455EC4">
        <w:rPr>
          <w:sz w:val="20"/>
          <w:lang w:val="hr-HR"/>
        </w:rPr>
        <w:t xml:space="preserve"> organiziranog stanovanja</w:t>
      </w:r>
      <w:r w:rsidR="005E3383" w:rsidRPr="00455EC4">
        <w:rPr>
          <w:sz w:val="20"/>
          <w:lang w:val="hr-HR"/>
        </w:rPr>
        <w:t xml:space="preserve"> i/ili boravka</w:t>
      </w:r>
    </w:p>
  </w:footnote>
  <w:footnote w:id="3">
    <w:p w14:paraId="1C1DB740" w14:textId="352175CA" w:rsidR="00982CD0" w:rsidRDefault="00982CD0" w:rsidP="00277BE0">
      <w:pPr>
        <w:pStyle w:val="Tekstfusnote"/>
      </w:pPr>
      <w:r w:rsidRPr="00455EC4">
        <w:rPr>
          <w:rStyle w:val="Referencafusnote"/>
          <w:rFonts w:ascii="Times New Roman" w:hAnsi="Times New Roman"/>
          <w:sz w:val="20"/>
        </w:rPr>
        <w:footnoteRef/>
      </w:r>
      <w:r w:rsidRPr="00455EC4">
        <w:t xml:space="preserve"> </w:t>
      </w:r>
      <w:r w:rsidR="00394D21" w:rsidRPr="00455EC4">
        <w:t>Licencirani pružatelji socijalnih usluga Pomoći u kući</w:t>
      </w:r>
      <w:r w:rsidR="00462694" w:rsidRPr="00455EC4">
        <w:t xml:space="preserve"> </w:t>
      </w:r>
      <w:r w:rsidR="00394D21" w:rsidRPr="00455EC4">
        <w:t>- pripreme i dostave obro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B1279"/>
    <w:multiLevelType w:val="hybridMultilevel"/>
    <w:tmpl w:val="AC8E6FF4"/>
    <w:lvl w:ilvl="0" w:tplc="F3F005B8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970BE0"/>
    <w:multiLevelType w:val="hybridMultilevel"/>
    <w:tmpl w:val="8DAC9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D2F"/>
    <w:multiLevelType w:val="multilevel"/>
    <w:tmpl w:val="7D76A9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125D3D1F"/>
    <w:multiLevelType w:val="hybridMultilevel"/>
    <w:tmpl w:val="355431A6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127EBFA6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72C407F7"/>
    <w:multiLevelType w:val="hybridMultilevel"/>
    <w:tmpl w:val="5B04367E"/>
    <w:lvl w:ilvl="0" w:tplc="5C2A4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6511"/>
    <w:multiLevelType w:val="hybridMultilevel"/>
    <w:tmpl w:val="C3B2350A"/>
    <w:lvl w:ilvl="0" w:tplc="1464A3BC">
      <w:start w:val="1"/>
      <w:numFmt w:val="decimal"/>
      <w:lvlText w:val="%1)"/>
      <w:lvlJc w:val="left"/>
      <w:pPr>
        <w:ind w:left="10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7A6726B3"/>
    <w:multiLevelType w:val="hybridMultilevel"/>
    <w:tmpl w:val="05DE962A"/>
    <w:lvl w:ilvl="0" w:tplc="58A07E7A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AB07ECA"/>
    <w:multiLevelType w:val="multilevel"/>
    <w:tmpl w:val="73DAC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5754AF"/>
    <w:multiLevelType w:val="multilevel"/>
    <w:tmpl w:val="ED6A9A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57877650">
    <w:abstractNumId w:val="0"/>
  </w:num>
  <w:num w:numId="2" w16cid:durableId="1650094551">
    <w:abstractNumId w:val="5"/>
  </w:num>
  <w:num w:numId="3" w16cid:durableId="1097023014">
    <w:abstractNumId w:val="4"/>
  </w:num>
  <w:num w:numId="4" w16cid:durableId="1958291817">
    <w:abstractNumId w:val="2"/>
  </w:num>
  <w:num w:numId="5" w16cid:durableId="1058744842">
    <w:abstractNumId w:val="6"/>
  </w:num>
  <w:num w:numId="6" w16cid:durableId="18898445">
    <w:abstractNumId w:val="1"/>
  </w:num>
  <w:num w:numId="7" w16cid:durableId="1153183593">
    <w:abstractNumId w:val="8"/>
  </w:num>
  <w:num w:numId="8" w16cid:durableId="1844583240">
    <w:abstractNumId w:val="7"/>
  </w:num>
  <w:num w:numId="9" w16cid:durableId="449516304">
    <w:abstractNumId w:val="9"/>
  </w:num>
  <w:num w:numId="10" w16cid:durableId="449210040">
    <w:abstractNumId w:val="3"/>
  </w:num>
  <w:num w:numId="11" w16cid:durableId="143061680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96"/>
    <w:rsid w:val="00000A55"/>
    <w:rsid w:val="0000161C"/>
    <w:rsid w:val="000049FA"/>
    <w:rsid w:val="00004B43"/>
    <w:rsid w:val="000051E3"/>
    <w:rsid w:val="00012022"/>
    <w:rsid w:val="000127A9"/>
    <w:rsid w:val="00012D71"/>
    <w:rsid w:val="0001751A"/>
    <w:rsid w:val="000208CE"/>
    <w:rsid w:val="0002228C"/>
    <w:rsid w:val="00023BD9"/>
    <w:rsid w:val="00023DED"/>
    <w:rsid w:val="000240D4"/>
    <w:rsid w:val="00024804"/>
    <w:rsid w:val="00026A71"/>
    <w:rsid w:val="00030679"/>
    <w:rsid w:val="00031E51"/>
    <w:rsid w:val="00032789"/>
    <w:rsid w:val="00033722"/>
    <w:rsid w:val="00033966"/>
    <w:rsid w:val="00033A12"/>
    <w:rsid w:val="00033D25"/>
    <w:rsid w:val="00034E56"/>
    <w:rsid w:val="00035043"/>
    <w:rsid w:val="0003507E"/>
    <w:rsid w:val="00035983"/>
    <w:rsid w:val="00037938"/>
    <w:rsid w:val="000424BC"/>
    <w:rsid w:val="0004363A"/>
    <w:rsid w:val="00043CF7"/>
    <w:rsid w:val="00046024"/>
    <w:rsid w:val="00047E4A"/>
    <w:rsid w:val="0005104A"/>
    <w:rsid w:val="000512ED"/>
    <w:rsid w:val="000513DC"/>
    <w:rsid w:val="00051D23"/>
    <w:rsid w:val="00051D37"/>
    <w:rsid w:val="00053F42"/>
    <w:rsid w:val="00056B6D"/>
    <w:rsid w:val="00057C46"/>
    <w:rsid w:val="0006091D"/>
    <w:rsid w:val="000611B2"/>
    <w:rsid w:val="00061D17"/>
    <w:rsid w:val="00062697"/>
    <w:rsid w:val="0006654A"/>
    <w:rsid w:val="00066B2B"/>
    <w:rsid w:val="00067E18"/>
    <w:rsid w:val="000700A6"/>
    <w:rsid w:val="0007016A"/>
    <w:rsid w:val="000703A9"/>
    <w:rsid w:val="00070AC3"/>
    <w:rsid w:val="00070D3E"/>
    <w:rsid w:val="00071ACD"/>
    <w:rsid w:val="00074B59"/>
    <w:rsid w:val="00080CBE"/>
    <w:rsid w:val="00086835"/>
    <w:rsid w:val="0009547A"/>
    <w:rsid w:val="00095952"/>
    <w:rsid w:val="0009684D"/>
    <w:rsid w:val="0009706C"/>
    <w:rsid w:val="00097B60"/>
    <w:rsid w:val="000A4F77"/>
    <w:rsid w:val="000A6A61"/>
    <w:rsid w:val="000B19E8"/>
    <w:rsid w:val="000B3A4C"/>
    <w:rsid w:val="000B42F4"/>
    <w:rsid w:val="000B4D46"/>
    <w:rsid w:val="000B562A"/>
    <w:rsid w:val="000C05EF"/>
    <w:rsid w:val="000C0F86"/>
    <w:rsid w:val="000C1284"/>
    <w:rsid w:val="000C2150"/>
    <w:rsid w:val="000C43FC"/>
    <w:rsid w:val="000D2017"/>
    <w:rsid w:val="000D3273"/>
    <w:rsid w:val="000D4030"/>
    <w:rsid w:val="000D4080"/>
    <w:rsid w:val="000D52D1"/>
    <w:rsid w:val="000D5C83"/>
    <w:rsid w:val="000D6346"/>
    <w:rsid w:val="000E09F5"/>
    <w:rsid w:val="000E0CDD"/>
    <w:rsid w:val="000E29E2"/>
    <w:rsid w:val="000E3541"/>
    <w:rsid w:val="000E5439"/>
    <w:rsid w:val="000E6F65"/>
    <w:rsid w:val="000F15E3"/>
    <w:rsid w:val="000F3361"/>
    <w:rsid w:val="000F361C"/>
    <w:rsid w:val="000F3AF6"/>
    <w:rsid w:val="000F70F5"/>
    <w:rsid w:val="0010066C"/>
    <w:rsid w:val="00103214"/>
    <w:rsid w:val="0010451B"/>
    <w:rsid w:val="001141C8"/>
    <w:rsid w:val="00115471"/>
    <w:rsid w:val="00120F95"/>
    <w:rsid w:val="00122463"/>
    <w:rsid w:val="00122524"/>
    <w:rsid w:val="0012317E"/>
    <w:rsid w:val="00126999"/>
    <w:rsid w:val="00127F49"/>
    <w:rsid w:val="0013137C"/>
    <w:rsid w:val="00132766"/>
    <w:rsid w:val="0013402B"/>
    <w:rsid w:val="00136A95"/>
    <w:rsid w:val="0014007B"/>
    <w:rsid w:val="00141617"/>
    <w:rsid w:val="0014170F"/>
    <w:rsid w:val="00141BAA"/>
    <w:rsid w:val="00142C5A"/>
    <w:rsid w:val="0014395D"/>
    <w:rsid w:val="00143F03"/>
    <w:rsid w:val="00146265"/>
    <w:rsid w:val="00152488"/>
    <w:rsid w:val="00153C57"/>
    <w:rsid w:val="00155EE6"/>
    <w:rsid w:val="00157793"/>
    <w:rsid w:val="00161123"/>
    <w:rsid w:val="00161943"/>
    <w:rsid w:val="00162119"/>
    <w:rsid w:val="0016679C"/>
    <w:rsid w:val="00172C44"/>
    <w:rsid w:val="00172CE9"/>
    <w:rsid w:val="001734DA"/>
    <w:rsid w:val="00173B2F"/>
    <w:rsid w:val="00175A69"/>
    <w:rsid w:val="001765B0"/>
    <w:rsid w:val="0017668C"/>
    <w:rsid w:val="00181C10"/>
    <w:rsid w:val="0018329F"/>
    <w:rsid w:val="00183748"/>
    <w:rsid w:val="0018397A"/>
    <w:rsid w:val="0018653E"/>
    <w:rsid w:val="0018660E"/>
    <w:rsid w:val="00186911"/>
    <w:rsid w:val="0019168D"/>
    <w:rsid w:val="00192719"/>
    <w:rsid w:val="0019412B"/>
    <w:rsid w:val="00194BC7"/>
    <w:rsid w:val="001958B5"/>
    <w:rsid w:val="00196E85"/>
    <w:rsid w:val="00196F93"/>
    <w:rsid w:val="001979FD"/>
    <w:rsid w:val="001A19B9"/>
    <w:rsid w:val="001A1D4B"/>
    <w:rsid w:val="001A3CCE"/>
    <w:rsid w:val="001A52C8"/>
    <w:rsid w:val="001A67B1"/>
    <w:rsid w:val="001A7A43"/>
    <w:rsid w:val="001B33BE"/>
    <w:rsid w:val="001B40B6"/>
    <w:rsid w:val="001B41CB"/>
    <w:rsid w:val="001B548A"/>
    <w:rsid w:val="001B54F8"/>
    <w:rsid w:val="001B783D"/>
    <w:rsid w:val="001C1C61"/>
    <w:rsid w:val="001C3C6F"/>
    <w:rsid w:val="001C54B3"/>
    <w:rsid w:val="001C666D"/>
    <w:rsid w:val="001D0B57"/>
    <w:rsid w:val="001D1423"/>
    <w:rsid w:val="001D15ED"/>
    <w:rsid w:val="001D17E9"/>
    <w:rsid w:val="001D18B0"/>
    <w:rsid w:val="001D1C7E"/>
    <w:rsid w:val="001D2355"/>
    <w:rsid w:val="001D26EC"/>
    <w:rsid w:val="001D2E2B"/>
    <w:rsid w:val="001D4E52"/>
    <w:rsid w:val="001D6DE7"/>
    <w:rsid w:val="001E1CB0"/>
    <w:rsid w:val="001E31FF"/>
    <w:rsid w:val="001E4149"/>
    <w:rsid w:val="001E49DD"/>
    <w:rsid w:val="001E4F52"/>
    <w:rsid w:val="001E5552"/>
    <w:rsid w:val="001E63C4"/>
    <w:rsid w:val="001F0144"/>
    <w:rsid w:val="001F5ABC"/>
    <w:rsid w:val="0020071F"/>
    <w:rsid w:val="0020185B"/>
    <w:rsid w:val="0020213A"/>
    <w:rsid w:val="00206408"/>
    <w:rsid w:val="002075B5"/>
    <w:rsid w:val="00211995"/>
    <w:rsid w:val="002124A5"/>
    <w:rsid w:val="00212596"/>
    <w:rsid w:val="00214498"/>
    <w:rsid w:val="002179F6"/>
    <w:rsid w:val="00217A8C"/>
    <w:rsid w:val="00221674"/>
    <w:rsid w:val="00221B6A"/>
    <w:rsid w:val="002265A1"/>
    <w:rsid w:val="00230E49"/>
    <w:rsid w:val="00233522"/>
    <w:rsid w:val="002356B1"/>
    <w:rsid w:val="00235810"/>
    <w:rsid w:val="00240929"/>
    <w:rsid w:val="002419BE"/>
    <w:rsid w:val="0024302F"/>
    <w:rsid w:val="0024370D"/>
    <w:rsid w:val="00243CD2"/>
    <w:rsid w:val="0024763A"/>
    <w:rsid w:val="0024795A"/>
    <w:rsid w:val="00247D4C"/>
    <w:rsid w:val="00254940"/>
    <w:rsid w:val="00254F5E"/>
    <w:rsid w:val="0025550E"/>
    <w:rsid w:val="0025685F"/>
    <w:rsid w:val="00257066"/>
    <w:rsid w:val="0026055F"/>
    <w:rsid w:val="002621E6"/>
    <w:rsid w:val="00262F30"/>
    <w:rsid w:val="00264622"/>
    <w:rsid w:val="002648CD"/>
    <w:rsid w:val="0026721D"/>
    <w:rsid w:val="002769E2"/>
    <w:rsid w:val="00277BE0"/>
    <w:rsid w:val="00280500"/>
    <w:rsid w:val="00281897"/>
    <w:rsid w:val="002832D9"/>
    <w:rsid w:val="002864C4"/>
    <w:rsid w:val="00286809"/>
    <w:rsid w:val="00287C79"/>
    <w:rsid w:val="002935A1"/>
    <w:rsid w:val="00293BF3"/>
    <w:rsid w:val="00294D2F"/>
    <w:rsid w:val="002956A7"/>
    <w:rsid w:val="00297A0F"/>
    <w:rsid w:val="00297ECC"/>
    <w:rsid w:val="002A0964"/>
    <w:rsid w:val="002A0EFE"/>
    <w:rsid w:val="002A393A"/>
    <w:rsid w:val="002A5437"/>
    <w:rsid w:val="002A6B77"/>
    <w:rsid w:val="002A794A"/>
    <w:rsid w:val="002A7C85"/>
    <w:rsid w:val="002B03A6"/>
    <w:rsid w:val="002B17D8"/>
    <w:rsid w:val="002B1A75"/>
    <w:rsid w:val="002B404C"/>
    <w:rsid w:val="002B50B2"/>
    <w:rsid w:val="002B5586"/>
    <w:rsid w:val="002B6F58"/>
    <w:rsid w:val="002C0E65"/>
    <w:rsid w:val="002C2201"/>
    <w:rsid w:val="002C2B11"/>
    <w:rsid w:val="002C46C2"/>
    <w:rsid w:val="002C6A6B"/>
    <w:rsid w:val="002D36D0"/>
    <w:rsid w:val="002D4247"/>
    <w:rsid w:val="002D6443"/>
    <w:rsid w:val="002D7212"/>
    <w:rsid w:val="002E1BA0"/>
    <w:rsid w:val="002E593E"/>
    <w:rsid w:val="002E712B"/>
    <w:rsid w:val="002E7290"/>
    <w:rsid w:val="002F2F07"/>
    <w:rsid w:val="002F436C"/>
    <w:rsid w:val="002F548D"/>
    <w:rsid w:val="00301F2F"/>
    <w:rsid w:val="00303003"/>
    <w:rsid w:val="0030458B"/>
    <w:rsid w:val="00307411"/>
    <w:rsid w:val="003111C0"/>
    <w:rsid w:val="0031243C"/>
    <w:rsid w:val="00316614"/>
    <w:rsid w:val="00316B18"/>
    <w:rsid w:val="003170AC"/>
    <w:rsid w:val="00320C5B"/>
    <w:rsid w:val="0032118B"/>
    <w:rsid w:val="003224C6"/>
    <w:rsid w:val="00323668"/>
    <w:rsid w:val="00323718"/>
    <w:rsid w:val="00324A9E"/>
    <w:rsid w:val="0032584F"/>
    <w:rsid w:val="00326044"/>
    <w:rsid w:val="00326B13"/>
    <w:rsid w:val="00326B68"/>
    <w:rsid w:val="00333012"/>
    <w:rsid w:val="003354B7"/>
    <w:rsid w:val="00336461"/>
    <w:rsid w:val="003425B1"/>
    <w:rsid w:val="00343E9B"/>
    <w:rsid w:val="00345AA1"/>
    <w:rsid w:val="0035316C"/>
    <w:rsid w:val="0035613F"/>
    <w:rsid w:val="00356D04"/>
    <w:rsid w:val="00360882"/>
    <w:rsid w:val="003622D0"/>
    <w:rsid w:val="00362A1E"/>
    <w:rsid w:val="003636A5"/>
    <w:rsid w:val="0036493C"/>
    <w:rsid w:val="00371B7A"/>
    <w:rsid w:val="00375BCD"/>
    <w:rsid w:val="00375C75"/>
    <w:rsid w:val="00375F10"/>
    <w:rsid w:val="0037731F"/>
    <w:rsid w:val="0038055C"/>
    <w:rsid w:val="00380567"/>
    <w:rsid w:val="00380C6B"/>
    <w:rsid w:val="00380C81"/>
    <w:rsid w:val="003838E4"/>
    <w:rsid w:val="003841C9"/>
    <w:rsid w:val="00386EDF"/>
    <w:rsid w:val="00390A5D"/>
    <w:rsid w:val="00394D21"/>
    <w:rsid w:val="003961F3"/>
    <w:rsid w:val="00396D49"/>
    <w:rsid w:val="00397857"/>
    <w:rsid w:val="003A21D5"/>
    <w:rsid w:val="003A6388"/>
    <w:rsid w:val="003B2646"/>
    <w:rsid w:val="003B588C"/>
    <w:rsid w:val="003B7606"/>
    <w:rsid w:val="003C00DC"/>
    <w:rsid w:val="003C029D"/>
    <w:rsid w:val="003C0B7A"/>
    <w:rsid w:val="003C0EC7"/>
    <w:rsid w:val="003C1283"/>
    <w:rsid w:val="003C17DD"/>
    <w:rsid w:val="003C2C3C"/>
    <w:rsid w:val="003C7817"/>
    <w:rsid w:val="003D09DF"/>
    <w:rsid w:val="003D0C4C"/>
    <w:rsid w:val="003D0E54"/>
    <w:rsid w:val="003D3FC7"/>
    <w:rsid w:val="003D49A8"/>
    <w:rsid w:val="003D762C"/>
    <w:rsid w:val="003E2D65"/>
    <w:rsid w:val="003E34D6"/>
    <w:rsid w:val="003E496D"/>
    <w:rsid w:val="003E4E93"/>
    <w:rsid w:val="003E5D74"/>
    <w:rsid w:val="003E7BEA"/>
    <w:rsid w:val="003F0FE2"/>
    <w:rsid w:val="003F2806"/>
    <w:rsid w:val="003F5477"/>
    <w:rsid w:val="003F615A"/>
    <w:rsid w:val="003F6688"/>
    <w:rsid w:val="003F7BAC"/>
    <w:rsid w:val="00400BCE"/>
    <w:rsid w:val="00404AEB"/>
    <w:rsid w:val="00404B34"/>
    <w:rsid w:val="00406571"/>
    <w:rsid w:val="0040727E"/>
    <w:rsid w:val="00410941"/>
    <w:rsid w:val="00410ADA"/>
    <w:rsid w:val="00411260"/>
    <w:rsid w:val="00411FB6"/>
    <w:rsid w:val="004129B6"/>
    <w:rsid w:val="004137BF"/>
    <w:rsid w:val="0041401F"/>
    <w:rsid w:val="00416155"/>
    <w:rsid w:val="00416EB0"/>
    <w:rsid w:val="00417B36"/>
    <w:rsid w:val="00417EC4"/>
    <w:rsid w:val="0042062D"/>
    <w:rsid w:val="004213EE"/>
    <w:rsid w:val="00421BF0"/>
    <w:rsid w:val="00421F8B"/>
    <w:rsid w:val="0042414C"/>
    <w:rsid w:val="004253B6"/>
    <w:rsid w:val="00425407"/>
    <w:rsid w:val="0042585B"/>
    <w:rsid w:val="00425F6C"/>
    <w:rsid w:val="00427ADA"/>
    <w:rsid w:val="00430689"/>
    <w:rsid w:val="004310C9"/>
    <w:rsid w:val="00433A14"/>
    <w:rsid w:val="00434483"/>
    <w:rsid w:val="004423C8"/>
    <w:rsid w:val="004430F9"/>
    <w:rsid w:val="00450845"/>
    <w:rsid w:val="00450A81"/>
    <w:rsid w:val="00450DF7"/>
    <w:rsid w:val="00450F81"/>
    <w:rsid w:val="00455EC4"/>
    <w:rsid w:val="00462694"/>
    <w:rsid w:val="00462E9A"/>
    <w:rsid w:val="00462FD8"/>
    <w:rsid w:val="004641CA"/>
    <w:rsid w:val="004644B3"/>
    <w:rsid w:val="00464B54"/>
    <w:rsid w:val="00466656"/>
    <w:rsid w:val="00470461"/>
    <w:rsid w:val="00470A71"/>
    <w:rsid w:val="00471950"/>
    <w:rsid w:val="0047225E"/>
    <w:rsid w:val="00472381"/>
    <w:rsid w:val="004730C5"/>
    <w:rsid w:val="00473512"/>
    <w:rsid w:val="0047448B"/>
    <w:rsid w:val="0047452D"/>
    <w:rsid w:val="00475CA8"/>
    <w:rsid w:val="004777C2"/>
    <w:rsid w:val="004807A2"/>
    <w:rsid w:val="00481AA1"/>
    <w:rsid w:val="00487FCE"/>
    <w:rsid w:val="00495A21"/>
    <w:rsid w:val="00495C35"/>
    <w:rsid w:val="00495C8A"/>
    <w:rsid w:val="004A234A"/>
    <w:rsid w:val="004A246B"/>
    <w:rsid w:val="004A312D"/>
    <w:rsid w:val="004A3268"/>
    <w:rsid w:val="004A4E49"/>
    <w:rsid w:val="004B1AA6"/>
    <w:rsid w:val="004B1B82"/>
    <w:rsid w:val="004B1E79"/>
    <w:rsid w:val="004B2956"/>
    <w:rsid w:val="004B73DB"/>
    <w:rsid w:val="004B7FD3"/>
    <w:rsid w:val="004C02F0"/>
    <w:rsid w:val="004C3CC9"/>
    <w:rsid w:val="004C4D4C"/>
    <w:rsid w:val="004D118E"/>
    <w:rsid w:val="004D15C9"/>
    <w:rsid w:val="004D23A9"/>
    <w:rsid w:val="004D3FEF"/>
    <w:rsid w:val="004D562B"/>
    <w:rsid w:val="004E117D"/>
    <w:rsid w:val="004E14C5"/>
    <w:rsid w:val="004E2671"/>
    <w:rsid w:val="004E3046"/>
    <w:rsid w:val="004E355A"/>
    <w:rsid w:val="004F128E"/>
    <w:rsid w:val="004F2F42"/>
    <w:rsid w:val="004F35A4"/>
    <w:rsid w:val="004F5EA0"/>
    <w:rsid w:val="005016A6"/>
    <w:rsid w:val="00502532"/>
    <w:rsid w:val="00503032"/>
    <w:rsid w:val="005121CA"/>
    <w:rsid w:val="0051275F"/>
    <w:rsid w:val="0051345D"/>
    <w:rsid w:val="005138E6"/>
    <w:rsid w:val="005155D8"/>
    <w:rsid w:val="005169AC"/>
    <w:rsid w:val="005212E4"/>
    <w:rsid w:val="00521F46"/>
    <w:rsid w:val="005265D8"/>
    <w:rsid w:val="00527778"/>
    <w:rsid w:val="00531D94"/>
    <w:rsid w:val="00532B0A"/>
    <w:rsid w:val="00532C7C"/>
    <w:rsid w:val="00535021"/>
    <w:rsid w:val="005420BB"/>
    <w:rsid w:val="005452E4"/>
    <w:rsid w:val="00545A6C"/>
    <w:rsid w:val="00550F72"/>
    <w:rsid w:val="00551344"/>
    <w:rsid w:val="00553ACA"/>
    <w:rsid w:val="00553AF6"/>
    <w:rsid w:val="00554156"/>
    <w:rsid w:val="00557D4D"/>
    <w:rsid w:val="005600EB"/>
    <w:rsid w:val="00560119"/>
    <w:rsid w:val="0056236C"/>
    <w:rsid w:val="00562683"/>
    <w:rsid w:val="00563904"/>
    <w:rsid w:val="00564974"/>
    <w:rsid w:val="00566ABC"/>
    <w:rsid w:val="00567530"/>
    <w:rsid w:val="00570C3A"/>
    <w:rsid w:val="00571095"/>
    <w:rsid w:val="0058061E"/>
    <w:rsid w:val="00580D29"/>
    <w:rsid w:val="00580E57"/>
    <w:rsid w:val="0058487A"/>
    <w:rsid w:val="00585A73"/>
    <w:rsid w:val="00587AFF"/>
    <w:rsid w:val="00590738"/>
    <w:rsid w:val="005921AF"/>
    <w:rsid w:val="00593DDA"/>
    <w:rsid w:val="00594EBB"/>
    <w:rsid w:val="00594FE3"/>
    <w:rsid w:val="0059732A"/>
    <w:rsid w:val="005A190A"/>
    <w:rsid w:val="005A1D1A"/>
    <w:rsid w:val="005A28F0"/>
    <w:rsid w:val="005A3150"/>
    <w:rsid w:val="005A5990"/>
    <w:rsid w:val="005B17E0"/>
    <w:rsid w:val="005B2E7B"/>
    <w:rsid w:val="005B3A23"/>
    <w:rsid w:val="005B532F"/>
    <w:rsid w:val="005B6B71"/>
    <w:rsid w:val="005B6D6B"/>
    <w:rsid w:val="005B7CD0"/>
    <w:rsid w:val="005C2070"/>
    <w:rsid w:val="005C3DDC"/>
    <w:rsid w:val="005C7356"/>
    <w:rsid w:val="005C7EF6"/>
    <w:rsid w:val="005D0221"/>
    <w:rsid w:val="005D0FEF"/>
    <w:rsid w:val="005D1A92"/>
    <w:rsid w:val="005D236B"/>
    <w:rsid w:val="005D36A7"/>
    <w:rsid w:val="005D3777"/>
    <w:rsid w:val="005D3D2F"/>
    <w:rsid w:val="005D5211"/>
    <w:rsid w:val="005D756A"/>
    <w:rsid w:val="005E1D3E"/>
    <w:rsid w:val="005E3383"/>
    <w:rsid w:val="005E3F04"/>
    <w:rsid w:val="005E435B"/>
    <w:rsid w:val="005E5255"/>
    <w:rsid w:val="005E6613"/>
    <w:rsid w:val="005F0071"/>
    <w:rsid w:val="005F0635"/>
    <w:rsid w:val="005F190A"/>
    <w:rsid w:val="005F28EE"/>
    <w:rsid w:val="005F7DE4"/>
    <w:rsid w:val="006054CB"/>
    <w:rsid w:val="00606034"/>
    <w:rsid w:val="006070A4"/>
    <w:rsid w:val="00607AD9"/>
    <w:rsid w:val="006110AE"/>
    <w:rsid w:val="00611E0C"/>
    <w:rsid w:val="00613CC1"/>
    <w:rsid w:val="00614DA8"/>
    <w:rsid w:val="00616712"/>
    <w:rsid w:val="00622019"/>
    <w:rsid w:val="00624447"/>
    <w:rsid w:val="00627A45"/>
    <w:rsid w:val="00630721"/>
    <w:rsid w:val="0063283A"/>
    <w:rsid w:val="006357F0"/>
    <w:rsid w:val="00636215"/>
    <w:rsid w:val="006405C8"/>
    <w:rsid w:val="00640DD7"/>
    <w:rsid w:val="00641267"/>
    <w:rsid w:val="006416A9"/>
    <w:rsid w:val="00643264"/>
    <w:rsid w:val="00644011"/>
    <w:rsid w:val="006508AA"/>
    <w:rsid w:val="0065456A"/>
    <w:rsid w:val="00654625"/>
    <w:rsid w:val="00657683"/>
    <w:rsid w:val="00657766"/>
    <w:rsid w:val="00657E0F"/>
    <w:rsid w:val="00660AF8"/>
    <w:rsid w:val="00663704"/>
    <w:rsid w:val="00667D73"/>
    <w:rsid w:val="0067035E"/>
    <w:rsid w:val="0067195C"/>
    <w:rsid w:val="00675BC5"/>
    <w:rsid w:val="006766EA"/>
    <w:rsid w:val="00682491"/>
    <w:rsid w:val="006869DA"/>
    <w:rsid w:val="00690EB2"/>
    <w:rsid w:val="00691F32"/>
    <w:rsid w:val="006924F4"/>
    <w:rsid w:val="006945A6"/>
    <w:rsid w:val="0069477C"/>
    <w:rsid w:val="00694F70"/>
    <w:rsid w:val="00696125"/>
    <w:rsid w:val="00697CED"/>
    <w:rsid w:val="00697D45"/>
    <w:rsid w:val="006A073F"/>
    <w:rsid w:val="006A364E"/>
    <w:rsid w:val="006A5ADE"/>
    <w:rsid w:val="006B1BFD"/>
    <w:rsid w:val="006C1255"/>
    <w:rsid w:val="006C2B19"/>
    <w:rsid w:val="006C30BC"/>
    <w:rsid w:val="006C4679"/>
    <w:rsid w:val="006C64D4"/>
    <w:rsid w:val="006D0464"/>
    <w:rsid w:val="006D091D"/>
    <w:rsid w:val="006D2E6E"/>
    <w:rsid w:val="006D308C"/>
    <w:rsid w:val="006D3F02"/>
    <w:rsid w:val="006D540E"/>
    <w:rsid w:val="006D59CD"/>
    <w:rsid w:val="006D7CC0"/>
    <w:rsid w:val="006D7DD0"/>
    <w:rsid w:val="006E1771"/>
    <w:rsid w:val="006E1F7F"/>
    <w:rsid w:val="006E23A9"/>
    <w:rsid w:val="006E276E"/>
    <w:rsid w:val="006E2E86"/>
    <w:rsid w:val="006E3A99"/>
    <w:rsid w:val="006F2BCF"/>
    <w:rsid w:val="006F67A6"/>
    <w:rsid w:val="006F6904"/>
    <w:rsid w:val="006F787C"/>
    <w:rsid w:val="00700CC4"/>
    <w:rsid w:val="007020A2"/>
    <w:rsid w:val="007069B0"/>
    <w:rsid w:val="007135EC"/>
    <w:rsid w:val="00714EDC"/>
    <w:rsid w:val="00715705"/>
    <w:rsid w:val="00717B87"/>
    <w:rsid w:val="00720148"/>
    <w:rsid w:val="0072050E"/>
    <w:rsid w:val="00723E48"/>
    <w:rsid w:val="007248B4"/>
    <w:rsid w:val="00727E51"/>
    <w:rsid w:val="00731228"/>
    <w:rsid w:val="00731FF6"/>
    <w:rsid w:val="0073218E"/>
    <w:rsid w:val="00732CF6"/>
    <w:rsid w:val="00734614"/>
    <w:rsid w:val="00734E4B"/>
    <w:rsid w:val="00737FE8"/>
    <w:rsid w:val="00741FEC"/>
    <w:rsid w:val="00744CC0"/>
    <w:rsid w:val="00750DAB"/>
    <w:rsid w:val="00752975"/>
    <w:rsid w:val="00752B17"/>
    <w:rsid w:val="00752DB1"/>
    <w:rsid w:val="00753333"/>
    <w:rsid w:val="0075554C"/>
    <w:rsid w:val="00756C7B"/>
    <w:rsid w:val="00760124"/>
    <w:rsid w:val="007601AE"/>
    <w:rsid w:val="00760745"/>
    <w:rsid w:val="00760DB3"/>
    <w:rsid w:val="0076141B"/>
    <w:rsid w:val="00761C02"/>
    <w:rsid w:val="00761C71"/>
    <w:rsid w:val="00762587"/>
    <w:rsid w:val="00762A01"/>
    <w:rsid w:val="007630A8"/>
    <w:rsid w:val="0076374E"/>
    <w:rsid w:val="00763CEA"/>
    <w:rsid w:val="00766CA5"/>
    <w:rsid w:val="00767156"/>
    <w:rsid w:val="00772DAF"/>
    <w:rsid w:val="00775F99"/>
    <w:rsid w:val="00776014"/>
    <w:rsid w:val="00777DE8"/>
    <w:rsid w:val="00781E0A"/>
    <w:rsid w:val="0078294C"/>
    <w:rsid w:val="00782AC0"/>
    <w:rsid w:val="00786020"/>
    <w:rsid w:val="007903C1"/>
    <w:rsid w:val="00790C84"/>
    <w:rsid w:val="0079221D"/>
    <w:rsid w:val="00792654"/>
    <w:rsid w:val="00792AF2"/>
    <w:rsid w:val="00793BED"/>
    <w:rsid w:val="00794E80"/>
    <w:rsid w:val="00794EB1"/>
    <w:rsid w:val="007960A6"/>
    <w:rsid w:val="007978F6"/>
    <w:rsid w:val="007A0EBE"/>
    <w:rsid w:val="007A2EFC"/>
    <w:rsid w:val="007A6524"/>
    <w:rsid w:val="007A6BAB"/>
    <w:rsid w:val="007B0D92"/>
    <w:rsid w:val="007B2AE8"/>
    <w:rsid w:val="007B3B97"/>
    <w:rsid w:val="007B5AA0"/>
    <w:rsid w:val="007C279C"/>
    <w:rsid w:val="007C52D4"/>
    <w:rsid w:val="007C5ED7"/>
    <w:rsid w:val="007C6410"/>
    <w:rsid w:val="007C7862"/>
    <w:rsid w:val="007C79D3"/>
    <w:rsid w:val="007D1FA2"/>
    <w:rsid w:val="007D20BB"/>
    <w:rsid w:val="007D2A77"/>
    <w:rsid w:val="007D4315"/>
    <w:rsid w:val="007D5E33"/>
    <w:rsid w:val="007E04B9"/>
    <w:rsid w:val="007E1AFE"/>
    <w:rsid w:val="007E1D79"/>
    <w:rsid w:val="007E423B"/>
    <w:rsid w:val="007E57C9"/>
    <w:rsid w:val="007F1A2D"/>
    <w:rsid w:val="007F3C34"/>
    <w:rsid w:val="007F4EA1"/>
    <w:rsid w:val="007F554C"/>
    <w:rsid w:val="007F58A2"/>
    <w:rsid w:val="007F73E4"/>
    <w:rsid w:val="0080033F"/>
    <w:rsid w:val="0080092C"/>
    <w:rsid w:val="008046C1"/>
    <w:rsid w:val="00804D6E"/>
    <w:rsid w:val="008052CF"/>
    <w:rsid w:val="00806A64"/>
    <w:rsid w:val="00806B02"/>
    <w:rsid w:val="008076D9"/>
    <w:rsid w:val="008113F2"/>
    <w:rsid w:val="00811E64"/>
    <w:rsid w:val="00814047"/>
    <w:rsid w:val="008148DC"/>
    <w:rsid w:val="00816A60"/>
    <w:rsid w:val="00816FBA"/>
    <w:rsid w:val="00821A8A"/>
    <w:rsid w:val="00821B7A"/>
    <w:rsid w:val="00821CAE"/>
    <w:rsid w:val="008234D9"/>
    <w:rsid w:val="00824125"/>
    <w:rsid w:val="00826A34"/>
    <w:rsid w:val="00827D62"/>
    <w:rsid w:val="00833B58"/>
    <w:rsid w:val="00835185"/>
    <w:rsid w:val="008356B6"/>
    <w:rsid w:val="00840950"/>
    <w:rsid w:val="00840FE7"/>
    <w:rsid w:val="00844369"/>
    <w:rsid w:val="00846CAB"/>
    <w:rsid w:val="00846DA5"/>
    <w:rsid w:val="0085052E"/>
    <w:rsid w:val="00850800"/>
    <w:rsid w:val="00850D1C"/>
    <w:rsid w:val="008527F6"/>
    <w:rsid w:val="008528C2"/>
    <w:rsid w:val="00852DC4"/>
    <w:rsid w:val="0085350A"/>
    <w:rsid w:val="0085368B"/>
    <w:rsid w:val="00853FB2"/>
    <w:rsid w:val="00856C9F"/>
    <w:rsid w:val="00857018"/>
    <w:rsid w:val="00857345"/>
    <w:rsid w:val="00860C76"/>
    <w:rsid w:val="00863CB8"/>
    <w:rsid w:val="00865608"/>
    <w:rsid w:val="00865A1E"/>
    <w:rsid w:val="0086728B"/>
    <w:rsid w:val="008716F7"/>
    <w:rsid w:val="00874F6C"/>
    <w:rsid w:val="0087623C"/>
    <w:rsid w:val="00876B61"/>
    <w:rsid w:val="008815D6"/>
    <w:rsid w:val="00881A66"/>
    <w:rsid w:val="00883FC1"/>
    <w:rsid w:val="008850E3"/>
    <w:rsid w:val="008852C9"/>
    <w:rsid w:val="0088547C"/>
    <w:rsid w:val="00885F20"/>
    <w:rsid w:val="00890A1B"/>
    <w:rsid w:val="00890B64"/>
    <w:rsid w:val="008924BF"/>
    <w:rsid w:val="00892D36"/>
    <w:rsid w:val="00893157"/>
    <w:rsid w:val="0089355C"/>
    <w:rsid w:val="00895F33"/>
    <w:rsid w:val="008A10E5"/>
    <w:rsid w:val="008A15D1"/>
    <w:rsid w:val="008A2D3D"/>
    <w:rsid w:val="008A5DF6"/>
    <w:rsid w:val="008A72B7"/>
    <w:rsid w:val="008A7DC8"/>
    <w:rsid w:val="008B0351"/>
    <w:rsid w:val="008B36D2"/>
    <w:rsid w:val="008C43F3"/>
    <w:rsid w:val="008D0185"/>
    <w:rsid w:val="008D34F5"/>
    <w:rsid w:val="008D75D2"/>
    <w:rsid w:val="008E18EB"/>
    <w:rsid w:val="008E3BA2"/>
    <w:rsid w:val="008E47BF"/>
    <w:rsid w:val="008E78B8"/>
    <w:rsid w:val="008F0F01"/>
    <w:rsid w:val="008F0F32"/>
    <w:rsid w:val="008F317B"/>
    <w:rsid w:val="008F3C5C"/>
    <w:rsid w:val="008F4016"/>
    <w:rsid w:val="008F46B2"/>
    <w:rsid w:val="008F66D0"/>
    <w:rsid w:val="008F7C07"/>
    <w:rsid w:val="00900941"/>
    <w:rsid w:val="009011FB"/>
    <w:rsid w:val="009038BA"/>
    <w:rsid w:val="009044A6"/>
    <w:rsid w:val="00907FC9"/>
    <w:rsid w:val="00910974"/>
    <w:rsid w:val="00910B97"/>
    <w:rsid w:val="00910F77"/>
    <w:rsid w:val="009117E7"/>
    <w:rsid w:val="00916EEC"/>
    <w:rsid w:val="00917357"/>
    <w:rsid w:val="00920750"/>
    <w:rsid w:val="00924BDE"/>
    <w:rsid w:val="00924C88"/>
    <w:rsid w:val="00925C31"/>
    <w:rsid w:val="00925D5B"/>
    <w:rsid w:val="009319A6"/>
    <w:rsid w:val="00932B0E"/>
    <w:rsid w:val="00932C12"/>
    <w:rsid w:val="0094035F"/>
    <w:rsid w:val="00941029"/>
    <w:rsid w:val="00950019"/>
    <w:rsid w:val="00956C70"/>
    <w:rsid w:val="009612E4"/>
    <w:rsid w:val="0096151B"/>
    <w:rsid w:val="0096166A"/>
    <w:rsid w:val="00964D92"/>
    <w:rsid w:val="00970A27"/>
    <w:rsid w:val="00973083"/>
    <w:rsid w:val="009738CC"/>
    <w:rsid w:val="009769FE"/>
    <w:rsid w:val="00980C2B"/>
    <w:rsid w:val="00982CD0"/>
    <w:rsid w:val="00982FAC"/>
    <w:rsid w:val="009831E7"/>
    <w:rsid w:val="00983B26"/>
    <w:rsid w:val="00983CCF"/>
    <w:rsid w:val="00987064"/>
    <w:rsid w:val="0098752D"/>
    <w:rsid w:val="00987C2C"/>
    <w:rsid w:val="00991069"/>
    <w:rsid w:val="0099194A"/>
    <w:rsid w:val="00991A7E"/>
    <w:rsid w:val="00992E09"/>
    <w:rsid w:val="0099668D"/>
    <w:rsid w:val="009A18C1"/>
    <w:rsid w:val="009A4701"/>
    <w:rsid w:val="009A4BAB"/>
    <w:rsid w:val="009A73AC"/>
    <w:rsid w:val="009B0ABE"/>
    <w:rsid w:val="009B6639"/>
    <w:rsid w:val="009B6BD0"/>
    <w:rsid w:val="009C2397"/>
    <w:rsid w:val="009C4112"/>
    <w:rsid w:val="009C5055"/>
    <w:rsid w:val="009D087A"/>
    <w:rsid w:val="009D1B8A"/>
    <w:rsid w:val="009D25F6"/>
    <w:rsid w:val="009D3656"/>
    <w:rsid w:val="009D4685"/>
    <w:rsid w:val="009D4731"/>
    <w:rsid w:val="009D512A"/>
    <w:rsid w:val="009E43DF"/>
    <w:rsid w:val="009E4E92"/>
    <w:rsid w:val="009E6E11"/>
    <w:rsid w:val="009F0DF9"/>
    <w:rsid w:val="009F3625"/>
    <w:rsid w:val="009F3F6C"/>
    <w:rsid w:val="009F45CE"/>
    <w:rsid w:val="009F5218"/>
    <w:rsid w:val="009F52A6"/>
    <w:rsid w:val="009F640A"/>
    <w:rsid w:val="009F6CE1"/>
    <w:rsid w:val="00A00D5A"/>
    <w:rsid w:val="00A017F2"/>
    <w:rsid w:val="00A02991"/>
    <w:rsid w:val="00A04D5A"/>
    <w:rsid w:val="00A06AF8"/>
    <w:rsid w:val="00A11338"/>
    <w:rsid w:val="00A11347"/>
    <w:rsid w:val="00A1162E"/>
    <w:rsid w:val="00A12376"/>
    <w:rsid w:val="00A150E4"/>
    <w:rsid w:val="00A15D45"/>
    <w:rsid w:val="00A22885"/>
    <w:rsid w:val="00A22EF3"/>
    <w:rsid w:val="00A23F9A"/>
    <w:rsid w:val="00A245A3"/>
    <w:rsid w:val="00A26AE8"/>
    <w:rsid w:val="00A3069E"/>
    <w:rsid w:val="00A3126D"/>
    <w:rsid w:val="00A33253"/>
    <w:rsid w:val="00A40F0F"/>
    <w:rsid w:val="00A411A6"/>
    <w:rsid w:val="00A5194F"/>
    <w:rsid w:val="00A51F4E"/>
    <w:rsid w:val="00A55917"/>
    <w:rsid w:val="00A55E62"/>
    <w:rsid w:val="00A56A13"/>
    <w:rsid w:val="00A56B19"/>
    <w:rsid w:val="00A56E60"/>
    <w:rsid w:val="00A57CF7"/>
    <w:rsid w:val="00A60BA5"/>
    <w:rsid w:val="00A62B48"/>
    <w:rsid w:val="00A6311A"/>
    <w:rsid w:val="00A633B3"/>
    <w:rsid w:val="00A63663"/>
    <w:rsid w:val="00A641C6"/>
    <w:rsid w:val="00A654B7"/>
    <w:rsid w:val="00A6672F"/>
    <w:rsid w:val="00A70862"/>
    <w:rsid w:val="00A71BE0"/>
    <w:rsid w:val="00A72AF4"/>
    <w:rsid w:val="00A74531"/>
    <w:rsid w:val="00A75BBD"/>
    <w:rsid w:val="00A8083F"/>
    <w:rsid w:val="00A814EC"/>
    <w:rsid w:val="00A82E5C"/>
    <w:rsid w:val="00A86FC7"/>
    <w:rsid w:val="00A87B0B"/>
    <w:rsid w:val="00A90B23"/>
    <w:rsid w:val="00A9124E"/>
    <w:rsid w:val="00A936D2"/>
    <w:rsid w:val="00A947DA"/>
    <w:rsid w:val="00A94CF6"/>
    <w:rsid w:val="00A95609"/>
    <w:rsid w:val="00A96EC2"/>
    <w:rsid w:val="00AA1825"/>
    <w:rsid w:val="00AA1F18"/>
    <w:rsid w:val="00AA1F71"/>
    <w:rsid w:val="00AA2962"/>
    <w:rsid w:val="00AA2F73"/>
    <w:rsid w:val="00AA50FF"/>
    <w:rsid w:val="00AA567F"/>
    <w:rsid w:val="00AA7F8B"/>
    <w:rsid w:val="00AB0AFD"/>
    <w:rsid w:val="00AB193F"/>
    <w:rsid w:val="00AB3E68"/>
    <w:rsid w:val="00AB4B6B"/>
    <w:rsid w:val="00AB6467"/>
    <w:rsid w:val="00AB6FB1"/>
    <w:rsid w:val="00AB6FC5"/>
    <w:rsid w:val="00AC02F0"/>
    <w:rsid w:val="00AC1530"/>
    <w:rsid w:val="00AC1710"/>
    <w:rsid w:val="00AC250E"/>
    <w:rsid w:val="00AC4A61"/>
    <w:rsid w:val="00AC556E"/>
    <w:rsid w:val="00AD3C58"/>
    <w:rsid w:val="00AD410E"/>
    <w:rsid w:val="00AD45D7"/>
    <w:rsid w:val="00AD4643"/>
    <w:rsid w:val="00AD6040"/>
    <w:rsid w:val="00AD621A"/>
    <w:rsid w:val="00AD674D"/>
    <w:rsid w:val="00AD71A5"/>
    <w:rsid w:val="00AD75BD"/>
    <w:rsid w:val="00AE0E78"/>
    <w:rsid w:val="00AE1A14"/>
    <w:rsid w:val="00AE241C"/>
    <w:rsid w:val="00AE6BF7"/>
    <w:rsid w:val="00AE7C6E"/>
    <w:rsid w:val="00AF4679"/>
    <w:rsid w:val="00AF4A93"/>
    <w:rsid w:val="00AF666A"/>
    <w:rsid w:val="00AF7206"/>
    <w:rsid w:val="00AF7294"/>
    <w:rsid w:val="00B01326"/>
    <w:rsid w:val="00B01B91"/>
    <w:rsid w:val="00B02E5F"/>
    <w:rsid w:val="00B03359"/>
    <w:rsid w:val="00B03923"/>
    <w:rsid w:val="00B063D1"/>
    <w:rsid w:val="00B07C11"/>
    <w:rsid w:val="00B10140"/>
    <w:rsid w:val="00B2072E"/>
    <w:rsid w:val="00B21B12"/>
    <w:rsid w:val="00B21E9B"/>
    <w:rsid w:val="00B2319B"/>
    <w:rsid w:val="00B2386F"/>
    <w:rsid w:val="00B24CE1"/>
    <w:rsid w:val="00B257B5"/>
    <w:rsid w:val="00B25D49"/>
    <w:rsid w:val="00B25D4A"/>
    <w:rsid w:val="00B25FD4"/>
    <w:rsid w:val="00B263E3"/>
    <w:rsid w:val="00B27C11"/>
    <w:rsid w:val="00B344BA"/>
    <w:rsid w:val="00B345FC"/>
    <w:rsid w:val="00B37524"/>
    <w:rsid w:val="00B37643"/>
    <w:rsid w:val="00B42D67"/>
    <w:rsid w:val="00B447A3"/>
    <w:rsid w:val="00B468B8"/>
    <w:rsid w:val="00B477A8"/>
    <w:rsid w:val="00B5100B"/>
    <w:rsid w:val="00B5131A"/>
    <w:rsid w:val="00B5186D"/>
    <w:rsid w:val="00B51981"/>
    <w:rsid w:val="00B5261F"/>
    <w:rsid w:val="00B561B1"/>
    <w:rsid w:val="00B572DB"/>
    <w:rsid w:val="00B57562"/>
    <w:rsid w:val="00B617FA"/>
    <w:rsid w:val="00B62223"/>
    <w:rsid w:val="00B627CF"/>
    <w:rsid w:val="00B652CD"/>
    <w:rsid w:val="00B65C1F"/>
    <w:rsid w:val="00B666EE"/>
    <w:rsid w:val="00B66910"/>
    <w:rsid w:val="00B66951"/>
    <w:rsid w:val="00B671F6"/>
    <w:rsid w:val="00B673C8"/>
    <w:rsid w:val="00B73EBA"/>
    <w:rsid w:val="00B740A7"/>
    <w:rsid w:val="00B748C7"/>
    <w:rsid w:val="00B75958"/>
    <w:rsid w:val="00B76AB8"/>
    <w:rsid w:val="00B777C7"/>
    <w:rsid w:val="00B868DC"/>
    <w:rsid w:val="00B87C5F"/>
    <w:rsid w:val="00B93D76"/>
    <w:rsid w:val="00B94E0D"/>
    <w:rsid w:val="00B95FDE"/>
    <w:rsid w:val="00BA46F8"/>
    <w:rsid w:val="00BB0670"/>
    <w:rsid w:val="00BB4B44"/>
    <w:rsid w:val="00BB6AD0"/>
    <w:rsid w:val="00BB7714"/>
    <w:rsid w:val="00BC0E07"/>
    <w:rsid w:val="00BC289B"/>
    <w:rsid w:val="00BC34F4"/>
    <w:rsid w:val="00BC6607"/>
    <w:rsid w:val="00BC6E8B"/>
    <w:rsid w:val="00BD047B"/>
    <w:rsid w:val="00BD0DF1"/>
    <w:rsid w:val="00BD39DC"/>
    <w:rsid w:val="00BD4D84"/>
    <w:rsid w:val="00BD6CAC"/>
    <w:rsid w:val="00BE01ED"/>
    <w:rsid w:val="00BE03F5"/>
    <w:rsid w:val="00BE350F"/>
    <w:rsid w:val="00BE5AFD"/>
    <w:rsid w:val="00BE64D1"/>
    <w:rsid w:val="00BE7140"/>
    <w:rsid w:val="00BE7945"/>
    <w:rsid w:val="00BF09A4"/>
    <w:rsid w:val="00BF1AF6"/>
    <w:rsid w:val="00BF1EB7"/>
    <w:rsid w:val="00BF3B3F"/>
    <w:rsid w:val="00BF41F0"/>
    <w:rsid w:val="00BF4D73"/>
    <w:rsid w:val="00BF7F9E"/>
    <w:rsid w:val="00C002C3"/>
    <w:rsid w:val="00C025B7"/>
    <w:rsid w:val="00C028AE"/>
    <w:rsid w:val="00C029EE"/>
    <w:rsid w:val="00C02CEF"/>
    <w:rsid w:val="00C02DF1"/>
    <w:rsid w:val="00C03EF0"/>
    <w:rsid w:val="00C04D0E"/>
    <w:rsid w:val="00C062D4"/>
    <w:rsid w:val="00C1048F"/>
    <w:rsid w:val="00C13E48"/>
    <w:rsid w:val="00C16D6F"/>
    <w:rsid w:val="00C21D87"/>
    <w:rsid w:val="00C22275"/>
    <w:rsid w:val="00C27F9C"/>
    <w:rsid w:val="00C3094C"/>
    <w:rsid w:val="00C3248D"/>
    <w:rsid w:val="00C36FD1"/>
    <w:rsid w:val="00C373A3"/>
    <w:rsid w:val="00C376B8"/>
    <w:rsid w:val="00C378A9"/>
    <w:rsid w:val="00C37B52"/>
    <w:rsid w:val="00C37CC1"/>
    <w:rsid w:val="00C41A5F"/>
    <w:rsid w:val="00C439F8"/>
    <w:rsid w:val="00C448A0"/>
    <w:rsid w:val="00C45464"/>
    <w:rsid w:val="00C464BD"/>
    <w:rsid w:val="00C533C5"/>
    <w:rsid w:val="00C53E40"/>
    <w:rsid w:val="00C5678D"/>
    <w:rsid w:val="00C60F2D"/>
    <w:rsid w:val="00C61B77"/>
    <w:rsid w:val="00C66011"/>
    <w:rsid w:val="00C67728"/>
    <w:rsid w:val="00C70765"/>
    <w:rsid w:val="00C845FB"/>
    <w:rsid w:val="00C84BA3"/>
    <w:rsid w:val="00C867C1"/>
    <w:rsid w:val="00C918A7"/>
    <w:rsid w:val="00C93422"/>
    <w:rsid w:val="00C94556"/>
    <w:rsid w:val="00C950F9"/>
    <w:rsid w:val="00CA17EE"/>
    <w:rsid w:val="00CA2087"/>
    <w:rsid w:val="00CA3EA9"/>
    <w:rsid w:val="00CA4680"/>
    <w:rsid w:val="00CA4D0B"/>
    <w:rsid w:val="00CA598B"/>
    <w:rsid w:val="00CA7D50"/>
    <w:rsid w:val="00CB0574"/>
    <w:rsid w:val="00CB24E9"/>
    <w:rsid w:val="00CB3FB4"/>
    <w:rsid w:val="00CB4133"/>
    <w:rsid w:val="00CB4230"/>
    <w:rsid w:val="00CB4829"/>
    <w:rsid w:val="00CB48F6"/>
    <w:rsid w:val="00CB4BD0"/>
    <w:rsid w:val="00CB519C"/>
    <w:rsid w:val="00CB5430"/>
    <w:rsid w:val="00CB617E"/>
    <w:rsid w:val="00CB62D6"/>
    <w:rsid w:val="00CC06B3"/>
    <w:rsid w:val="00CC276E"/>
    <w:rsid w:val="00CC347F"/>
    <w:rsid w:val="00CD18E0"/>
    <w:rsid w:val="00CD2C8F"/>
    <w:rsid w:val="00CD4FAF"/>
    <w:rsid w:val="00CD53F7"/>
    <w:rsid w:val="00CD6505"/>
    <w:rsid w:val="00CE074E"/>
    <w:rsid w:val="00CE54FC"/>
    <w:rsid w:val="00CE5925"/>
    <w:rsid w:val="00CE5EBC"/>
    <w:rsid w:val="00CE606B"/>
    <w:rsid w:val="00CE7226"/>
    <w:rsid w:val="00CE74E4"/>
    <w:rsid w:val="00CF29DD"/>
    <w:rsid w:val="00CF43EF"/>
    <w:rsid w:val="00CF5AC0"/>
    <w:rsid w:val="00CF6A2C"/>
    <w:rsid w:val="00CF6AD2"/>
    <w:rsid w:val="00CF7E57"/>
    <w:rsid w:val="00D0067B"/>
    <w:rsid w:val="00D013CF"/>
    <w:rsid w:val="00D014D3"/>
    <w:rsid w:val="00D01F35"/>
    <w:rsid w:val="00D05641"/>
    <w:rsid w:val="00D07BF1"/>
    <w:rsid w:val="00D10B97"/>
    <w:rsid w:val="00D12703"/>
    <w:rsid w:val="00D13D43"/>
    <w:rsid w:val="00D15D79"/>
    <w:rsid w:val="00D164DB"/>
    <w:rsid w:val="00D17DC2"/>
    <w:rsid w:val="00D20219"/>
    <w:rsid w:val="00D22933"/>
    <w:rsid w:val="00D230D7"/>
    <w:rsid w:val="00D24534"/>
    <w:rsid w:val="00D251B4"/>
    <w:rsid w:val="00D25EF4"/>
    <w:rsid w:val="00D27F70"/>
    <w:rsid w:val="00D342F1"/>
    <w:rsid w:val="00D34CE3"/>
    <w:rsid w:val="00D35CA7"/>
    <w:rsid w:val="00D36AE1"/>
    <w:rsid w:val="00D411C4"/>
    <w:rsid w:val="00D4295F"/>
    <w:rsid w:val="00D43E04"/>
    <w:rsid w:val="00D466D9"/>
    <w:rsid w:val="00D468D1"/>
    <w:rsid w:val="00D503BF"/>
    <w:rsid w:val="00D509E3"/>
    <w:rsid w:val="00D50BCC"/>
    <w:rsid w:val="00D5269D"/>
    <w:rsid w:val="00D532CE"/>
    <w:rsid w:val="00D538CE"/>
    <w:rsid w:val="00D547DA"/>
    <w:rsid w:val="00D54F3F"/>
    <w:rsid w:val="00D55180"/>
    <w:rsid w:val="00D554E5"/>
    <w:rsid w:val="00D5568A"/>
    <w:rsid w:val="00D55D8C"/>
    <w:rsid w:val="00D56BD8"/>
    <w:rsid w:val="00D60075"/>
    <w:rsid w:val="00D60872"/>
    <w:rsid w:val="00D61135"/>
    <w:rsid w:val="00D624CD"/>
    <w:rsid w:val="00D62622"/>
    <w:rsid w:val="00D63216"/>
    <w:rsid w:val="00D6440B"/>
    <w:rsid w:val="00D65D5E"/>
    <w:rsid w:val="00D6717C"/>
    <w:rsid w:val="00D671E1"/>
    <w:rsid w:val="00D74126"/>
    <w:rsid w:val="00D74626"/>
    <w:rsid w:val="00D74F45"/>
    <w:rsid w:val="00D77272"/>
    <w:rsid w:val="00D7785D"/>
    <w:rsid w:val="00D83B12"/>
    <w:rsid w:val="00D84666"/>
    <w:rsid w:val="00D84E49"/>
    <w:rsid w:val="00D858EE"/>
    <w:rsid w:val="00D85E8D"/>
    <w:rsid w:val="00D91235"/>
    <w:rsid w:val="00D934D0"/>
    <w:rsid w:val="00D95702"/>
    <w:rsid w:val="00D95DF4"/>
    <w:rsid w:val="00D96639"/>
    <w:rsid w:val="00DA21A6"/>
    <w:rsid w:val="00DA3B32"/>
    <w:rsid w:val="00DB17DF"/>
    <w:rsid w:val="00DB6A0D"/>
    <w:rsid w:val="00DB7F77"/>
    <w:rsid w:val="00DC12B6"/>
    <w:rsid w:val="00DC1F29"/>
    <w:rsid w:val="00DC2680"/>
    <w:rsid w:val="00DC3F2C"/>
    <w:rsid w:val="00DC3F7C"/>
    <w:rsid w:val="00DC4542"/>
    <w:rsid w:val="00DC632F"/>
    <w:rsid w:val="00DC7302"/>
    <w:rsid w:val="00DC7AE1"/>
    <w:rsid w:val="00DD3911"/>
    <w:rsid w:val="00DD50E8"/>
    <w:rsid w:val="00DD5489"/>
    <w:rsid w:val="00DD5751"/>
    <w:rsid w:val="00DD753B"/>
    <w:rsid w:val="00DE0DD2"/>
    <w:rsid w:val="00DE2C09"/>
    <w:rsid w:val="00DE3812"/>
    <w:rsid w:val="00DE38C7"/>
    <w:rsid w:val="00DE79D5"/>
    <w:rsid w:val="00DE7E0A"/>
    <w:rsid w:val="00DF030A"/>
    <w:rsid w:val="00DF2238"/>
    <w:rsid w:val="00DF3143"/>
    <w:rsid w:val="00DF6CAB"/>
    <w:rsid w:val="00E0424F"/>
    <w:rsid w:val="00E044F1"/>
    <w:rsid w:val="00E05C19"/>
    <w:rsid w:val="00E079E5"/>
    <w:rsid w:val="00E07F84"/>
    <w:rsid w:val="00E1572C"/>
    <w:rsid w:val="00E16113"/>
    <w:rsid w:val="00E16A9A"/>
    <w:rsid w:val="00E16DE5"/>
    <w:rsid w:val="00E171BD"/>
    <w:rsid w:val="00E178E1"/>
    <w:rsid w:val="00E21DAD"/>
    <w:rsid w:val="00E21E0F"/>
    <w:rsid w:val="00E225B9"/>
    <w:rsid w:val="00E233B7"/>
    <w:rsid w:val="00E265E4"/>
    <w:rsid w:val="00E277EB"/>
    <w:rsid w:val="00E27E1F"/>
    <w:rsid w:val="00E304C7"/>
    <w:rsid w:val="00E31408"/>
    <w:rsid w:val="00E32FA1"/>
    <w:rsid w:val="00E361D5"/>
    <w:rsid w:val="00E36DE7"/>
    <w:rsid w:val="00E42722"/>
    <w:rsid w:val="00E43991"/>
    <w:rsid w:val="00E4401A"/>
    <w:rsid w:val="00E46A79"/>
    <w:rsid w:val="00E500EC"/>
    <w:rsid w:val="00E50C54"/>
    <w:rsid w:val="00E50F12"/>
    <w:rsid w:val="00E51B2B"/>
    <w:rsid w:val="00E5251B"/>
    <w:rsid w:val="00E53C1A"/>
    <w:rsid w:val="00E53D05"/>
    <w:rsid w:val="00E54328"/>
    <w:rsid w:val="00E5535E"/>
    <w:rsid w:val="00E564EB"/>
    <w:rsid w:val="00E6022A"/>
    <w:rsid w:val="00E63295"/>
    <w:rsid w:val="00E64D2D"/>
    <w:rsid w:val="00E64DC0"/>
    <w:rsid w:val="00E723E8"/>
    <w:rsid w:val="00E72B96"/>
    <w:rsid w:val="00E74308"/>
    <w:rsid w:val="00E74B64"/>
    <w:rsid w:val="00E755BC"/>
    <w:rsid w:val="00E769B4"/>
    <w:rsid w:val="00E800EF"/>
    <w:rsid w:val="00E82FBA"/>
    <w:rsid w:val="00E83121"/>
    <w:rsid w:val="00E83619"/>
    <w:rsid w:val="00E858F2"/>
    <w:rsid w:val="00E85A36"/>
    <w:rsid w:val="00E8786F"/>
    <w:rsid w:val="00E91F71"/>
    <w:rsid w:val="00E94258"/>
    <w:rsid w:val="00E96418"/>
    <w:rsid w:val="00E96F2D"/>
    <w:rsid w:val="00E977F9"/>
    <w:rsid w:val="00EA01B0"/>
    <w:rsid w:val="00EA356F"/>
    <w:rsid w:val="00EA554B"/>
    <w:rsid w:val="00EA7263"/>
    <w:rsid w:val="00EA759F"/>
    <w:rsid w:val="00EB70CE"/>
    <w:rsid w:val="00EC096A"/>
    <w:rsid w:val="00EC2A76"/>
    <w:rsid w:val="00EC2B76"/>
    <w:rsid w:val="00EC47EE"/>
    <w:rsid w:val="00ED0C9D"/>
    <w:rsid w:val="00ED33E5"/>
    <w:rsid w:val="00ED3E8C"/>
    <w:rsid w:val="00ED532E"/>
    <w:rsid w:val="00EE0043"/>
    <w:rsid w:val="00EE2C98"/>
    <w:rsid w:val="00EE382B"/>
    <w:rsid w:val="00EE5476"/>
    <w:rsid w:val="00EE60C8"/>
    <w:rsid w:val="00EE646B"/>
    <w:rsid w:val="00EE7D54"/>
    <w:rsid w:val="00EF3198"/>
    <w:rsid w:val="00EF3EE8"/>
    <w:rsid w:val="00EF5B2B"/>
    <w:rsid w:val="00EF7C76"/>
    <w:rsid w:val="00EF7CA6"/>
    <w:rsid w:val="00EF7DFD"/>
    <w:rsid w:val="00F02EA9"/>
    <w:rsid w:val="00F03496"/>
    <w:rsid w:val="00F03808"/>
    <w:rsid w:val="00F06330"/>
    <w:rsid w:val="00F06763"/>
    <w:rsid w:val="00F0725E"/>
    <w:rsid w:val="00F10D3D"/>
    <w:rsid w:val="00F11834"/>
    <w:rsid w:val="00F15C4A"/>
    <w:rsid w:val="00F1713C"/>
    <w:rsid w:val="00F202E9"/>
    <w:rsid w:val="00F20CF8"/>
    <w:rsid w:val="00F219BE"/>
    <w:rsid w:val="00F2492B"/>
    <w:rsid w:val="00F263D7"/>
    <w:rsid w:val="00F267C4"/>
    <w:rsid w:val="00F27DEA"/>
    <w:rsid w:val="00F310F1"/>
    <w:rsid w:val="00F3252B"/>
    <w:rsid w:val="00F347C4"/>
    <w:rsid w:val="00F377A2"/>
    <w:rsid w:val="00F42213"/>
    <w:rsid w:val="00F42C48"/>
    <w:rsid w:val="00F431FA"/>
    <w:rsid w:val="00F45328"/>
    <w:rsid w:val="00F46D7C"/>
    <w:rsid w:val="00F4786E"/>
    <w:rsid w:val="00F505DC"/>
    <w:rsid w:val="00F516C1"/>
    <w:rsid w:val="00F54528"/>
    <w:rsid w:val="00F54A92"/>
    <w:rsid w:val="00F54C3F"/>
    <w:rsid w:val="00F573E2"/>
    <w:rsid w:val="00F6190F"/>
    <w:rsid w:val="00F62788"/>
    <w:rsid w:val="00F63552"/>
    <w:rsid w:val="00F6429E"/>
    <w:rsid w:val="00F654AF"/>
    <w:rsid w:val="00F657CE"/>
    <w:rsid w:val="00F65AC0"/>
    <w:rsid w:val="00F6761C"/>
    <w:rsid w:val="00F71C9F"/>
    <w:rsid w:val="00F73A3D"/>
    <w:rsid w:val="00F77214"/>
    <w:rsid w:val="00F77946"/>
    <w:rsid w:val="00F77FFD"/>
    <w:rsid w:val="00F808D4"/>
    <w:rsid w:val="00F809CE"/>
    <w:rsid w:val="00F852CE"/>
    <w:rsid w:val="00F85DD7"/>
    <w:rsid w:val="00F90317"/>
    <w:rsid w:val="00F94065"/>
    <w:rsid w:val="00F94940"/>
    <w:rsid w:val="00F96E47"/>
    <w:rsid w:val="00FA0916"/>
    <w:rsid w:val="00FA1AFA"/>
    <w:rsid w:val="00FA4A13"/>
    <w:rsid w:val="00FA5E6D"/>
    <w:rsid w:val="00FA6F88"/>
    <w:rsid w:val="00FA7275"/>
    <w:rsid w:val="00FA78D2"/>
    <w:rsid w:val="00FB0577"/>
    <w:rsid w:val="00FB24BC"/>
    <w:rsid w:val="00FB2743"/>
    <w:rsid w:val="00FB56AB"/>
    <w:rsid w:val="00FB64FB"/>
    <w:rsid w:val="00FC0E22"/>
    <w:rsid w:val="00FC2CAB"/>
    <w:rsid w:val="00FC488C"/>
    <w:rsid w:val="00FC6DE2"/>
    <w:rsid w:val="00FD1200"/>
    <w:rsid w:val="00FD3216"/>
    <w:rsid w:val="00FD6BD5"/>
    <w:rsid w:val="00FD7E12"/>
    <w:rsid w:val="00FE3177"/>
    <w:rsid w:val="00FE4BB4"/>
    <w:rsid w:val="00FE53CF"/>
    <w:rsid w:val="00FE6945"/>
    <w:rsid w:val="00FF1412"/>
    <w:rsid w:val="00FF2A13"/>
    <w:rsid w:val="00FF3528"/>
    <w:rsid w:val="00FF56C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42769D"/>
  <w15:docId w15:val="{E9DF6B8E-26BF-4772-95D9-AE62A0D5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LAVNI NASLOV"/>
    <w:rsid w:val="00982CD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E72B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72B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72B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72B96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72B96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72B96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paragraph" w:customStyle="1" w:styleId="SubTitle1">
    <w:name w:val="SubTitle 1"/>
    <w:basedOn w:val="Normal"/>
    <w:next w:val="SubTitle2"/>
    <w:rsid w:val="00E72B96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E72B96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1NASLOV"/>
    <w:autoRedefine/>
    <w:uiPriority w:val="39"/>
    <w:rsid w:val="00410941"/>
    <w:pPr>
      <w:tabs>
        <w:tab w:val="left" w:pos="284"/>
        <w:tab w:val="right" w:pos="9639"/>
      </w:tabs>
      <w:spacing w:before="240" w:after="120"/>
      <w:ind w:left="709" w:hanging="425"/>
    </w:pPr>
    <w:rPr>
      <w:rFonts w:ascii="Times New Roman Bold" w:hAnsi="Times New Roman Bold"/>
      <w:b/>
      <w:caps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rsid w:val="00410941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72B96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Odlomakpopisa">
    <w:name w:val="List Paragraph"/>
    <w:basedOn w:val="Normal"/>
    <w:uiPriority w:val="34"/>
    <w:qFormat/>
    <w:rsid w:val="00E72B96"/>
    <w:pPr>
      <w:ind w:left="720"/>
      <w:contextualSpacing/>
    </w:pPr>
  </w:style>
  <w:style w:type="paragraph" w:customStyle="1" w:styleId="Text4">
    <w:name w:val="Text 4"/>
    <w:basedOn w:val="Normal"/>
    <w:rsid w:val="00E72B96"/>
    <w:pPr>
      <w:tabs>
        <w:tab w:val="left" w:pos="2302"/>
      </w:tabs>
      <w:spacing w:after="240"/>
      <w:ind w:left="1202"/>
      <w:jc w:val="both"/>
    </w:pPr>
  </w:style>
  <w:style w:type="paragraph" w:customStyle="1" w:styleId="Guidelines1">
    <w:name w:val="Guidelines 1"/>
    <w:basedOn w:val="Sadraj1"/>
    <w:rsid w:val="00E72B96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E72B96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E72B96"/>
    <w:pPr>
      <w:spacing w:after="240"/>
      <w:ind w:left="482"/>
      <w:jc w:val="both"/>
    </w:pPr>
  </w:style>
  <w:style w:type="paragraph" w:customStyle="1" w:styleId="Guidelines3">
    <w:name w:val="Guidelines 3"/>
    <w:basedOn w:val="Text2"/>
    <w:rsid w:val="00E72B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E72B96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E72B96"/>
    <w:pPr>
      <w:spacing w:before="240" w:after="240"/>
      <w:jc w:val="both"/>
    </w:pPr>
    <w:rPr>
      <w:b/>
    </w:rPr>
  </w:style>
  <w:style w:type="paragraph" w:customStyle="1" w:styleId="NumPar2">
    <w:name w:val="NumPar 2"/>
    <w:basedOn w:val="Naslov2"/>
    <w:next w:val="Text2"/>
    <w:rsid w:val="00E72B96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E72B96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E72B96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Reetkatablice">
    <w:name w:val="Table Grid"/>
    <w:basedOn w:val="Obinatablica"/>
    <w:uiPriority w:val="59"/>
    <w:rsid w:val="00E72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E72B96"/>
    <w:rPr>
      <w:b/>
      <w:bCs/>
    </w:rPr>
  </w:style>
  <w:style w:type="character" w:styleId="Hiperveza">
    <w:name w:val="Hyperlink"/>
    <w:uiPriority w:val="99"/>
    <w:unhideWhenUsed/>
    <w:rsid w:val="00E72B9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72B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2B9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72B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2B9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72B9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72B96"/>
    <w:rPr>
      <w:rFonts w:ascii="Times New Roman" w:eastAsia="Times New Roman" w:hAnsi="Times New Roman" w:cs="Times New Roman"/>
      <w:snapToGrid w:val="0"/>
      <w:sz w:val="16"/>
      <w:szCs w:val="16"/>
    </w:rPr>
  </w:style>
  <w:style w:type="character" w:styleId="Referencakomentara">
    <w:name w:val="annotation reference"/>
    <w:uiPriority w:val="99"/>
    <w:unhideWhenUsed/>
    <w:rsid w:val="00E72B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2B9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2B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2B96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B9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B96"/>
    <w:rPr>
      <w:rFonts w:ascii="Tahoma" w:eastAsia="Times New Roman" w:hAnsi="Tahoma" w:cs="Times New Roman"/>
      <w:snapToGrid w:val="0"/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E72B96"/>
    <w:pPr>
      <w:spacing w:after="120"/>
    </w:pPr>
    <w:rPr>
      <w:snapToGrid/>
      <w:szCs w:val="24"/>
    </w:rPr>
  </w:style>
  <w:style w:type="character" w:customStyle="1" w:styleId="TijelotekstaChar">
    <w:name w:val="Tijelo teksta Char"/>
    <w:basedOn w:val="Zadanifontodlomka"/>
    <w:link w:val="Tijeloteksta"/>
    <w:rsid w:val="00E72B96"/>
    <w:rPr>
      <w:rFonts w:ascii="Times New Roman" w:eastAsia="Times New Roman" w:hAnsi="Times New Roman" w:cs="Times New Roman"/>
      <w:sz w:val="24"/>
      <w:szCs w:val="24"/>
    </w:rPr>
  </w:style>
  <w:style w:type="paragraph" w:customStyle="1" w:styleId="Stil2">
    <w:name w:val="Stil2"/>
    <w:basedOn w:val="Normal"/>
    <w:rsid w:val="00E72B96"/>
    <w:pPr>
      <w:numPr>
        <w:numId w:val="3"/>
      </w:numPr>
      <w:jc w:val="both"/>
    </w:pPr>
    <w:rPr>
      <w:rFonts w:ascii="Arial Narrow" w:hAnsi="Arial Narrow"/>
      <w:noProof/>
      <w:sz w:val="22"/>
      <w:szCs w:val="22"/>
    </w:rPr>
  </w:style>
  <w:style w:type="paragraph" w:customStyle="1" w:styleId="Stil3">
    <w:name w:val="Stil3"/>
    <w:basedOn w:val="Normal"/>
    <w:link w:val="Stil3Char"/>
    <w:rsid w:val="00E72B96"/>
    <w:pPr>
      <w:jc w:val="both"/>
    </w:pPr>
    <w:rPr>
      <w:rFonts w:ascii="Arial Narrow" w:hAnsi="Arial Narrow"/>
      <w:b/>
      <w:noProof/>
      <w:sz w:val="22"/>
    </w:rPr>
  </w:style>
  <w:style w:type="character" w:customStyle="1" w:styleId="Stil3Char">
    <w:name w:val="Stil3 Char"/>
    <w:link w:val="Stil3"/>
    <w:rsid w:val="00E72B96"/>
    <w:rPr>
      <w:rFonts w:ascii="Arial Narrow" w:eastAsia="Times New Roman" w:hAnsi="Arial Narrow" w:cs="Times New Roman"/>
      <w:b/>
      <w:noProof/>
      <w:snapToGrid w:val="0"/>
      <w:szCs w:val="20"/>
    </w:rPr>
  </w:style>
  <w:style w:type="character" w:styleId="Referencafusnote">
    <w:name w:val="footnote reference"/>
    <w:aliases w:val="BVI fnr"/>
    <w:semiHidden/>
    <w:rsid w:val="00E72B9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,Footnote,Footnote text,Tekst fusnote Char2 Char,Tekst fusnote Char1 Char1 Char,- OP,Podrozdział"/>
    <w:basedOn w:val="Normal"/>
    <w:link w:val="TekstfusnoteChar"/>
    <w:uiPriority w:val="99"/>
    <w:semiHidden/>
    <w:rsid w:val="00E72B96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Footnote Char,Footnote text Char"/>
    <w:basedOn w:val="Zadanifontodlomka"/>
    <w:link w:val="Tekstfusnote"/>
    <w:uiPriority w:val="99"/>
    <w:semiHidden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ezproreda">
    <w:name w:val="No Spacing"/>
    <w:link w:val="BezproredaChar"/>
    <w:uiPriority w:val="1"/>
    <w:qFormat/>
    <w:rsid w:val="00E72B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SlijeenaHiperveza">
    <w:name w:val="FollowedHyperlink"/>
    <w:uiPriority w:val="99"/>
    <w:semiHidden/>
    <w:unhideWhenUsed/>
    <w:rsid w:val="00E72B96"/>
    <w:rPr>
      <w:color w:val="800080"/>
      <w:u w:val="single"/>
    </w:rPr>
  </w:style>
  <w:style w:type="paragraph" w:customStyle="1" w:styleId="tb-na16">
    <w:name w:val="tb-na16"/>
    <w:basedOn w:val="Normal"/>
    <w:rsid w:val="00E72B96"/>
    <w:pPr>
      <w:spacing w:before="100" w:beforeAutospacing="1" w:after="100" w:afterAutospacing="1"/>
      <w:jc w:val="center"/>
    </w:pPr>
    <w:rPr>
      <w:b/>
      <w:bCs/>
      <w:snapToGrid/>
      <w:sz w:val="36"/>
      <w:szCs w:val="36"/>
      <w:lang w:eastAsia="hr-HR"/>
    </w:rPr>
  </w:style>
  <w:style w:type="paragraph" w:customStyle="1" w:styleId="Default">
    <w:name w:val="Default"/>
    <w:rsid w:val="00E72B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72B96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72B9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E72B96"/>
    <w:rPr>
      <w:vertAlign w:val="superscript"/>
    </w:rPr>
  </w:style>
  <w:style w:type="paragraph" w:styleId="Revizija">
    <w:name w:val="Revision"/>
    <w:hidden/>
    <w:uiPriority w:val="99"/>
    <w:semiHidden/>
    <w:rsid w:val="00E72B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ps">
    <w:name w:val="hps"/>
    <w:rsid w:val="00E72B96"/>
  </w:style>
  <w:style w:type="paragraph" w:styleId="StandardWeb">
    <w:name w:val="Normal (Web)"/>
    <w:basedOn w:val="Normal"/>
    <w:rsid w:val="00E72B96"/>
    <w:pPr>
      <w:spacing w:before="100" w:after="100"/>
    </w:pPr>
    <w:rPr>
      <w:snapToGrid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72B96"/>
    <w:rPr>
      <w:rFonts w:ascii="Calibri" w:eastAsia="Calibri" w:hAnsi="Calibri"/>
      <w:snapToGrid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E72B96"/>
    <w:rPr>
      <w:rFonts w:ascii="Calibri" w:eastAsia="Calibri" w:hAnsi="Calibri" w:cs="Times New Roman"/>
      <w:szCs w:val="21"/>
    </w:rPr>
  </w:style>
  <w:style w:type="paragraph" w:customStyle="1" w:styleId="1naslov0">
    <w:name w:val="1. naslov"/>
    <w:basedOn w:val="Normal"/>
    <w:link w:val="1naslovChar"/>
    <w:rsid w:val="00E72B96"/>
    <w:rPr>
      <w:b/>
    </w:rPr>
  </w:style>
  <w:style w:type="paragraph" w:customStyle="1" w:styleId="1podnaslov">
    <w:name w:val="1. podnaslov"/>
    <w:basedOn w:val="Normal"/>
    <w:link w:val="1podnaslovChar"/>
    <w:rsid w:val="00E72B96"/>
    <w:rPr>
      <w:b/>
      <w:szCs w:val="24"/>
    </w:rPr>
  </w:style>
  <w:style w:type="character" w:customStyle="1" w:styleId="1naslovChar">
    <w:name w:val="1. naslov Char"/>
    <w:link w:val="1naslov0"/>
    <w:rsid w:val="00E72B9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E72B96"/>
    <w:pPr>
      <w:keepLines/>
      <w:spacing w:after="0" w:line="259" w:lineRule="auto"/>
      <w:outlineLvl w:val="9"/>
    </w:pPr>
    <w:rPr>
      <w:b w:val="0"/>
      <w:bCs w:val="0"/>
      <w:snapToGrid/>
      <w:color w:val="2E74B5"/>
      <w:kern w:val="0"/>
      <w:lang w:eastAsia="hr-HR"/>
    </w:rPr>
  </w:style>
  <w:style w:type="character" w:customStyle="1" w:styleId="1podnaslovChar">
    <w:name w:val="1. podnaslov Char"/>
    <w:link w:val="1podnaslov"/>
    <w:rsid w:val="00E72B9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prilozi">
    <w:name w:val="prilozi"/>
    <w:basedOn w:val="Bezproreda"/>
    <w:link w:val="priloziChar"/>
    <w:qFormat/>
    <w:rsid w:val="00E72B96"/>
    <w:rPr>
      <w:b/>
      <w:sz w:val="28"/>
      <w:szCs w:val="28"/>
      <w:lang w:val="hr-HR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E72B96"/>
    <w:pPr>
      <w:ind w:left="960"/>
    </w:pPr>
  </w:style>
  <w:style w:type="paragraph" w:customStyle="1" w:styleId="prilozi1">
    <w:name w:val="prilozi1"/>
    <w:basedOn w:val="Bezproreda"/>
    <w:link w:val="prilozi1Char"/>
    <w:qFormat/>
    <w:rsid w:val="00E72B96"/>
    <w:rPr>
      <w:b/>
      <w:szCs w:val="24"/>
      <w:lang w:val="hr-HR"/>
    </w:rPr>
  </w:style>
  <w:style w:type="character" w:customStyle="1" w:styleId="BezproredaChar">
    <w:name w:val="Bez proreda Char"/>
    <w:link w:val="Bezproreda"/>
    <w:uiPriority w:val="1"/>
    <w:rsid w:val="00E72B9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priloziChar">
    <w:name w:val="prilozi Char"/>
    <w:link w:val="prilozi"/>
    <w:rsid w:val="00E72B9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prilozi1Char">
    <w:name w:val="prilozi1 Char"/>
    <w:link w:val="prilozi1"/>
    <w:rsid w:val="00E72B9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Upute1">
    <w:name w:val="Upute 1"/>
    <w:basedOn w:val="Normal"/>
    <w:link w:val="Upute1Char"/>
    <w:qFormat/>
    <w:rsid w:val="00654625"/>
    <w:pPr>
      <w:ind w:left="426" w:hanging="426"/>
      <w:jc w:val="both"/>
    </w:pPr>
    <w:rPr>
      <w:b/>
      <w:caps/>
    </w:rPr>
  </w:style>
  <w:style w:type="paragraph" w:customStyle="1" w:styleId="Upute2">
    <w:name w:val="Upute 2"/>
    <w:basedOn w:val="Normal"/>
    <w:link w:val="Upute2Char"/>
    <w:qFormat/>
    <w:rsid w:val="00654625"/>
    <w:rPr>
      <w:b/>
      <w:szCs w:val="24"/>
    </w:rPr>
  </w:style>
  <w:style w:type="character" w:customStyle="1" w:styleId="Upute1Char">
    <w:name w:val="Upute 1 Char"/>
    <w:link w:val="Upute1"/>
    <w:rsid w:val="00654625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character" w:customStyle="1" w:styleId="Upute2Char">
    <w:name w:val="Upute 2 Char"/>
    <w:link w:val="Upute2"/>
    <w:rsid w:val="00654625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Upute3">
    <w:name w:val="Upute 3"/>
    <w:basedOn w:val="Upute2"/>
    <w:link w:val="Upute3Char"/>
    <w:qFormat/>
    <w:rsid w:val="00654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</w:style>
  <w:style w:type="character" w:customStyle="1" w:styleId="Upute3Char">
    <w:name w:val="Upute 3 Char"/>
    <w:basedOn w:val="Upute2Char"/>
    <w:link w:val="Upute3"/>
    <w:rsid w:val="00654625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11podnaslov">
    <w:name w:val="1.1. podnaslov"/>
    <w:basedOn w:val="Upute3"/>
    <w:link w:val="11podnaslovChar"/>
    <w:rsid w:val="00A55917"/>
    <w:pPr>
      <w:shd w:val="clear" w:color="auto" w:fill="D9D9D9" w:themeFill="background1" w:themeFillShade="D9"/>
      <w:ind w:left="142"/>
    </w:pPr>
  </w:style>
  <w:style w:type="paragraph" w:customStyle="1" w:styleId="1NASLOV">
    <w:name w:val="1. NASLOV"/>
    <w:basedOn w:val="1naslov0"/>
    <w:link w:val="1NASLOVChar0"/>
    <w:qFormat/>
    <w:rsid w:val="00A55917"/>
    <w:pPr>
      <w:jc w:val="both"/>
    </w:pPr>
    <w:rPr>
      <w:b w:val="0"/>
    </w:rPr>
  </w:style>
  <w:style w:type="character" w:customStyle="1" w:styleId="11podnaslovChar">
    <w:name w:val="1.1. podnaslov Char"/>
    <w:basedOn w:val="Upute3Char"/>
    <w:link w:val="11podnaslov"/>
    <w:rsid w:val="00A55917"/>
    <w:rPr>
      <w:rFonts w:ascii="Times New Roman" w:eastAsia="Times New Roman" w:hAnsi="Times New Roman" w:cs="Times New Roman"/>
      <w:b/>
      <w:snapToGrid w:val="0"/>
      <w:sz w:val="24"/>
      <w:szCs w:val="24"/>
      <w:shd w:val="clear" w:color="auto" w:fill="D9D9D9" w:themeFill="background1" w:themeFillShade="D9"/>
    </w:rPr>
  </w:style>
  <w:style w:type="paragraph" w:customStyle="1" w:styleId="11Naslov">
    <w:name w:val="1.1. Naslov"/>
    <w:basedOn w:val="1podnaslov"/>
    <w:link w:val="11NaslovChar"/>
    <w:rsid w:val="00A55917"/>
    <w:pPr>
      <w:jc w:val="both"/>
    </w:pPr>
  </w:style>
  <w:style w:type="character" w:customStyle="1" w:styleId="1NASLOVChar0">
    <w:name w:val="1. NASLOV Char"/>
    <w:basedOn w:val="1naslovChar"/>
    <w:link w:val="1NASLOV"/>
    <w:rsid w:val="00A55917"/>
    <w:rPr>
      <w:rFonts w:ascii="Times New Roman" w:eastAsia="Times New Roman" w:hAnsi="Times New Roman" w:cs="Times New Roman"/>
      <w:b w:val="0"/>
      <w:snapToGrid w:val="0"/>
      <w:sz w:val="24"/>
      <w:szCs w:val="20"/>
    </w:rPr>
  </w:style>
  <w:style w:type="paragraph" w:customStyle="1" w:styleId="11POdnaslov0">
    <w:name w:val="1.1. POdnaslov"/>
    <w:basedOn w:val="1NASLOV"/>
    <w:link w:val="11POdnaslovChar0"/>
    <w:qFormat/>
    <w:rsid w:val="00A55917"/>
    <w:rPr>
      <w:b/>
    </w:rPr>
  </w:style>
  <w:style w:type="character" w:customStyle="1" w:styleId="11NaslovChar">
    <w:name w:val="1.1. Naslov Char"/>
    <w:basedOn w:val="1podnaslovChar"/>
    <w:link w:val="11Naslov"/>
    <w:rsid w:val="00A5591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111Podnaslov">
    <w:name w:val="1.1.1. Podnaslov"/>
    <w:basedOn w:val="11podnaslov"/>
    <w:link w:val="111PodnaslovChar"/>
    <w:qFormat/>
    <w:rsid w:val="00A55917"/>
  </w:style>
  <w:style w:type="character" w:customStyle="1" w:styleId="11POdnaslovChar0">
    <w:name w:val="1.1. POdnaslov Char"/>
    <w:basedOn w:val="1NASLOVChar0"/>
    <w:link w:val="11POdnaslov0"/>
    <w:rsid w:val="00A5591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1PodnaslovChar">
    <w:name w:val="1.1.1. Podnaslov Char"/>
    <w:basedOn w:val="11podnaslovChar"/>
    <w:link w:val="111Podnaslov"/>
    <w:rsid w:val="00A55917"/>
    <w:rPr>
      <w:rFonts w:ascii="Times New Roman" w:eastAsia="Times New Roman" w:hAnsi="Times New Roman" w:cs="Times New Roman"/>
      <w:b/>
      <w:snapToGrid w:val="0"/>
      <w:sz w:val="24"/>
      <w:szCs w:val="24"/>
      <w:shd w:val="clear" w:color="auto" w:fill="D9D9D9" w:themeFill="background1" w:themeFillShade="D9"/>
    </w:rPr>
  </w:style>
  <w:style w:type="paragraph" w:styleId="Indeks1">
    <w:name w:val="index 1"/>
    <w:basedOn w:val="Normal"/>
    <w:next w:val="111Podnaslov"/>
    <w:autoRedefine/>
    <w:uiPriority w:val="99"/>
    <w:semiHidden/>
    <w:unhideWhenUsed/>
    <w:rsid w:val="00D55180"/>
    <w:pPr>
      <w:ind w:left="240" w:hanging="240"/>
    </w:pPr>
  </w:style>
  <w:style w:type="character" w:customStyle="1" w:styleId="UnresolvedMention1">
    <w:name w:val="Unresolved Mention1"/>
    <w:basedOn w:val="Zadanifontodlomka"/>
    <w:uiPriority w:val="99"/>
    <w:semiHidden/>
    <w:unhideWhenUsed/>
    <w:rsid w:val="00D7412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12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4641CA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A9560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F5EA0"/>
    <w:rPr>
      <w:color w:val="605E5C"/>
      <w:shd w:val="clear" w:color="auto" w:fill="E1DFDD"/>
    </w:rPr>
  </w:style>
  <w:style w:type="paragraph" w:customStyle="1" w:styleId="box470785">
    <w:name w:val="box_470785"/>
    <w:basedOn w:val="Normal"/>
    <w:rsid w:val="00E564EB"/>
    <w:pPr>
      <w:spacing w:before="100" w:beforeAutospacing="1" w:after="100" w:afterAutospacing="1"/>
    </w:pPr>
    <w:rPr>
      <w:snapToGrid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ergenti@mrosp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ergenti@mrosp.hr" TargetMode="External"/><Relationship Id="rId17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ergenti@mrosp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rosp.gov.hr/pristup-informacijama-16/natjecaji-pozivi-i-zaposljavanje/udruge-u-sustavu-socijalne-skrbi-natjecaji-pozivi-i-obrasci/natjecaji-pozivi-i-odluke/12118" TargetMode="External"/><Relationship Id="rId10" Type="http://schemas.openxmlformats.org/officeDocument/2006/relationships/hyperlink" Target="http://www.fina.hr/poslovnic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nergenti@mros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F97B-3893-4C8E-9436-73F2B2C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Antic Brzica</dc:creator>
  <cp:lastModifiedBy>Marnela Turudić</cp:lastModifiedBy>
  <cp:revision>37</cp:revision>
  <cp:lastPrinted>2023-05-18T09:08:00Z</cp:lastPrinted>
  <dcterms:created xsi:type="dcterms:W3CDTF">2023-06-13T07:44:00Z</dcterms:created>
  <dcterms:modified xsi:type="dcterms:W3CDTF">2024-04-22T11:33:00Z</dcterms:modified>
</cp:coreProperties>
</file>